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E4" w:rsidRDefault="00B11BE4" w:rsidP="00DB32EB">
      <w:pPr>
        <w:suppressAutoHyphens/>
        <w:ind w:right="4"/>
        <w:rPr>
          <w:b/>
          <w:bCs/>
          <w:sz w:val="4"/>
          <w:szCs w:val="4"/>
        </w:rPr>
      </w:pPr>
      <w:bookmarkStart w:id="0" w:name="_GoBack"/>
      <w:bookmarkEnd w:id="0"/>
    </w:p>
    <w:p w:rsidR="00B11BE4" w:rsidRDefault="00B11BE4">
      <w:pPr>
        <w:suppressAutoHyphens/>
        <w:ind w:right="4"/>
        <w:jc w:val="center"/>
        <w:rPr>
          <w:b/>
          <w:bCs/>
          <w:sz w:val="4"/>
          <w:szCs w:val="4"/>
        </w:rPr>
      </w:pPr>
    </w:p>
    <w:p w:rsidR="00B11BE4" w:rsidRDefault="00B11BE4">
      <w:pPr>
        <w:suppressAutoHyphens/>
        <w:ind w:right="4"/>
        <w:jc w:val="center"/>
        <w:rPr>
          <w:b/>
          <w:bCs/>
          <w:sz w:val="4"/>
          <w:szCs w:val="4"/>
        </w:rPr>
      </w:pPr>
    </w:p>
    <w:p w:rsidR="00B11BE4" w:rsidRDefault="00B11BE4">
      <w:pPr>
        <w:widowControl/>
        <w:tabs>
          <w:tab w:val="left" w:pos="709"/>
        </w:tabs>
        <w:jc w:val="center"/>
        <w:rPr>
          <w:sz w:val="28"/>
          <w:szCs w:val="28"/>
        </w:rPr>
      </w:pPr>
      <w:r>
        <w:rPr>
          <w:sz w:val="28"/>
          <w:szCs w:val="28"/>
        </w:rPr>
        <w:t xml:space="preserve">РОССИЙСКАЯ  ФЕДЕРАЦИЯ                          </w:t>
      </w:r>
    </w:p>
    <w:p w:rsidR="00B11BE4" w:rsidRDefault="00B11BE4">
      <w:pPr>
        <w:widowControl/>
        <w:jc w:val="center"/>
        <w:rPr>
          <w:sz w:val="28"/>
          <w:szCs w:val="28"/>
        </w:rPr>
      </w:pPr>
      <w:r>
        <w:rPr>
          <w:sz w:val="28"/>
          <w:szCs w:val="28"/>
        </w:rPr>
        <w:t xml:space="preserve">РОСТОВСКАЯ  ОБЛАСТЬ </w:t>
      </w:r>
    </w:p>
    <w:p w:rsidR="00B11BE4" w:rsidRDefault="00B11BE4">
      <w:pPr>
        <w:widowControl/>
        <w:jc w:val="center"/>
        <w:rPr>
          <w:sz w:val="28"/>
          <w:szCs w:val="28"/>
        </w:rPr>
      </w:pPr>
      <w:r>
        <w:rPr>
          <w:sz w:val="28"/>
          <w:szCs w:val="28"/>
        </w:rPr>
        <w:t xml:space="preserve">МУНИЦИПАЛЬНОЕ ОБРАЗОВАНИЕ «ОБЛИВСКИЙ РАЙОН» </w:t>
      </w:r>
    </w:p>
    <w:p w:rsidR="00B11BE4" w:rsidRDefault="00B11BE4">
      <w:pPr>
        <w:widowControl/>
        <w:tabs>
          <w:tab w:val="left" w:pos="709"/>
        </w:tabs>
        <w:jc w:val="center"/>
        <w:rPr>
          <w:sz w:val="28"/>
          <w:szCs w:val="28"/>
        </w:rPr>
      </w:pPr>
      <w:r>
        <w:rPr>
          <w:sz w:val="28"/>
          <w:szCs w:val="28"/>
        </w:rPr>
        <w:t xml:space="preserve">АДМИНИСТРАЦИЯ ОБЛИВСКОГО  РАЙОНА </w:t>
      </w:r>
    </w:p>
    <w:p w:rsidR="00D71093" w:rsidRDefault="00B11BE4">
      <w:pPr>
        <w:widowControl/>
        <w:tabs>
          <w:tab w:val="left" w:pos="6840"/>
        </w:tabs>
        <w:rPr>
          <w:sz w:val="28"/>
          <w:szCs w:val="28"/>
        </w:rPr>
      </w:pPr>
      <w:r>
        <w:rPr>
          <w:sz w:val="28"/>
          <w:szCs w:val="28"/>
        </w:rPr>
        <w:tab/>
      </w:r>
    </w:p>
    <w:p w:rsidR="00D71093" w:rsidRPr="00DC060C" w:rsidRDefault="00B11BE4" w:rsidP="00DC060C">
      <w:pPr>
        <w:widowControl/>
        <w:jc w:val="center"/>
        <w:rPr>
          <w:sz w:val="28"/>
          <w:szCs w:val="28"/>
        </w:rPr>
      </w:pPr>
      <w:r>
        <w:rPr>
          <w:sz w:val="28"/>
          <w:szCs w:val="28"/>
        </w:rPr>
        <w:t xml:space="preserve">ПОСТАНОВЛЕНИЕ </w:t>
      </w:r>
    </w:p>
    <w:p w:rsidR="00B11BE4" w:rsidRDefault="00B11BE4">
      <w:pPr>
        <w:widowControl/>
        <w:jc w:val="center"/>
      </w:pPr>
    </w:p>
    <w:p w:rsidR="00B11BE4" w:rsidRDefault="00D956CF">
      <w:pPr>
        <w:widowControl/>
        <w:tabs>
          <w:tab w:val="left" w:pos="4035"/>
        </w:tabs>
        <w:jc w:val="both"/>
        <w:outlineLvl w:val="0"/>
        <w:rPr>
          <w:sz w:val="28"/>
          <w:szCs w:val="28"/>
        </w:rPr>
      </w:pPr>
      <w:r>
        <w:rPr>
          <w:sz w:val="28"/>
          <w:szCs w:val="28"/>
        </w:rPr>
        <w:t xml:space="preserve">  26</w:t>
      </w:r>
      <w:r w:rsidR="00974803">
        <w:rPr>
          <w:sz w:val="28"/>
          <w:szCs w:val="28"/>
        </w:rPr>
        <w:t>.</w:t>
      </w:r>
      <w:r>
        <w:rPr>
          <w:sz w:val="28"/>
          <w:szCs w:val="28"/>
        </w:rPr>
        <w:t>01</w:t>
      </w:r>
      <w:r w:rsidR="00974803">
        <w:rPr>
          <w:sz w:val="28"/>
          <w:szCs w:val="28"/>
        </w:rPr>
        <w:t>.</w:t>
      </w:r>
      <w:r>
        <w:rPr>
          <w:sz w:val="28"/>
          <w:szCs w:val="28"/>
        </w:rPr>
        <w:t>2021</w:t>
      </w:r>
      <w:r w:rsidR="00974803">
        <w:rPr>
          <w:sz w:val="28"/>
          <w:szCs w:val="28"/>
        </w:rPr>
        <w:t xml:space="preserve"> год</w:t>
      </w:r>
      <w:r w:rsidR="00B11BE4">
        <w:rPr>
          <w:sz w:val="28"/>
          <w:szCs w:val="28"/>
        </w:rPr>
        <w:tab/>
        <w:t xml:space="preserve">№ </w:t>
      </w:r>
      <w:r>
        <w:rPr>
          <w:sz w:val="28"/>
          <w:szCs w:val="28"/>
        </w:rPr>
        <w:t>19</w:t>
      </w:r>
      <w:r w:rsidR="00B11BE4">
        <w:rPr>
          <w:sz w:val="28"/>
          <w:szCs w:val="28"/>
        </w:rPr>
        <w:t xml:space="preserve">                                           </w:t>
      </w:r>
      <w:proofErr w:type="spellStart"/>
      <w:r w:rsidR="00B11BE4">
        <w:rPr>
          <w:sz w:val="28"/>
          <w:szCs w:val="28"/>
        </w:rPr>
        <w:t>ст-ца</w:t>
      </w:r>
      <w:proofErr w:type="spellEnd"/>
      <w:r w:rsidR="00B11BE4">
        <w:rPr>
          <w:sz w:val="28"/>
          <w:szCs w:val="28"/>
        </w:rPr>
        <w:t xml:space="preserve">  Обливская</w:t>
      </w:r>
    </w:p>
    <w:p w:rsidR="00D71093" w:rsidRDefault="00D71093">
      <w:pPr>
        <w:widowControl/>
        <w:tabs>
          <w:tab w:val="left" w:pos="4035"/>
        </w:tabs>
        <w:jc w:val="both"/>
        <w:outlineLvl w:val="0"/>
        <w:rPr>
          <w:sz w:val="28"/>
          <w:szCs w:val="28"/>
        </w:rPr>
      </w:pPr>
    </w:p>
    <w:tbl>
      <w:tblPr>
        <w:tblW w:w="0" w:type="auto"/>
        <w:tblInd w:w="139" w:type="dxa"/>
        <w:tblLook w:val="0000"/>
      </w:tblPr>
      <w:tblGrid>
        <w:gridCol w:w="5781"/>
      </w:tblGrid>
      <w:tr w:rsidR="00075636" w:rsidTr="000B1B11">
        <w:trPr>
          <w:trHeight w:val="2394"/>
        </w:trPr>
        <w:tc>
          <w:tcPr>
            <w:tcW w:w="5781" w:type="dxa"/>
          </w:tcPr>
          <w:p w:rsidR="00075636" w:rsidRDefault="00075636" w:rsidP="000B1B11">
            <w:pPr>
              <w:widowControl/>
              <w:autoSpaceDE w:val="0"/>
              <w:autoSpaceDN w:val="0"/>
              <w:adjustRightInd w:val="0"/>
              <w:rPr>
                <w:sz w:val="28"/>
                <w:szCs w:val="28"/>
              </w:rPr>
            </w:pPr>
            <w:r w:rsidRPr="00CC4E05">
              <w:rPr>
                <w:sz w:val="28"/>
                <w:szCs w:val="28"/>
              </w:rPr>
              <w:t xml:space="preserve">О </w:t>
            </w:r>
            <w:r>
              <w:rPr>
                <w:sz w:val="28"/>
                <w:szCs w:val="28"/>
              </w:rPr>
              <w:t>порядк</w:t>
            </w:r>
            <w:r w:rsidR="00D92CE9">
              <w:rPr>
                <w:sz w:val="28"/>
                <w:szCs w:val="28"/>
              </w:rPr>
              <w:t xml:space="preserve">е определения объема и  условий </w:t>
            </w:r>
            <w:r>
              <w:rPr>
                <w:sz w:val="28"/>
                <w:szCs w:val="28"/>
              </w:rPr>
              <w:t xml:space="preserve">предоставления из </w:t>
            </w:r>
            <w:r w:rsidRPr="00354F55">
              <w:rPr>
                <w:sz w:val="28"/>
                <w:szCs w:val="28"/>
              </w:rPr>
              <w:t xml:space="preserve">бюджета </w:t>
            </w:r>
            <w:proofErr w:type="spellStart"/>
            <w:r w:rsidR="00D92CE9" w:rsidRPr="00354F55">
              <w:rPr>
                <w:sz w:val="28"/>
                <w:szCs w:val="28"/>
              </w:rPr>
              <w:t>Обливского</w:t>
            </w:r>
            <w:proofErr w:type="spellEnd"/>
            <w:r w:rsidR="00354F55" w:rsidRPr="00354F55">
              <w:rPr>
                <w:sz w:val="28"/>
                <w:szCs w:val="28"/>
              </w:rPr>
              <w:t xml:space="preserve"> района </w:t>
            </w:r>
            <w:r w:rsidRPr="00354F55">
              <w:rPr>
                <w:sz w:val="28"/>
                <w:szCs w:val="28"/>
              </w:rPr>
              <w:t>субсидии на</w:t>
            </w:r>
            <w:r>
              <w:rPr>
                <w:sz w:val="28"/>
                <w:szCs w:val="28"/>
              </w:rPr>
              <w:t xml:space="preserve"> иные цели </w:t>
            </w:r>
            <w:r w:rsidR="00354F55" w:rsidRPr="00354F55">
              <w:rPr>
                <w:sz w:val="28"/>
                <w:szCs w:val="28"/>
              </w:rPr>
              <w:t>муниципальному</w:t>
            </w:r>
            <w:r w:rsidRPr="00354F55">
              <w:rPr>
                <w:sz w:val="28"/>
                <w:szCs w:val="28"/>
              </w:rPr>
              <w:t xml:space="preserve"> бюджетн</w:t>
            </w:r>
            <w:r w:rsidR="00354F55" w:rsidRPr="00354F55">
              <w:rPr>
                <w:sz w:val="28"/>
                <w:szCs w:val="28"/>
              </w:rPr>
              <w:t>о</w:t>
            </w:r>
            <w:r w:rsidRPr="00354F55">
              <w:rPr>
                <w:sz w:val="28"/>
                <w:szCs w:val="28"/>
              </w:rPr>
              <w:t>м</w:t>
            </w:r>
            <w:r w:rsidR="00354F55" w:rsidRPr="00354F55">
              <w:rPr>
                <w:sz w:val="28"/>
                <w:szCs w:val="28"/>
              </w:rPr>
              <w:t>у</w:t>
            </w:r>
            <w:r w:rsidRPr="00354F55">
              <w:rPr>
                <w:sz w:val="28"/>
                <w:szCs w:val="28"/>
              </w:rPr>
              <w:t xml:space="preserve"> учреждени</w:t>
            </w:r>
            <w:r w:rsidR="00354F55" w:rsidRPr="00354F55">
              <w:rPr>
                <w:sz w:val="28"/>
                <w:szCs w:val="28"/>
              </w:rPr>
              <w:t>ю</w:t>
            </w:r>
            <w:r>
              <w:rPr>
                <w:sz w:val="28"/>
                <w:szCs w:val="28"/>
              </w:rPr>
              <w:t>,в отношении котор</w:t>
            </w:r>
            <w:r w:rsidR="000B1B11">
              <w:rPr>
                <w:sz w:val="28"/>
                <w:szCs w:val="28"/>
              </w:rPr>
              <w:t>ого</w:t>
            </w:r>
            <w:r>
              <w:rPr>
                <w:sz w:val="28"/>
                <w:szCs w:val="28"/>
              </w:rPr>
              <w:t xml:space="preserve"> функции и полномочия учредителя осуществляет ОСЗН </w:t>
            </w:r>
            <w:proofErr w:type="spellStart"/>
            <w:r>
              <w:rPr>
                <w:sz w:val="28"/>
                <w:szCs w:val="28"/>
              </w:rPr>
              <w:t>Обливского</w:t>
            </w:r>
            <w:proofErr w:type="spellEnd"/>
            <w:r>
              <w:rPr>
                <w:sz w:val="28"/>
                <w:szCs w:val="28"/>
              </w:rPr>
              <w:t xml:space="preserve"> района Ростовской области</w:t>
            </w:r>
          </w:p>
        </w:tc>
      </w:tr>
    </w:tbl>
    <w:p w:rsidR="00B11BE4" w:rsidRDefault="00075636" w:rsidP="00DF5E3D">
      <w:pPr>
        <w:ind w:right="-171" w:firstLine="567"/>
        <w:jc w:val="both"/>
        <w:rPr>
          <w:sz w:val="28"/>
          <w:szCs w:val="28"/>
        </w:rPr>
      </w:pPr>
      <w:r w:rsidRPr="007942DB">
        <w:rPr>
          <w:sz w:val="28"/>
          <w:szCs w:val="28"/>
        </w:rPr>
        <w:t>В соответствии со статьей 78</w:t>
      </w:r>
      <w:r w:rsidRPr="007942DB">
        <w:rPr>
          <w:sz w:val="28"/>
          <w:szCs w:val="28"/>
          <w:vertAlign w:val="superscript"/>
        </w:rPr>
        <w:t>1</w:t>
      </w:r>
      <w:r w:rsidRPr="007942DB">
        <w:rPr>
          <w:sz w:val="28"/>
          <w:szCs w:val="28"/>
        </w:rPr>
        <w:t xml:space="preserve"> Бюджетного кодекса Российской Федерации </w:t>
      </w:r>
      <w:r>
        <w:rPr>
          <w:sz w:val="28"/>
          <w:szCs w:val="28"/>
        </w:rPr>
        <w:t xml:space="preserve">Администрация </w:t>
      </w:r>
      <w:proofErr w:type="spellStart"/>
      <w:r>
        <w:rPr>
          <w:sz w:val="28"/>
          <w:szCs w:val="28"/>
        </w:rPr>
        <w:t>Обливского</w:t>
      </w:r>
      <w:proofErr w:type="spellEnd"/>
      <w:r>
        <w:rPr>
          <w:sz w:val="28"/>
          <w:szCs w:val="28"/>
        </w:rPr>
        <w:t xml:space="preserve"> района</w:t>
      </w:r>
      <w:r>
        <w:rPr>
          <w:sz w:val="28"/>
          <w:szCs w:val="28"/>
          <w:lang w:val="en-US"/>
        </w:rPr>
        <w:t> </w:t>
      </w:r>
    </w:p>
    <w:p w:rsidR="0096283D" w:rsidRDefault="0096283D">
      <w:pPr>
        <w:widowControl/>
        <w:tabs>
          <w:tab w:val="left" w:pos="3420"/>
          <w:tab w:val="left" w:pos="5580"/>
        </w:tabs>
        <w:ind w:right="-6"/>
        <w:jc w:val="center"/>
        <w:rPr>
          <w:sz w:val="28"/>
          <w:szCs w:val="28"/>
        </w:rPr>
      </w:pPr>
    </w:p>
    <w:p w:rsidR="00B11BE4" w:rsidRDefault="00B11BE4">
      <w:pPr>
        <w:widowControl/>
        <w:tabs>
          <w:tab w:val="left" w:pos="3420"/>
          <w:tab w:val="left" w:pos="5580"/>
        </w:tabs>
        <w:ind w:right="-6"/>
        <w:jc w:val="center"/>
        <w:rPr>
          <w:sz w:val="28"/>
          <w:szCs w:val="28"/>
        </w:rPr>
      </w:pPr>
      <w:r>
        <w:rPr>
          <w:sz w:val="28"/>
          <w:szCs w:val="28"/>
        </w:rPr>
        <w:t>ПОСТАНОВЛЯЮ:</w:t>
      </w:r>
    </w:p>
    <w:p w:rsidR="00B11BE4" w:rsidRDefault="00B11BE4" w:rsidP="00CD402A">
      <w:pPr>
        <w:autoSpaceDE w:val="0"/>
        <w:autoSpaceDN w:val="0"/>
        <w:ind w:firstLine="567"/>
        <w:jc w:val="both"/>
        <w:rPr>
          <w:sz w:val="28"/>
          <w:szCs w:val="28"/>
        </w:rPr>
      </w:pPr>
      <w:r>
        <w:rPr>
          <w:sz w:val="28"/>
          <w:szCs w:val="28"/>
        </w:rPr>
        <w:t xml:space="preserve">1. </w:t>
      </w:r>
      <w:r w:rsidR="00CD402A" w:rsidRPr="007942DB">
        <w:rPr>
          <w:sz w:val="28"/>
          <w:szCs w:val="28"/>
          <w:lang w:eastAsia="en-US"/>
        </w:rPr>
        <w:t xml:space="preserve">Утвердить </w:t>
      </w:r>
      <w:r w:rsidR="00CD402A">
        <w:rPr>
          <w:sz w:val="28"/>
          <w:szCs w:val="28"/>
          <w:lang w:eastAsia="en-US"/>
        </w:rPr>
        <w:t>п</w:t>
      </w:r>
      <w:r w:rsidR="00CD402A" w:rsidRPr="007942DB">
        <w:rPr>
          <w:sz w:val="28"/>
          <w:szCs w:val="28"/>
          <w:lang w:eastAsia="en-US"/>
        </w:rPr>
        <w:t xml:space="preserve">орядок определения объема и условий предоставления из  </w:t>
      </w:r>
      <w:proofErr w:type="spellStart"/>
      <w:r w:rsidR="00CD402A" w:rsidRPr="007942DB">
        <w:rPr>
          <w:sz w:val="28"/>
          <w:szCs w:val="28"/>
          <w:lang w:eastAsia="en-US"/>
        </w:rPr>
        <w:t>бюджета</w:t>
      </w:r>
      <w:r w:rsidR="00F12700">
        <w:rPr>
          <w:sz w:val="28"/>
          <w:szCs w:val="28"/>
          <w:lang w:eastAsia="en-US"/>
        </w:rPr>
        <w:t>Обливского</w:t>
      </w:r>
      <w:proofErr w:type="spellEnd"/>
      <w:r w:rsidR="00F12700">
        <w:rPr>
          <w:sz w:val="28"/>
          <w:szCs w:val="28"/>
          <w:lang w:eastAsia="en-US"/>
        </w:rPr>
        <w:t xml:space="preserve"> района</w:t>
      </w:r>
      <w:r w:rsidR="00CD402A" w:rsidRPr="007942DB">
        <w:rPr>
          <w:sz w:val="28"/>
          <w:szCs w:val="28"/>
          <w:lang w:eastAsia="en-US"/>
        </w:rPr>
        <w:t xml:space="preserve"> субсиди</w:t>
      </w:r>
      <w:r w:rsidR="00F12700">
        <w:rPr>
          <w:sz w:val="28"/>
          <w:szCs w:val="28"/>
          <w:lang w:eastAsia="en-US"/>
        </w:rPr>
        <w:t>и</w:t>
      </w:r>
      <w:r w:rsidR="00CD402A" w:rsidRPr="007942DB">
        <w:rPr>
          <w:sz w:val="28"/>
          <w:szCs w:val="28"/>
          <w:lang w:eastAsia="en-US"/>
        </w:rPr>
        <w:t xml:space="preserve"> на иные цели</w:t>
      </w:r>
      <w:r w:rsidR="00CD402A">
        <w:rPr>
          <w:sz w:val="28"/>
          <w:szCs w:val="28"/>
          <w:lang w:eastAsia="en-US"/>
        </w:rPr>
        <w:t xml:space="preserve"> (</w:t>
      </w:r>
      <w:r w:rsidR="00CD402A">
        <w:rPr>
          <w:sz w:val="28"/>
          <w:szCs w:val="28"/>
        </w:rPr>
        <w:t>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roofErr w:type="gramStart"/>
      <w:r w:rsidR="00CD402A">
        <w:rPr>
          <w:sz w:val="28"/>
          <w:szCs w:val="28"/>
        </w:rPr>
        <w:t>)</w:t>
      </w:r>
      <w:r w:rsidR="00CD402A">
        <w:rPr>
          <w:rFonts w:eastAsia="Lucida Sans Unicode"/>
          <w:sz w:val="28"/>
          <w:szCs w:val="28"/>
        </w:rPr>
        <w:t>м</w:t>
      </w:r>
      <w:proofErr w:type="gramEnd"/>
      <w:r w:rsidR="00CD402A">
        <w:rPr>
          <w:sz w:val="28"/>
          <w:szCs w:val="28"/>
        </w:rPr>
        <w:t xml:space="preserve">униципальному бюджетному учреждению «Центр социального обслуживания граждан пожилого возраста и инвалидов» </w:t>
      </w:r>
      <w:proofErr w:type="spellStart"/>
      <w:r w:rsidR="00CD402A">
        <w:rPr>
          <w:sz w:val="28"/>
          <w:szCs w:val="28"/>
        </w:rPr>
        <w:t>Обливского</w:t>
      </w:r>
      <w:proofErr w:type="spellEnd"/>
      <w:r w:rsidR="00CD402A">
        <w:rPr>
          <w:sz w:val="28"/>
          <w:szCs w:val="28"/>
        </w:rPr>
        <w:t xml:space="preserve"> района</w:t>
      </w:r>
      <w:r w:rsidR="00CD402A">
        <w:rPr>
          <w:sz w:val="28"/>
          <w:szCs w:val="28"/>
          <w:lang w:eastAsia="en-US"/>
        </w:rPr>
        <w:t xml:space="preserve">, </w:t>
      </w:r>
      <w:r w:rsidR="00CD402A" w:rsidRPr="007942DB">
        <w:rPr>
          <w:bCs/>
          <w:spacing w:val="-4"/>
          <w:sz w:val="28"/>
          <w:szCs w:val="28"/>
          <w:lang w:eastAsia="en-US"/>
        </w:rPr>
        <w:t>в отношении котор</w:t>
      </w:r>
      <w:r w:rsidR="00CD402A">
        <w:rPr>
          <w:bCs/>
          <w:spacing w:val="-4"/>
          <w:sz w:val="28"/>
          <w:szCs w:val="28"/>
          <w:lang w:eastAsia="en-US"/>
        </w:rPr>
        <w:t>ого</w:t>
      </w:r>
      <w:r w:rsidR="00CD402A" w:rsidRPr="007942DB">
        <w:rPr>
          <w:bCs/>
          <w:spacing w:val="-4"/>
          <w:sz w:val="28"/>
          <w:szCs w:val="28"/>
          <w:lang w:eastAsia="en-US"/>
        </w:rPr>
        <w:t xml:space="preserve"> функции и полномочия</w:t>
      </w:r>
      <w:r w:rsidR="00CD402A" w:rsidRPr="007942DB">
        <w:rPr>
          <w:bCs/>
          <w:sz w:val="28"/>
          <w:szCs w:val="28"/>
          <w:lang w:eastAsia="en-US"/>
        </w:rPr>
        <w:t xml:space="preserve"> учредителя осуществляет </w:t>
      </w:r>
      <w:r w:rsidR="00CD402A">
        <w:rPr>
          <w:bCs/>
          <w:sz w:val="28"/>
          <w:szCs w:val="28"/>
          <w:lang w:eastAsia="en-US"/>
        </w:rPr>
        <w:t xml:space="preserve">отдел социальной защиты населения администрации </w:t>
      </w:r>
      <w:proofErr w:type="spellStart"/>
      <w:r w:rsidR="00CD402A">
        <w:rPr>
          <w:bCs/>
          <w:sz w:val="28"/>
          <w:szCs w:val="28"/>
          <w:lang w:eastAsia="en-US"/>
        </w:rPr>
        <w:t>Обливского</w:t>
      </w:r>
      <w:proofErr w:type="spellEnd"/>
      <w:r w:rsidR="00CD402A">
        <w:rPr>
          <w:bCs/>
          <w:sz w:val="28"/>
          <w:szCs w:val="28"/>
          <w:lang w:eastAsia="en-US"/>
        </w:rPr>
        <w:t xml:space="preserve"> района</w:t>
      </w:r>
      <w:r w:rsidR="00CD402A" w:rsidRPr="007942DB">
        <w:rPr>
          <w:sz w:val="28"/>
          <w:szCs w:val="28"/>
          <w:lang w:eastAsia="en-US"/>
        </w:rPr>
        <w:t>, согласно приложению №</w:t>
      </w:r>
      <w:r w:rsidR="001B6470">
        <w:rPr>
          <w:sz w:val="28"/>
          <w:szCs w:val="28"/>
          <w:lang w:eastAsia="en-US"/>
        </w:rPr>
        <w:t>1.</w:t>
      </w:r>
    </w:p>
    <w:p w:rsidR="00B11BE4" w:rsidRDefault="007744C9" w:rsidP="00810C12">
      <w:pPr>
        <w:widowControl/>
        <w:tabs>
          <w:tab w:val="left" w:pos="404"/>
          <w:tab w:val="left" w:pos="459"/>
          <w:tab w:val="left" w:pos="851"/>
          <w:tab w:val="left" w:pos="1080"/>
          <w:tab w:val="left" w:pos="7405"/>
        </w:tabs>
        <w:autoSpaceDE w:val="0"/>
        <w:autoSpaceDN w:val="0"/>
        <w:adjustRightInd w:val="0"/>
        <w:ind w:firstLine="567"/>
        <w:jc w:val="both"/>
        <w:rPr>
          <w:sz w:val="28"/>
          <w:szCs w:val="28"/>
        </w:rPr>
      </w:pPr>
      <w:r>
        <w:rPr>
          <w:sz w:val="28"/>
          <w:szCs w:val="28"/>
        </w:rPr>
        <w:t>2</w:t>
      </w:r>
      <w:r w:rsidR="00B11BE4">
        <w:rPr>
          <w:sz w:val="28"/>
          <w:szCs w:val="28"/>
        </w:rPr>
        <w:t>. Муниципальному  унитарному  предприятию  «Авангард»     (</w:t>
      </w:r>
      <w:proofErr w:type="spellStart"/>
      <w:r w:rsidR="00B11BE4">
        <w:rPr>
          <w:sz w:val="28"/>
          <w:szCs w:val="28"/>
        </w:rPr>
        <w:t>Копаненко</w:t>
      </w:r>
      <w:proofErr w:type="spellEnd"/>
      <w:r w:rsidR="00B11BE4">
        <w:rPr>
          <w:sz w:val="28"/>
          <w:szCs w:val="28"/>
        </w:rPr>
        <w:t xml:space="preserve"> Е.А.)  опубликовать  настоящее  постановление в межрайонной общественно-политической газете «Авангард».</w:t>
      </w:r>
    </w:p>
    <w:p w:rsidR="00B11BE4" w:rsidRDefault="007744C9" w:rsidP="00810C12">
      <w:pPr>
        <w:widowControl/>
        <w:tabs>
          <w:tab w:val="left" w:pos="404"/>
          <w:tab w:val="left" w:pos="459"/>
          <w:tab w:val="left" w:pos="851"/>
          <w:tab w:val="left" w:pos="1080"/>
          <w:tab w:val="left" w:pos="7405"/>
        </w:tabs>
        <w:autoSpaceDE w:val="0"/>
        <w:autoSpaceDN w:val="0"/>
        <w:adjustRightInd w:val="0"/>
        <w:ind w:firstLine="567"/>
        <w:jc w:val="both"/>
        <w:rPr>
          <w:sz w:val="28"/>
          <w:szCs w:val="28"/>
        </w:rPr>
      </w:pPr>
      <w:r>
        <w:rPr>
          <w:sz w:val="28"/>
          <w:szCs w:val="28"/>
        </w:rPr>
        <w:t>3</w:t>
      </w:r>
      <w:r w:rsidR="00B11BE4">
        <w:rPr>
          <w:sz w:val="28"/>
          <w:szCs w:val="28"/>
        </w:rPr>
        <w:t>. Информационно – аналитическому сектору (</w:t>
      </w:r>
      <w:proofErr w:type="spellStart"/>
      <w:r w:rsidR="00B11BE4">
        <w:rPr>
          <w:sz w:val="28"/>
          <w:szCs w:val="28"/>
        </w:rPr>
        <w:t>Юмогуловой</w:t>
      </w:r>
      <w:proofErr w:type="spellEnd"/>
      <w:r w:rsidR="00B11BE4">
        <w:rPr>
          <w:sz w:val="28"/>
          <w:szCs w:val="28"/>
        </w:rPr>
        <w:t xml:space="preserve"> Н.В.) разместить настоящее постановление на официальном сайте Администрации </w:t>
      </w:r>
      <w:proofErr w:type="spellStart"/>
      <w:r w:rsidR="00B11BE4">
        <w:rPr>
          <w:sz w:val="28"/>
          <w:szCs w:val="28"/>
        </w:rPr>
        <w:t>Обливского</w:t>
      </w:r>
      <w:proofErr w:type="spellEnd"/>
      <w:r w:rsidR="00B11BE4">
        <w:rPr>
          <w:sz w:val="28"/>
          <w:szCs w:val="28"/>
        </w:rPr>
        <w:t xml:space="preserve"> района в разделе «Программы».</w:t>
      </w:r>
    </w:p>
    <w:p w:rsidR="00B11BE4" w:rsidRDefault="007744C9" w:rsidP="00810C12">
      <w:pPr>
        <w:tabs>
          <w:tab w:val="left" w:pos="900"/>
        </w:tabs>
        <w:autoSpaceDE w:val="0"/>
        <w:autoSpaceDN w:val="0"/>
        <w:adjustRightInd w:val="0"/>
        <w:ind w:firstLine="567"/>
        <w:jc w:val="both"/>
        <w:rPr>
          <w:sz w:val="28"/>
          <w:szCs w:val="28"/>
        </w:rPr>
      </w:pPr>
      <w:r>
        <w:rPr>
          <w:sz w:val="28"/>
          <w:szCs w:val="28"/>
        </w:rPr>
        <w:t>4</w:t>
      </w:r>
      <w:r w:rsidR="00B11BE4">
        <w:rPr>
          <w:sz w:val="28"/>
          <w:szCs w:val="28"/>
        </w:rPr>
        <w:t>. Настоящее постановление вступает в силу со дня официального опубликования</w:t>
      </w:r>
      <w:r w:rsidR="00805F48">
        <w:rPr>
          <w:sz w:val="28"/>
          <w:szCs w:val="28"/>
        </w:rPr>
        <w:t>.</w:t>
      </w:r>
    </w:p>
    <w:p w:rsidR="00B11BE4" w:rsidRDefault="007744C9" w:rsidP="00810C12">
      <w:pPr>
        <w:widowControl/>
        <w:tabs>
          <w:tab w:val="left" w:pos="709"/>
        </w:tabs>
        <w:autoSpaceDE w:val="0"/>
        <w:ind w:firstLine="567"/>
        <w:jc w:val="both"/>
        <w:rPr>
          <w:sz w:val="28"/>
          <w:szCs w:val="28"/>
        </w:rPr>
      </w:pPr>
      <w:r>
        <w:rPr>
          <w:sz w:val="28"/>
          <w:szCs w:val="28"/>
        </w:rPr>
        <w:t>5</w:t>
      </w:r>
      <w:r w:rsidR="00B11BE4">
        <w:rPr>
          <w:sz w:val="28"/>
          <w:szCs w:val="28"/>
        </w:rPr>
        <w:t xml:space="preserve">. </w:t>
      </w:r>
      <w:proofErr w:type="gramStart"/>
      <w:r w:rsidR="00B11BE4">
        <w:rPr>
          <w:sz w:val="28"/>
          <w:szCs w:val="28"/>
        </w:rPr>
        <w:t>Контроль за</w:t>
      </w:r>
      <w:proofErr w:type="gramEnd"/>
      <w:r w:rsidR="00B11BE4">
        <w:rPr>
          <w:sz w:val="28"/>
          <w:szCs w:val="28"/>
        </w:rPr>
        <w:t xml:space="preserve"> исполнением настоящего постановления возложить на</w:t>
      </w:r>
      <w:r w:rsidR="00805F48">
        <w:rPr>
          <w:sz w:val="28"/>
          <w:szCs w:val="28"/>
        </w:rPr>
        <w:t xml:space="preserve"> первого</w:t>
      </w:r>
      <w:r w:rsidR="00B11BE4">
        <w:rPr>
          <w:sz w:val="28"/>
          <w:szCs w:val="28"/>
        </w:rPr>
        <w:t xml:space="preserve"> заместителя главы  Адми</w:t>
      </w:r>
      <w:r w:rsidR="00333E82">
        <w:rPr>
          <w:sz w:val="28"/>
          <w:szCs w:val="28"/>
        </w:rPr>
        <w:t xml:space="preserve">нистрации  </w:t>
      </w:r>
      <w:proofErr w:type="spellStart"/>
      <w:r w:rsidR="00333E82">
        <w:rPr>
          <w:sz w:val="28"/>
          <w:szCs w:val="28"/>
        </w:rPr>
        <w:t>Обливского</w:t>
      </w:r>
      <w:proofErr w:type="spellEnd"/>
      <w:r w:rsidR="00333E82">
        <w:rPr>
          <w:sz w:val="28"/>
          <w:szCs w:val="28"/>
        </w:rPr>
        <w:t xml:space="preserve">  района </w:t>
      </w:r>
      <w:r w:rsidR="00B11BE4">
        <w:rPr>
          <w:sz w:val="28"/>
          <w:szCs w:val="28"/>
        </w:rPr>
        <w:t xml:space="preserve">Е.Ю. </w:t>
      </w:r>
      <w:proofErr w:type="spellStart"/>
      <w:r w:rsidR="00B11BE4">
        <w:rPr>
          <w:sz w:val="28"/>
          <w:szCs w:val="28"/>
        </w:rPr>
        <w:t>Черноморову</w:t>
      </w:r>
      <w:proofErr w:type="spellEnd"/>
      <w:r w:rsidR="00B11BE4">
        <w:rPr>
          <w:sz w:val="28"/>
          <w:szCs w:val="28"/>
        </w:rPr>
        <w:t>.</w:t>
      </w:r>
    </w:p>
    <w:p w:rsidR="00EA0A73" w:rsidRDefault="00EA0A73">
      <w:pPr>
        <w:widowControl/>
        <w:autoSpaceDE w:val="0"/>
        <w:rPr>
          <w:sz w:val="28"/>
          <w:szCs w:val="28"/>
        </w:rPr>
      </w:pPr>
    </w:p>
    <w:p w:rsidR="00B234A3" w:rsidRDefault="00471608" w:rsidP="00B234A3">
      <w:pPr>
        <w:autoSpaceDE w:val="0"/>
        <w:rPr>
          <w:sz w:val="28"/>
          <w:szCs w:val="28"/>
        </w:rPr>
      </w:pPr>
      <w:r>
        <w:rPr>
          <w:sz w:val="28"/>
          <w:szCs w:val="28"/>
        </w:rPr>
        <w:t>Г</w:t>
      </w:r>
      <w:r w:rsidR="00B234A3">
        <w:rPr>
          <w:sz w:val="28"/>
          <w:szCs w:val="28"/>
        </w:rPr>
        <w:t>лав</w:t>
      </w:r>
      <w:r>
        <w:rPr>
          <w:sz w:val="28"/>
          <w:szCs w:val="28"/>
        </w:rPr>
        <w:t>а</w:t>
      </w:r>
      <w:r w:rsidR="00B234A3">
        <w:rPr>
          <w:sz w:val="28"/>
          <w:szCs w:val="28"/>
        </w:rPr>
        <w:t xml:space="preserve"> Администрации</w:t>
      </w:r>
    </w:p>
    <w:p w:rsidR="00B234A3" w:rsidRDefault="00B234A3" w:rsidP="00B234A3">
      <w:pPr>
        <w:autoSpaceDE w:val="0"/>
        <w:rPr>
          <w:sz w:val="28"/>
          <w:szCs w:val="28"/>
        </w:rPr>
      </w:pPr>
      <w:proofErr w:type="spellStart"/>
      <w:r>
        <w:rPr>
          <w:sz w:val="28"/>
          <w:szCs w:val="28"/>
        </w:rPr>
        <w:t>Обливского</w:t>
      </w:r>
      <w:proofErr w:type="spellEnd"/>
      <w:r>
        <w:rPr>
          <w:sz w:val="28"/>
          <w:szCs w:val="28"/>
        </w:rPr>
        <w:t xml:space="preserve"> района                        </w:t>
      </w:r>
      <w:r w:rsidR="00D956CF">
        <w:rPr>
          <w:sz w:val="28"/>
          <w:szCs w:val="28"/>
        </w:rPr>
        <w:t xml:space="preserve">                          </w:t>
      </w:r>
      <w:r>
        <w:rPr>
          <w:sz w:val="28"/>
          <w:szCs w:val="28"/>
        </w:rPr>
        <w:t xml:space="preserve">     </w:t>
      </w:r>
      <w:r w:rsidR="00471608">
        <w:rPr>
          <w:sz w:val="28"/>
          <w:szCs w:val="28"/>
        </w:rPr>
        <w:t xml:space="preserve">   А.А. </w:t>
      </w:r>
      <w:proofErr w:type="spellStart"/>
      <w:r w:rsidR="00471608">
        <w:rPr>
          <w:sz w:val="28"/>
          <w:szCs w:val="28"/>
        </w:rPr>
        <w:t>Деревянко</w:t>
      </w:r>
      <w:proofErr w:type="spellEnd"/>
    </w:p>
    <w:p w:rsidR="00B11BE4" w:rsidRDefault="00B11BE4">
      <w:pPr>
        <w:widowControl/>
        <w:autoSpaceDE w:val="0"/>
        <w:rPr>
          <w:sz w:val="28"/>
          <w:szCs w:val="28"/>
        </w:rPr>
      </w:pPr>
    </w:p>
    <w:p w:rsidR="00D956CF" w:rsidRDefault="00B11BE4">
      <w:pPr>
        <w:widowControl/>
        <w:autoSpaceDE w:val="0"/>
        <w:rPr>
          <w:sz w:val="28"/>
          <w:szCs w:val="28"/>
        </w:rPr>
      </w:pPr>
      <w:r>
        <w:rPr>
          <w:sz w:val="28"/>
          <w:szCs w:val="28"/>
        </w:rPr>
        <w:t>Постановление вносит</w:t>
      </w:r>
    </w:p>
    <w:p w:rsidR="00B11BE4" w:rsidRDefault="00B11BE4">
      <w:pPr>
        <w:widowControl/>
        <w:autoSpaceDE w:val="0"/>
        <w:rPr>
          <w:sz w:val="28"/>
          <w:szCs w:val="28"/>
        </w:rPr>
      </w:pPr>
      <w:r>
        <w:rPr>
          <w:sz w:val="28"/>
          <w:szCs w:val="28"/>
        </w:rPr>
        <w:t xml:space="preserve">ОСЗН </w:t>
      </w:r>
      <w:proofErr w:type="spellStart"/>
      <w:r>
        <w:rPr>
          <w:sz w:val="28"/>
          <w:szCs w:val="28"/>
        </w:rPr>
        <w:t>Обливского</w:t>
      </w:r>
      <w:proofErr w:type="spellEnd"/>
      <w:r>
        <w:rPr>
          <w:sz w:val="28"/>
          <w:szCs w:val="28"/>
        </w:rPr>
        <w:t xml:space="preserve"> района</w:t>
      </w:r>
    </w:p>
    <w:p w:rsidR="00B11BE4" w:rsidRDefault="00B11BE4">
      <w:pPr>
        <w:framePr w:hSpace="180" w:wrap="around" w:hAnchor="margin" w:y="-522"/>
        <w:widowControl/>
        <w:autoSpaceDE w:val="0"/>
        <w:ind w:left="-567" w:firstLine="567"/>
        <w:rPr>
          <w:sz w:val="28"/>
          <w:szCs w:val="28"/>
        </w:rPr>
      </w:pPr>
    </w:p>
    <w:p w:rsidR="00566901" w:rsidRPr="007942DB" w:rsidRDefault="00566901" w:rsidP="00566901">
      <w:pPr>
        <w:pageBreakBefore/>
        <w:ind w:left="6237"/>
        <w:jc w:val="center"/>
        <w:rPr>
          <w:sz w:val="28"/>
          <w:szCs w:val="28"/>
          <w:lang w:eastAsia="en-US"/>
        </w:rPr>
      </w:pPr>
      <w:r w:rsidRPr="007942DB">
        <w:rPr>
          <w:sz w:val="28"/>
          <w:szCs w:val="28"/>
          <w:lang w:eastAsia="en-US"/>
        </w:rPr>
        <w:lastRenderedPageBreak/>
        <w:t>Приложение № 1</w:t>
      </w:r>
    </w:p>
    <w:p w:rsidR="00566901" w:rsidRPr="007942DB" w:rsidRDefault="00566901" w:rsidP="00566901">
      <w:pPr>
        <w:ind w:left="6237"/>
        <w:jc w:val="center"/>
        <w:rPr>
          <w:sz w:val="28"/>
          <w:szCs w:val="28"/>
          <w:lang w:eastAsia="en-US"/>
        </w:rPr>
      </w:pPr>
      <w:r w:rsidRPr="007942DB">
        <w:rPr>
          <w:sz w:val="28"/>
          <w:szCs w:val="28"/>
          <w:lang w:eastAsia="en-US"/>
        </w:rPr>
        <w:t>к постановлению</w:t>
      </w:r>
    </w:p>
    <w:p w:rsidR="00566901" w:rsidRPr="007942DB" w:rsidRDefault="00566901" w:rsidP="00566901">
      <w:pPr>
        <w:ind w:left="6237"/>
        <w:jc w:val="center"/>
        <w:rPr>
          <w:sz w:val="28"/>
          <w:szCs w:val="28"/>
          <w:lang w:eastAsia="en-US"/>
        </w:rPr>
      </w:pPr>
      <w:r>
        <w:rPr>
          <w:sz w:val="28"/>
          <w:szCs w:val="28"/>
          <w:lang w:eastAsia="en-US"/>
        </w:rPr>
        <w:t>Администрации</w:t>
      </w:r>
    </w:p>
    <w:p w:rsidR="00566901" w:rsidRPr="007942DB" w:rsidRDefault="00566901" w:rsidP="00566901">
      <w:pPr>
        <w:ind w:left="6237"/>
        <w:jc w:val="center"/>
        <w:rPr>
          <w:sz w:val="28"/>
          <w:szCs w:val="28"/>
          <w:lang w:eastAsia="en-US"/>
        </w:rPr>
      </w:pPr>
      <w:proofErr w:type="spellStart"/>
      <w:r>
        <w:rPr>
          <w:sz w:val="28"/>
          <w:szCs w:val="28"/>
          <w:lang w:eastAsia="en-US"/>
        </w:rPr>
        <w:t>Обливского</w:t>
      </w:r>
      <w:proofErr w:type="spellEnd"/>
      <w:r>
        <w:rPr>
          <w:sz w:val="28"/>
          <w:szCs w:val="28"/>
          <w:lang w:eastAsia="en-US"/>
        </w:rPr>
        <w:t xml:space="preserve"> района</w:t>
      </w:r>
    </w:p>
    <w:p w:rsidR="00566901" w:rsidRPr="007942DB" w:rsidRDefault="00566901" w:rsidP="00566901">
      <w:pPr>
        <w:ind w:left="6237"/>
        <w:jc w:val="center"/>
        <w:rPr>
          <w:sz w:val="28"/>
          <w:szCs w:val="28"/>
          <w:lang w:eastAsia="en-US"/>
        </w:rPr>
      </w:pPr>
      <w:r w:rsidRPr="007942DB">
        <w:rPr>
          <w:sz w:val="28"/>
          <w:szCs w:val="28"/>
          <w:lang w:eastAsia="en-US"/>
        </w:rPr>
        <w:t xml:space="preserve">от </w:t>
      </w:r>
      <w:r w:rsidR="00D956CF">
        <w:rPr>
          <w:sz w:val="28"/>
          <w:szCs w:val="28"/>
          <w:lang w:eastAsia="en-US"/>
        </w:rPr>
        <w:t>26.01.2021</w:t>
      </w:r>
      <w:r w:rsidRPr="007942DB">
        <w:rPr>
          <w:sz w:val="28"/>
          <w:szCs w:val="28"/>
          <w:lang w:eastAsia="en-US"/>
        </w:rPr>
        <w:t xml:space="preserve"> № </w:t>
      </w:r>
      <w:r w:rsidR="00D956CF">
        <w:rPr>
          <w:sz w:val="28"/>
          <w:szCs w:val="28"/>
          <w:lang w:eastAsia="en-US"/>
        </w:rPr>
        <w:t>19</w:t>
      </w:r>
    </w:p>
    <w:p w:rsidR="00566901" w:rsidRPr="003E6121" w:rsidRDefault="00566901" w:rsidP="00566901">
      <w:pPr>
        <w:autoSpaceDE w:val="0"/>
        <w:autoSpaceDN w:val="0"/>
        <w:jc w:val="center"/>
        <w:rPr>
          <w:sz w:val="28"/>
          <w:szCs w:val="28"/>
          <w:lang w:eastAsia="en-US"/>
        </w:rPr>
      </w:pPr>
    </w:p>
    <w:p w:rsidR="00566901" w:rsidRPr="003E6121" w:rsidRDefault="00566901" w:rsidP="00566901">
      <w:pPr>
        <w:autoSpaceDE w:val="0"/>
        <w:autoSpaceDN w:val="0"/>
        <w:jc w:val="center"/>
        <w:rPr>
          <w:sz w:val="28"/>
          <w:szCs w:val="28"/>
          <w:lang w:eastAsia="en-US"/>
        </w:rPr>
      </w:pPr>
    </w:p>
    <w:p w:rsidR="00566901" w:rsidRPr="007942DB" w:rsidRDefault="00566901" w:rsidP="00566901">
      <w:pPr>
        <w:autoSpaceDE w:val="0"/>
        <w:autoSpaceDN w:val="0"/>
        <w:jc w:val="center"/>
        <w:rPr>
          <w:sz w:val="28"/>
          <w:szCs w:val="28"/>
          <w:lang w:eastAsia="en-US"/>
        </w:rPr>
      </w:pPr>
      <w:r w:rsidRPr="007942DB">
        <w:rPr>
          <w:sz w:val="28"/>
          <w:szCs w:val="28"/>
          <w:lang w:eastAsia="en-US"/>
        </w:rPr>
        <w:t>ПОРЯДОК</w:t>
      </w:r>
    </w:p>
    <w:p w:rsidR="00566901" w:rsidRPr="003E6121" w:rsidRDefault="00566901" w:rsidP="00566901">
      <w:pPr>
        <w:autoSpaceDE w:val="0"/>
        <w:autoSpaceDN w:val="0"/>
        <w:jc w:val="center"/>
        <w:rPr>
          <w:sz w:val="28"/>
          <w:szCs w:val="28"/>
          <w:lang w:eastAsia="en-US"/>
        </w:rPr>
      </w:pPr>
      <w:r w:rsidRPr="007942DB">
        <w:rPr>
          <w:sz w:val="28"/>
          <w:szCs w:val="28"/>
          <w:lang w:eastAsia="en-US"/>
        </w:rPr>
        <w:t xml:space="preserve"> определения объема и условий предоставления из </w:t>
      </w:r>
      <w:proofErr w:type="spellStart"/>
      <w:r w:rsidRPr="007942DB">
        <w:rPr>
          <w:sz w:val="28"/>
          <w:szCs w:val="28"/>
          <w:lang w:eastAsia="en-US"/>
        </w:rPr>
        <w:t>бюджета</w:t>
      </w:r>
      <w:r w:rsidR="00007047">
        <w:rPr>
          <w:sz w:val="28"/>
          <w:szCs w:val="28"/>
          <w:lang w:eastAsia="en-US"/>
        </w:rPr>
        <w:t>Обливского</w:t>
      </w:r>
      <w:proofErr w:type="spellEnd"/>
      <w:r w:rsidR="00007047">
        <w:rPr>
          <w:sz w:val="28"/>
          <w:szCs w:val="28"/>
          <w:lang w:eastAsia="en-US"/>
        </w:rPr>
        <w:t xml:space="preserve"> района</w:t>
      </w:r>
      <w:r w:rsidRPr="007942DB">
        <w:rPr>
          <w:sz w:val="28"/>
          <w:szCs w:val="28"/>
          <w:lang w:eastAsia="en-US"/>
        </w:rPr>
        <w:t xml:space="preserve"> субсиди</w:t>
      </w:r>
      <w:r w:rsidR="00007047">
        <w:rPr>
          <w:sz w:val="28"/>
          <w:szCs w:val="28"/>
          <w:lang w:eastAsia="en-US"/>
        </w:rPr>
        <w:t>и</w:t>
      </w:r>
      <w:r w:rsidRPr="007942DB">
        <w:rPr>
          <w:sz w:val="28"/>
          <w:szCs w:val="28"/>
          <w:lang w:eastAsia="en-US"/>
        </w:rPr>
        <w:t xml:space="preserve"> на иные цели</w:t>
      </w:r>
      <w:r w:rsidRPr="00566901">
        <w:rPr>
          <w:sz w:val="28"/>
          <w:szCs w:val="28"/>
          <w:lang w:eastAsia="en-US"/>
        </w:rPr>
        <w:t>(</w:t>
      </w:r>
      <w:r w:rsidRPr="00566901">
        <w:rPr>
          <w:sz w:val="28"/>
          <w:szCs w:val="28"/>
        </w:rPr>
        <w:t>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r>
        <w:rPr>
          <w:rFonts w:eastAsia="Lucida Sans Unicode"/>
          <w:sz w:val="28"/>
          <w:szCs w:val="28"/>
        </w:rPr>
        <w:t>м</w:t>
      </w:r>
      <w:r>
        <w:rPr>
          <w:sz w:val="28"/>
          <w:szCs w:val="28"/>
        </w:rPr>
        <w:t xml:space="preserve">униципальному бюджетному учреждению «Центр социального обслуживания граждан пожилого возраста и инвалидов» </w:t>
      </w:r>
      <w:proofErr w:type="spellStart"/>
      <w:r>
        <w:rPr>
          <w:sz w:val="28"/>
          <w:szCs w:val="28"/>
        </w:rPr>
        <w:t>Обливского</w:t>
      </w:r>
      <w:proofErr w:type="spellEnd"/>
      <w:r>
        <w:rPr>
          <w:sz w:val="28"/>
          <w:szCs w:val="28"/>
        </w:rPr>
        <w:t xml:space="preserve"> района</w:t>
      </w:r>
    </w:p>
    <w:p w:rsidR="00566901" w:rsidRPr="003E6121" w:rsidRDefault="00566901" w:rsidP="00566901">
      <w:pPr>
        <w:autoSpaceDE w:val="0"/>
        <w:autoSpaceDN w:val="0"/>
        <w:jc w:val="center"/>
        <w:rPr>
          <w:sz w:val="28"/>
          <w:szCs w:val="28"/>
          <w:lang w:eastAsia="en-US"/>
        </w:rPr>
      </w:pPr>
    </w:p>
    <w:p w:rsidR="00566901" w:rsidRPr="007942DB" w:rsidRDefault="00566901" w:rsidP="00566901">
      <w:pPr>
        <w:autoSpaceDE w:val="0"/>
        <w:autoSpaceDN w:val="0"/>
        <w:jc w:val="center"/>
        <w:rPr>
          <w:sz w:val="28"/>
          <w:szCs w:val="28"/>
          <w:lang w:eastAsia="en-US"/>
        </w:rPr>
      </w:pPr>
      <w:r w:rsidRPr="007942DB">
        <w:rPr>
          <w:sz w:val="28"/>
          <w:szCs w:val="28"/>
          <w:lang w:eastAsia="en-US"/>
        </w:rPr>
        <w:t>1. Общие положения о предоставлении субсидий</w:t>
      </w:r>
    </w:p>
    <w:p w:rsidR="00566901" w:rsidRPr="007942DB" w:rsidRDefault="00566901" w:rsidP="00566901">
      <w:pPr>
        <w:autoSpaceDE w:val="0"/>
        <w:autoSpaceDN w:val="0"/>
        <w:jc w:val="center"/>
        <w:rPr>
          <w:sz w:val="28"/>
          <w:szCs w:val="28"/>
          <w:lang w:eastAsia="en-US"/>
        </w:rPr>
      </w:pPr>
    </w:p>
    <w:p w:rsidR="00566901" w:rsidRPr="007942DB" w:rsidRDefault="00566901" w:rsidP="00566901">
      <w:pPr>
        <w:autoSpaceDE w:val="0"/>
        <w:autoSpaceDN w:val="0"/>
        <w:ind w:firstLine="709"/>
        <w:jc w:val="both"/>
        <w:rPr>
          <w:sz w:val="28"/>
          <w:szCs w:val="28"/>
          <w:lang w:eastAsia="en-US"/>
        </w:rPr>
      </w:pPr>
      <w:r w:rsidRPr="007942DB">
        <w:rPr>
          <w:sz w:val="28"/>
          <w:szCs w:val="28"/>
          <w:lang w:eastAsia="en-US"/>
        </w:rPr>
        <w:t>1.1. Настоящий Порядок разработан в соответствии с абзацем вторым пункта 1 статьи 78</w:t>
      </w:r>
      <w:r w:rsidRPr="007942DB">
        <w:rPr>
          <w:sz w:val="28"/>
          <w:szCs w:val="28"/>
          <w:vertAlign w:val="superscript"/>
          <w:lang w:eastAsia="en-US"/>
        </w:rPr>
        <w:t>1</w:t>
      </w:r>
      <w:r w:rsidRPr="007942DB">
        <w:rPr>
          <w:sz w:val="28"/>
          <w:szCs w:val="28"/>
          <w:lang w:eastAsia="en-US"/>
        </w:rPr>
        <w:t xml:space="preserve"> Бюджетного кодекса Российской Федерации, устанавливает правила определения объе</w:t>
      </w:r>
      <w:r w:rsidR="008C4E5D">
        <w:rPr>
          <w:sz w:val="28"/>
          <w:szCs w:val="28"/>
          <w:lang w:eastAsia="en-US"/>
        </w:rPr>
        <w:t xml:space="preserve">ма и условия предоставления из </w:t>
      </w:r>
      <w:r w:rsidRPr="007942DB">
        <w:rPr>
          <w:sz w:val="28"/>
          <w:szCs w:val="28"/>
          <w:lang w:eastAsia="en-US"/>
        </w:rPr>
        <w:t xml:space="preserve"> </w:t>
      </w:r>
      <w:proofErr w:type="spellStart"/>
      <w:r w:rsidRPr="007942DB">
        <w:rPr>
          <w:sz w:val="28"/>
          <w:szCs w:val="28"/>
          <w:lang w:eastAsia="en-US"/>
        </w:rPr>
        <w:t>бюджета</w:t>
      </w:r>
      <w:r w:rsidR="008C4E5D">
        <w:rPr>
          <w:sz w:val="28"/>
          <w:szCs w:val="28"/>
          <w:lang w:eastAsia="en-US"/>
        </w:rPr>
        <w:t>Обливского</w:t>
      </w:r>
      <w:proofErr w:type="spellEnd"/>
      <w:r w:rsidR="008C4E5D">
        <w:rPr>
          <w:sz w:val="28"/>
          <w:szCs w:val="28"/>
          <w:lang w:eastAsia="en-US"/>
        </w:rPr>
        <w:t xml:space="preserve"> района</w:t>
      </w:r>
      <w:r w:rsidRPr="007942DB">
        <w:rPr>
          <w:sz w:val="28"/>
          <w:szCs w:val="28"/>
          <w:lang w:eastAsia="en-US"/>
        </w:rPr>
        <w:t xml:space="preserve"> субсиди</w:t>
      </w:r>
      <w:r w:rsidR="008B143E">
        <w:rPr>
          <w:sz w:val="28"/>
          <w:szCs w:val="28"/>
          <w:lang w:eastAsia="en-US"/>
        </w:rPr>
        <w:t>и</w:t>
      </w:r>
      <w:r w:rsidRPr="007942DB">
        <w:rPr>
          <w:sz w:val="28"/>
          <w:szCs w:val="28"/>
          <w:lang w:eastAsia="en-US"/>
        </w:rPr>
        <w:t xml:space="preserve"> на иные цели </w:t>
      </w:r>
      <w:r>
        <w:rPr>
          <w:sz w:val="28"/>
          <w:szCs w:val="28"/>
          <w:lang w:eastAsia="en-US"/>
        </w:rPr>
        <w:t>(</w:t>
      </w:r>
      <w:r>
        <w:rPr>
          <w:sz w:val="28"/>
          <w:szCs w:val="28"/>
        </w:rPr>
        <w:t>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roofErr w:type="gramStart"/>
      <w:r>
        <w:rPr>
          <w:sz w:val="28"/>
          <w:szCs w:val="28"/>
        </w:rPr>
        <w:t>)</w:t>
      </w:r>
      <w:r>
        <w:rPr>
          <w:rFonts w:eastAsia="Lucida Sans Unicode"/>
          <w:sz w:val="28"/>
          <w:szCs w:val="28"/>
        </w:rPr>
        <w:t>м</w:t>
      </w:r>
      <w:proofErr w:type="gramEnd"/>
      <w:r>
        <w:rPr>
          <w:sz w:val="28"/>
          <w:szCs w:val="28"/>
        </w:rPr>
        <w:t xml:space="preserve">униципальному бюджетному учреждению «Центр социального обслуживания граждан пожилого возраста и инвалидов» </w:t>
      </w:r>
      <w:proofErr w:type="spellStart"/>
      <w:r>
        <w:rPr>
          <w:sz w:val="28"/>
          <w:szCs w:val="28"/>
        </w:rPr>
        <w:t>Обливского</w:t>
      </w:r>
      <w:proofErr w:type="spellEnd"/>
      <w:r>
        <w:rPr>
          <w:sz w:val="28"/>
          <w:szCs w:val="28"/>
        </w:rPr>
        <w:t xml:space="preserve"> района</w:t>
      </w:r>
      <w:r>
        <w:rPr>
          <w:sz w:val="28"/>
          <w:szCs w:val="28"/>
          <w:lang w:eastAsia="en-US"/>
        </w:rPr>
        <w:t xml:space="preserve">, </w:t>
      </w:r>
      <w:r w:rsidRPr="007942DB">
        <w:rPr>
          <w:bCs/>
          <w:spacing w:val="-4"/>
          <w:sz w:val="28"/>
          <w:szCs w:val="28"/>
          <w:lang w:eastAsia="en-US"/>
        </w:rPr>
        <w:t>в отношении котор</w:t>
      </w:r>
      <w:r>
        <w:rPr>
          <w:bCs/>
          <w:spacing w:val="-4"/>
          <w:sz w:val="28"/>
          <w:szCs w:val="28"/>
          <w:lang w:eastAsia="en-US"/>
        </w:rPr>
        <w:t>ого</w:t>
      </w:r>
      <w:r w:rsidRPr="007942DB">
        <w:rPr>
          <w:bCs/>
          <w:spacing w:val="-4"/>
          <w:sz w:val="28"/>
          <w:szCs w:val="28"/>
          <w:lang w:eastAsia="en-US"/>
        </w:rPr>
        <w:t xml:space="preserve"> функции и полномочия</w:t>
      </w:r>
      <w:r w:rsidRPr="007942DB">
        <w:rPr>
          <w:bCs/>
          <w:sz w:val="28"/>
          <w:szCs w:val="28"/>
          <w:lang w:eastAsia="en-US"/>
        </w:rPr>
        <w:t xml:space="preserve"> учредителя осуществляет </w:t>
      </w:r>
      <w:r>
        <w:rPr>
          <w:bCs/>
          <w:sz w:val="28"/>
          <w:szCs w:val="28"/>
          <w:lang w:eastAsia="en-US"/>
        </w:rPr>
        <w:t xml:space="preserve">отдел социальной защиты населения администрации </w:t>
      </w:r>
      <w:proofErr w:type="spellStart"/>
      <w:r>
        <w:rPr>
          <w:bCs/>
          <w:sz w:val="28"/>
          <w:szCs w:val="28"/>
          <w:lang w:eastAsia="en-US"/>
        </w:rPr>
        <w:t>Обливского</w:t>
      </w:r>
      <w:proofErr w:type="spellEnd"/>
      <w:r>
        <w:rPr>
          <w:bCs/>
          <w:sz w:val="28"/>
          <w:szCs w:val="28"/>
          <w:lang w:eastAsia="en-US"/>
        </w:rPr>
        <w:t xml:space="preserve"> района </w:t>
      </w:r>
      <w:r w:rsidRPr="007942DB">
        <w:rPr>
          <w:sz w:val="28"/>
          <w:szCs w:val="28"/>
          <w:lang w:eastAsia="en-US"/>
        </w:rPr>
        <w:t xml:space="preserve">(далее соответственно – Порядок, субсидия, учреждение, </w:t>
      </w:r>
      <w:r>
        <w:rPr>
          <w:sz w:val="28"/>
          <w:szCs w:val="28"/>
          <w:lang w:eastAsia="en-US"/>
        </w:rPr>
        <w:t>ОСЗН</w:t>
      </w:r>
      <w:r w:rsidRPr="007942DB">
        <w:rPr>
          <w:sz w:val="28"/>
          <w:szCs w:val="28"/>
          <w:lang w:eastAsia="en-US"/>
        </w:rPr>
        <w:t>).</w:t>
      </w:r>
    </w:p>
    <w:p w:rsidR="00566901" w:rsidRPr="007942DB" w:rsidRDefault="00566901" w:rsidP="00566901">
      <w:pPr>
        <w:autoSpaceDE w:val="0"/>
        <w:autoSpaceDN w:val="0"/>
        <w:ind w:firstLine="709"/>
        <w:jc w:val="both"/>
        <w:rPr>
          <w:sz w:val="28"/>
          <w:szCs w:val="28"/>
        </w:rPr>
      </w:pPr>
      <w:r w:rsidRPr="007942DB">
        <w:rPr>
          <w:sz w:val="28"/>
          <w:szCs w:val="28"/>
        </w:rPr>
        <w:t xml:space="preserve">1.2. Субсидии предоставляются в пределах лимитов бюджетных обязательств, доведенных </w:t>
      </w:r>
      <w:r>
        <w:rPr>
          <w:sz w:val="28"/>
          <w:szCs w:val="28"/>
        </w:rPr>
        <w:t>ОСЗН</w:t>
      </w:r>
      <w:r w:rsidR="000467E8">
        <w:rPr>
          <w:sz w:val="28"/>
          <w:szCs w:val="28"/>
        </w:rPr>
        <w:t xml:space="preserve">, </w:t>
      </w:r>
      <w:r w:rsidRPr="007942DB">
        <w:rPr>
          <w:sz w:val="28"/>
          <w:szCs w:val="28"/>
        </w:rPr>
        <w:t xml:space="preserve">как </w:t>
      </w:r>
      <w:r w:rsidR="000467E8">
        <w:rPr>
          <w:sz w:val="28"/>
          <w:szCs w:val="28"/>
        </w:rPr>
        <w:t>главному распорядителю бюджетных средств</w:t>
      </w:r>
      <w:r w:rsidRPr="007942DB">
        <w:rPr>
          <w:sz w:val="28"/>
          <w:szCs w:val="28"/>
        </w:rPr>
        <w:t xml:space="preserve"> на цели, указанные в пункте 1.3 настоящего раздела.</w:t>
      </w:r>
    </w:p>
    <w:p w:rsidR="00566901" w:rsidRPr="007942DB" w:rsidRDefault="00566901" w:rsidP="00566901">
      <w:pPr>
        <w:autoSpaceDE w:val="0"/>
        <w:autoSpaceDN w:val="0"/>
        <w:adjustRightInd w:val="0"/>
        <w:ind w:firstLine="709"/>
        <w:jc w:val="both"/>
        <w:rPr>
          <w:sz w:val="28"/>
          <w:szCs w:val="28"/>
        </w:rPr>
      </w:pPr>
      <w:r w:rsidRPr="007942DB">
        <w:rPr>
          <w:sz w:val="28"/>
          <w:szCs w:val="28"/>
        </w:rPr>
        <w:t>1.3. Субсидии предоставляются на следующие цели:</w:t>
      </w:r>
    </w:p>
    <w:p w:rsidR="00566901" w:rsidRPr="00490D93" w:rsidRDefault="00566901" w:rsidP="00566901">
      <w:pPr>
        <w:autoSpaceDE w:val="0"/>
        <w:autoSpaceDN w:val="0"/>
        <w:adjustRightInd w:val="0"/>
        <w:ind w:left="57" w:firstLine="652"/>
        <w:jc w:val="both"/>
        <w:rPr>
          <w:sz w:val="28"/>
          <w:szCs w:val="28"/>
        </w:rPr>
      </w:pPr>
      <w:r w:rsidRPr="007942DB">
        <w:rPr>
          <w:sz w:val="28"/>
          <w:szCs w:val="28"/>
        </w:rPr>
        <w:t>1.3.1. Субсидии</w:t>
      </w:r>
      <w:r>
        <w:rPr>
          <w:sz w:val="28"/>
          <w:szCs w:val="28"/>
        </w:rPr>
        <w:t xml:space="preserve"> бюджетным учреждениям на </w:t>
      </w:r>
      <w:r w:rsidR="006F0C0F">
        <w:rPr>
          <w:sz w:val="28"/>
          <w:szCs w:val="28"/>
        </w:rPr>
        <w:t xml:space="preserve"> финансовое</w:t>
      </w:r>
      <w:r w:rsidRPr="00452393">
        <w:rPr>
          <w:sz w:val="28"/>
          <w:szCs w:val="28"/>
        </w:rPr>
        <w:t xml:space="preserve"> обеспечени</w:t>
      </w:r>
      <w:r w:rsidR="006F0C0F">
        <w:rPr>
          <w:sz w:val="28"/>
          <w:szCs w:val="28"/>
        </w:rPr>
        <w:t>е</w:t>
      </w:r>
      <w:r w:rsidRPr="00452393">
        <w:rPr>
          <w:sz w:val="28"/>
          <w:szCs w:val="28"/>
        </w:rPr>
        <w:t xml:space="preserve"> деятельности мобильных бригад, осуществляющих доставку лиц старше 65 лет, проживающих в сельской местности, в медицинские организации</w:t>
      </w:r>
      <w:r>
        <w:rPr>
          <w:sz w:val="28"/>
          <w:szCs w:val="28"/>
        </w:rPr>
        <w:t xml:space="preserve"> (далее – Субсидия) </w:t>
      </w:r>
      <w:r w:rsidRPr="00490D93">
        <w:rPr>
          <w:sz w:val="28"/>
          <w:szCs w:val="28"/>
        </w:rPr>
        <w:t>в рамках подпрограммы «</w:t>
      </w:r>
      <w:r>
        <w:rPr>
          <w:sz w:val="28"/>
          <w:szCs w:val="28"/>
        </w:rPr>
        <w:t>Старшее поколение</w:t>
      </w:r>
      <w:r w:rsidRPr="00490D93">
        <w:rPr>
          <w:sz w:val="28"/>
          <w:szCs w:val="28"/>
        </w:rPr>
        <w:t xml:space="preserve">» </w:t>
      </w:r>
      <w:r w:rsidR="008D2BA8">
        <w:rPr>
          <w:sz w:val="28"/>
          <w:szCs w:val="28"/>
        </w:rPr>
        <w:t xml:space="preserve">муниципальной </w:t>
      </w:r>
      <w:r w:rsidRPr="00490D93">
        <w:rPr>
          <w:sz w:val="28"/>
          <w:szCs w:val="28"/>
        </w:rPr>
        <w:t xml:space="preserve"> программы </w:t>
      </w:r>
      <w:proofErr w:type="spellStart"/>
      <w:r w:rsidR="008D2BA8">
        <w:rPr>
          <w:sz w:val="28"/>
          <w:szCs w:val="28"/>
        </w:rPr>
        <w:t>Обливского</w:t>
      </w:r>
      <w:proofErr w:type="spellEnd"/>
      <w:r w:rsidR="008D2BA8">
        <w:rPr>
          <w:sz w:val="28"/>
          <w:szCs w:val="28"/>
        </w:rPr>
        <w:t xml:space="preserve"> района</w:t>
      </w:r>
      <w:proofErr w:type="gramStart"/>
      <w:r>
        <w:rPr>
          <w:sz w:val="28"/>
          <w:szCs w:val="28"/>
        </w:rPr>
        <w:t>«С</w:t>
      </w:r>
      <w:proofErr w:type="gramEnd"/>
      <w:r>
        <w:rPr>
          <w:sz w:val="28"/>
          <w:szCs w:val="28"/>
        </w:rPr>
        <w:t>оциальная поддержка граждан»,</w:t>
      </w:r>
      <w:r w:rsidRPr="007942DB">
        <w:rPr>
          <w:sz w:val="28"/>
          <w:szCs w:val="28"/>
        </w:rPr>
        <w:t xml:space="preserve">утвержденной </w:t>
      </w:r>
      <w:r w:rsidRPr="008D2BA8">
        <w:rPr>
          <w:kern w:val="2"/>
          <w:sz w:val="28"/>
          <w:szCs w:val="28"/>
        </w:rPr>
        <w:t xml:space="preserve">постановлением </w:t>
      </w:r>
      <w:r w:rsidR="008D2BA8">
        <w:rPr>
          <w:kern w:val="2"/>
          <w:sz w:val="28"/>
          <w:szCs w:val="28"/>
        </w:rPr>
        <w:t xml:space="preserve">Администрации </w:t>
      </w:r>
      <w:proofErr w:type="spellStart"/>
      <w:r w:rsidR="008D2BA8">
        <w:rPr>
          <w:kern w:val="2"/>
          <w:sz w:val="28"/>
          <w:szCs w:val="28"/>
        </w:rPr>
        <w:t>Обливского</w:t>
      </w:r>
      <w:proofErr w:type="spellEnd"/>
      <w:r w:rsidR="008D2BA8">
        <w:rPr>
          <w:kern w:val="2"/>
          <w:sz w:val="28"/>
          <w:szCs w:val="28"/>
        </w:rPr>
        <w:t xml:space="preserve"> района</w:t>
      </w:r>
      <w:r w:rsidRPr="008D2BA8">
        <w:rPr>
          <w:kern w:val="2"/>
          <w:sz w:val="28"/>
          <w:szCs w:val="28"/>
        </w:rPr>
        <w:t xml:space="preserve"> от</w:t>
      </w:r>
      <w:r w:rsidRPr="008D2BA8">
        <w:rPr>
          <w:sz w:val="28"/>
          <w:szCs w:val="28"/>
        </w:rPr>
        <w:t> </w:t>
      </w:r>
      <w:r w:rsidR="008D2BA8">
        <w:rPr>
          <w:kern w:val="2"/>
          <w:sz w:val="28"/>
          <w:szCs w:val="28"/>
        </w:rPr>
        <w:t>30</w:t>
      </w:r>
      <w:r w:rsidRPr="008D2BA8">
        <w:rPr>
          <w:kern w:val="2"/>
          <w:sz w:val="28"/>
          <w:szCs w:val="28"/>
        </w:rPr>
        <w:t>.</w:t>
      </w:r>
      <w:r w:rsidR="008D2BA8">
        <w:rPr>
          <w:kern w:val="2"/>
          <w:sz w:val="28"/>
          <w:szCs w:val="28"/>
        </w:rPr>
        <w:t>12</w:t>
      </w:r>
      <w:r w:rsidRPr="008D2BA8">
        <w:rPr>
          <w:kern w:val="2"/>
          <w:sz w:val="28"/>
          <w:szCs w:val="28"/>
        </w:rPr>
        <w:t>.20</w:t>
      </w:r>
      <w:r w:rsidR="008D2BA8">
        <w:rPr>
          <w:kern w:val="2"/>
          <w:sz w:val="28"/>
          <w:szCs w:val="28"/>
        </w:rPr>
        <w:t xml:space="preserve">20 </w:t>
      </w:r>
      <w:r w:rsidRPr="008D2BA8">
        <w:rPr>
          <w:kern w:val="2"/>
          <w:sz w:val="28"/>
          <w:szCs w:val="28"/>
        </w:rPr>
        <w:t xml:space="preserve"> №</w:t>
      </w:r>
      <w:r w:rsidRPr="008D2BA8">
        <w:rPr>
          <w:sz w:val="28"/>
          <w:szCs w:val="28"/>
        </w:rPr>
        <w:t> </w:t>
      </w:r>
      <w:r w:rsidR="008D2BA8">
        <w:rPr>
          <w:sz w:val="28"/>
          <w:szCs w:val="28"/>
        </w:rPr>
        <w:t xml:space="preserve">1306 </w:t>
      </w:r>
      <w:r w:rsidRPr="008D2BA8">
        <w:rPr>
          <w:kern w:val="2"/>
          <w:sz w:val="28"/>
          <w:szCs w:val="28"/>
        </w:rPr>
        <w:t xml:space="preserve"> (далее –</w:t>
      </w:r>
      <w:r w:rsidR="008D2BA8">
        <w:rPr>
          <w:sz w:val="28"/>
          <w:szCs w:val="28"/>
        </w:rPr>
        <w:t xml:space="preserve">муниципальная </w:t>
      </w:r>
      <w:r w:rsidRPr="008D2BA8">
        <w:rPr>
          <w:sz w:val="28"/>
          <w:szCs w:val="28"/>
        </w:rPr>
        <w:t xml:space="preserve"> программа </w:t>
      </w:r>
      <w:proofErr w:type="spellStart"/>
      <w:r w:rsidR="008D2BA8">
        <w:rPr>
          <w:sz w:val="28"/>
          <w:szCs w:val="28"/>
        </w:rPr>
        <w:t>Обливскогорай</w:t>
      </w:r>
      <w:r w:rsidR="002E3DF1">
        <w:rPr>
          <w:sz w:val="28"/>
          <w:szCs w:val="28"/>
        </w:rPr>
        <w:t>о</w:t>
      </w:r>
      <w:r w:rsidR="008D2BA8">
        <w:rPr>
          <w:sz w:val="28"/>
          <w:szCs w:val="28"/>
        </w:rPr>
        <w:t>на</w:t>
      </w:r>
      <w:proofErr w:type="spellEnd"/>
      <w:r w:rsidRPr="008D2BA8">
        <w:rPr>
          <w:sz w:val="28"/>
          <w:szCs w:val="28"/>
        </w:rPr>
        <w:t xml:space="preserve"> «Социальная поддержка граждан»)</w:t>
      </w:r>
    </w:p>
    <w:p w:rsidR="00566901" w:rsidRPr="007942DB" w:rsidRDefault="00566901" w:rsidP="00566901">
      <w:pPr>
        <w:autoSpaceDE w:val="0"/>
        <w:autoSpaceDN w:val="0"/>
        <w:adjustRightInd w:val="0"/>
        <w:spacing w:line="247" w:lineRule="auto"/>
        <w:ind w:firstLine="709"/>
        <w:jc w:val="both"/>
        <w:rPr>
          <w:sz w:val="28"/>
          <w:szCs w:val="28"/>
        </w:rPr>
      </w:pPr>
      <w:r w:rsidRPr="008D2BA8">
        <w:rPr>
          <w:sz w:val="28"/>
          <w:szCs w:val="28"/>
        </w:rPr>
        <w:t>Размер суб</w:t>
      </w:r>
      <w:r w:rsidR="000467E8">
        <w:rPr>
          <w:sz w:val="28"/>
          <w:szCs w:val="28"/>
        </w:rPr>
        <w:t xml:space="preserve">сидии определяется исходя из </w:t>
      </w:r>
      <w:r w:rsidRPr="008D2BA8">
        <w:rPr>
          <w:sz w:val="28"/>
          <w:szCs w:val="28"/>
        </w:rPr>
        <w:t>расчета-обоснования суммы субсидии, в том числе предварительной сметы.</w:t>
      </w:r>
    </w:p>
    <w:p w:rsidR="00566901" w:rsidRPr="007942DB" w:rsidRDefault="00566901" w:rsidP="00566901">
      <w:pPr>
        <w:autoSpaceDE w:val="0"/>
        <w:autoSpaceDN w:val="0"/>
        <w:spacing w:line="235" w:lineRule="auto"/>
        <w:ind w:firstLine="709"/>
        <w:jc w:val="both"/>
        <w:rPr>
          <w:sz w:val="28"/>
          <w:szCs w:val="28"/>
        </w:rPr>
      </w:pPr>
      <w:r w:rsidRPr="007942DB">
        <w:rPr>
          <w:sz w:val="28"/>
          <w:szCs w:val="28"/>
        </w:rPr>
        <w:t xml:space="preserve">1.4. Положения пункта 1.3 настоящего раздела в части определения порядка расчета размера субсидии не применяются в случае, когда размер субсидии насоответствующие цели определен областным законом об областном бюджете, </w:t>
      </w:r>
      <w:r w:rsidRPr="007942DB">
        <w:rPr>
          <w:sz w:val="28"/>
          <w:szCs w:val="28"/>
        </w:rPr>
        <w:lastRenderedPageBreak/>
        <w:t>решениями Правительства Ростовской области.</w:t>
      </w:r>
    </w:p>
    <w:p w:rsidR="00566901" w:rsidRPr="007942DB" w:rsidRDefault="00566901" w:rsidP="00566901">
      <w:pPr>
        <w:autoSpaceDE w:val="0"/>
        <w:autoSpaceDN w:val="0"/>
        <w:spacing w:line="235" w:lineRule="auto"/>
        <w:ind w:firstLine="709"/>
        <w:jc w:val="both"/>
        <w:rPr>
          <w:sz w:val="28"/>
          <w:szCs w:val="28"/>
        </w:rPr>
      </w:pPr>
      <w:r w:rsidRPr="007942DB">
        <w:rPr>
          <w:sz w:val="28"/>
          <w:szCs w:val="28"/>
        </w:rPr>
        <w:t xml:space="preserve">1.5. В случае предоставления учреждению субсидии </w:t>
      </w:r>
      <w:r w:rsidR="00A75CC4">
        <w:rPr>
          <w:sz w:val="28"/>
          <w:szCs w:val="28"/>
        </w:rPr>
        <w:t xml:space="preserve">из </w:t>
      </w:r>
      <w:r w:rsidRPr="007942DB">
        <w:rPr>
          <w:sz w:val="28"/>
          <w:szCs w:val="28"/>
        </w:rPr>
        <w:t>резервного фонда Правительства Ростовской области расходование указанных средств осуществляется в размере и на цели, предусмотренные соответствующим распоряжением Правительства Ростовской области.</w:t>
      </w:r>
    </w:p>
    <w:p w:rsidR="00566901" w:rsidRPr="007942DB" w:rsidRDefault="00566901" w:rsidP="00566901">
      <w:pPr>
        <w:autoSpaceDE w:val="0"/>
        <w:autoSpaceDN w:val="0"/>
        <w:adjustRightInd w:val="0"/>
        <w:spacing w:line="235" w:lineRule="auto"/>
        <w:ind w:firstLine="709"/>
        <w:jc w:val="both"/>
        <w:rPr>
          <w:sz w:val="16"/>
          <w:szCs w:val="16"/>
        </w:rPr>
      </w:pPr>
      <w:r w:rsidRPr="007942DB">
        <w:rPr>
          <w:sz w:val="28"/>
          <w:szCs w:val="28"/>
        </w:rPr>
        <w:t>1.6. В случае предоставления учреждению субсидии за счет бюджетных ассигнований, зарезервирова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w:t>
      </w:r>
      <w:r w:rsidRPr="007942DB">
        <w:rPr>
          <w:sz w:val="28"/>
          <w:szCs w:val="28"/>
          <w:lang w:eastAsia="en-US"/>
        </w:rPr>
        <w:t> </w:t>
      </w:r>
      <w:r w:rsidRPr="007942DB">
        <w:rPr>
          <w:sz w:val="28"/>
          <w:szCs w:val="28"/>
        </w:rPr>
        <w:t>устранением последствий распространения коронавирусной инфекции, они расходуются в размере и на цели, предусмотренные соответствующим распоряжением Правительства Ростовской области.</w:t>
      </w:r>
    </w:p>
    <w:p w:rsidR="00566901" w:rsidRPr="007942DB" w:rsidRDefault="00566901" w:rsidP="00566901">
      <w:pPr>
        <w:autoSpaceDE w:val="0"/>
        <w:autoSpaceDN w:val="0"/>
        <w:adjustRightInd w:val="0"/>
        <w:spacing w:line="235" w:lineRule="auto"/>
        <w:jc w:val="center"/>
        <w:rPr>
          <w:sz w:val="28"/>
          <w:szCs w:val="28"/>
        </w:rPr>
      </w:pPr>
    </w:p>
    <w:p w:rsidR="00566901" w:rsidRPr="007942DB" w:rsidRDefault="00566901" w:rsidP="00566901">
      <w:pPr>
        <w:spacing w:line="235" w:lineRule="auto"/>
        <w:jc w:val="center"/>
        <w:rPr>
          <w:sz w:val="28"/>
          <w:szCs w:val="28"/>
        </w:rPr>
      </w:pPr>
      <w:r w:rsidRPr="007942DB">
        <w:rPr>
          <w:sz w:val="28"/>
          <w:szCs w:val="28"/>
        </w:rPr>
        <w:t>2.Условия и порядок предоставления субсидий</w:t>
      </w:r>
    </w:p>
    <w:p w:rsidR="00566901" w:rsidRPr="007942DB" w:rsidRDefault="00566901" w:rsidP="00566901">
      <w:pPr>
        <w:spacing w:line="235" w:lineRule="auto"/>
        <w:jc w:val="center"/>
        <w:rPr>
          <w:sz w:val="28"/>
          <w:szCs w:val="28"/>
        </w:rPr>
      </w:pPr>
    </w:p>
    <w:p w:rsidR="00566901" w:rsidRPr="007942DB" w:rsidRDefault="00FD5846" w:rsidP="00566901">
      <w:pPr>
        <w:autoSpaceDE w:val="0"/>
        <w:autoSpaceDN w:val="0"/>
        <w:spacing w:line="235" w:lineRule="auto"/>
        <w:ind w:firstLine="709"/>
        <w:jc w:val="both"/>
        <w:rPr>
          <w:sz w:val="28"/>
          <w:szCs w:val="28"/>
        </w:rPr>
      </w:pPr>
      <w:bookmarkStart w:id="1" w:name="Par0"/>
      <w:bookmarkEnd w:id="1"/>
      <w:r>
        <w:rPr>
          <w:sz w:val="28"/>
          <w:szCs w:val="28"/>
        </w:rPr>
        <w:t xml:space="preserve">2.1. Для получения субсидии </w:t>
      </w:r>
      <w:r w:rsidR="00566901" w:rsidRPr="007942DB">
        <w:rPr>
          <w:sz w:val="28"/>
          <w:szCs w:val="28"/>
        </w:rPr>
        <w:t xml:space="preserve"> учреждение направляет в </w:t>
      </w:r>
      <w:r w:rsidR="00566901">
        <w:rPr>
          <w:sz w:val="28"/>
          <w:szCs w:val="28"/>
        </w:rPr>
        <w:t>ОСЗН</w:t>
      </w:r>
      <w:r w:rsidR="00566901" w:rsidRPr="007942DB">
        <w:rPr>
          <w:sz w:val="28"/>
          <w:szCs w:val="28"/>
        </w:rPr>
        <w:t xml:space="preserve"> следующие документы:</w:t>
      </w:r>
    </w:p>
    <w:p w:rsidR="00566901" w:rsidRDefault="00566901" w:rsidP="00566901">
      <w:pPr>
        <w:autoSpaceDE w:val="0"/>
        <w:autoSpaceDN w:val="0"/>
        <w:spacing w:line="235" w:lineRule="auto"/>
        <w:ind w:firstLine="709"/>
        <w:jc w:val="both"/>
        <w:rPr>
          <w:sz w:val="28"/>
          <w:szCs w:val="28"/>
        </w:rPr>
      </w:pPr>
      <w:r w:rsidRPr="007942DB">
        <w:rPr>
          <w:sz w:val="28"/>
          <w:szCs w:val="28"/>
        </w:rPr>
        <w:t>пояснительную записку, содержащую обоснование необходимости предоставления субсидии, включая расчет-обоснование суммы субсидии, в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6E65AE" w:rsidRPr="00490D93" w:rsidRDefault="006E65AE" w:rsidP="006E65AE">
      <w:pPr>
        <w:shd w:val="clear" w:color="auto" w:fill="FFFFFF"/>
        <w:ind w:firstLine="709"/>
        <w:contextualSpacing/>
        <w:jc w:val="both"/>
        <w:rPr>
          <w:sz w:val="28"/>
          <w:szCs w:val="28"/>
        </w:rPr>
      </w:pPr>
      <w:bookmarkStart w:id="2" w:name="P194"/>
      <w:bookmarkStart w:id="3" w:name="P217"/>
      <w:bookmarkStart w:id="4" w:name="P232"/>
      <w:bookmarkEnd w:id="2"/>
      <w:bookmarkEnd w:id="3"/>
      <w:bookmarkEnd w:id="4"/>
      <w:r w:rsidRPr="00490D93">
        <w:rPr>
          <w:sz w:val="28"/>
          <w:szCs w:val="28"/>
        </w:rPr>
        <w:t>договор (изменени</w:t>
      </w:r>
      <w:r>
        <w:rPr>
          <w:sz w:val="28"/>
          <w:szCs w:val="28"/>
        </w:rPr>
        <w:t xml:space="preserve">я </w:t>
      </w:r>
      <w:r w:rsidRPr="00490D93">
        <w:rPr>
          <w:sz w:val="28"/>
          <w:szCs w:val="28"/>
        </w:rPr>
        <w:t>к договору) или муниципальн</w:t>
      </w:r>
      <w:r>
        <w:rPr>
          <w:sz w:val="28"/>
          <w:szCs w:val="28"/>
        </w:rPr>
        <w:t>ый</w:t>
      </w:r>
      <w:r w:rsidRPr="00490D93">
        <w:rPr>
          <w:sz w:val="28"/>
          <w:szCs w:val="28"/>
        </w:rPr>
        <w:t xml:space="preserve"> контракт (изменени</w:t>
      </w:r>
      <w:r>
        <w:rPr>
          <w:sz w:val="28"/>
          <w:szCs w:val="28"/>
        </w:rPr>
        <w:t>я</w:t>
      </w:r>
      <w:r w:rsidRPr="00490D93">
        <w:rPr>
          <w:sz w:val="28"/>
          <w:szCs w:val="28"/>
        </w:rPr>
        <w:t xml:space="preserve"> к муниципальному контракту), заключенн</w:t>
      </w:r>
      <w:r>
        <w:rPr>
          <w:sz w:val="28"/>
          <w:szCs w:val="28"/>
        </w:rPr>
        <w:t>ый</w:t>
      </w:r>
      <w:r w:rsidRPr="00490D93">
        <w:rPr>
          <w:sz w:val="28"/>
          <w:szCs w:val="28"/>
        </w:rPr>
        <w:t xml:space="preserve"> в порядке, установленном действующим законодательством Российской Федерации о контрактной системе в сфере закупок товаров, работ, услуг для обеспечения муниципальных нужд;</w:t>
      </w:r>
    </w:p>
    <w:p w:rsidR="006E65AE" w:rsidRPr="00490D93" w:rsidRDefault="006E65AE" w:rsidP="006E65AE">
      <w:pPr>
        <w:shd w:val="clear" w:color="auto" w:fill="FFFFFF"/>
        <w:suppressAutoHyphens/>
        <w:ind w:firstLine="709"/>
        <w:jc w:val="both"/>
        <w:rPr>
          <w:kern w:val="2"/>
          <w:sz w:val="28"/>
          <w:szCs w:val="28"/>
        </w:rPr>
      </w:pPr>
      <w:r w:rsidRPr="00490D93">
        <w:rPr>
          <w:kern w:val="2"/>
          <w:sz w:val="28"/>
          <w:szCs w:val="28"/>
        </w:rPr>
        <w:t>акты выполненных работ, справки о стоимости работ (при выполнении работ, оказании услуг), подписанные только после осуществления контроля по всем объектам и направлениям на соответствие фактическим объемам выполненных работ</w:t>
      </w:r>
      <w:r>
        <w:rPr>
          <w:kern w:val="2"/>
          <w:sz w:val="28"/>
          <w:szCs w:val="28"/>
        </w:rPr>
        <w:t xml:space="preserve"> (предоставления услуг)</w:t>
      </w:r>
      <w:r w:rsidRPr="00490D93">
        <w:rPr>
          <w:kern w:val="2"/>
          <w:sz w:val="28"/>
          <w:szCs w:val="28"/>
        </w:rPr>
        <w:t xml:space="preserve">; </w:t>
      </w:r>
    </w:p>
    <w:p w:rsidR="006E65AE" w:rsidRPr="00490D93" w:rsidRDefault="006E65AE" w:rsidP="006E65AE">
      <w:pPr>
        <w:shd w:val="clear" w:color="auto" w:fill="FFFFFF"/>
        <w:ind w:firstLine="709"/>
        <w:contextualSpacing/>
        <w:jc w:val="both"/>
        <w:rPr>
          <w:sz w:val="28"/>
          <w:szCs w:val="28"/>
        </w:rPr>
      </w:pPr>
      <w:r w:rsidRPr="00490D93">
        <w:rPr>
          <w:sz w:val="28"/>
          <w:szCs w:val="28"/>
        </w:rPr>
        <w:t>накладные и (или) счета на оплату и (или) акты приемки-передачи и (или) счета-фактуры.</w:t>
      </w:r>
    </w:p>
    <w:p w:rsidR="00566901" w:rsidRPr="007942DB" w:rsidRDefault="00566901" w:rsidP="00E06F18">
      <w:pPr>
        <w:autoSpaceDE w:val="0"/>
        <w:autoSpaceDN w:val="0"/>
        <w:spacing w:line="245" w:lineRule="auto"/>
        <w:ind w:firstLine="709"/>
        <w:jc w:val="both"/>
        <w:rPr>
          <w:sz w:val="28"/>
          <w:szCs w:val="28"/>
        </w:rPr>
      </w:pPr>
      <w:r w:rsidRPr="007942DB">
        <w:rPr>
          <w:sz w:val="28"/>
          <w:szCs w:val="28"/>
        </w:rPr>
        <w:t>2.2. </w:t>
      </w:r>
      <w:proofErr w:type="gramStart"/>
      <w:r w:rsidR="00E06F18" w:rsidRPr="00490D93">
        <w:rPr>
          <w:sz w:val="28"/>
          <w:szCs w:val="28"/>
        </w:rPr>
        <w:t>Указанные</w:t>
      </w:r>
      <w:proofErr w:type="gramEnd"/>
      <w:r w:rsidR="00E06F18" w:rsidRPr="00490D93">
        <w:rPr>
          <w:sz w:val="28"/>
          <w:szCs w:val="28"/>
        </w:rPr>
        <w:t xml:space="preserve"> в пункте </w:t>
      </w:r>
      <w:r w:rsidR="00E06F18">
        <w:rPr>
          <w:sz w:val="28"/>
          <w:szCs w:val="28"/>
        </w:rPr>
        <w:t>2</w:t>
      </w:r>
      <w:r w:rsidR="00E06F18" w:rsidRPr="00490D93">
        <w:rPr>
          <w:sz w:val="28"/>
          <w:szCs w:val="28"/>
        </w:rPr>
        <w:t>.</w:t>
      </w:r>
      <w:r w:rsidR="00E06F18">
        <w:rPr>
          <w:sz w:val="28"/>
          <w:szCs w:val="28"/>
        </w:rPr>
        <w:t>1</w:t>
      </w:r>
      <w:r w:rsidR="00E06F18" w:rsidRPr="00490D93">
        <w:rPr>
          <w:sz w:val="28"/>
          <w:szCs w:val="28"/>
        </w:rPr>
        <w:t>настоящего раздела документы</w:t>
      </w:r>
      <w:r w:rsidR="00E06F18">
        <w:rPr>
          <w:sz w:val="28"/>
          <w:szCs w:val="28"/>
        </w:rPr>
        <w:t xml:space="preserve">согласовываются </w:t>
      </w:r>
      <w:r w:rsidR="00E06F18" w:rsidRPr="00490D93">
        <w:rPr>
          <w:sz w:val="28"/>
          <w:szCs w:val="28"/>
        </w:rPr>
        <w:t xml:space="preserve"> с финансовым органом </w:t>
      </w:r>
      <w:proofErr w:type="spellStart"/>
      <w:r w:rsidR="00E06F18">
        <w:rPr>
          <w:sz w:val="28"/>
          <w:szCs w:val="28"/>
        </w:rPr>
        <w:t>Обливского</w:t>
      </w:r>
      <w:proofErr w:type="spellEnd"/>
      <w:r w:rsidR="00E06F18">
        <w:rPr>
          <w:sz w:val="28"/>
          <w:szCs w:val="28"/>
        </w:rPr>
        <w:t xml:space="preserve">  района.</w:t>
      </w:r>
    </w:p>
    <w:p w:rsidR="00566901" w:rsidRPr="00A17322" w:rsidRDefault="00566901" w:rsidP="00566901">
      <w:pPr>
        <w:autoSpaceDE w:val="0"/>
        <w:autoSpaceDN w:val="0"/>
        <w:spacing w:line="235" w:lineRule="auto"/>
        <w:ind w:firstLine="709"/>
        <w:jc w:val="both"/>
        <w:rPr>
          <w:sz w:val="28"/>
          <w:szCs w:val="28"/>
        </w:rPr>
      </w:pPr>
      <w:r w:rsidRPr="00A17322">
        <w:rPr>
          <w:sz w:val="28"/>
          <w:szCs w:val="28"/>
        </w:rPr>
        <w:t xml:space="preserve">2.3. ОСЗН в течение </w:t>
      </w:r>
      <w:r w:rsidR="00A17322" w:rsidRPr="00A17322">
        <w:rPr>
          <w:sz w:val="28"/>
          <w:szCs w:val="28"/>
        </w:rPr>
        <w:t>2</w:t>
      </w:r>
      <w:r w:rsidRPr="00A17322">
        <w:rPr>
          <w:sz w:val="28"/>
          <w:szCs w:val="28"/>
        </w:rPr>
        <w:t xml:space="preserve"> рабочих дней со дня представления документов, указанных в пункте 2.1 настоящего раздела, осуществляет их проверку и </w:t>
      </w:r>
      <w:r w:rsidR="0066123E" w:rsidRPr="00A17322">
        <w:rPr>
          <w:sz w:val="28"/>
          <w:szCs w:val="28"/>
        </w:rPr>
        <w:t xml:space="preserve">направляет в </w:t>
      </w:r>
      <w:r w:rsidR="00A17322" w:rsidRPr="00A17322">
        <w:rPr>
          <w:sz w:val="28"/>
          <w:szCs w:val="28"/>
        </w:rPr>
        <w:t>министерство труда и социального развития Ростовской  области для согласования.</w:t>
      </w:r>
    </w:p>
    <w:p w:rsidR="00566901" w:rsidRPr="007942DB" w:rsidRDefault="00566901" w:rsidP="00566901">
      <w:pPr>
        <w:autoSpaceDE w:val="0"/>
        <w:autoSpaceDN w:val="0"/>
        <w:spacing w:line="235" w:lineRule="auto"/>
        <w:ind w:firstLine="709"/>
        <w:jc w:val="both"/>
        <w:rPr>
          <w:sz w:val="16"/>
          <w:szCs w:val="16"/>
          <w:lang w:eastAsia="en-US"/>
        </w:rPr>
      </w:pPr>
      <w:r w:rsidRPr="00A17322">
        <w:rPr>
          <w:sz w:val="28"/>
          <w:szCs w:val="28"/>
          <w:lang w:eastAsia="en-US"/>
        </w:rPr>
        <w:t>2.</w:t>
      </w:r>
      <w:r w:rsidR="00B3219F">
        <w:rPr>
          <w:sz w:val="28"/>
          <w:szCs w:val="28"/>
          <w:lang w:eastAsia="en-US"/>
        </w:rPr>
        <w:t>4</w:t>
      </w:r>
      <w:r w:rsidRPr="00A17322">
        <w:rPr>
          <w:sz w:val="28"/>
          <w:szCs w:val="28"/>
          <w:lang w:eastAsia="en-US"/>
        </w:rPr>
        <w:t>. Перечисление субсидий осуществляется в сроки (с периодичностью), установленные</w:t>
      </w:r>
      <w:r w:rsidRPr="007942DB">
        <w:rPr>
          <w:sz w:val="28"/>
          <w:szCs w:val="28"/>
          <w:lang w:eastAsia="en-US"/>
        </w:rPr>
        <w:t xml:space="preserve"> соглашением, на </w:t>
      </w:r>
      <w:r w:rsidRPr="00FF3841">
        <w:rPr>
          <w:sz w:val="28"/>
          <w:szCs w:val="28"/>
          <w:lang w:eastAsia="en-US"/>
        </w:rPr>
        <w:t>счет учреждения, открытый в федеральном казначействе Ростовской области.</w:t>
      </w:r>
    </w:p>
    <w:p w:rsidR="00566901" w:rsidRPr="007942DB" w:rsidRDefault="00566901" w:rsidP="00566901">
      <w:pPr>
        <w:autoSpaceDE w:val="0"/>
        <w:autoSpaceDN w:val="0"/>
        <w:spacing w:line="235" w:lineRule="auto"/>
        <w:jc w:val="center"/>
        <w:rPr>
          <w:sz w:val="28"/>
          <w:szCs w:val="28"/>
          <w:lang w:eastAsia="en-US"/>
        </w:rPr>
      </w:pPr>
    </w:p>
    <w:p w:rsidR="00566901" w:rsidRPr="007942DB" w:rsidRDefault="00566901" w:rsidP="00566901">
      <w:pPr>
        <w:autoSpaceDE w:val="0"/>
        <w:autoSpaceDN w:val="0"/>
        <w:adjustRightInd w:val="0"/>
        <w:spacing w:line="235" w:lineRule="auto"/>
        <w:jc w:val="center"/>
        <w:rPr>
          <w:sz w:val="28"/>
          <w:szCs w:val="28"/>
          <w:lang w:eastAsia="en-US"/>
        </w:rPr>
      </w:pPr>
      <w:r w:rsidRPr="007942DB">
        <w:rPr>
          <w:sz w:val="28"/>
          <w:szCs w:val="28"/>
          <w:lang w:eastAsia="en-US"/>
        </w:rPr>
        <w:t>3. Требования к отчетности</w:t>
      </w:r>
    </w:p>
    <w:p w:rsidR="00566901" w:rsidRPr="007942DB" w:rsidRDefault="00566901" w:rsidP="00566901">
      <w:pPr>
        <w:autoSpaceDE w:val="0"/>
        <w:autoSpaceDN w:val="0"/>
        <w:adjustRightInd w:val="0"/>
        <w:spacing w:line="235" w:lineRule="auto"/>
        <w:jc w:val="center"/>
        <w:rPr>
          <w:sz w:val="28"/>
          <w:szCs w:val="28"/>
          <w:lang w:eastAsia="en-US"/>
        </w:rPr>
      </w:pPr>
    </w:p>
    <w:p w:rsidR="00566901" w:rsidRPr="007942DB" w:rsidRDefault="00566901" w:rsidP="00566901">
      <w:pPr>
        <w:autoSpaceDE w:val="0"/>
        <w:autoSpaceDN w:val="0"/>
        <w:spacing w:line="235" w:lineRule="auto"/>
        <w:ind w:firstLine="709"/>
        <w:jc w:val="both"/>
        <w:rPr>
          <w:sz w:val="28"/>
          <w:szCs w:val="28"/>
          <w:lang w:eastAsia="en-US"/>
        </w:rPr>
      </w:pPr>
      <w:r w:rsidRPr="007942DB">
        <w:rPr>
          <w:sz w:val="28"/>
          <w:szCs w:val="28"/>
          <w:lang w:eastAsia="en-US"/>
        </w:rPr>
        <w:t xml:space="preserve">3.1. Учреждение, которому предоставлена субсидия, ежеквартально, в срок </w:t>
      </w:r>
      <w:r w:rsidRPr="007942DB">
        <w:rPr>
          <w:sz w:val="28"/>
          <w:szCs w:val="28"/>
          <w:lang w:eastAsia="en-US"/>
        </w:rPr>
        <w:lastRenderedPageBreak/>
        <w:t>до 10-го числа месяца, следующего за отчетным кварталом, представляет в </w:t>
      </w:r>
      <w:r>
        <w:rPr>
          <w:sz w:val="28"/>
          <w:szCs w:val="28"/>
          <w:lang w:eastAsia="en-US"/>
        </w:rPr>
        <w:t xml:space="preserve"> ОСЗН</w:t>
      </w:r>
      <w:r w:rsidRPr="007942DB">
        <w:rPr>
          <w:sz w:val="28"/>
          <w:szCs w:val="28"/>
          <w:lang w:eastAsia="en-US"/>
        </w:rPr>
        <w:t xml:space="preserve"> отчет о расходах, источником финансового обеспечения которых является субсидия, по форме согласно приложению №</w:t>
      </w:r>
      <w:r>
        <w:rPr>
          <w:sz w:val="28"/>
          <w:szCs w:val="28"/>
          <w:lang w:eastAsia="en-US"/>
        </w:rPr>
        <w:t> </w:t>
      </w:r>
      <w:r w:rsidRPr="007942DB">
        <w:rPr>
          <w:sz w:val="28"/>
          <w:szCs w:val="28"/>
          <w:lang w:eastAsia="en-US"/>
        </w:rPr>
        <w:t>1 к настоящему Порядку.</w:t>
      </w:r>
    </w:p>
    <w:p w:rsidR="00566901" w:rsidRPr="007942DB" w:rsidRDefault="00566901" w:rsidP="00566901">
      <w:pPr>
        <w:autoSpaceDE w:val="0"/>
        <w:autoSpaceDN w:val="0"/>
        <w:spacing w:line="235" w:lineRule="auto"/>
        <w:ind w:firstLine="709"/>
        <w:jc w:val="both"/>
        <w:rPr>
          <w:sz w:val="28"/>
          <w:szCs w:val="28"/>
          <w:lang w:eastAsia="en-US"/>
        </w:rPr>
      </w:pPr>
      <w:r w:rsidRPr="007942DB">
        <w:rPr>
          <w:sz w:val="28"/>
          <w:szCs w:val="28"/>
          <w:lang w:eastAsia="en-US"/>
        </w:rPr>
        <w:t xml:space="preserve">3.2. Учреждение, которому предоставлена субсидия на цели, указанные </w:t>
      </w:r>
      <w:r w:rsidRPr="00907B8A">
        <w:rPr>
          <w:sz w:val="28"/>
          <w:szCs w:val="28"/>
          <w:lang w:eastAsia="en-US"/>
        </w:rPr>
        <w:t>в подпункте 1.3.</w:t>
      </w:r>
      <w:r w:rsidR="00D5642C" w:rsidRPr="00907B8A">
        <w:rPr>
          <w:sz w:val="28"/>
          <w:szCs w:val="28"/>
          <w:lang w:eastAsia="en-US"/>
        </w:rPr>
        <w:t>1</w:t>
      </w:r>
      <w:r w:rsidRPr="00907B8A">
        <w:rPr>
          <w:sz w:val="28"/>
          <w:szCs w:val="28"/>
          <w:lang w:eastAsia="en-US"/>
        </w:rPr>
        <w:t xml:space="preserve"> пункта 1.3 раздела 1</w:t>
      </w:r>
      <w:r w:rsidRPr="007942DB">
        <w:rPr>
          <w:sz w:val="28"/>
          <w:szCs w:val="28"/>
          <w:lang w:eastAsia="en-US"/>
        </w:rPr>
        <w:t xml:space="preserve"> настоящего Порядка в срок до 1</w:t>
      </w:r>
      <w:r w:rsidR="00907B8A">
        <w:rPr>
          <w:sz w:val="28"/>
          <w:szCs w:val="28"/>
          <w:lang w:eastAsia="en-US"/>
        </w:rPr>
        <w:t>2</w:t>
      </w:r>
      <w:r w:rsidRPr="007942DB">
        <w:rPr>
          <w:sz w:val="28"/>
          <w:szCs w:val="28"/>
          <w:lang w:eastAsia="en-US"/>
        </w:rPr>
        <w:t> января года, следующего за отчетным годом, представляет в </w:t>
      </w:r>
      <w:r>
        <w:rPr>
          <w:sz w:val="28"/>
          <w:szCs w:val="28"/>
          <w:lang w:eastAsia="en-US"/>
        </w:rPr>
        <w:t xml:space="preserve">ОСЗН </w:t>
      </w:r>
      <w:r w:rsidRPr="007942DB">
        <w:rPr>
          <w:sz w:val="28"/>
          <w:szCs w:val="28"/>
          <w:lang w:eastAsia="en-US"/>
        </w:rPr>
        <w:t>отчет одостижении результата предоставления субсидии по форме согласно приложению № 2 к настоящему Порядку.</w:t>
      </w:r>
    </w:p>
    <w:p w:rsidR="00566901" w:rsidRPr="007942DB" w:rsidRDefault="00566901" w:rsidP="00566901">
      <w:pPr>
        <w:autoSpaceDE w:val="0"/>
        <w:autoSpaceDN w:val="0"/>
        <w:spacing w:line="235" w:lineRule="auto"/>
        <w:ind w:firstLine="709"/>
        <w:jc w:val="both"/>
        <w:rPr>
          <w:lang w:eastAsia="en-US"/>
        </w:rPr>
      </w:pPr>
      <w:r w:rsidRPr="007942DB">
        <w:rPr>
          <w:sz w:val="28"/>
          <w:szCs w:val="28"/>
          <w:lang w:eastAsia="en-US"/>
        </w:rPr>
        <w:t>3.3. </w:t>
      </w:r>
      <w:r>
        <w:rPr>
          <w:sz w:val="28"/>
          <w:szCs w:val="28"/>
          <w:lang w:eastAsia="en-US"/>
        </w:rPr>
        <w:t xml:space="preserve">ОСЗН </w:t>
      </w:r>
      <w:r w:rsidRPr="007942DB">
        <w:rPr>
          <w:sz w:val="28"/>
          <w:szCs w:val="28"/>
          <w:lang w:eastAsia="en-US"/>
        </w:rPr>
        <w:t xml:space="preserve"> вправе устанавливать в соглашении дополнительные формы отчетности и сроки ее представления.</w:t>
      </w:r>
    </w:p>
    <w:p w:rsidR="00566901" w:rsidRPr="007942DB" w:rsidRDefault="00566901" w:rsidP="00566901">
      <w:pPr>
        <w:autoSpaceDE w:val="0"/>
        <w:autoSpaceDN w:val="0"/>
        <w:spacing w:line="235" w:lineRule="auto"/>
        <w:jc w:val="center"/>
        <w:rPr>
          <w:sz w:val="28"/>
          <w:szCs w:val="28"/>
          <w:lang w:eastAsia="en-US"/>
        </w:rPr>
      </w:pPr>
    </w:p>
    <w:p w:rsidR="00566901" w:rsidRPr="007942DB" w:rsidRDefault="00566901" w:rsidP="00566901">
      <w:pPr>
        <w:autoSpaceDE w:val="0"/>
        <w:autoSpaceDN w:val="0"/>
        <w:spacing w:line="235" w:lineRule="auto"/>
        <w:jc w:val="center"/>
        <w:rPr>
          <w:sz w:val="28"/>
          <w:szCs w:val="28"/>
          <w:lang w:eastAsia="en-US"/>
        </w:rPr>
      </w:pPr>
      <w:r w:rsidRPr="007942DB">
        <w:rPr>
          <w:sz w:val="28"/>
          <w:szCs w:val="28"/>
          <w:lang w:eastAsia="en-US"/>
        </w:rPr>
        <w:t>4. Порядок осуществления</w:t>
      </w:r>
    </w:p>
    <w:p w:rsidR="00566901" w:rsidRPr="007942DB" w:rsidRDefault="00566901" w:rsidP="00566901">
      <w:pPr>
        <w:autoSpaceDE w:val="0"/>
        <w:autoSpaceDN w:val="0"/>
        <w:spacing w:line="235" w:lineRule="auto"/>
        <w:jc w:val="center"/>
        <w:rPr>
          <w:sz w:val="28"/>
          <w:szCs w:val="28"/>
          <w:lang w:eastAsia="en-US"/>
        </w:rPr>
      </w:pPr>
      <w:proofErr w:type="gramStart"/>
      <w:r w:rsidRPr="007942DB">
        <w:rPr>
          <w:sz w:val="28"/>
          <w:szCs w:val="28"/>
          <w:lang w:eastAsia="en-US"/>
        </w:rPr>
        <w:t>контроля за</w:t>
      </w:r>
      <w:proofErr w:type="gramEnd"/>
      <w:r w:rsidRPr="007942DB">
        <w:rPr>
          <w:sz w:val="28"/>
          <w:szCs w:val="28"/>
          <w:lang w:eastAsia="en-US"/>
        </w:rPr>
        <w:t xml:space="preserve"> соблюдением целей и условий</w:t>
      </w:r>
    </w:p>
    <w:p w:rsidR="00566901" w:rsidRPr="007942DB" w:rsidRDefault="00566901" w:rsidP="00566901">
      <w:pPr>
        <w:autoSpaceDE w:val="0"/>
        <w:autoSpaceDN w:val="0"/>
        <w:spacing w:line="235" w:lineRule="auto"/>
        <w:jc w:val="center"/>
        <w:rPr>
          <w:sz w:val="28"/>
          <w:szCs w:val="28"/>
          <w:lang w:eastAsia="en-US"/>
        </w:rPr>
      </w:pPr>
      <w:r w:rsidRPr="007942DB">
        <w:rPr>
          <w:sz w:val="28"/>
          <w:szCs w:val="28"/>
          <w:lang w:eastAsia="en-US"/>
        </w:rPr>
        <w:t>предоставления субсидий и ответственность за их несоблюдение</w:t>
      </w:r>
    </w:p>
    <w:p w:rsidR="00566901" w:rsidRPr="007942DB" w:rsidRDefault="00566901" w:rsidP="00566901">
      <w:pPr>
        <w:autoSpaceDE w:val="0"/>
        <w:autoSpaceDN w:val="0"/>
        <w:spacing w:line="235" w:lineRule="auto"/>
        <w:jc w:val="center"/>
        <w:rPr>
          <w:sz w:val="28"/>
          <w:szCs w:val="28"/>
          <w:lang w:eastAsia="en-US"/>
        </w:rPr>
      </w:pPr>
    </w:p>
    <w:p w:rsidR="00566901" w:rsidRPr="007942DB" w:rsidRDefault="00566901" w:rsidP="00566901">
      <w:pPr>
        <w:autoSpaceDE w:val="0"/>
        <w:autoSpaceDN w:val="0"/>
        <w:spacing w:line="235" w:lineRule="auto"/>
        <w:ind w:firstLine="709"/>
        <w:jc w:val="both"/>
        <w:rPr>
          <w:sz w:val="28"/>
          <w:szCs w:val="28"/>
          <w:lang w:eastAsia="en-US"/>
        </w:rPr>
      </w:pPr>
      <w:r w:rsidRPr="007942DB">
        <w:rPr>
          <w:sz w:val="28"/>
          <w:szCs w:val="28"/>
          <w:lang w:eastAsia="en-US"/>
        </w:rPr>
        <w:t>4.1. </w:t>
      </w:r>
      <w:proofErr w:type="gramStart"/>
      <w:r w:rsidRPr="007942DB">
        <w:rPr>
          <w:sz w:val="28"/>
          <w:szCs w:val="28"/>
          <w:lang w:eastAsia="en-US"/>
        </w:rPr>
        <w:t>Контроль за</w:t>
      </w:r>
      <w:proofErr w:type="gramEnd"/>
      <w:r w:rsidRPr="007942DB">
        <w:rPr>
          <w:sz w:val="28"/>
          <w:szCs w:val="28"/>
          <w:lang w:eastAsia="en-US"/>
        </w:rPr>
        <w:t xml:space="preserve"> соблюдением целей и условий предоставления учреждению субсидии осуществляется </w:t>
      </w:r>
      <w:r>
        <w:rPr>
          <w:sz w:val="28"/>
          <w:szCs w:val="28"/>
          <w:lang w:eastAsia="en-US"/>
        </w:rPr>
        <w:t>ОСЗН</w:t>
      </w:r>
      <w:r w:rsidRPr="007942DB">
        <w:rPr>
          <w:sz w:val="28"/>
          <w:szCs w:val="28"/>
          <w:lang w:eastAsia="en-US"/>
        </w:rPr>
        <w:t xml:space="preserve"> и уполномоченными </w:t>
      </w:r>
      <w:r w:rsidRPr="007942DB">
        <w:rPr>
          <w:spacing w:val="-2"/>
          <w:sz w:val="28"/>
          <w:szCs w:val="28"/>
          <w:lang w:eastAsia="en-US"/>
        </w:rPr>
        <w:t xml:space="preserve">органами государственного </w:t>
      </w:r>
      <w:r w:rsidR="00957B46">
        <w:rPr>
          <w:spacing w:val="-2"/>
          <w:sz w:val="28"/>
          <w:szCs w:val="28"/>
          <w:lang w:eastAsia="en-US"/>
        </w:rPr>
        <w:t xml:space="preserve">(муниципального) </w:t>
      </w:r>
      <w:r w:rsidRPr="007942DB">
        <w:rPr>
          <w:spacing w:val="-2"/>
          <w:sz w:val="28"/>
          <w:szCs w:val="28"/>
          <w:lang w:eastAsia="en-US"/>
        </w:rPr>
        <w:t>финансового контроля в соответствии с бюджетным</w:t>
      </w:r>
      <w:r w:rsidRPr="007942DB">
        <w:rPr>
          <w:sz w:val="28"/>
          <w:szCs w:val="28"/>
          <w:lang w:eastAsia="en-US"/>
        </w:rPr>
        <w:t xml:space="preserve"> законодательством Российской Федерации.</w:t>
      </w:r>
    </w:p>
    <w:p w:rsidR="007B54DC" w:rsidRDefault="00566901" w:rsidP="007B54DC">
      <w:pPr>
        <w:autoSpaceDE w:val="0"/>
        <w:autoSpaceDN w:val="0"/>
        <w:spacing w:line="235" w:lineRule="auto"/>
        <w:ind w:firstLine="709"/>
        <w:jc w:val="both"/>
        <w:rPr>
          <w:rFonts w:eastAsia="Times New Roman"/>
          <w:sz w:val="28"/>
          <w:szCs w:val="28"/>
        </w:rPr>
      </w:pPr>
      <w:r w:rsidRPr="007942DB">
        <w:rPr>
          <w:sz w:val="28"/>
          <w:szCs w:val="28"/>
          <w:lang w:eastAsia="en-US"/>
        </w:rPr>
        <w:t>4.2. </w:t>
      </w:r>
      <w:r w:rsidR="007B54DC">
        <w:rPr>
          <w:sz w:val="28"/>
          <w:szCs w:val="28"/>
          <w:lang w:eastAsia="en-US"/>
        </w:rPr>
        <w:t xml:space="preserve"> ОСЗН о</w:t>
      </w:r>
      <w:r w:rsidR="007B54DC" w:rsidRPr="00490D93">
        <w:rPr>
          <w:rFonts w:eastAsia="Times New Roman"/>
          <w:sz w:val="28"/>
          <w:szCs w:val="28"/>
        </w:rPr>
        <w:t>существля</w:t>
      </w:r>
      <w:r w:rsidR="007B54DC">
        <w:rPr>
          <w:rFonts w:eastAsia="Times New Roman"/>
          <w:sz w:val="28"/>
          <w:szCs w:val="28"/>
        </w:rPr>
        <w:t>е</w:t>
      </w:r>
      <w:r w:rsidR="007B54DC" w:rsidRPr="00490D93">
        <w:rPr>
          <w:rFonts w:eastAsia="Times New Roman"/>
          <w:sz w:val="28"/>
          <w:szCs w:val="28"/>
        </w:rPr>
        <w:t xml:space="preserve">т мониторинг результативности использования субсидии, которые должны соответствовать значениям целевых показателей и индикаторов </w:t>
      </w:r>
      <w:r w:rsidR="007B54DC">
        <w:rPr>
          <w:rFonts w:eastAsia="Times New Roman"/>
          <w:sz w:val="28"/>
          <w:szCs w:val="28"/>
        </w:rPr>
        <w:t xml:space="preserve">муниципальной </w:t>
      </w:r>
      <w:r w:rsidR="007B54DC" w:rsidRPr="00490D93">
        <w:rPr>
          <w:rFonts w:eastAsia="Times New Roman"/>
          <w:sz w:val="28"/>
          <w:szCs w:val="28"/>
        </w:rPr>
        <w:t xml:space="preserve"> </w:t>
      </w:r>
      <w:proofErr w:type="spellStart"/>
      <w:r w:rsidR="007B54DC" w:rsidRPr="00490D93">
        <w:rPr>
          <w:rFonts w:eastAsia="Times New Roman"/>
          <w:sz w:val="28"/>
          <w:szCs w:val="28"/>
        </w:rPr>
        <w:t>программ</w:t>
      </w:r>
      <w:r w:rsidR="007B54DC">
        <w:rPr>
          <w:rFonts w:eastAsia="Times New Roman"/>
          <w:sz w:val="28"/>
          <w:szCs w:val="28"/>
        </w:rPr>
        <w:t>ыОбливского</w:t>
      </w:r>
      <w:proofErr w:type="spellEnd"/>
      <w:r w:rsidR="007B54DC">
        <w:rPr>
          <w:rFonts w:eastAsia="Times New Roman"/>
          <w:sz w:val="28"/>
          <w:szCs w:val="28"/>
        </w:rPr>
        <w:t xml:space="preserve"> района</w:t>
      </w:r>
      <w:r w:rsidR="007B54DC" w:rsidRPr="00490D93">
        <w:rPr>
          <w:rFonts w:eastAsia="Times New Roman"/>
          <w:sz w:val="28"/>
          <w:szCs w:val="28"/>
        </w:rPr>
        <w:t>.</w:t>
      </w:r>
    </w:p>
    <w:p w:rsidR="002A431E" w:rsidRDefault="00566901" w:rsidP="00E75678">
      <w:pPr>
        <w:autoSpaceDE w:val="0"/>
        <w:autoSpaceDN w:val="0"/>
        <w:spacing w:line="235" w:lineRule="auto"/>
        <w:ind w:firstLine="709"/>
        <w:jc w:val="both"/>
        <w:rPr>
          <w:rFonts w:eastAsia="Times New Roman"/>
          <w:sz w:val="28"/>
          <w:szCs w:val="28"/>
        </w:rPr>
      </w:pPr>
      <w:r w:rsidRPr="007942DB">
        <w:rPr>
          <w:sz w:val="28"/>
          <w:szCs w:val="28"/>
        </w:rPr>
        <w:t>4.3. </w:t>
      </w:r>
      <w:r w:rsidR="00E75678" w:rsidRPr="00490D93">
        <w:rPr>
          <w:rFonts w:eastAsia="Times New Roman"/>
          <w:sz w:val="28"/>
          <w:szCs w:val="28"/>
        </w:rPr>
        <w:t>Осуществлять оценку результативности использования</w:t>
      </w:r>
      <w:r w:rsidR="002A431E">
        <w:rPr>
          <w:rFonts w:eastAsia="Times New Roman"/>
          <w:sz w:val="28"/>
          <w:szCs w:val="28"/>
        </w:rPr>
        <w:t>.</w:t>
      </w:r>
    </w:p>
    <w:p w:rsidR="00566901" w:rsidRDefault="002A431E" w:rsidP="002A431E">
      <w:pPr>
        <w:autoSpaceDE w:val="0"/>
        <w:autoSpaceDN w:val="0"/>
        <w:spacing w:line="235" w:lineRule="auto"/>
        <w:ind w:firstLine="709"/>
        <w:jc w:val="both"/>
        <w:rPr>
          <w:rFonts w:eastAsia="Times New Roman"/>
          <w:sz w:val="28"/>
          <w:szCs w:val="28"/>
        </w:rPr>
      </w:pPr>
      <w:r>
        <w:rPr>
          <w:rFonts w:eastAsia="Times New Roman"/>
          <w:sz w:val="28"/>
          <w:szCs w:val="28"/>
        </w:rPr>
        <w:t>4.4</w:t>
      </w:r>
      <w:r w:rsidR="002A5099">
        <w:rPr>
          <w:rFonts w:eastAsia="Times New Roman"/>
          <w:sz w:val="28"/>
          <w:szCs w:val="28"/>
        </w:rPr>
        <w:t>.</w:t>
      </w:r>
      <w:r w:rsidRPr="00490D93">
        <w:rPr>
          <w:rFonts w:eastAsia="Times New Roman"/>
          <w:sz w:val="28"/>
          <w:szCs w:val="28"/>
        </w:rPr>
        <w:t xml:space="preserve">Запрашивать у </w:t>
      </w:r>
      <w:r>
        <w:rPr>
          <w:rFonts w:eastAsia="Times New Roman"/>
          <w:sz w:val="28"/>
          <w:szCs w:val="28"/>
        </w:rPr>
        <w:t>учреждения</w:t>
      </w:r>
      <w:r w:rsidRPr="00490D93">
        <w:rPr>
          <w:rFonts w:eastAsia="Times New Roman"/>
          <w:sz w:val="28"/>
          <w:szCs w:val="28"/>
        </w:rPr>
        <w:t xml:space="preserve"> документы и материалы, необходимые для осуществления </w:t>
      </w:r>
      <w:proofErr w:type="gramStart"/>
      <w:r w:rsidRPr="00490D93">
        <w:rPr>
          <w:rFonts w:eastAsia="Times New Roman"/>
          <w:sz w:val="28"/>
          <w:szCs w:val="28"/>
        </w:rPr>
        <w:t>контроля за</w:t>
      </w:r>
      <w:proofErr w:type="gramEnd"/>
      <w:r w:rsidRPr="00490D93">
        <w:rPr>
          <w:rFonts w:eastAsia="Times New Roman"/>
          <w:sz w:val="28"/>
          <w:szCs w:val="28"/>
        </w:rPr>
        <w:t xml:space="preserve"> соблюдением  условий </w:t>
      </w:r>
      <w:r>
        <w:rPr>
          <w:rFonts w:eastAsia="Times New Roman"/>
          <w:sz w:val="28"/>
          <w:szCs w:val="28"/>
        </w:rPr>
        <w:t>использования</w:t>
      </w:r>
      <w:r w:rsidRPr="00490D93">
        <w:rPr>
          <w:rFonts w:eastAsia="Times New Roman"/>
          <w:sz w:val="28"/>
          <w:szCs w:val="28"/>
        </w:rPr>
        <w:t xml:space="preserve"> Субсидии</w:t>
      </w:r>
      <w:r>
        <w:rPr>
          <w:rFonts w:eastAsia="Times New Roman"/>
          <w:sz w:val="28"/>
          <w:szCs w:val="28"/>
        </w:rPr>
        <w:t xml:space="preserve">, в том числе данные </w:t>
      </w:r>
      <w:r w:rsidRPr="00490D93">
        <w:rPr>
          <w:rFonts w:eastAsia="Times New Roman"/>
          <w:sz w:val="28"/>
          <w:szCs w:val="28"/>
        </w:rPr>
        <w:t xml:space="preserve"> бухгалтерского учета и первичную документацию</w:t>
      </w:r>
      <w:r>
        <w:rPr>
          <w:rFonts w:eastAsia="Times New Roman"/>
          <w:sz w:val="28"/>
          <w:szCs w:val="28"/>
        </w:rPr>
        <w:t>.</w:t>
      </w:r>
    </w:p>
    <w:p w:rsidR="002A431E" w:rsidRPr="007942DB" w:rsidRDefault="002A431E" w:rsidP="00E75678">
      <w:pPr>
        <w:autoSpaceDE w:val="0"/>
        <w:autoSpaceDN w:val="0"/>
        <w:spacing w:line="235" w:lineRule="auto"/>
        <w:ind w:firstLine="709"/>
        <w:jc w:val="both"/>
        <w:rPr>
          <w:sz w:val="28"/>
          <w:szCs w:val="28"/>
        </w:rPr>
      </w:pPr>
    </w:p>
    <w:p w:rsidR="00566901" w:rsidRDefault="00566901" w:rsidP="00566901">
      <w:pPr>
        <w:rPr>
          <w:sz w:val="28"/>
        </w:rPr>
      </w:pPr>
    </w:p>
    <w:tbl>
      <w:tblPr>
        <w:tblW w:w="0" w:type="auto"/>
        <w:tblLook w:val="01E0"/>
      </w:tblPr>
      <w:tblGrid>
        <w:gridCol w:w="5567"/>
        <w:gridCol w:w="4571"/>
      </w:tblGrid>
      <w:tr w:rsidR="00A32896" w:rsidTr="00A32896">
        <w:tc>
          <w:tcPr>
            <w:tcW w:w="5567" w:type="dxa"/>
          </w:tcPr>
          <w:p w:rsidR="00A32896" w:rsidRDefault="00A32896" w:rsidP="009C394F">
            <w:pPr>
              <w:jc w:val="both"/>
              <w:rPr>
                <w:sz w:val="28"/>
                <w:szCs w:val="28"/>
              </w:rPr>
            </w:pPr>
          </w:p>
          <w:p w:rsidR="00A32896" w:rsidRDefault="00A32896" w:rsidP="009C394F">
            <w:pPr>
              <w:jc w:val="both"/>
              <w:rPr>
                <w:sz w:val="28"/>
                <w:szCs w:val="28"/>
              </w:rPr>
            </w:pPr>
          </w:p>
          <w:p w:rsidR="00A32896" w:rsidRDefault="00A32896" w:rsidP="009C394F">
            <w:pPr>
              <w:rPr>
                <w:sz w:val="28"/>
                <w:szCs w:val="28"/>
              </w:rPr>
            </w:pPr>
            <w:r>
              <w:rPr>
                <w:sz w:val="28"/>
                <w:szCs w:val="28"/>
              </w:rPr>
              <w:t>Ведущий специалист</w:t>
            </w:r>
          </w:p>
          <w:p w:rsidR="00A32896" w:rsidRDefault="00A32896" w:rsidP="009C394F">
            <w:pPr>
              <w:rPr>
                <w:sz w:val="28"/>
                <w:szCs w:val="28"/>
              </w:rPr>
            </w:pPr>
          </w:p>
          <w:p w:rsidR="00A32896" w:rsidRDefault="00A32896" w:rsidP="009C394F">
            <w:pPr>
              <w:rPr>
                <w:sz w:val="28"/>
                <w:szCs w:val="28"/>
              </w:rPr>
            </w:pPr>
            <w:r>
              <w:rPr>
                <w:sz w:val="28"/>
                <w:szCs w:val="28"/>
              </w:rPr>
              <w:t>Начальник ОСЗН Администрации</w:t>
            </w:r>
          </w:p>
          <w:p w:rsidR="00A32896" w:rsidRPr="008D7815" w:rsidRDefault="00A32896" w:rsidP="009C394F">
            <w:pPr>
              <w:rPr>
                <w:sz w:val="28"/>
                <w:szCs w:val="28"/>
              </w:rPr>
            </w:pPr>
            <w:proofErr w:type="spellStart"/>
            <w:r>
              <w:rPr>
                <w:sz w:val="28"/>
                <w:szCs w:val="28"/>
              </w:rPr>
              <w:t>Обливского</w:t>
            </w:r>
            <w:proofErr w:type="spellEnd"/>
            <w:r>
              <w:rPr>
                <w:sz w:val="28"/>
                <w:szCs w:val="28"/>
              </w:rPr>
              <w:t xml:space="preserve"> района</w:t>
            </w:r>
          </w:p>
        </w:tc>
        <w:tc>
          <w:tcPr>
            <w:tcW w:w="4571" w:type="dxa"/>
          </w:tcPr>
          <w:p w:rsidR="00A32896" w:rsidRDefault="00A32896" w:rsidP="009C394F">
            <w:pPr>
              <w:jc w:val="right"/>
              <w:rPr>
                <w:sz w:val="28"/>
                <w:szCs w:val="28"/>
              </w:rPr>
            </w:pPr>
          </w:p>
          <w:p w:rsidR="00A32896" w:rsidRDefault="00A32896" w:rsidP="009C394F">
            <w:pPr>
              <w:jc w:val="right"/>
              <w:rPr>
                <w:sz w:val="28"/>
                <w:szCs w:val="28"/>
              </w:rPr>
            </w:pPr>
          </w:p>
          <w:p w:rsidR="00A32896" w:rsidRDefault="00A32896" w:rsidP="009C394F">
            <w:pPr>
              <w:jc w:val="right"/>
              <w:rPr>
                <w:sz w:val="28"/>
                <w:szCs w:val="28"/>
              </w:rPr>
            </w:pPr>
            <w:proofErr w:type="spellStart"/>
            <w:r>
              <w:rPr>
                <w:sz w:val="28"/>
                <w:szCs w:val="28"/>
              </w:rPr>
              <w:t>Жмаева</w:t>
            </w:r>
            <w:proofErr w:type="spellEnd"/>
            <w:r>
              <w:rPr>
                <w:sz w:val="28"/>
                <w:szCs w:val="28"/>
              </w:rPr>
              <w:t xml:space="preserve"> Е.О.</w:t>
            </w:r>
          </w:p>
          <w:p w:rsidR="00A32896" w:rsidRDefault="00A32896" w:rsidP="009C394F">
            <w:pPr>
              <w:jc w:val="right"/>
              <w:rPr>
                <w:sz w:val="28"/>
                <w:szCs w:val="28"/>
              </w:rPr>
            </w:pPr>
          </w:p>
          <w:p w:rsidR="00A32896" w:rsidRDefault="00A32896" w:rsidP="009C394F">
            <w:pPr>
              <w:jc w:val="right"/>
              <w:rPr>
                <w:sz w:val="28"/>
                <w:szCs w:val="28"/>
              </w:rPr>
            </w:pPr>
            <w:r>
              <w:rPr>
                <w:sz w:val="28"/>
                <w:szCs w:val="28"/>
              </w:rPr>
              <w:t>Крамаренко Е.В.</w:t>
            </w:r>
          </w:p>
          <w:p w:rsidR="00A32896" w:rsidRDefault="00A32896" w:rsidP="009C394F">
            <w:pPr>
              <w:jc w:val="right"/>
              <w:rPr>
                <w:sz w:val="28"/>
                <w:szCs w:val="28"/>
              </w:rPr>
            </w:pPr>
          </w:p>
          <w:p w:rsidR="00A32896" w:rsidRDefault="00A32896" w:rsidP="009C394F">
            <w:pPr>
              <w:jc w:val="right"/>
              <w:rPr>
                <w:sz w:val="28"/>
                <w:szCs w:val="28"/>
              </w:rPr>
            </w:pPr>
          </w:p>
        </w:tc>
      </w:tr>
    </w:tbl>
    <w:p w:rsidR="00566901" w:rsidRDefault="00566901" w:rsidP="00566901">
      <w:pPr>
        <w:jc w:val="both"/>
        <w:rPr>
          <w:iCs/>
          <w:sz w:val="28"/>
          <w:szCs w:val="28"/>
        </w:rPr>
      </w:pPr>
    </w:p>
    <w:p w:rsidR="00566901" w:rsidRDefault="00566901" w:rsidP="00566901">
      <w:pPr>
        <w:rPr>
          <w:sz w:val="28"/>
        </w:rPr>
      </w:pPr>
    </w:p>
    <w:p w:rsidR="00566901" w:rsidRPr="007942DB" w:rsidRDefault="00566901" w:rsidP="00566901">
      <w:pPr>
        <w:rPr>
          <w:sz w:val="28"/>
        </w:rPr>
        <w:sectPr w:rsidR="00566901" w:rsidRPr="007942DB" w:rsidSect="00D956CF">
          <w:headerReference w:type="default" r:id="rId8"/>
          <w:footerReference w:type="even" r:id="rId9"/>
          <w:footerReference w:type="default" r:id="rId10"/>
          <w:footerReference w:type="first" r:id="rId11"/>
          <w:pgSz w:w="11907" w:h="16840" w:code="9"/>
          <w:pgMar w:top="426" w:right="851" w:bottom="568" w:left="1134" w:header="680" w:footer="567" w:gutter="0"/>
          <w:pgNumType w:start="1"/>
          <w:cols w:space="720"/>
          <w:titlePg/>
          <w:docGrid w:linePitch="272"/>
        </w:sectPr>
      </w:pPr>
    </w:p>
    <w:p w:rsidR="00217981" w:rsidRPr="00F245FA" w:rsidRDefault="00217981" w:rsidP="00217981">
      <w:pPr>
        <w:ind w:left="9072"/>
        <w:contextualSpacing/>
        <w:jc w:val="center"/>
        <w:rPr>
          <w:sz w:val="28"/>
        </w:rPr>
      </w:pPr>
      <w:r w:rsidRPr="00F245FA">
        <w:rPr>
          <w:sz w:val="28"/>
        </w:rPr>
        <w:lastRenderedPageBreak/>
        <w:t>Приложение № 1</w:t>
      </w:r>
    </w:p>
    <w:p w:rsidR="00217981" w:rsidRDefault="00217981" w:rsidP="00217981">
      <w:pPr>
        <w:ind w:left="132"/>
        <w:jc w:val="right"/>
        <w:rPr>
          <w:sz w:val="28"/>
          <w:szCs w:val="28"/>
        </w:rPr>
      </w:pPr>
      <w:r>
        <w:rPr>
          <w:sz w:val="28"/>
          <w:szCs w:val="28"/>
        </w:rPr>
        <w:t xml:space="preserve">кпорядку определения объема и  условий предоставления </w:t>
      </w:r>
    </w:p>
    <w:p w:rsidR="00217981" w:rsidRDefault="00217981" w:rsidP="00217981">
      <w:pPr>
        <w:ind w:left="132"/>
        <w:jc w:val="right"/>
        <w:rPr>
          <w:sz w:val="28"/>
          <w:szCs w:val="28"/>
        </w:rPr>
      </w:pPr>
      <w:r>
        <w:rPr>
          <w:sz w:val="28"/>
          <w:szCs w:val="28"/>
        </w:rPr>
        <w:t xml:space="preserve">из </w:t>
      </w:r>
      <w:r w:rsidRPr="00354F55">
        <w:rPr>
          <w:sz w:val="28"/>
          <w:szCs w:val="28"/>
        </w:rPr>
        <w:t xml:space="preserve">бюджета </w:t>
      </w:r>
      <w:proofErr w:type="spellStart"/>
      <w:r w:rsidRPr="00354F55">
        <w:rPr>
          <w:sz w:val="28"/>
          <w:szCs w:val="28"/>
        </w:rPr>
        <w:t>Обливского</w:t>
      </w:r>
      <w:proofErr w:type="spellEnd"/>
      <w:r w:rsidRPr="00354F55">
        <w:rPr>
          <w:sz w:val="28"/>
          <w:szCs w:val="28"/>
        </w:rPr>
        <w:t xml:space="preserve"> района субсидии на</w:t>
      </w:r>
      <w:r>
        <w:rPr>
          <w:sz w:val="28"/>
          <w:szCs w:val="28"/>
        </w:rPr>
        <w:t xml:space="preserve"> иные </w:t>
      </w:r>
    </w:p>
    <w:p w:rsidR="00217981" w:rsidRDefault="00217981" w:rsidP="00217981">
      <w:pPr>
        <w:ind w:left="132"/>
        <w:jc w:val="right"/>
        <w:rPr>
          <w:sz w:val="28"/>
          <w:szCs w:val="28"/>
        </w:rPr>
      </w:pPr>
      <w:r>
        <w:rPr>
          <w:sz w:val="28"/>
          <w:szCs w:val="28"/>
        </w:rPr>
        <w:t xml:space="preserve">цели </w:t>
      </w:r>
      <w:r w:rsidRPr="00354F55">
        <w:rPr>
          <w:sz w:val="28"/>
          <w:szCs w:val="28"/>
        </w:rPr>
        <w:t>муниципальному бюджетному учреждению</w:t>
      </w:r>
      <w:r>
        <w:rPr>
          <w:sz w:val="28"/>
          <w:szCs w:val="28"/>
        </w:rPr>
        <w:t>,</w:t>
      </w:r>
    </w:p>
    <w:p w:rsidR="00217981" w:rsidRDefault="00217981" w:rsidP="00217981">
      <w:pPr>
        <w:ind w:left="132"/>
        <w:jc w:val="right"/>
        <w:rPr>
          <w:sz w:val="28"/>
          <w:szCs w:val="28"/>
        </w:rPr>
      </w:pPr>
      <w:r>
        <w:rPr>
          <w:sz w:val="28"/>
          <w:szCs w:val="28"/>
        </w:rPr>
        <w:t xml:space="preserve">в </w:t>
      </w:r>
      <w:proofErr w:type="gramStart"/>
      <w:r>
        <w:rPr>
          <w:sz w:val="28"/>
          <w:szCs w:val="28"/>
        </w:rPr>
        <w:t>отношении</w:t>
      </w:r>
      <w:proofErr w:type="gramEnd"/>
      <w:r>
        <w:rPr>
          <w:sz w:val="28"/>
          <w:szCs w:val="28"/>
        </w:rPr>
        <w:t xml:space="preserve"> которого функции и полномочия учредителя</w:t>
      </w:r>
    </w:p>
    <w:p w:rsidR="00217981" w:rsidRPr="009451D4" w:rsidRDefault="00217981" w:rsidP="00217981">
      <w:pPr>
        <w:autoSpaceDE w:val="0"/>
        <w:autoSpaceDN w:val="0"/>
        <w:adjustRightInd w:val="0"/>
        <w:ind w:left="5103"/>
        <w:jc w:val="right"/>
        <w:rPr>
          <w:kern w:val="2"/>
          <w:sz w:val="28"/>
          <w:szCs w:val="28"/>
        </w:rPr>
      </w:pPr>
      <w:r>
        <w:rPr>
          <w:sz w:val="28"/>
          <w:szCs w:val="28"/>
        </w:rPr>
        <w:t xml:space="preserve"> осуществляет ОСЗН </w:t>
      </w:r>
      <w:proofErr w:type="spellStart"/>
      <w:r>
        <w:rPr>
          <w:sz w:val="28"/>
          <w:szCs w:val="28"/>
        </w:rPr>
        <w:t>Обливского</w:t>
      </w:r>
      <w:proofErr w:type="spellEnd"/>
      <w:r>
        <w:rPr>
          <w:sz w:val="28"/>
          <w:szCs w:val="28"/>
        </w:rPr>
        <w:t xml:space="preserve"> района Ростовской области</w:t>
      </w:r>
    </w:p>
    <w:p w:rsidR="00217981" w:rsidRPr="009451D4" w:rsidRDefault="00217981" w:rsidP="00217981">
      <w:pPr>
        <w:autoSpaceDE w:val="0"/>
        <w:autoSpaceDN w:val="0"/>
        <w:adjustRightInd w:val="0"/>
        <w:jc w:val="center"/>
        <w:rPr>
          <w:kern w:val="2"/>
          <w:sz w:val="28"/>
          <w:szCs w:val="28"/>
        </w:rPr>
      </w:pPr>
    </w:p>
    <w:p w:rsidR="00217981" w:rsidRPr="007C2188" w:rsidRDefault="00217981" w:rsidP="00217981">
      <w:pPr>
        <w:autoSpaceDE w:val="0"/>
        <w:autoSpaceDN w:val="0"/>
        <w:adjustRightInd w:val="0"/>
        <w:jc w:val="center"/>
        <w:rPr>
          <w:sz w:val="28"/>
          <w:szCs w:val="28"/>
        </w:rPr>
      </w:pPr>
      <w:r w:rsidRPr="007C2188">
        <w:rPr>
          <w:sz w:val="28"/>
          <w:szCs w:val="28"/>
        </w:rPr>
        <w:t>ОТЧЕТ</w:t>
      </w:r>
    </w:p>
    <w:p w:rsidR="00217981" w:rsidRPr="007C2188" w:rsidRDefault="00217981" w:rsidP="00217981">
      <w:pPr>
        <w:autoSpaceDE w:val="0"/>
        <w:autoSpaceDN w:val="0"/>
        <w:adjustRightInd w:val="0"/>
        <w:jc w:val="center"/>
        <w:rPr>
          <w:sz w:val="28"/>
          <w:szCs w:val="28"/>
        </w:rPr>
      </w:pPr>
      <w:r w:rsidRPr="007C2188">
        <w:rPr>
          <w:sz w:val="28"/>
          <w:szCs w:val="28"/>
        </w:rPr>
        <w:t>о расходах, источником финансового обеспечения которых</w:t>
      </w:r>
    </w:p>
    <w:p w:rsidR="00217981" w:rsidRPr="007C2188" w:rsidRDefault="00217981" w:rsidP="00217981">
      <w:pPr>
        <w:autoSpaceDE w:val="0"/>
        <w:autoSpaceDN w:val="0"/>
        <w:adjustRightInd w:val="0"/>
        <w:jc w:val="center"/>
        <w:rPr>
          <w:sz w:val="28"/>
          <w:szCs w:val="28"/>
        </w:rPr>
      </w:pPr>
      <w:r w:rsidRPr="007C2188">
        <w:rPr>
          <w:sz w:val="28"/>
          <w:szCs w:val="28"/>
        </w:rPr>
        <w:t>является субсидия, на "______" __________________ 20 ___ г.</w:t>
      </w:r>
    </w:p>
    <w:p w:rsidR="00217981" w:rsidRPr="007C2188" w:rsidRDefault="00217981" w:rsidP="00217981">
      <w:pPr>
        <w:autoSpaceDE w:val="0"/>
        <w:autoSpaceDN w:val="0"/>
        <w:adjustRightInd w:val="0"/>
        <w:jc w:val="both"/>
        <w:rPr>
          <w:sz w:val="28"/>
          <w:szCs w:val="28"/>
        </w:rPr>
      </w:pPr>
    </w:p>
    <w:p w:rsidR="00217981" w:rsidRPr="007C2188" w:rsidRDefault="00217981" w:rsidP="00217981">
      <w:pPr>
        <w:autoSpaceDE w:val="0"/>
        <w:autoSpaceDN w:val="0"/>
        <w:adjustRightInd w:val="0"/>
        <w:rPr>
          <w:sz w:val="28"/>
          <w:szCs w:val="28"/>
        </w:rPr>
      </w:pPr>
      <w:r w:rsidRPr="007C2188">
        <w:rPr>
          <w:sz w:val="28"/>
          <w:szCs w:val="28"/>
        </w:rPr>
        <w:t>Наименование учредителя __________________________________________</w:t>
      </w:r>
    </w:p>
    <w:p w:rsidR="00217981" w:rsidRPr="007C2188" w:rsidRDefault="00217981" w:rsidP="00217981">
      <w:pPr>
        <w:autoSpaceDE w:val="0"/>
        <w:autoSpaceDN w:val="0"/>
        <w:adjustRightInd w:val="0"/>
        <w:spacing w:before="280"/>
        <w:rPr>
          <w:sz w:val="28"/>
          <w:szCs w:val="28"/>
        </w:rPr>
      </w:pPr>
      <w:r w:rsidRPr="007C2188">
        <w:rPr>
          <w:sz w:val="28"/>
          <w:szCs w:val="28"/>
        </w:rPr>
        <w:t>Наименование учреждения __________________________________________</w:t>
      </w:r>
    </w:p>
    <w:p w:rsidR="00217981" w:rsidRPr="007C2188" w:rsidRDefault="00217981" w:rsidP="00217981">
      <w:pPr>
        <w:autoSpaceDE w:val="0"/>
        <w:autoSpaceDN w:val="0"/>
        <w:adjustRightInd w:val="0"/>
        <w:spacing w:before="280"/>
        <w:rPr>
          <w:sz w:val="28"/>
          <w:szCs w:val="28"/>
        </w:rPr>
      </w:pPr>
      <w:r w:rsidRPr="007C2188">
        <w:rPr>
          <w:sz w:val="28"/>
          <w:szCs w:val="28"/>
        </w:rPr>
        <w:t>Единица измерения: рубль (с точностью до второго десятичного знака)</w:t>
      </w:r>
    </w:p>
    <w:p w:rsidR="00217981" w:rsidRPr="007C2188" w:rsidRDefault="00217981" w:rsidP="00217981">
      <w:pPr>
        <w:autoSpaceDE w:val="0"/>
        <w:autoSpaceDN w:val="0"/>
        <w:adjustRightInd w:val="0"/>
        <w:jc w:val="both"/>
        <w:rPr>
          <w:sz w:val="28"/>
          <w:szCs w:val="28"/>
        </w:rPr>
      </w:pPr>
    </w:p>
    <w:tbl>
      <w:tblPr>
        <w:tblW w:w="15088" w:type="dxa"/>
        <w:tblLayout w:type="fixed"/>
        <w:tblCellMar>
          <w:top w:w="102" w:type="dxa"/>
          <w:left w:w="62" w:type="dxa"/>
          <w:bottom w:w="102" w:type="dxa"/>
          <w:right w:w="62" w:type="dxa"/>
        </w:tblCellMar>
        <w:tblLook w:val="0000"/>
      </w:tblPr>
      <w:tblGrid>
        <w:gridCol w:w="1700"/>
        <w:gridCol w:w="680"/>
        <w:gridCol w:w="1368"/>
        <w:gridCol w:w="850"/>
        <w:gridCol w:w="1418"/>
        <w:gridCol w:w="850"/>
        <w:gridCol w:w="1417"/>
        <w:gridCol w:w="1276"/>
        <w:gridCol w:w="850"/>
        <w:gridCol w:w="1417"/>
        <w:gridCol w:w="850"/>
        <w:gridCol w:w="1137"/>
        <w:gridCol w:w="1275"/>
      </w:tblGrid>
      <w:tr w:rsidR="00217981" w:rsidRPr="007C2188" w:rsidTr="009C394F">
        <w:tc>
          <w:tcPr>
            <w:tcW w:w="2380" w:type="dxa"/>
            <w:gridSpan w:val="2"/>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Субсидия</w:t>
            </w:r>
          </w:p>
        </w:tc>
        <w:tc>
          <w:tcPr>
            <w:tcW w:w="1368"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Код по бюджетной классификации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Остаток субсидии на начало текущего финансового года</w:t>
            </w:r>
          </w:p>
        </w:tc>
        <w:tc>
          <w:tcPr>
            <w:tcW w:w="3543" w:type="dxa"/>
            <w:gridSpan w:val="3"/>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Поступления</w:t>
            </w:r>
          </w:p>
        </w:tc>
        <w:tc>
          <w:tcPr>
            <w:tcW w:w="2267" w:type="dxa"/>
            <w:gridSpan w:val="2"/>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ыплаты</w:t>
            </w:r>
          </w:p>
        </w:tc>
        <w:tc>
          <w:tcPr>
            <w:tcW w:w="3262" w:type="dxa"/>
            <w:gridSpan w:val="3"/>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Остаток субсидии на конец отчетного периода</w:t>
            </w:r>
          </w:p>
        </w:tc>
      </w:tr>
      <w:tr w:rsidR="00217981" w:rsidRPr="007C2188" w:rsidTr="009C394F">
        <w:tc>
          <w:tcPr>
            <w:tcW w:w="170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код</w:t>
            </w:r>
          </w:p>
        </w:tc>
        <w:tc>
          <w:tcPr>
            <w:tcW w:w="1368"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сего</w:t>
            </w:r>
          </w:p>
        </w:tc>
        <w:tc>
          <w:tcPr>
            <w:tcW w:w="1418"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 xml:space="preserve">из них </w:t>
            </w:r>
            <w:proofErr w:type="gramStart"/>
            <w:r w:rsidRPr="007C2188">
              <w:rPr>
                <w:sz w:val="28"/>
                <w:szCs w:val="28"/>
              </w:rPr>
              <w:t>разрешенный</w:t>
            </w:r>
            <w:proofErr w:type="gramEnd"/>
            <w:r w:rsidRPr="007C2188">
              <w:rPr>
                <w:sz w:val="28"/>
                <w:szCs w:val="28"/>
              </w:rPr>
              <w:t xml:space="preserve"> к использованию</w:t>
            </w:r>
          </w:p>
        </w:tc>
        <w:tc>
          <w:tcPr>
            <w:tcW w:w="85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сего,</w:t>
            </w:r>
          </w:p>
          <w:p w:rsidR="00217981" w:rsidRPr="007C2188" w:rsidRDefault="00217981" w:rsidP="009C394F">
            <w:pPr>
              <w:autoSpaceDE w:val="0"/>
              <w:autoSpaceDN w:val="0"/>
              <w:adjustRightInd w:val="0"/>
              <w:jc w:val="center"/>
              <w:rPr>
                <w:sz w:val="28"/>
                <w:szCs w:val="28"/>
              </w:rPr>
            </w:pPr>
            <w:r w:rsidRPr="007C2188">
              <w:rPr>
                <w:sz w:val="28"/>
                <w:szCs w:val="28"/>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из обла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озврат дебиторской задолженности прошлых лет</w:t>
            </w:r>
          </w:p>
        </w:tc>
        <w:tc>
          <w:tcPr>
            <w:tcW w:w="85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сего</w:t>
            </w:r>
          </w:p>
        </w:tc>
        <w:tc>
          <w:tcPr>
            <w:tcW w:w="1417"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из них возвращено в областной бюджет</w:t>
            </w:r>
          </w:p>
        </w:tc>
        <w:tc>
          <w:tcPr>
            <w:tcW w:w="850" w:type="dxa"/>
            <w:vMerge w:val="restart"/>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сего</w:t>
            </w:r>
          </w:p>
        </w:tc>
        <w:tc>
          <w:tcPr>
            <w:tcW w:w="2412" w:type="dxa"/>
            <w:gridSpan w:val="2"/>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в том числе</w:t>
            </w:r>
          </w:p>
        </w:tc>
      </w:tr>
      <w:tr w:rsidR="00217981" w:rsidRPr="007C2188" w:rsidTr="009C394F">
        <w:tc>
          <w:tcPr>
            <w:tcW w:w="170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368"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bot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 xml:space="preserve">требуется в направлении </w:t>
            </w:r>
            <w:proofErr w:type="gramStart"/>
            <w:r w:rsidRPr="007C2188">
              <w:rPr>
                <w:sz w:val="28"/>
                <w:szCs w:val="28"/>
              </w:rPr>
              <w:t>на те</w:t>
            </w:r>
            <w:proofErr w:type="gramEnd"/>
            <w:r w:rsidRPr="007C2188">
              <w:rPr>
                <w:sz w:val="28"/>
                <w:szCs w:val="28"/>
              </w:rPr>
              <w:t xml:space="preserve"> же цели</w:t>
            </w:r>
          </w:p>
        </w:tc>
        <w:tc>
          <w:tcPr>
            <w:tcW w:w="1275"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подлежит возврату</w:t>
            </w:r>
          </w:p>
        </w:tc>
      </w:tr>
      <w:tr w:rsidR="00217981" w:rsidRPr="007C2188" w:rsidTr="009C394F">
        <w:tc>
          <w:tcPr>
            <w:tcW w:w="170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lastRenderedPageBreak/>
              <w:t>1</w:t>
            </w:r>
          </w:p>
        </w:tc>
        <w:tc>
          <w:tcPr>
            <w:tcW w:w="68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2</w:t>
            </w:r>
          </w:p>
        </w:tc>
        <w:tc>
          <w:tcPr>
            <w:tcW w:w="136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11</w:t>
            </w:r>
          </w:p>
        </w:tc>
        <w:tc>
          <w:tcPr>
            <w:tcW w:w="113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13</w:t>
            </w:r>
          </w:p>
        </w:tc>
      </w:tr>
      <w:tr w:rsidR="00217981" w:rsidRPr="007C2188" w:rsidTr="009C394F">
        <w:tc>
          <w:tcPr>
            <w:tcW w:w="170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36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r>
      <w:tr w:rsidR="00217981" w:rsidRPr="007C2188" w:rsidTr="009C394F">
        <w:tc>
          <w:tcPr>
            <w:tcW w:w="170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36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r>
      <w:tr w:rsidR="00217981" w:rsidRPr="007C2188" w:rsidTr="009C394F">
        <w:tc>
          <w:tcPr>
            <w:tcW w:w="170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36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981" w:rsidRPr="007C2188" w:rsidRDefault="00217981" w:rsidP="009C394F">
            <w:pPr>
              <w:autoSpaceDE w:val="0"/>
              <w:autoSpaceDN w:val="0"/>
              <w:adjustRightInd w:val="0"/>
              <w:rPr>
                <w:sz w:val="28"/>
                <w:szCs w:val="28"/>
              </w:rPr>
            </w:pPr>
          </w:p>
        </w:tc>
      </w:tr>
    </w:tbl>
    <w:p w:rsidR="00217981" w:rsidRPr="007C2188" w:rsidRDefault="00217981" w:rsidP="00217981">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2834"/>
        <w:gridCol w:w="340"/>
        <w:gridCol w:w="2721"/>
        <w:gridCol w:w="340"/>
        <w:gridCol w:w="2834"/>
      </w:tblGrid>
      <w:tr w:rsidR="00217981" w:rsidRPr="007C2188" w:rsidTr="009C394F">
        <w:tc>
          <w:tcPr>
            <w:tcW w:w="2834" w:type="dxa"/>
          </w:tcPr>
          <w:p w:rsidR="00217981" w:rsidRPr="007C2188" w:rsidRDefault="00217981" w:rsidP="009C394F">
            <w:pPr>
              <w:autoSpaceDE w:val="0"/>
              <w:autoSpaceDN w:val="0"/>
              <w:adjustRightInd w:val="0"/>
              <w:rPr>
                <w:sz w:val="28"/>
                <w:szCs w:val="28"/>
              </w:rPr>
            </w:pPr>
            <w:r w:rsidRPr="007C2188">
              <w:rPr>
                <w:sz w:val="28"/>
                <w:szCs w:val="28"/>
              </w:rPr>
              <w:t>Должность руководителя (уполномоченного лица)</w:t>
            </w:r>
          </w:p>
        </w:tc>
        <w:tc>
          <w:tcPr>
            <w:tcW w:w="340" w:type="dxa"/>
          </w:tcPr>
          <w:p w:rsidR="00217981" w:rsidRPr="007C2188" w:rsidRDefault="00217981" w:rsidP="009C394F">
            <w:pPr>
              <w:autoSpaceDE w:val="0"/>
              <w:autoSpaceDN w:val="0"/>
              <w:adjustRightInd w:val="0"/>
              <w:rPr>
                <w:sz w:val="28"/>
                <w:szCs w:val="28"/>
              </w:rPr>
            </w:pPr>
          </w:p>
        </w:tc>
        <w:tc>
          <w:tcPr>
            <w:tcW w:w="2721" w:type="dxa"/>
            <w:tcBorders>
              <w:bottom w:val="single" w:sz="4" w:space="0" w:color="auto"/>
            </w:tcBorders>
          </w:tcPr>
          <w:p w:rsidR="00217981" w:rsidRPr="007C2188" w:rsidRDefault="00217981" w:rsidP="009C394F">
            <w:pPr>
              <w:autoSpaceDE w:val="0"/>
              <w:autoSpaceDN w:val="0"/>
              <w:adjustRightInd w:val="0"/>
              <w:rPr>
                <w:sz w:val="28"/>
                <w:szCs w:val="28"/>
              </w:rPr>
            </w:pPr>
          </w:p>
        </w:tc>
        <w:tc>
          <w:tcPr>
            <w:tcW w:w="340" w:type="dxa"/>
          </w:tcPr>
          <w:p w:rsidR="00217981" w:rsidRPr="007C2188" w:rsidRDefault="00217981" w:rsidP="009C394F">
            <w:pPr>
              <w:autoSpaceDE w:val="0"/>
              <w:autoSpaceDN w:val="0"/>
              <w:adjustRightInd w:val="0"/>
              <w:rPr>
                <w:sz w:val="28"/>
                <w:szCs w:val="28"/>
              </w:rPr>
            </w:pPr>
          </w:p>
        </w:tc>
        <w:tc>
          <w:tcPr>
            <w:tcW w:w="2834" w:type="dxa"/>
            <w:tcBorders>
              <w:bottom w:val="single" w:sz="4" w:space="0" w:color="auto"/>
            </w:tcBorders>
          </w:tcPr>
          <w:p w:rsidR="00217981" w:rsidRPr="007C2188" w:rsidRDefault="00217981" w:rsidP="009C394F">
            <w:pPr>
              <w:autoSpaceDE w:val="0"/>
              <w:autoSpaceDN w:val="0"/>
              <w:adjustRightInd w:val="0"/>
              <w:rPr>
                <w:sz w:val="28"/>
                <w:szCs w:val="28"/>
              </w:rPr>
            </w:pPr>
          </w:p>
        </w:tc>
      </w:tr>
      <w:tr w:rsidR="00217981" w:rsidRPr="007C2188" w:rsidTr="009C394F">
        <w:tc>
          <w:tcPr>
            <w:tcW w:w="2834" w:type="dxa"/>
          </w:tcPr>
          <w:p w:rsidR="00217981" w:rsidRPr="007C2188" w:rsidRDefault="00217981" w:rsidP="009C394F">
            <w:pPr>
              <w:autoSpaceDE w:val="0"/>
              <w:autoSpaceDN w:val="0"/>
              <w:adjustRightInd w:val="0"/>
              <w:rPr>
                <w:sz w:val="28"/>
                <w:szCs w:val="28"/>
              </w:rPr>
            </w:pPr>
          </w:p>
        </w:tc>
        <w:tc>
          <w:tcPr>
            <w:tcW w:w="340" w:type="dxa"/>
          </w:tcPr>
          <w:p w:rsidR="00217981" w:rsidRPr="007C2188" w:rsidRDefault="00217981" w:rsidP="009C394F">
            <w:pPr>
              <w:autoSpaceDE w:val="0"/>
              <w:autoSpaceDN w:val="0"/>
              <w:adjustRightInd w:val="0"/>
              <w:rPr>
                <w:sz w:val="28"/>
                <w:szCs w:val="28"/>
              </w:rPr>
            </w:pPr>
          </w:p>
        </w:tc>
        <w:tc>
          <w:tcPr>
            <w:tcW w:w="2721" w:type="dxa"/>
            <w:tcBorders>
              <w:top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подпись)</w:t>
            </w:r>
          </w:p>
        </w:tc>
        <w:tc>
          <w:tcPr>
            <w:tcW w:w="340" w:type="dxa"/>
          </w:tcPr>
          <w:p w:rsidR="00217981" w:rsidRPr="007C2188" w:rsidRDefault="00217981" w:rsidP="009C394F">
            <w:pPr>
              <w:autoSpaceDE w:val="0"/>
              <w:autoSpaceDN w:val="0"/>
              <w:adjustRightInd w:val="0"/>
              <w:rPr>
                <w:sz w:val="28"/>
                <w:szCs w:val="28"/>
              </w:rPr>
            </w:pPr>
          </w:p>
        </w:tc>
        <w:tc>
          <w:tcPr>
            <w:tcW w:w="2834" w:type="dxa"/>
            <w:tcBorders>
              <w:top w:val="single" w:sz="4" w:space="0" w:color="auto"/>
            </w:tcBorders>
          </w:tcPr>
          <w:p w:rsidR="00217981" w:rsidRPr="007C2188" w:rsidRDefault="00217981" w:rsidP="009C394F">
            <w:pPr>
              <w:autoSpaceDE w:val="0"/>
              <w:autoSpaceDN w:val="0"/>
              <w:adjustRightInd w:val="0"/>
              <w:jc w:val="center"/>
              <w:rPr>
                <w:sz w:val="28"/>
                <w:szCs w:val="28"/>
              </w:rPr>
            </w:pPr>
            <w:r w:rsidRPr="007C2188">
              <w:rPr>
                <w:sz w:val="28"/>
                <w:szCs w:val="28"/>
              </w:rPr>
              <w:t>(расшифровка подписи)</w:t>
            </w:r>
          </w:p>
        </w:tc>
      </w:tr>
    </w:tbl>
    <w:p w:rsidR="00217981" w:rsidRPr="007C2188" w:rsidRDefault="00217981" w:rsidP="00217981">
      <w:pPr>
        <w:autoSpaceDE w:val="0"/>
        <w:autoSpaceDN w:val="0"/>
        <w:adjustRightInd w:val="0"/>
        <w:jc w:val="both"/>
        <w:rPr>
          <w:sz w:val="28"/>
          <w:szCs w:val="28"/>
        </w:rPr>
      </w:pPr>
    </w:p>
    <w:p w:rsidR="00217981" w:rsidRPr="007C2188" w:rsidRDefault="00217981" w:rsidP="00217981">
      <w:pPr>
        <w:autoSpaceDE w:val="0"/>
        <w:autoSpaceDN w:val="0"/>
        <w:adjustRightInd w:val="0"/>
        <w:rPr>
          <w:sz w:val="28"/>
          <w:szCs w:val="28"/>
        </w:rPr>
      </w:pPr>
      <w:r w:rsidRPr="007C2188">
        <w:rPr>
          <w:sz w:val="28"/>
          <w:szCs w:val="28"/>
        </w:rPr>
        <w:t>"____" _________________ 20 ___ г.</w:t>
      </w:r>
    </w:p>
    <w:p w:rsidR="00217981" w:rsidRPr="007C2188" w:rsidRDefault="00217981" w:rsidP="00217981">
      <w:pPr>
        <w:autoSpaceDE w:val="0"/>
        <w:autoSpaceDN w:val="0"/>
        <w:adjustRightInd w:val="0"/>
        <w:jc w:val="both"/>
        <w:rPr>
          <w:sz w:val="28"/>
          <w:szCs w:val="28"/>
        </w:rPr>
      </w:pPr>
    </w:p>
    <w:p w:rsidR="00217981" w:rsidRPr="007C2188" w:rsidRDefault="00217981" w:rsidP="00217981">
      <w:pPr>
        <w:autoSpaceDE w:val="0"/>
        <w:autoSpaceDN w:val="0"/>
        <w:adjustRightInd w:val="0"/>
        <w:rPr>
          <w:sz w:val="28"/>
          <w:szCs w:val="28"/>
        </w:rPr>
      </w:pPr>
      <w:r w:rsidRPr="007C2188">
        <w:rPr>
          <w:sz w:val="28"/>
          <w:szCs w:val="28"/>
        </w:rPr>
        <w:t>М.П.</w:t>
      </w:r>
    </w:p>
    <w:p w:rsidR="00217981" w:rsidRPr="009451D4" w:rsidRDefault="00217981" w:rsidP="00217981">
      <w:pPr>
        <w:autoSpaceDE w:val="0"/>
        <w:autoSpaceDN w:val="0"/>
        <w:adjustRightInd w:val="0"/>
        <w:ind w:firstLine="709"/>
        <w:jc w:val="both"/>
        <w:rPr>
          <w:kern w:val="2"/>
          <w:sz w:val="28"/>
          <w:szCs w:val="28"/>
        </w:rPr>
      </w:pPr>
    </w:p>
    <w:p w:rsidR="00217981" w:rsidRDefault="00217981" w:rsidP="00217981">
      <w:pPr>
        <w:autoSpaceDE w:val="0"/>
        <w:autoSpaceDN w:val="0"/>
        <w:adjustRightInd w:val="0"/>
        <w:ind w:left="5103"/>
        <w:jc w:val="right"/>
        <w:rPr>
          <w:kern w:val="2"/>
          <w:sz w:val="28"/>
          <w:szCs w:val="28"/>
        </w:rPr>
      </w:pPr>
    </w:p>
    <w:p w:rsidR="00217981" w:rsidRDefault="00217981" w:rsidP="00217981">
      <w:pPr>
        <w:autoSpaceDE w:val="0"/>
        <w:autoSpaceDN w:val="0"/>
        <w:adjustRightInd w:val="0"/>
        <w:ind w:left="5103"/>
        <w:jc w:val="right"/>
        <w:rPr>
          <w:kern w:val="2"/>
          <w:sz w:val="28"/>
          <w:szCs w:val="28"/>
        </w:rPr>
      </w:pPr>
    </w:p>
    <w:p w:rsidR="00217981" w:rsidRDefault="00217981"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0927B8" w:rsidRDefault="000927B8" w:rsidP="00217981">
      <w:pPr>
        <w:autoSpaceDE w:val="0"/>
        <w:autoSpaceDN w:val="0"/>
        <w:adjustRightInd w:val="0"/>
        <w:ind w:left="5103"/>
        <w:jc w:val="right"/>
        <w:rPr>
          <w:kern w:val="2"/>
          <w:sz w:val="28"/>
          <w:szCs w:val="28"/>
        </w:rPr>
      </w:pPr>
    </w:p>
    <w:p w:rsidR="00217981" w:rsidRDefault="00217981" w:rsidP="00217981">
      <w:pPr>
        <w:autoSpaceDE w:val="0"/>
        <w:autoSpaceDN w:val="0"/>
        <w:adjustRightInd w:val="0"/>
        <w:ind w:left="5103"/>
        <w:jc w:val="right"/>
        <w:rPr>
          <w:kern w:val="2"/>
          <w:sz w:val="28"/>
          <w:szCs w:val="28"/>
        </w:rPr>
      </w:pPr>
    </w:p>
    <w:p w:rsidR="00217981" w:rsidRDefault="00217981" w:rsidP="00217981">
      <w:pPr>
        <w:autoSpaceDE w:val="0"/>
        <w:autoSpaceDN w:val="0"/>
        <w:adjustRightInd w:val="0"/>
        <w:ind w:left="5103"/>
        <w:jc w:val="right"/>
        <w:rPr>
          <w:kern w:val="2"/>
          <w:sz w:val="28"/>
          <w:szCs w:val="28"/>
        </w:rPr>
      </w:pPr>
    </w:p>
    <w:p w:rsidR="00217981" w:rsidRDefault="00217981" w:rsidP="00217981">
      <w:pPr>
        <w:autoSpaceDE w:val="0"/>
        <w:autoSpaceDN w:val="0"/>
        <w:adjustRightInd w:val="0"/>
        <w:ind w:left="10065"/>
        <w:jc w:val="right"/>
        <w:rPr>
          <w:kern w:val="2"/>
          <w:sz w:val="28"/>
          <w:szCs w:val="28"/>
        </w:rPr>
      </w:pPr>
    </w:p>
    <w:p w:rsidR="000927B8" w:rsidRPr="00F245FA" w:rsidRDefault="000927B8" w:rsidP="000927B8">
      <w:pPr>
        <w:ind w:left="9072"/>
        <w:contextualSpacing/>
        <w:jc w:val="center"/>
        <w:rPr>
          <w:sz w:val="28"/>
        </w:rPr>
      </w:pPr>
      <w:r w:rsidRPr="00F245FA">
        <w:rPr>
          <w:sz w:val="28"/>
        </w:rPr>
        <w:t xml:space="preserve">Приложение № </w:t>
      </w:r>
      <w:r>
        <w:rPr>
          <w:sz w:val="28"/>
        </w:rPr>
        <w:t>2</w:t>
      </w:r>
    </w:p>
    <w:p w:rsidR="000927B8" w:rsidRDefault="000927B8" w:rsidP="000927B8">
      <w:pPr>
        <w:ind w:left="132"/>
        <w:jc w:val="right"/>
        <w:rPr>
          <w:sz w:val="28"/>
          <w:szCs w:val="28"/>
        </w:rPr>
      </w:pPr>
      <w:r>
        <w:rPr>
          <w:sz w:val="28"/>
          <w:szCs w:val="28"/>
        </w:rPr>
        <w:t xml:space="preserve">кпорядку определения объема и  условий предоставления </w:t>
      </w:r>
    </w:p>
    <w:p w:rsidR="000927B8" w:rsidRDefault="000927B8" w:rsidP="000927B8">
      <w:pPr>
        <w:ind w:left="132"/>
        <w:jc w:val="right"/>
        <w:rPr>
          <w:sz w:val="28"/>
          <w:szCs w:val="28"/>
        </w:rPr>
      </w:pPr>
      <w:r>
        <w:rPr>
          <w:sz w:val="28"/>
          <w:szCs w:val="28"/>
        </w:rPr>
        <w:t xml:space="preserve">из </w:t>
      </w:r>
      <w:r w:rsidRPr="00354F55">
        <w:rPr>
          <w:sz w:val="28"/>
          <w:szCs w:val="28"/>
        </w:rPr>
        <w:t xml:space="preserve">бюджета </w:t>
      </w:r>
      <w:proofErr w:type="spellStart"/>
      <w:r w:rsidRPr="00354F55">
        <w:rPr>
          <w:sz w:val="28"/>
          <w:szCs w:val="28"/>
        </w:rPr>
        <w:t>Обливского</w:t>
      </w:r>
      <w:proofErr w:type="spellEnd"/>
      <w:r w:rsidRPr="00354F55">
        <w:rPr>
          <w:sz w:val="28"/>
          <w:szCs w:val="28"/>
        </w:rPr>
        <w:t xml:space="preserve"> района субсидии на</w:t>
      </w:r>
      <w:r>
        <w:rPr>
          <w:sz w:val="28"/>
          <w:szCs w:val="28"/>
        </w:rPr>
        <w:t xml:space="preserve"> иные </w:t>
      </w:r>
    </w:p>
    <w:p w:rsidR="000927B8" w:rsidRDefault="000927B8" w:rsidP="000927B8">
      <w:pPr>
        <w:ind w:left="132"/>
        <w:jc w:val="right"/>
        <w:rPr>
          <w:sz w:val="28"/>
          <w:szCs w:val="28"/>
        </w:rPr>
      </w:pPr>
      <w:r>
        <w:rPr>
          <w:sz w:val="28"/>
          <w:szCs w:val="28"/>
        </w:rPr>
        <w:t xml:space="preserve">цели </w:t>
      </w:r>
      <w:r w:rsidRPr="00354F55">
        <w:rPr>
          <w:sz w:val="28"/>
          <w:szCs w:val="28"/>
        </w:rPr>
        <w:t>муниципальному бюджетному учреждению</w:t>
      </w:r>
      <w:r>
        <w:rPr>
          <w:sz w:val="28"/>
          <w:szCs w:val="28"/>
        </w:rPr>
        <w:t>,</w:t>
      </w:r>
    </w:p>
    <w:p w:rsidR="000927B8" w:rsidRDefault="000927B8" w:rsidP="000927B8">
      <w:pPr>
        <w:ind w:left="132"/>
        <w:jc w:val="right"/>
        <w:rPr>
          <w:sz w:val="28"/>
          <w:szCs w:val="28"/>
        </w:rPr>
      </w:pPr>
      <w:r>
        <w:rPr>
          <w:sz w:val="28"/>
          <w:szCs w:val="28"/>
        </w:rPr>
        <w:t xml:space="preserve">в </w:t>
      </w:r>
      <w:proofErr w:type="gramStart"/>
      <w:r>
        <w:rPr>
          <w:sz w:val="28"/>
          <w:szCs w:val="28"/>
        </w:rPr>
        <w:t>отношении</w:t>
      </w:r>
      <w:proofErr w:type="gramEnd"/>
      <w:r>
        <w:rPr>
          <w:sz w:val="28"/>
          <w:szCs w:val="28"/>
        </w:rPr>
        <w:t xml:space="preserve"> которого функции и полномочия учредителя</w:t>
      </w:r>
    </w:p>
    <w:p w:rsidR="000927B8" w:rsidRDefault="000927B8" w:rsidP="000927B8">
      <w:pPr>
        <w:ind w:left="132"/>
        <w:jc w:val="right"/>
        <w:rPr>
          <w:sz w:val="28"/>
          <w:szCs w:val="28"/>
        </w:rPr>
      </w:pPr>
      <w:r>
        <w:rPr>
          <w:sz w:val="28"/>
          <w:szCs w:val="28"/>
        </w:rPr>
        <w:t xml:space="preserve"> осуществляет ОСЗН </w:t>
      </w:r>
      <w:proofErr w:type="spellStart"/>
      <w:r>
        <w:rPr>
          <w:sz w:val="28"/>
          <w:szCs w:val="28"/>
        </w:rPr>
        <w:t>Обливского</w:t>
      </w:r>
      <w:proofErr w:type="spellEnd"/>
      <w:r>
        <w:rPr>
          <w:sz w:val="28"/>
          <w:szCs w:val="28"/>
        </w:rPr>
        <w:t xml:space="preserve"> района Ростовской области</w:t>
      </w:r>
    </w:p>
    <w:p w:rsidR="00217981" w:rsidRDefault="00217981" w:rsidP="00217981">
      <w:pPr>
        <w:autoSpaceDE w:val="0"/>
        <w:autoSpaceDN w:val="0"/>
        <w:spacing w:line="235" w:lineRule="auto"/>
        <w:ind w:left="10065"/>
        <w:jc w:val="right"/>
        <w:rPr>
          <w:bCs/>
          <w:spacing w:val="-4"/>
          <w:sz w:val="28"/>
          <w:szCs w:val="28"/>
          <w:lang w:eastAsia="en-US"/>
        </w:rPr>
      </w:pPr>
    </w:p>
    <w:p w:rsidR="00217981" w:rsidRDefault="00217981" w:rsidP="00217981"/>
    <w:p w:rsidR="00217981" w:rsidRPr="00D36630" w:rsidRDefault="00217981" w:rsidP="00217981">
      <w:pPr>
        <w:autoSpaceDE w:val="0"/>
        <w:autoSpaceDN w:val="0"/>
        <w:adjustRightInd w:val="0"/>
        <w:jc w:val="center"/>
        <w:rPr>
          <w:rFonts w:eastAsiaTheme="minorHAnsi"/>
          <w:sz w:val="28"/>
          <w:szCs w:val="28"/>
          <w:lang w:eastAsia="en-US"/>
        </w:rPr>
      </w:pPr>
      <w:r w:rsidRPr="00D14675">
        <w:rPr>
          <w:sz w:val="28"/>
          <w:szCs w:val="28"/>
        </w:rPr>
        <w:tab/>
      </w:r>
      <w:r w:rsidRPr="00D36630">
        <w:rPr>
          <w:rFonts w:eastAsiaTheme="minorHAnsi"/>
          <w:sz w:val="28"/>
          <w:szCs w:val="28"/>
          <w:lang w:eastAsia="en-US"/>
        </w:rPr>
        <w:t>ОТЧЕТ</w:t>
      </w:r>
    </w:p>
    <w:p w:rsidR="00217981" w:rsidRPr="00D36630" w:rsidRDefault="00217981" w:rsidP="00217981">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о достижении значений результатов предоставления субсидии</w:t>
      </w:r>
    </w:p>
    <w:tbl>
      <w:tblPr>
        <w:tblW w:w="0" w:type="auto"/>
        <w:tblLayout w:type="fixed"/>
        <w:tblCellMar>
          <w:top w:w="102" w:type="dxa"/>
          <w:left w:w="62" w:type="dxa"/>
          <w:bottom w:w="102" w:type="dxa"/>
          <w:right w:w="62" w:type="dxa"/>
        </w:tblCellMar>
        <w:tblLook w:val="0000"/>
      </w:tblPr>
      <w:tblGrid>
        <w:gridCol w:w="3118"/>
        <w:gridCol w:w="340"/>
        <w:gridCol w:w="5613"/>
        <w:gridCol w:w="3607"/>
      </w:tblGrid>
      <w:tr w:rsidR="00217981" w:rsidRPr="00D36630" w:rsidTr="009C394F">
        <w:trPr>
          <w:gridAfter w:val="1"/>
          <w:wAfter w:w="3607" w:type="dxa"/>
        </w:trPr>
        <w:tc>
          <w:tcPr>
            <w:tcW w:w="3118"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5613" w:type="dxa"/>
          </w:tcPr>
          <w:p w:rsidR="00217981" w:rsidRPr="00D36630" w:rsidRDefault="00217981" w:rsidP="009C394F">
            <w:pPr>
              <w:autoSpaceDE w:val="0"/>
              <w:autoSpaceDN w:val="0"/>
              <w:adjustRightInd w:val="0"/>
              <w:rPr>
                <w:rFonts w:eastAsiaTheme="minorHAnsi"/>
                <w:sz w:val="28"/>
                <w:szCs w:val="28"/>
                <w:lang w:eastAsia="en-US"/>
              </w:rPr>
            </w:pP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по состоянию на "____" ______________ 20 __ г.</w:t>
            </w: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Наименование учреждения</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_______________________</w:t>
            </w:r>
            <w:r>
              <w:rPr>
                <w:rFonts w:eastAsiaTheme="minorHAnsi"/>
                <w:sz w:val="28"/>
                <w:szCs w:val="28"/>
                <w:lang w:eastAsia="en-US"/>
              </w:rPr>
              <w:t>____</w:t>
            </w:r>
            <w:r w:rsidRPr="00D36630">
              <w:rPr>
                <w:rFonts w:eastAsiaTheme="minorHAnsi"/>
                <w:sz w:val="28"/>
                <w:szCs w:val="28"/>
                <w:lang w:eastAsia="en-US"/>
              </w:rPr>
              <w:t>___________</w:t>
            </w: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Наименование учредителя</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Borders>
              <w:bottom w:val="single" w:sz="4" w:space="0" w:color="auto"/>
            </w:tcBorders>
          </w:tcPr>
          <w:p w:rsidR="00217981" w:rsidRPr="00D36630" w:rsidRDefault="00217981" w:rsidP="009C394F">
            <w:pPr>
              <w:autoSpaceDE w:val="0"/>
              <w:autoSpaceDN w:val="0"/>
              <w:adjustRightInd w:val="0"/>
              <w:rPr>
                <w:rFonts w:eastAsiaTheme="minorHAnsi"/>
                <w:sz w:val="28"/>
                <w:szCs w:val="28"/>
                <w:lang w:eastAsia="en-US"/>
              </w:rPr>
            </w:pP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Наименование областного проекта</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Borders>
              <w:top w:val="single" w:sz="4" w:space="0" w:color="auto"/>
              <w:bottom w:val="single" w:sz="4" w:space="0" w:color="auto"/>
            </w:tcBorders>
          </w:tcPr>
          <w:p w:rsidR="00217981" w:rsidRPr="00D36630" w:rsidRDefault="00217981" w:rsidP="009C394F">
            <w:pPr>
              <w:autoSpaceDE w:val="0"/>
              <w:autoSpaceDN w:val="0"/>
              <w:adjustRightInd w:val="0"/>
              <w:rPr>
                <w:rFonts w:eastAsiaTheme="minorHAnsi"/>
                <w:sz w:val="28"/>
                <w:szCs w:val="28"/>
                <w:lang w:eastAsia="en-US"/>
              </w:rPr>
            </w:pP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Вид документа</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Borders>
              <w:top w:val="single" w:sz="4" w:space="0" w:color="auto"/>
              <w:bottom w:val="single" w:sz="4" w:space="0" w:color="auto"/>
            </w:tcBorders>
          </w:tcPr>
          <w:p w:rsidR="00217981" w:rsidRPr="00D36630" w:rsidRDefault="00217981" w:rsidP="009C394F">
            <w:pPr>
              <w:autoSpaceDE w:val="0"/>
              <w:autoSpaceDN w:val="0"/>
              <w:adjustRightInd w:val="0"/>
              <w:rPr>
                <w:rFonts w:eastAsiaTheme="minorHAnsi"/>
                <w:sz w:val="28"/>
                <w:szCs w:val="28"/>
                <w:lang w:eastAsia="en-US"/>
              </w:rPr>
            </w:pPr>
          </w:p>
        </w:tc>
      </w:tr>
      <w:tr w:rsidR="00217981" w:rsidRPr="00D36630" w:rsidTr="009C394F">
        <w:tc>
          <w:tcPr>
            <w:tcW w:w="3118"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9220" w:type="dxa"/>
            <w:gridSpan w:val="2"/>
            <w:tcBorders>
              <w:top w:val="single" w:sz="4" w:space="0" w:color="auto"/>
            </w:tcBorders>
          </w:tcPr>
          <w:p w:rsidR="00217981" w:rsidRPr="00D36630" w:rsidRDefault="00217981" w:rsidP="009C394F">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первичный - "0", уточненный - "1", "2", "3", "...")</w:t>
            </w:r>
          </w:p>
        </w:tc>
      </w:tr>
      <w:tr w:rsidR="00217981" w:rsidRPr="00D36630" w:rsidTr="009C394F">
        <w:tc>
          <w:tcPr>
            <w:tcW w:w="12678" w:type="dxa"/>
            <w:gridSpan w:val="4"/>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lastRenderedPageBreak/>
              <w:t>Единица измерения: рубль</w:t>
            </w:r>
          </w:p>
        </w:tc>
      </w:tr>
      <w:tr w:rsidR="00217981" w:rsidRPr="00D36630" w:rsidTr="009C394F">
        <w:trPr>
          <w:gridAfter w:val="1"/>
          <w:wAfter w:w="3607" w:type="dxa"/>
        </w:trPr>
        <w:tc>
          <w:tcPr>
            <w:tcW w:w="9071" w:type="dxa"/>
            <w:gridSpan w:val="3"/>
          </w:tcPr>
          <w:p w:rsidR="00217981" w:rsidRPr="00D36630" w:rsidRDefault="00217981" w:rsidP="009C394F">
            <w:pPr>
              <w:autoSpaceDE w:val="0"/>
              <w:autoSpaceDN w:val="0"/>
              <w:adjustRightInd w:val="0"/>
              <w:rPr>
                <w:rFonts w:eastAsiaTheme="minorHAnsi"/>
                <w:sz w:val="28"/>
                <w:szCs w:val="28"/>
                <w:lang w:eastAsia="en-US"/>
              </w:rPr>
            </w:pPr>
          </w:p>
        </w:tc>
      </w:tr>
    </w:tbl>
    <w:p w:rsidR="00217981" w:rsidRPr="00D36630" w:rsidRDefault="00217981" w:rsidP="00217981">
      <w:pPr>
        <w:autoSpaceDE w:val="0"/>
        <w:autoSpaceDN w:val="0"/>
        <w:adjustRightInd w:val="0"/>
        <w:jc w:val="center"/>
        <w:outlineLvl w:val="0"/>
        <w:rPr>
          <w:rFonts w:eastAsiaTheme="minorHAnsi"/>
          <w:sz w:val="28"/>
          <w:szCs w:val="28"/>
          <w:lang w:eastAsia="en-US"/>
        </w:rPr>
      </w:pPr>
      <w:r w:rsidRPr="00D36630">
        <w:rPr>
          <w:rFonts w:eastAsiaTheme="minorHAnsi"/>
          <w:sz w:val="28"/>
          <w:szCs w:val="28"/>
          <w:lang w:eastAsia="en-US"/>
        </w:rPr>
        <w:t>ИНФОРМАЦИЯ</w:t>
      </w:r>
    </w:p>
    <w:p w:rsidR="00217981" w:rsidRPr="00D36630" w:rsidRDefault="00217981" w:rsidP="00217981">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о достижении значений результатов</w:t>
      </w:r>
    </w:p>
    <w:p w:rsidR="00217981" w:rsidRPr="00D36630" w:rsidRDefault="00217981" w:rsidP="00217981">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предоставления субсидии и обязательствах,</w:t>
      </w:r>
    </w:p>
    <w:p w:rsidR="00217981" w:rsidRPr="00D36630" w:rsidRDefault="00217981" w:rsidP="00217981">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принятых в целях их достижения</w:t>
      </w:r>
    </w:p>
    <w:p w:rsidR="00217981" w:rsidRPr="00D36630" w:rsidRDefault="00217981" w:rsidP="00217981">
      <w:pPr>
        <w:autoSpaceDE w:val="0"/>
        <w:autoSpaceDN w:val="0"/>
        <w:adjustRightInd w:val="0"/>
        <w:jc w:val="both"/>
        <w:rPr>
          <w:rFonts w:eastAsiaTheme="minorHAnsi"/>
          <w:sz w:val="28"/>
          <w:szCs w:val="28"/>
          <w:lang w:eastAsia="en-US"/>
        </w:rPr>
      </w:pPr>
    </w:p>
    <w:tbl>
      <w:tblPr>
        <w:tblW w:w="15371" w:type="dxa"/>
        <w:tblLayout w:type="fixed"/>
        <w:tblCellMar>
          <w:top w:w="102" w:type="dxa"/>
          <w:left w:w="62" w:type="dxa"/>
          <w:bottom w:w="102" w:type="dxa"/>
          <w:right w:w="62" w:type="dxa"/>
        </w:tblCellMar>
        <w:tblLook w:val="0000"/>
      </w:tblPr>
      <w:tblGrid>
        <w:gridCol w:w="771"/>
        <w:gridCol w:w="709"/>
        <w:gridCol w:w="850"/>
        <w:gridCol w:w="986"/>
        <w:gridCol w:w="850"/>
        <w:gridCol w:w="963"/>
        <w:gridCol w:w="887"/>
        <w:gridCol w:w="994"/>
        <w:gridCol w:w="851"/>
        <w:gridCol w:w="850"/>
        <w:gridCol w:w="964"/>
        <w:gridCol w:w="851"/>
        <w:gridCol w:w="743"/>
        <w:gridCol w:w="566"/>
        <w:gridCol w:w="963"/>
        <w:gridCol w:w="908"/>
        <w:gridCol w:w="824"/>
        <w:gridCol w:w="841"/>
      </w:tblGrid>
      <w:tr w:rsidR="00217981" w:rsidRPr="00D36630" w:rsidTr="009C394F">
        <w:tc>
          <w:tcPr>
            <w:tcW w:w="1480" w:type="dxa"/>
            <w:gridSpan w:val="2"/>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аправление расходов</w:t>
            </w:r>
          </w:p>
        </w:tc>
        <w:tc>
          <w:tcPr>
            <w:tcW w:w="850"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Результат предоставления субсидии</w:t>
            </w:r>
          </w:p>
        </w:tc>
        <w:tc>
          <w:tcPr>
            <w:tcW w:w="1836" w:type="dxa"/>
            <w:gridSpan w:val="2"/>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Единица измерения</w:t>
            </w:r>
          </w:p>
        </w:tc>
        <w:tc>
          <w:tcPr>
            <w:tcW w:w="963"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Код строки</w:t>
            </w:r>
          </w:p>
        </w:tc>
        <w:tc>
          <w:tcPr>
            <w:tcW w:w="1881" w:type="dxa"/>
            <w:gridSpan w:val="2"/>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Плановые значения</w:t>
            </w:r>
          </w:p>
        </w:tc>
        <w:tc>
          <w:tcPr>
            <w:tcW w:w="85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Размер субсидии, предусмотренный соглашением</w:t>
            </w:r>
          </w:p>
        </w:tc>
        <w:tc>
          <w:tcPr>
            <w:tcW w:w="4937" w:type="dxa"/>
            <w:gridSpan w:val="6"/>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Фактически достигнутые значения</w:t>
            </w:r>
          </w:p>
        </w:tc>
        <w:tc>
          <w:tcPr>
            <w:tcW w:w="1732" w:type="dxa"/>
            <w:gridSpan w:val="2"/>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Объем обязательств, принятых в целях достижения результатов предоставления субсидии</w:t>
            </w:r>
          </w:p>
        </w:tc>
        <w:tc>
          <w:tcPr>
            <w:tcW w:w="84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еиспользованный объем финансового обеспечения</w:t>
            </w:r>
          </w:p>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гр. 9 - гр. 16)</w:t>
            </w:r>
          </w:p>
        </w:tc>
      </w:tr>
      <w:tr w:rsidR="00217981" w:rsidRPr="00D36630" w:rsidTr="009C394F">
        <w:tc>
          <w:tcPr>
            <w:tcW w:w="1480" w:type="dxa"/>
            <w:gridSpan w:val="2"/>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1836" w:type="dxa"/>
            <w:gridSpan w:val="2"/>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963"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1881" w:type="dxa"/>
            <w:gridSpan w:val="2"/>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1814" w:type="dxa"/>
            <w:gridSpan w:val="2"/>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а отчетную дату</w:t>
            </w:r>
          </w:p>
        </w:tc>
        <w:tc>
          <w:tcPr>
            <w:tcW w:w="1594" w:type="dxa"/>
            <w:gridSpan w:val="2"/>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отклонение от планового значения</w:t>
            </w:r>
          </w:p>
        </w:tc>
        <w:tc>
          <w:tcPr>
            <w:tcW w:w="1529" w:type="dxa"/>
            <w:gridSpan w:val="2"/>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причина отклонения</w:t>
            </w:r>
          </w:p>
        </w:tc>
        <w:tc>
          <w:tcPr>
            <w:tcW w:w="1732" w:type="dxa"/>
            <w:gridSpan w:val="2"/>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r>
      <w:tr w:rsidR="00217981" w:rsidRPr="00D36630" w:rsidTr="009C394F">
        <w:tc>
          <w:tcPr>
            <w:tcW w:w="77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код по БК</w:t>
            </w:r>
          </w:p>
        </w:tc>
        <w:tc>
          <w:tcPr>
            <w:tcW w:w="850"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 xml:space="preserve">код по </w:t>
            </w:r>
            <w:hyperlink r:id="rId12" w:history="1">
              <w:r w:rsidRPr="00D36630">
                <w:rPr>
                  <w:rFonts w:eastAsiaTheme="minorHAnsi"/>
                  <w:lang w:eastAsia="en-US"/>
                </w:rPr>
                <w:t>ОКЕИ</w:t>
              </w:r>
            </w:hyperlink>
          </w:p>
        </w:tc>
        <w:tc>
          <w:tcPr>
            <w:tcW w:w="963"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roofErr w:type="gramStart"/>
            <w:r w:rsidRPr="00D36630">
              <w:rPr>
                <w:rFonts w:eastAsiaTheme="minorHAnsi"/>
                <w:lang w:eastAsia="en-US"/>
              </w:rPr>
              <w:t>с даты заключения</w:t>
            </w:r>
            <w:proofErr w:type="gramEnd"/>
            <w:r w:rsidRPr="00D36630">
              <w:rPr>
                <w:rFonts w:eastAsiaTheme="minorHAnsi"/>
                <w:lang w:eastAsia="en-US"/>
              </w:rPr>
              <w:t xml:space="preserve"> соглашения</w:t>
            </w: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из них с начала текущего финансового года</w:t>
            </w: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roofErr w:type="gramStart"/>
            <w:r w:rsidRPr="00D36630">
              <w:rPr>
                <w:rFonts w:eastAsiaTheme="minorHAnsi"/>
                <w:lang w:eastAsia="en-US"/>
              </w:rPr>
              <w:t>с даты заключения</w:t>
            </w:r>
            <w:proofErr w:type="gramEnd"/>
            <w:r w:rsidRPr="00D36630">
              <w:rPr>
                <w:rFonts w:eastAsiaTheme="minorHAnsi"/>
                <w:lang w:eastAsia="en-US"/>
              </w:rPr>
              <w:t xml:space="preserve"> соглашения</w:t>
            </w: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из них с начала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в абсолютных величинах</w:t>
            </w:r>
          </w:p>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гр. 7 - гр. 10)</w:t>
            </w: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в процентах</w:t>
            </w:r>
          </w:p>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гр. 12 / гр. 7 x 100%)</w:t>
            </w: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код</w:t>
            </w: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наименование</w:t>
            </w:r>
          </w:p>
        </w:tc>
        <w:tc>
          <w:tcPr>
            <w:tcW w:w="908"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обязательств</w:t>
            </w:r>
          </w:p>
        </w:tc>
        <w:tc>
          <w:tcPr>
            <w:tcW w:w="82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денежных обязательств</w:t>
            </w: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p>
        </w:tc>
      </w:tr>
      <w:tr w:rsidR="00217981" w:rsidRPr="00D36630" w:rsidTr="009C394F">
        <w:tc>
          <w:tcPr>
            <w:tcW w:w="77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w:t>
            </w:r>
          </w:p>
        </w:tc>
        <w:tc>
          <w:tcPr>
            <w:tcW w:w="709"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3</w:t>
            </w: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5</w:t>
            </w: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6</w:t>
            </w: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7</w:t>
            </w: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8</w:t>
            </w: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9</w:t>
            </w: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0</w:t>
            </w: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1</w:t>
            </w: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2</w:t>
            </w: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3</w:t>
            </w: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4</w:t>
            </w: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5</w:t>
            </w:r>
          </w:p>
        </w:tc>
        <w:tc>
          <w:tcPr>
            <w:tcW w:w="908"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6</w:t>
            </w:r>
          </w:p>
        </w:tc>
        <w:tc>
          <w:tcPr>
            <w:tcW w:w="82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7</w:t>
            </w:r>
          </w:p>
        </w:tc>
        <w:tc>
          <w:tcPr>
            <w:tcW w:w="84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18</w:t>
            </w:r>
          </w:p>
        </w:tc>
      </w:tr>
      <w:tr w:rsidR="00217981" w:rsidRPr="00D36630" w:rsidTr="009C394F">
        <w:tc>
          <w:tcPr>
            <w:tcW w:w="77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0100</w:t>
            </w: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7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r w:rsidRPr="00D36630">
              <w:rPr>
                <w:rFonts w:eastAsiaTheme="minorHAnsi"/>
                <w:lang w:eastAsia="en-US"/>
              </w:rPr>
              <w:t>в том числе:</w:t>
            </w: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7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7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center"/>
              <w:rPr>
                <w:rFonts w:eastAsiaTheme="minorHAnsi"/>
                <w:lang w:eastAsia="en-US"/>
              </w:rPr>
            </w:pPr>
            <w:r w:rsidRPr="00D36630">
              <w:rPr>
                <w:rFonts w:eastAsiaTheme="minorHAnsi"/>
                <w:lang w:eastAsia="en-US"/>
              </w:rPr>
              <w:t>0200</w:t>
            </w: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val="restart"/>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7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r w:rsidRPr="00D36630">
              <w:rPr>
                <w:rFonts w:eastAsiaTheme="minorHAnsi"/>
                <w:lang w:eastAsia="en-US"/>
              </w:rPr>
              <w:t>в том числе:</w:t>
            </w: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7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87"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9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74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63"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908"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vMerge/>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r w:rsidR="00217981" w:rsidRPr="00D36630" w:rsidTr="009C394F">
        <w:tc>
          <w:tcPr>
            <w:tcW w:w="7010" w:type="dxa"/>
            <w:gridSpan w:val="8"/>
            <w:tcBorders>
              <w:top w:val="single" w:sz="4" w:space="0" w:color="auto"/>
              <w:right w:val="single" w:sz="4" w:space="0" w:color="auto"/>
            </w:tcBorders>
          </w:tcPr>
          <w:p w:rsidR="00217981" w:rsidRPr="00D36630" w:rsidRDefault="00217981" w:rsidP="009C394F">
            <w:pPr>
              <w:autoSpaceDE w:val="0"/>
              <w:autoSpaceDN w:val="0"/>
              <w:adjustRightInd w:val="0"/>
              <w:jc w:val="right"/>
              <w:rPr>
                <w:rFonts w:eastAsiaTheme="minorHAnsi"/>
                <w:lang w:eastAsia="en-US"/>
              </w:rPr>
            </w:pPr>
            <w:r w:rsidRPr="00D36630">
              <w:rPr>
                <w:rFonts w:eastAsiaTheme="minorHAnsi"/>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4937" w:type="dxa"/>
            <w:gridSpan w:val="6"/>
            <w:tcBorders>
              <w:top w:val="single" w:sz="4" w:space="0" w:color="auto"/>
              <w:left w:val="single" w:sz="4" w:space="0" w:color="auto"/>
              <w:right w:val="single" w:sz="4" w:space="0" w:color="auto"/>
            </w:tcBorders>
          </w:tcPr>
          <w:p w:rsidR="00217981" w:rsidRPr="00D36630" w:rsidRDefault="00217981" w:rsidP="009C394F">
            <w:pPr>
              <w:autoSpaceDE w:val="0"/>
              <w:autoSpaceDN w:val="0"/>
              <w:adjustRightInd w:val="0"/>
              <w:jc w:val="right"/>
              <w:rPr>
                <w:rFonts w:eastAsiaTheme="minorHAnsi"/>
                <w:lang w:eastAsia="en-US"/>
              </w:rPr>
            </w:pPr>
            <w:r w:rsidRPr="00D36630">
              <w:rPr>
                <w:rFonts w:eastAsiaTheme="minorHAnsi"/>
                <w:lang w:eastAsia="en-US"/>
              </w:rPr>
              <w:t>Всего</w:t>
            </w:r>
          </w:p>
        </w:tc>
        <w:tc>
          <w:tcPr>
            <w:tcW w:w="908"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24"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c>
          <w:tcPr>
            <w:tcW w:w="841" w:type="dxa"/>
            <w:tcBorders>
              <w:top w:val="single" w:sz="4" w:space="0" w:color="auto"/>
              <w:left w:val="single" w:sz="4" w:space="0" w:color="auto"/>
              <w:bottom w:val="single" w:sz="4" w:space="0" w:color="auto"/>
              <w:right w:val="single" w:sz="4" w:space="0" w:color="auto"/>
            </w:tcBorders>
          </w:tcPr>
          <w:p w:rsidR="00217981" w:rsidRPr="00D36630" w:rsidRDefault="00217981" w:rsidP="009C394F">
            <w:pPr>
              <w:autoSpaceDE w:val="0"/>
              <w:autoSpaceDN w:val="0"/>
              <w:adjustRightInd w:val="0"/>
              <w:rPr>
                <w:rFonts w:eastAsiaTheme="minorHAnsi"/>
                <w:lang w:eastAsia="en-US"/>
              </w:rPr>
            </w:pPr>
          </w:p>
        </w:tc>
      </w:tr>
    </w:tbl>
    <w:p w:rsidR="00217981" w:rsidRPr="00D36630" w:rsidRDefault="00217981" w:rsidP="00217981">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3174"/>
        <w:gridCol w:w="340"/>
        <w:gridCol w:w="2324"/>
        <w:gridCol w:w="340"/>
        <w:gridCol w:w="2891"/>
      </w:tblGrid>
      <w:tr w:rsidR="00217981" w:rsidRPr="00D36630" w:rsidTr="009C394F">
        <w:tc>
          <w:tcPr>
            <w:tcW w:w="3174" w:type="dxa"/>
          </w:tcPr>
          <w:p w:rsidR="00217981" w:rsidRPr="00D36630" w:rsidRDefault="00217981" w:rsidP="009C394F">
            <w:pPr>
              <w:autoSpaceDE w:val="0"/>
              <w:autoSpaceDN w:val="0"/>
              <w:adjustRightInd w:val="0"/>
              <w:rPr>
                <w:rFonts w:eastAsiaTheme="minorHAnsi"/>
                <w:sz w:val="28"/>
                <w:szCs w:val="28"/>
                <w:lang w:eastAsia="en-US"/>
              </w:rPr>
            </w:pPr>
            <w:r w:rsidRPr="00D36630">
              <w:rPr>
                <w:rFonts w:eastAsiaTheme="minorHAnsi"/>
                <w:sz w:val="28"/>
                <w:szCs w:val="28"/>
                <w:lang w:eastAsia="en-US"/>
              </w:rPr>
              <w:t>Должность руководителя (уполномоченного лица)</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324" w:type="dxa"/>
            <w:tcBorders>
              <w:bottom w:val="single" w:sz="4" w:space="0" w:color="auto"/>
            </w:tcBorders>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891" w:type="dxa"/>
            <w:tcBorders>
              <w:bottom w:val="single" w:sz="4" w:space="0" w:color="auto"/>
            </w:tcBorders>
          </w:tcPr>
          <w:p w:rsidR="00217981" w:rsidRPr="00D36630" w:rsidRDefault="00217981" w:rsidP="009C394F">
            <w:pPr>
              <w:autoSpaceDE w:val="0"/>
              <w:autoSpaceDN w:val="0"/>
              <w:adjustRightInd w:val="0"/>
              <w:rPr>
                <w:rFonts w:eastAsiaTheme="minorHAnsi"/>
                <w:sz w:val="28"/>
                <w:szCs w:val="28"/>
                <w:lang w:eastAsia="en-US"/>
              </w:rPr>
            </w:pPr>
          </w:p>
        </w:tc>
      </w:tr>
      <w:tr w:rsidR="00217981" w:rsidRPr="00D36630" w:rsidTr="009C394F">
        <w:tc>
          <w:tcPr>
            <w:tcW w:w="3174"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324" w:type="dxa"/>
            <w:tcBorders>
              <w:top w:val="single" w:sz="4" w:space="0" w:color="auto"/>
            </w:tcBorders>
          </w:tcPr>
          <w:p w:rsidR="00217981" w:rsidRPr="00D36630" w:rsidRDefault="00217981" w:rsidP="009C394F">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подпись)</w:t>
            </w: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891" w:type="dxa"/>
            <w:tcBorders>
              <w:top w:val="single" w:sz="4" w:space="0" w:color="auto"/>
            </w:tcBorders>
          </w:tcPr>
          <w:p w:rsidR="00217981" w:rsidRPr="00D36630" w:rsidRDefault="00217981" w:rsidP="009C394F">
            <w:pPr>
              <w:autoSpaceDE w:val="0"/>
              <w:autoSpaceDN w:val="0"/>
              <w:adjustRightInd w:val="0"/>
              <w:jc w:val="center"/>
              <w:rPr>
                <w:rFonts w:eastAsiaTheme="minorHAnsi"/>
                <w:sz w:val="28"/>
                <w:szCs w:val="28"/>
                <w:lang w:eastAsia="en-US"/>
              </w:rPr>
            </w:pPr>
            <w:r w:rsidRPr="00D36630">
              <w:rPr>
                <w:rFonts w:eastAsiaTheme="minorHAnsi"/>
                <w:sz w:val="28"/>
                <w:szCs w:val="28"/>
                <w:lang w:eastAsia="en-US"/>
              </w:rPr>
              <w:t>(расшифровка подписи)</w:t>
            </w:r>
          </w:p>
        </w:tc>
      </w:tr>
      <w:tr w:rsidR="00217981" w:rsidRPr="00D36630" w:rsidTr="009C394F">
        <w:tc>
          <w:tcPr>
            <w:tcW w:w="3174"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324" w:type="dxa"/>
          </w:tcPr>
          <w:p w:rsidR="00217981" w:rsidRPr="00D36630" w:rsidRDefault="00217981" w:rsidP="009C394F">
            <w:pPr>
              <w:autoSpaceDE w:val="0"/>
              <w:autoSpaceDN w:val="0"/>
              <w:adjustRightInd w:val="0"/>
              <w:rPr>
                <w:rFonts w:eastAsiaTheme="minorHAnsi"/>
                <w:sz w:val="28"/>
                <w:szCs w:val="28"/>
                <w:lang w:eastAsia="en-US"/>
              </w:rPr>
            </w:pPr>
          </w:p>
        </w:tc>
        <w:tc>
          <w:tcPr>
            <w:tcW w:w="340" w:type="dxa"/>
          </w:tcPr>
          <w:p w:rsidR="00217981" w:rsidRPr="00D36630" w:rsidRDefault="00217981" w:rsidP="009C394F">
            <w:pPr>
              <w:autoSpaceDE w:val="0"/>
              <w:autoSpaceDN w:val="0"/>
              <w:adjustRightInd w:val="0"/>
              <w:rPr>
                <w:rFonts w:eastAsiaTheme="minorHAnsi"/>
                <w:sz w:val="28"/>
                <w:szCs w:val="28"/>
                <w:lang w:eastAsia="en-US"/>
              </w:rPr>
            </w:pPr>
          </w:p>
        </w:tc>
        <w:tc>
          <w:tcPr>
            <w:tcW w:w="2891" w:type="dxa"/>
          </w:tcPr>
          <w:p w:rsidR="00217981" w:rsidRPr="00D36630" w:rsidRDefault="00217981" w:rsidP="009C394F">
            <w:pPr>
              <w:autoSpaceDE w:val="0"/>
              <w:autoSpaceDN w:val="0"/>
              <w:adjustRightInd w:val="0"/>
              <w:rPr>
                <w:rFonts w:eastAsiaTheme="minorHAnsi"/>
                <w:sz w:val="28"/>
                <w:szCs w:val="28"/>
                <w:lang w:eastAsia="en-US"/>
              </w:rPr>
            </w:pPr>
          </w:p>
        </w:tc>
      </w:tr>
    </w:tbl>
    <w:p w:rsidR="00217981" w:rsidRPr="00D36630" w:rsidRDefault="00217981" w:rsidP="00217981">
      <w:pPr>
        <w:autoSpaceDE w:val="0"/>
        <w:autoSpaceDN w:val="0"/>
        <w:adjustRightInd w:val="0"/>
        <w:jc w:val="both"/>
        <w:rPr>
          <w:rFonts w:eastAsiaTheme="minorHAnsi"/>
          <w:sz w:val="28"/>
          <w:szCs w:val="28"/>
          <w:lang w:eastAsia="en-US"/>
        </w:rPr>
      </w:pPr>
    </w:p>
    <w:p w:rsidR="00217981" w:rsidRPr="00D36630" w:rsidRDefault="00217981" w:rsidP="00217981">
      <w:pPr>
        <w:autoSpaceDE w:val="0"/>
        <w:autoSpaceDN w:val="0"/>
        <w:adjustRightInd w:val="0"/>
        <w:rPr>
          <w:rFonts w:eastAsiaTheme="minorHAnsi"/>
          <w:sz w:val="28"/>
          <w:szCs w:val="28"/>
          <w:lang w:eastAsia="en-US"/>
        </w:rPr>
      </w:pPr>
      <w:r w:rsidRPr="00D36630">
        <w:rPr>
          <w:rFonts w:eastAsiaTheme="minorHAnsi"/>
          <w:sz w:val="28"/>
          <w:szCs w:val="28"/>
          <w:lang w:eastAsia="en-US"/>
        </w:rPr>
        <w:t>"____" _________________ 20 ___ г.</w:t>
      </w:r>
    </w:p>
    <w:p w:rsidR="00217981" w:rsidRPr="00D36630" w:rsidRDefault="00217981" w:rsidP="00217981">
      <w:pPr>
        <w:autoSpaceDE w:val="0"/>
        <w:autoSpaceDN w:val="0"/>
        <w:adjustRightInd w:val="0"/>
        <w:jc w:val="both"/>
        <w:rPr>
          <w:rFonts w:eastAsiaTheme="minorHAnsi"/>
          <w:sz w:val="28"/>
          <w:szCs w:val="28"/>
          <w:lang w:eastAsia="en-US"/>
        </w:rPr>
      </w:pPr>
    </w:p>
    <w:p w:rsidR="00217981" w:rsidRPr="00D36630" w:rsidRDefault="00217981" w:rsidP="00217981">
      <w:pPr>
        <w:autoSpaceDE w:val="0"/>
        <w:autoSpaceDN w:val="0"/>
        <w:adjustRightInd w:val="0"/>
        <w:rPr>
          <w:rFonts w:eastAsiaTheme="minorHAnsi"/>
          <w:sz w:val="28"/>
          <w:szCs w:val="28"/>
          <w:lang w:eastAsia="en-US"/>
        </w:rPr>
      </w:pPr>
      <w:r w:rsidRPr="00D36630">
        <w:rPr>
          <w:rFonts w:eastAsiaTheme="minorHAnsi"/>
          <w:sz w:val="28"/>
          <w:szCs w:val="28"/>
          <w:lang w:eastAsia="en-US"/>
        </w:rPr>
        <w:t>М.П.</w:t>
      </w:r>
    </w:p>
    <w:p w:rsidR="00217981" w:rsidRDefault="00217981" w:rsidP="00566901">
      <w:pPr>
        <w:ind w:left="9072"/>
        <w:contextualSpacing/>
        <w:jc w:val="center"/>
        <w:rPr>
          <w:sz w:val="28"/>
        </w:rPr>
      </w:pPr>
    </w:p>
    <w:p w:rsidR="00566901" w:rsidRPr="007942DB" w:rsidRDefault="00566901" w:rsidP="00566901">
      <w:pPr>
        <w:jc w:val="center"/>
        <w:rPr>
          <w:sz w:val="28"/>
          <w:szCs w:val="28"/>
          <w:lang w:eastAsia="en-US"/>
        </w:rPr>
        <w:sectPr w:rsidR="00566901" w:rsidRPr="007942DB" w:rsidSect="009C394F">
          <w:headerReference w:type="first" r:id="rId13"/>
          <w:pgSz w:w="16840" w:h="11907" w:orient="landscape" w:code="9"/>
          <w:pgMar w:top="567" w:right="1134" w:bottom="567" w:left="1134" w:header="720" w:footer="720" w:gutter="0"/>
          <w:cols w:space="720"/>
          <w:titlePg/>
          <w:docGrid w:linePitch="272"/>
        </w:sectPr>
      </w:pPr>
    </w:p>
    <w:p w:rsidR="00566901" w:rsidRDefault="00566901" w:rsidP="002A431E">
      <w:pPr>
        <w:autoSpaceDE w:val="0"/>
        <w:autoSpaceDN w:val="0"/>
        <w:jc w:val="center"/>
        <w:outlineLvl w:val="1"/>
        <w:rPr>
          <w:sz w:val="28"/>
          <w:szCs w:val="28"/>
        </w:rPr>
      </w:pPr>
    </w:p>
    <w:sectPr w:rsidR="00566901" w:rsidSect="0096283D">
      <w:footerReference w:type="even" r:id="rId14"/>
      <w:footerReference w:type="default" r:id="rId15"/>
      <w:pgSz w:w="11906" w:h="16838"/>
      <w:pgMar w:top="709" w:right="851" w:bottom="1418" w:left="130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4F" w:rsidRDefault="009C394F">
      <w:r>
        <w:separator/>
      </w:r>
    </w:p>
  </w:endnote>
  <w:endnote w:type="continuationSeparator" w:id="1">
    <w:p w:rsidR="009C394F" w:rsidRDefault="009C3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4F" w:rsidRDefault="00DF6A33" w:rsidP="009C394F">
    <w:pPr>
      <w:pStyle w:val="ac"/>
      <w:framePr w:wrap="around" w:vAnchor="text" w:hAnchor="margin" w:xAlign="right" w:y="1"/>
      <w:rPr>
        <w:rStyle w:val="a3"/>
      </w:rPr>
    </w:pPr>
    <w:r>
      <w:rPr>
        <w:rStyle w:val="a3"/>
      </w:rPr>
      <w:fldChar w:fldCharType="begin"/>
    </w:r>
    <w:r w:rsidR="009C394F">
      <w:rPr>
        <w:rStyle w:val="a3"/>
      </w:rPr>
      <w:instrText xml:space="preserve">PAGE  </w:instrText>
    </w:r>
    <w:r>
      <w:rPr>
        <w:rStyle w:val="a3"/>
      </w:rPr>
      <w:fldChar w:fldCharType="end"/>
    </w:r>
  </w:p>
  <w:p w:rsidR="009C394F" w:rsidRDefault="009C394F">
    <w:pPr>
      <w:pStyle w:val="ac"/>
      <w:ind w:right="360"/>
    </w:pPr>
  </w:p>
  <w:p w:rsidR="009C394F" w:rsidRDefault="009C39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56"/>
      <w:docPartObj>
        <w:docPartGallery w:val="Page Numbers (Bottom of Page)"/>
        <w:docPartUnique/>
      </w:docPartObj>
    </w:sdtPr>
    <w:sdtContent>
      <w:p w:rsidR="000C351B" w:rsidRDefault="00DF6A33">
        <w:pPr>
          <w:pStyle w:val="ac"/>
          <w:jc w:val="center"/>
        </w:pPr>
        <w:r>
          <w:fldChar w:fldCharType="begin"/>
        </w:r>
        <w:r w:rsidR="007F68C8">
          <w:instrText xml:space="preserve"> PAGE   \* MERGEFORMAT </w:instrText>
        </w:r>
        <w:r>
          <w:fldChar w:fldCharType="separate"/>
        </w:r>
        <w:r w:rsidR="00D956CF">
          <w:rPr>
            <w:noProof/>
          </w:rPr>
          <w:t>2</w:t>
        </w:r>
        <w:r>
          <w:rPr>
            <w:noProof/>
          </w:rPr>
          <w:fldChar w:fldCharType="end"/>
        </w:r>
      </w:p>
    </w:sdtContent>
  </w:sdt>
  <w:p w:rsidR="009C394F" w:rsidRDefault="009C394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55"/>
      <w:docPartObj>
        <w:docPartGallery w:val="Page Numbers (Bottom of Page)"/>
        <w:docPartUnique/>
      </w:docPartObj>
    </w:sdtPr>
    <w:sdtContent>
      <w:p w:rsidR="009C394F" w:rsidRDefault="00DF6A33">
        <w:pPr>
          <w:pStyle w:val="ac"/>
          <w:jc w:val="center"/>
        </w:pPr>
        <w:r>
          <w:fldChar w:fldCharType="begin"/>
        </w:r>
        <w:r w:rsidR="007F68C8">
          <w:instrText xml:space="preserve"> PAGE   \* MERGEFORMAT </w:instrText>
        </w:r>
        <w:r>
          <w:fldChar w:fldCharType="separate"/>
        </w:r>
        <w:r w:rsidR="00D956CF">
          <w:rPr>
            <w:noProof/>
          </w:rPr>
          <w:t>1</w:t>
        </w:r>
        <w:r>
          <w:rPr>
            <w:noProof/>
          </w:rPr>
          <w:fldChar w:fldCharType="end"/>
        </w:r>
      </w:p>
    </w:sdtContent>
  </w:sdt>
  <w:p w:rsidR="009C394F" w:rsidRDefault="009C394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4F" w:rsidRDefault="00DF6A33" w:rsidP="00FC1766">
    <w:pPr>
      <w:pStyle w:val="ac"/>
      <w:framePr w:wrap="around" w:vAnchor="text" w:hAnchor="margin" w:xAlign="right" w:y="1"/>
      <w:rPr>
        <w:rStyle w:val="a3"/>
      </w:rPr>
    </w:pPr>
    <w:r>
      <w:rPr>
        <w:rStyle w:val="a3"/>
      </w:rPr>
      <w:fldChar w:fldCharType="begin"/>
    </w:r>
    <w:r w:rsidR="009C394F">
      <w:rPr>
        <w:rStyle w:val="a3"/>
      </w:rPr>
      <w:instrText xml:space="preserve">PAGE  </w:instrText>
    </w:r>
    <w:r>
      <w:rPr>
        <w:rStyle w:val="a3"/>
      </w:rPr>
      <w:fldChar w:fldCharType="end"/>
    </w:r>
  </w:p>
  <w:p w:rsidR="009C394F" w:rsidRDefault="009C394F">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4F" w:rsidRPr="00076118" w:rsidRDefault="00DF6A33" w:rsidP="00FC1766">
    <w:pPr>
      <w:pStyle w:val="ac"/>
      <w:framePr w:wrap="around" w:vAnchor="text" w:hAnchor="margin" w:xAlign="right" w:y="1"/>
      <w:rPr>
        <w:rStyle w:val="a3"/>
        <w:lang w:val="en-US"/>
      </w:rPr>
    </w:pPr>
    <w:r>
      <w:rPr>
        <w:rStyle w:val="a3"/>
      </w:rPr>
      <w:fldChar w:fldCharType="begin"/>
    </w:r>
    <w:r w:rsidR="009C394F" w:rsidRPr="00076118">
      <w:rPr>
        <w:rStyle w:val="a3"/>
        <w:lang w:val="en-US"/>
      </w:rPr>
      <w:instrText xml:space="preserve">PAGE  </w:instrText>
    </w:r>
    <w:r>
      <w:rPr>
        <w:rStyle w:val="a3"/>
      </w:rPr>
      <w:fldChar w:fldCharType="separate"/>
    </w:r>
    <w:r w:rsidR="00D956CF">
      <w:rPr>
        <w:rStyle w:val="a3"/>
        <w:noProof/>
        <w:lang w:val="en-US"/>
      </w:rPr>
      <w:t>10</w:t>
    </w:r>
    <w:r>
      <w:rPr>
        <w:rStyle w:val="a3"/>
      </w:rPr>
      <w:fldChar w:fldCharType="end"/>
    </w:r>
  </w:p>
  <w:p w:rsidR="009C394F" w:rsidRPr="00E80F51" w:rsidRDefault="009C394F" w:rsidP="00FC17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4F" w:rsidRDefault="009C394F">
      <w:r>
        <w:separator/>
      </w:r>
    </w:p>
  </w:footnote>
  <w:footnote w:type="continuationSeparator" w:id="1">
    <w:p w:rsidR="009C394F" w:rsidRDefault="009C3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4F" w:rsidRDefault="009C394F">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4F" w:rsidRDefault="009C394F" w:rsidP="009C394F">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hdrShapeDefaults>
    <o:shapedefaults v:ext="edit" spidmax="53249"/>
  </w:hdrShapeDefaults>
  <w:footnotePr>
    <w:footnote w:id="0"/>
    <w:footnote w:id="1"/>
  </w:footnotePr>
  <w:endnotePr>
    <w:endnote w:id="0"/>
    <w:endnote w:id="1"/>
  </w:endnotePr>
  <w:compat/>
  <w:rsids>
    <w:rsidRoot w:val="003047BA"/>
    <w:rsid w:val="000002C2"/>
    <w:rsid w:val="00001816"/>
    <w:rsid w:val="0000188A"/>
    <w:rsid w:val="00005B29"/>
    <w:rsid w:val="00006618"/>
    <w:rsid w:val="00007047"/>
    <w:rsid w:val="000109B2"/>
    <w:rsid w:val="00012105"/>
    <w:rsid w:val="000121C1"/>
    <w:rsid w:val="0001224B"/>
    <w:rsid w:val="0001247F"/>
    <w:rsid w:val="00012B8C"/>
    <w:rsid w:val="000131DE"/>
    <w:rsid w:val="00016169"/>
    <w:rsid w:val="000171C6"/>
    <w:rsid w:val="000177EE"/>
    <w:rsid w:val="00017F79"/>
    <w:rsid w:val="00020B86"/>
    <w:rsid w:val="00020F25"/>
    <w:rsid w:val="000214FC"/>
    <w:rsid w:val="00021B89"/>
    <w:rsid w:val="00021E13"/>
    <w:rsid w:val="000222B5"/>
    <w:rsid w:val="000227A6"/>
    <w:rsid w:val="00023023"/>
    <w:rsid w:val="0002306C"/>
    <w:rsid w:val="00024687"/>
    <w:rsid w:val="00024710"/>
    <w:rsid w:val="000249EF"/>
    <w:rsid w:val="00025FE3"/>
    <w:rsid w:val="000270D8"/>
    <w:rsid w:val="00027357"/>
    <w:rsid w:val="00027489"/>
    <w:rsid w:val="00027C8B"/>
    <w:rsid w:val="00030B9F"/>
    <w:rsid w:val="00031258"/>
    <w:rsid w:val="00031AA3"/>
    <w:rsid w:val="00031F80"/>
    <w:rsid w:val="000331BF"/>
    <w:rsid w:val="000332A4"/>
    <w:rsid w:val="00033D82"/>
    <w:rsid w:val="00033DC7"/>
    <w:rsid w:val="0003416D"/>
    <w:rsid w:val="000343AE"/>
    <w:rsid w:val="000351FE"/>
    <w:rsid w:val="0003531F"/>
    <w:rsid w:val="00037CD9"/>
    <w:rsid w:val="00040B8B"/>
    <w:rsid w:val="00041615"/>
    <w:rsid w:val="00042C37"/>
    <w:rsid w:val="0004308B"/>
    <w:rsid w:val="00043BF1"/>
    <w:rsid w:val="0004402B"/>
    <w:rsid w:val="0004667D"/>
    <w:rsid w:val="000467E8"/>
    <w:rsid w:val="00046A8C"/>
    <w:rsid w:val="0004791E"/>
    <w:rsid w:val="00047D36"/>
    <w:rsid w:val="0005082C"/>
    <w:rsid w:val="0005100B"/>
    <w:rsid w:val="000510C6"/>
    <w:rsid w:val="000512EB"/>
    <w:rsid w:val="000523B0"/>
    <w:rsid w:val="00052AA6"/>
    <w:rsid w:val="00052CBE"/>
    <w:rsid w:val="00052D3F"/>
    <w:rsid w:val="000532CC"/>
    <w:rsid w:val="00053EF1"/>
    <w:rsid w:val="000554DE"/>
    <w:rsid w:val="000561BD"/>
    <w:rsid w:val="000562CB"/>
    <w:rsid w:val="00057856"/>
    <w:rsid w:val="000601F9"/>
    <w:rsid w:val="00060B7D"/>
    <w:rsid w:val="0006140E"/>
    <w:rsid w:val="00061D01"/>
    <w:rsid w:val="00062437"/>
    <w:rsid w:val="0006306C"/>
    <w:rsid w:val="00063E00"/>
    <w:rsid w:val="000644B8"/>
    <w:rsid w:val="0006564F"/>
    <w:rsid w:val="00065E2E"/>
    <w:rsid w:val="0006673F"/>
    <w:rsid w:val="00067A90"/>
    <w:rsid w:val="00070524"/>
    <w:rsid w:val="000716CD"/>
    <w:rsid w:val="00074C54"/>
    <w:rsid w:val="00074E22"/>
    <w:rsid w:val="00075636"/>
    <w:rsid w:val="000809EC"/>
    <w:rsid w:val="000828A6"/>
    <w:rsid w:val="00082A77"/>
    <w:rsid w:val="00083F23"/>
    <w:rsid w:val="00084410"/>
    <w:rsid w:val="00084CF7"/>
    <w:rsid w:val="00085A63"/>
    <w:rsid w:val="00085E7B"/>
    <w:rsid w:val="00086DAE"/>
    <w:rsid w:val="00087423"/>
    <w:rsid w:val="000908E2"/>
    <w:rsid w:val="00090D9D"/>
    <w:rsid w:val="000927B8"/>
    <w:rsid w:val="00092BB8"/>
    <w:rsid w:val="00093EEE"/>
    <w:rsid w:val="000940C5"/>
    <w:rsid w:val="000968A7"/>
    <w:rsid w:val="0009735D"/>
    <w:rsid w:val="000973A9"/>
    <w:rsid w:val="00097BD8"/>
    <w:rsid w:val="000A00ED"/>
    <w:rsid w:val="000A3606"/>
    <w:rsid w:val="000A3EF9"/>
    <w:rsid w:val="000A3F77"/>
    <w:rsid w:val="000A50C4"/>
    <w:rsid w:val="000A61DF"/>
    <w:rsid w:val="000A66F4"/>
    <w:rsid w:val="000A6D3D"/>
    <w:rsid w:val="000A7680"/>
    <w:rsid w:val="000B1AAD"/>
    <w:rsid w:val="000B1B11"/>
    <w:rsid w:val="000B2A56"/>
    <w:rsid w:val="000B34B2"/>
    <w:rsid w:val="000B35D4"/>
    <w:rsid w:val="000B4B53"/>
    <w:rsid w:val="000B5E24"/>
    <w:rsid w:val="000B63F2"/>
    <w:rsid w:val="000B718E"/>
    <w:rsid w:val="000B7372"/>
    <w:rsid w:val="000C185A"/>
    <w:rsid w:val="000C34A8"/>
    <w:rsid w:val="000C351B"/>
    <w:rsid w:val="000C36D3"/>
    <w:rsid w:val="000C48A6"/>
    <w:rsid w:val="000C4BD4"/>
    <w:rsid w:val="000D22FD"/>
    <w:rsid w:val="000D2599"/>
    <w:rsid w:val="000D2920"/>
    <w:rsid w:val="000D3391"/>
    <w:rsid w:val="000D3A0D"/>
    <w:rsid w:val="000D3DC0"/>
    <w:rsid w:val="000D518E"/>
    <w:rsid w:val="000E1090"/>
    <w:rsid w:val="000E1956"/>
    <w:rsid w:val="000E1C44"/>
    <w:rsid w:val="000E20B3"/>
    <w:rsid w:val="000E223E"/>
    <w:rsid w:val="000E463C"/>
    <w:rsid w:val="000E496F"/>
    <w:rsid w:val="000E4A65"/>
    <w:rsid w:val="000E4F50"/>
    <w:rsid w:val="000E62A0"/>
    <w:rsid w:val="000E651C"/>
    <w:rsid w:val="000E68EC"/>
    <w:rsid w:val="000F3C53"/>
    <w:rsid w:val="000F3E4E"/>
    <w:rsid w:val="000F4A16"/>
    <w:rsid w:val="000F574D"/>
    <w:rsid w:val="00100768"/>
    <w:rsid w:val="00100ADE"/>
    <w:rsid w:val="00100BB5"/>
    <w:rsid w:val="00101418"/>
    <w:rsid w:val="0010207A"/>
    <w:rsid w:val="00102528"/>
    <w:rsid w:val="0010291B"/>
    <w:rsid w:val="001035AB"/>
    <w:rsid w:val="00103743"/>
    <w:rsid w:val="00105576"/>
    <w:rsid w:val="0010580D"/>
    <w:rsid w:val="00105D54"/>
    <w:rsid w:val="00105DF3"/>
    <w:rsid w:val="00106A5F"/>
    <w:rsid w:val="00106B2E"/>
    <w:rsid w:val="001076FD"/>
    <w:rsid w:val="0011039C"/>
    <w:rsid w:val="00110C33"/>
    <w:rsid w:val="00110E1B"/>
    <w:rsid w:val="001115F2"/>
    <w:rsid w:val="00111CA3"/>
    <w:rsid w:val="001123EF"/>
    <w:rsid w:val="00113CE4"/>
    <w:rsid w:val="001142ED"/>
    <w:rsid w:val="00114FB1"/>
    <w:rsid w:val="001159B3"/>
    <w:rsid w:val="001164CA"/>
    <w:rsid w:val="00116D66"/>
    <w:rsid w:val="001179C1"/>
    <w:rsid w:val="00120507"/>
    <w:rsid w:val="00121617"/>
    <w:rsid w:val="00121ED2"/>
    <w:rsid w:val="00122238"/>
    <w:rsid w:val="00123856"/>
    <w:rsid w:val="00124212"/>
    <w:rsid w:val="00124D42"/>
    <w:rsid w:val="0012538D"/>
    <w:rsid w:val="00126209"/>
    <w:rsid w:val="00130728"/>
    <w:rsid w:val="0013080A"/>
    <w:rsid w:val="001313F9"/>
    <w:rsid w:val="00131A8C"/>
    <w:rsid w:val="00132090"/>
    <w:rsid w:val="00132827"/>
    <w:rsid w:val="001328CA"/>
    <w:rsid w:val="00133FF9"/>
    <w:rsid w:val="00134668"/>
    <w:rsid w:val="00134EBD"/>
    <w:rsid w:val="001350AF"/>
    <w:rsid w:val="0013599C"/>
    <w:rsid w:val="001360ED"/>
    <w:rsid w:val="00136D8A"/>
    <w:rsid w:val="00141A5D"/>
    <w:rsid w:val="00141F57"/>
    <w:rsid w:val="001427A4"/>
    <w:rsid w:val="00142AC5"/>
    <w:rsid w:val="00144A19"/>
    <w:rsid w:val="00145CF5"/>
    <w:rsid w:val="001518DB"/>
    <w:rsid w:val="00151F86"/>
    <w:rsid w:val="00152613"/>
    <w:rsid w:val="00152D21"/>
    <w:rsid w:val="00155A54"/>
    <w:rsid w:val="001604AD"/>
    <w:rsid w:val="001612F9"/>
    <w:rsid w:val="00162043"/>
    <w:rsid w:val="00162960"/>
    <w:rsid w:val="00162E1C"/>
    <w:rsid w:val="001631C6"/>
    <w:rsid w:val="00164CB7"/>
    <w:rsid w:val="00164F50"/>
    <w:rsid w:val="00165AD9"/>
    <w:rsid w:val="00165EB0"/>
    <w:rsid w:val="00166BAD"/>
    <w:rsid w:val="00166C61"/>
    <w:rsid w:val="001677A9"/>
    <w:rsid w:val="001715CF"/>
    <w:rsid w:val="00171D5B"/>
    <w:rsid w:val="001720B9"/>
    <w:rsid w:val="00172C78"/>
    <w:rsid w:val="00173088"/>
    <w:rsid w:val="0017356E"/>
    <w:rsid w:val="0017359C"/>
    <w:rsid w:val="00173E5A"/>
    <w:rsid w:val="00173ECA"/>
    <w:rsid w:val="00173F4B"/>
    <w:rsid w:val="00173F68"/>
    <w:rsid w:val="001740AB"/>
    <w:rsid w:val="001741C4"/>
    <w:rsid w:val="001742A7"/>
    <w:rsid w:val="00174714"/>
    <w:rsid w:val="00175E08"/>
    <w:rsid w:val="001760B0"/>
    <w:rsid w:val="00176673"/>
    <w:rsid w:val="00176A25"/>
    <w:rsid w:val="0017751A"/>
    <w:rsid w:val="00177D78"/>
    <w:rsid w:val="00180520"/>
    <w:rsid w:val="00180895"/>
    <w:rsid w:val="0018097F"/>
    <w:rsid w:val="00180C2F"/>
    <w:rsid w:val="00180E37"/>
    <w:rsid w:val="0018232A"/>
    <w:rsid w:val="00182351"/>
    <w:rsid w:val="001836AD"/>
    <w:rsid w:val="00183B53"/>
    <w:rsid w:val="0018493F"/>
    <w:rsid w:val="00185BCF"/>
    <w:rsid w:val="00186445"/>
    <w:rsid w:val="00186DFE"/>
    <w:rsid w:val="00187915"/>
    <w:rsid w:val="00187B98"/>
    <w:rsid w:val="001908BB"/>
    <w:rsid w:val="001909D5"/>
    <w:rsid w:val="001916E2"/>
    <w:rsid w:val="00191C73"/>
    <w:rsid w:val="00191F22"/>
    <w:rsid w:val="0019201D"/>
    <w:rsid w:val="001935F4"/>
    <w:rsid w:val="00193F32"/>
    <w:rsid w:val="00194C0A"/>
    <w:rsid w:val="00195F3E"/>
    <w:rsid w:val="00196933"/>
    <w:rsid w:val="001A1396"/>
    <w:rsid w:val="001A2D6A"/>
    <w:rsid w:val="001A31E8"/>
    <w:rsid w:val="001A33FC"/>
    <w:rsid w:val="001A4039"/>
    <w:rsid w:val="001A4393"/>
    <w:rsid w:val="001A4731"/>
    <w:rsid w:val="001A61EE"/>
    <w:rsid w:val="001A64F1"/>
    <w:rsid w:val="001A6AA1"/>
    <w:rsid w:val="001A6E17"/>
    <w:rsid w:val="001A7587"/>
    <w:rsid w:val="001A7E7F"/>
    <w:rsid w:val="001A7EBF"/>
    <w:rsid w:val="001B2E2E"/>
    <w:rsid w:val="001B34A0"/>
    <w:rsid w:val="001B47C7"/>
    <w:rsid w:val="001B4D89"/>
    <w:rsid w:val="001B5621"/>
    <w:rsid w:val="001B6470"/>
    <w:rsid w:val="001B71FA"/>
    <w:rsid w:val="001B74C4"/>
    <w:rsid w:val="001B75D5"/>
    <w:rsid w:val="001C03C0"/>
    <w:rsid w:val="001C0620"/>
    <w:rsid w:val="001C1DC6"/>
    <w:rsid w:val="001C25B5"/>
    <w:rsid w:val="001C293E"/>
    <w:rsid w:val="001C2994"/>
    <w:rsid w:val="001C3280"/>
    <w:rsid w:val="001C5119"/>
    <w:rsid w:val="001C5CDE"/>
    <w:rsid w:val="001C6865"/>
    <w:rsid w:val="001C7173"/>
    <w:rsid w:val="001D06E8"/>
    <w:rsid w:val="001D0814"/>
    <w:rsid w:val="001D0D64"/>
    <w:rsid w:val="001D11BB"/>
    <w:rsid w:val="001D200A"/>
    <w:rsid w:val="001D2DC6"/>
    <w:rsid w:val="001D3C10"/>
    <w:rsid w:val="001D4642"/>
    <w:rsid w:val="001D4B1F"/>
    <w:rsid w:val="001D5749"/>
    <w:rsid w:val="001D582A"/>
    <w:rsid w:val="001D5903"/>
    <w:rsid w:val="001D5CB5"/>
    <w:rsid w:val="001D6402"/>
    <w:rsid w:val="001D6677"/>
    <w:rsid w:val="001E0085"/>
    <w:rsid w:val="001E00E2"/>
    <w:rsid w:val="001E231F"/>
    <w:rsid w:val="001E293A"/>
    <w:rsid w:val="001E2D24"/>
    <w:rsid w:val="001E4C00"/>
    <w:rsid w:val="001E59CE"/>
    <w:rsid w:val="001E5A98"/>
    <w:rsid w:val="001E5D43"/>
    <w:rsid w:val="001E62E4"/>
    <w:rsid w:val="001E6B8D"/>
    <w:rsid w:val="001E7186"/>
    <w:rsid w:val="001E7984"/>
    <w:rsid w:val="001F15C5"/>
    <w:rsid w:val="001F16A2"/>
    <w:rsid w:val="001F1832"/>
    <w:rsid w:val="001F22BD"/>
    <w:rsid w:val="001F380D"/>
    <w:rsid w:val="001F396D"/>
    <w:rsid w:val="001F46DD"/>
    <w:rsid w:val="001F5949"/>
    <w:rsid w:val="00200A3B"/>
    <w:rsid w:val="00200EBE"/>
    <w:rsid w:val="00201297"/>
    <w:rsid w:val="002013B6"/>
    <w:rsid w:val="00203CF0"/>
    <w:rsid w:val="002048CB"/>
    <w:rsid w:val="002054A3"/>
    <w:rsid w:val="00207334"/>
    <w:rsid w:val="00207422"/>
    <w:rsid w:val="00207B1B"/>
    <w:rsid w:val="00211DAB"/>
    <w:rsid w:val="0021216C"/>
    <w:rsid w:val="00212F81"/>
    <w:rsid w:val="0021353A"/>
    <w:rsid w:val="0021387B"/>
    <w:rsid w:val="00213D4A"/>
    <w:rsid w:val="00217160"/>
    <w:rsid w:val="00217531"/>
    <w:rsid w:val="00217981"/>
    <w:rsid w:val="00217A63"/>
    <w:rsid w:val="00220104"/>
    <w:rsid w:val="002216F4"/>
    <w:rsid w:val="0022192C"/>
    <w:rsid w:val="00223EAF"/>
    <w:rsid w:val="00224DF4"/>
    <w:rsid w:val="00225690"/>
    <w:rsid w:val="00227026"/>
    <w:rsid w:val="002311C2"/>
    <w:rsid w:val="0023152C"/>
    <w:rsid w:val="0023253F"/>
    <w:rsid w:val="00232EBB"/>
    <w:rsid w:val="0023308F"/>
    <w:rsid w:val="002347C3"/>
    <w:rsid w:val="0023572B"/>
    <w:rsid w:val="00236D65"/>
    <w:rsid w:val="00237516"/>
    <w:rsid w:val="00240035"/>
    <w:rsid w:val="00240955"/>
    <w:rsid w:val="002410E2"/>
    <w:rsid w:val="00242E99"/>
    <w:rsid w:val="002443FC"/>
    <w:rsid w:val="00246185"/>
    <w:rsid w:val="0024636B"/>
    <w:rsid w:val="00247433"/>
    <w:rsid w:val="00247A95"/>
    <w:rsid w:val="00247E46"/>
    <w:rsid w:val="002506D6"/>
    <w:rsid w:val="002507E6"/>
    <w:rsid w:val="002517A3"/>
    <w:rsid w:val="00251DF7"/>
    <w:rsid w:val="00252A3A"/>
    <w:rsid w:val="00253389"/>
    <w:rsid w:val="002539F4"/>
    <w:rsid w:val="00254185"/>
    <w:rsid w:val="00254A5F"/>
    <w:rsid w:val="002559DF"/>
    <w:rsid w:val="00256014"/>
    <w:rsid w:val="00257C71"/>
    <w:rsid w:val="00260719"/>
    <w:rsid w:val="00260A14"/>
    <w:rsid w:val="002610A2"/>
    <w:rsid w:val="00262F5C"/>
    <w:rsid w:val="0026360A"/>
    <w:rsid w:val="002636A1"/>
    <w:rsid w:val="00264BAC"/>
    <w:rsid w:val="00266978"/>
    <w:rsid w:val="00270036"/>
    <w:rsid w:val="0027030F"/>
    <w:rsid w:val="002704F1"/>
    <w:rsid w:val="002705DB"/>
    <w:rsid w:val="0027111C"/>
    <w:rsid w:val="00271CEE"/>
    <w:rsid w:val="00272884"/>
    <w:rsid w:val="00274B84"/>
    <w:rsid w:val="00276BB5"/>
    <w:rsid w:val="00276F1F"/>
    <w:rsid w:val="0027716A"/>
    <w:rsid w:val="00277472"/>
    <w:rsid w:val="00277D22"/>
    <w:rsid w:val="00282C12"/>
    <w:rsid w:val="00282ECE"/>
    <w:rsid w:val="0028458A"/>
    <w:rsid w:val="0028486A"/>
    <w:rsid w:val="00285F02"/>
    <w:rsid w:val="0028669C"/>
    <w:rsid w:val="0028685E"/>
    <w:rsid w:val="0029041C"/>
    <w:rsid w:val="00290686"/>
    <w:rsid w:val="00291348"/>
    <w:rsid w:val="00291E6D"/>
    <w:rsid w:val="00292C8F"/>
    <w:rsid w:val="00294E23"/>
    <w:rsid w:val="00295B44"/>
    <w:rsid w:val="00296EAA"/>
    <w:rsid w:val="00296F1F"/>
    <w:rsid w:val="00297018"/>
    <w:rsid w:val="00297429"/>
    <w:rsid w:val="00297680"/>
    <w:rsid w:val="00297BCF"/>
    <w:rsid w:val="00297C2A"/>
    <w:rsid w:val="002A00E7"/>
    <w:rsid w:val="002A0F68"/>
    <w:rsid w:val="002A1A12"/>
    <w:rsid w:val="002A233E"/>
    <w:rsid w:val="002A42B2"/>
    <w:rsid w:val="002A431E"/>
    <w:rsid w:val="002A49E6"/>
    <w:rsid w:val="002A5099"/>
    <w:rsid w:val="002A58EF"/>
    <w:rsid w:val="002A5CB3"/>
    <w:rsid w:val="002A65A3"/>
    <w:rsid w:val="002A7DC3"/>
    <w:rsid w:val="002A7EA5"/>
    <w:rsid w:val="002B0CAE"/>
    <w:rsid w:val="002B301F"/>
    <w:rsid w:val="002B3FF5"/>
    <w:rsid w:val="002B56D1"/>
    <w:rsid w:val="002B5AB5"/>
    <w:rsid w:val="002B629A"/>
    <w:rsid w:val="002B6819"/>
    <w:rsid w:val="002B6F60"/>
    <w:rsid w:val="002B746D"/>
    <w:rsid w:val="002B7481"/>
    <w:rsid w:val="002C08F2"/>
    <w:rsid w:val="002C1881"/>
    <w:rsid w:val="002C1EC0"/>
    <w:rsid w:val="002C316C"/>
    <w:rsid w:val="002C3A34"/>
    <w:rsid w:val="002C4082"/>
    <w:rsid w:val="002C5936"/>
    <w:rsid w:val="002C59C8"/>
    <w:rsid w:val="002C645E"/>
    <w:rsid w:val="002C7021"/>
    <w:rsid w:val="002C7747"/>
    <w:rsid w:val="002C78F7"/>
    <w:rsid w:val="002C7AE7"/>
    <w:rsid w:val="002D08F6"/>
    <w:rsid w:val="002D094C"/>
    <w:rsid w:val="002D145E"/>
    <w:rsid w:val="002D20F7"/>
    <w:rsid w:val="002D385F"/>
    <w:rsid w:val="002D412E"/>
    <w:rsid w:val="002D4AD8"/>
    <w:rsid w:val="002D6C0F"/>
    <w:rsid w:val="002D7152"/>
    <w:rsid w:val="002E0529"/>
    <w:rsid w:val="002E05CA"/>
    <w:rsid w:val="002E05F4"/>
    <w:rsid w:val="002E2DE3"/>
    <w:rsid w:val="002E3DF1"/>
    <w:rsid w:val="002E3F54"/>
    <w:rsid w:val="002E473D"/>
    <w:rsid w:val="002E59BA"/>
    <w:rsid w:val="002E6968"/>
    <w:rsid w:val="002E6A2F"/>
    <w:rsid w:val="002E6C63"/>
    <w:rsid w:val="002E6C90"/>
    <w:rsid w:val="002E6CC3"/>
    <w:rsid w:val="002E7A58"/>
    <w:rsid w:val="002F18A5"/>
    <w:rsid w:val="002F19A5"/>
    <w:rsid w:val="002F2358"/>
    <w:rsid w:val="002F2DC6"/>
    <w:rsid w:val="002F39E2"/>
    <w:rsid w:val="002F3F78"/>
    <w:rsid w:val="002F40A7"/>
    <w:rsid w:val="002F42DC"/>
    <w:rsid w:val="002F43E0"/>
    <w:rsid w:val="002F47E9"/>
    <w:rsid w:val="002F49C8"/>
    <w:rsid w:val="002F5E11"/>
    <w:rsid w:val="002F736D"/>
    <w:rsid w:val="002F7B97"/>
    <w:rsid w:val="002F7E20"/>
    <w:rsid w:val="00300760"/>
    <w:rsid w:val="003011F0"/>
    <w:rsid w:val="00301BCE"/>
    <w:rsid w:val="0030289D"/>
    <w:rsid w:val="003037DA"/>
    <w:rsid w:val="0030442E"/>
    <w:rsid w:val="00304454"/>
    <w:rsid w:val="003047BA"/>
    <w:rsid w:val="003059EB"/>
    <w:rsid w:val="003079B8"/>
    <w:rsid w:val="00310773"/>
    <w:rsid w:val="003110B8"/>
    <w:rsid w:val="003117F3"/>
    <w:rsid w:val="003125F0"/>
    <w:rsid w:val="00313BF3"/>
    <w:rsid w:val="0031435A"/>
    <w:rsid w:val="0031468B"/>
    <w:rsid w:val="003151AC"/>
    <w:rsid w:val="00315C59"/>
    <w:rsid w:val="00320518"/>
    <w:rsid w:val="00320DC5"/>
    <w:rsid w:val="00321360"/>
    <w:rsid w:val="003229F7"/>
    <w:rsid w:val="00323C14"/>
    <w:rsid w:val="00323F04"/>
    <w:rsid w:val="0032429C"/>
    <w:rsid w:val="003247AA"/>
    <w:rsid w:val="00324C42"/>
    <w:rsid w:val="00324CA5"/>
    <w:rsid w:val="00325AB3"/>
    <w:rsid w:val="00325BB5"/>
    <w:rsid w:val="0032640D"/>
    <w:rsid w:val="00326633"/>
    <w:rsid w:val="00327A94"/>
    <w:rsid w:val="00327F20"/>
    <w:rsid w:val="00330259"/>
    <w:rsid w:val="00330337"/>
    <w:rsid w:val="00330803"/>
    <w:rsid w:val="00331C69"/>
    <w:rsid w:val="003322E6"/>
    <w:rsid w:val="00332472"/>
    <w:rsid w:val="00332942"/>
    <w:rsid w:val="003334BF"/>
    <w:rsid w:val="00333E82"/>
    <w:rsid w:val="00334820"/>
    <w:rsid w:val="00334BE4"/>
    <w:rsid w:val="003355FC"/>
    <w:rsid w:val="00335AE8"/>
    <w:rsid w:val="00336316"/>
    <w:rsid w:val="00336967"/>
    <w:rsid w:val="00336B50"/>
    <w:rsid w:val="0033795D"/>
    <w:rsid w:val="003379C4"/>
    <w:rsid w:val="00340139"/>
    <w:rsid w:val="00341467"/>
    <w:rsid w:val="003416C7"/>
    <w:rsid w:val="0034231B"/>
    <w:rsid w:val="003435DA"/>
    <w:rsid w:val="00344A20"/>
    <w:rsid w:val="00345563"/>
    <w:rsid w:val="00346C96"/>
    <w:rsid w:val="00347806"/>
    <w:rsid w:val="00350A3F"/>
    <w:rsid w:val="00350D21"/>
    <w:rsid w:val="003517B8"/>
    <w:rsid w:val="003522B8"/>
    <w:rsid w:val="00353546"/>
    <w:rsid w:val="00353F21"/>
    <w:rsid w:val="003545D2"/>
    <w:rsid w:val="00354F55"/>
    <w:rsid w:val="003569EB"/>
    <w:rsid w:val="0036026F"/>
    <w:rsid w:val="00360609"/>
    <w:rsid w:val="00360AA2"/>
    <w:rsid w:val="00360D45"/>
    <w:rsid w:val="003613E9"/>
    <w:rsid w:val="00363AA7"/>
    <w:rsid w:val="003641FE"/>
    <w:rsid w:val="00364FE9"/>
    <w:rsid w:val="00366F18"/>
    <w:rsid w:val="0036754E"/>
    <w:rsid w:val="003704F7"/>
    <w:rsid w:val="00370572"/>
    <w:rsid w:val="00370610"/>
    <w:rsid w:val="00370DF2"/>
    <w:rsid w:val="003716E6"/>
    <w:rsid w:val="00372B15"/>
    <w:rsid w:val="00373693"/>
    <w:rsid w:val="003745E1"/>
    <w:rsid w:val="0037678E"/>
    <w:rsid w:val="003770D8"/>
    <w:rsid w:val="00377516"/>
    <w:rsid w:val="00377CC6"/>
    <w:rsid w:val="00377CD4"/>
    <w:rsid w:val="0038193D"/>
    <w:rsid w:val="003820DE"/>
    <w:rsid w:val="00383406"/>
    <w:rsid w:val="0038343E"/>
    <w:rsid w:val="00384D9D"/>
    <w:rsid w:val="00385D2F"/>
    <w:rsid w:val="003862BC"/>
    <w:rsid w:val="003871D4"/>
    <w:rsid w:val="003871D8"/>
    <w:rsid w:val="00387282"/>
    <w:rsid w:val="00387F42"/>
    <w:rsid w:val="0039011F"/>
    <w:rsid w:val="003911F1"/>
    <w:rsid w:val="003915D5"/>
    <w:rsid w:val="0039175C"/>
    <w:rsid w:val="00391CFB"/>
    <w:rsid w:val="00391EF8"/>
    <w:rsid w:val="003928C2"/>
    <w:rsid w:val="00392E4B"/>
    <w:rsid w:val="00394479"/>
    <w:rsid w:val="00396166"/>
    <w:rsid w:val="00397042"/>
    <w:rsid w:val="00397F0F"/>
    <w:rsid w:val="003A0638"/>
    <w:rsid w:val="003A39C2"/>
    <w:rsid w:val="003A3C70"/>
    <w:rsid w:val="003A3E26"/>
    <w:rsid w:val="003A4543"/>
    <w:rsid w:val="003A4D95"/>
    <w:rsid w:val="003A51A0"/>
    <w:rsid w:val="003A5EFE"/>
    <w:rsid w:val="003A6B72"/>
    <w:rsid w:val="003A7AB8"/>
    <w:rsid w:val="003A7D31"/>
    <w:rsid w:val="003B0B46"/>
    <w:rsid w:val="003B1EA0"/>
    <w:rsid w:val="003B24C5"/>
    <w:rsid w:val="003B3616"/>
    <w:rsid w:val="003B5486"/>
    <w:rsid w:val="003B56A2"/>
    <w:rsid w:val="003B571E"/>
    <w:rsid w:val="003B6151"/>
    <w:rsid w:val="003B72ED"/>
    <w:rsid w:val="003B7843"/>
    <w:rsid w:val="003B7EF6"/>
    <w:rsid w:val="003C0583"/>
    <w:rsid w:val="003C07E7"/>
    <w:rsid w:val="003C1A22"/>
    <w:rsid w:val="003C1C14"/>
    <w:rsid w:val="003C1CB9"/>
    <w:rsid w:val="003C28CA"/>
    <w:rsid w:val="003C2D2F"/>
    <w:rsid w:val="003C3224"/>
    <w:rsid w:val="003C3592"/>
    <w:rsid w:val="003C4056"/>
    <w:rsid w:val="003C4C9C"/>
    <w:rsid w:val="003C4F54"/>
    <w:rsid w:val="003C52B9"/>
    <w:rsid w:val="003C5F8A"/>
    <w:rsid w:val="003C6A8F"/>
    <w:rsid w:val="003C6F67"/>
    <w:rsid w:val="003C7050"/>
    <w:rsid w:val="003C7C4F"/>
    <w:rsid w:val="003D1CA6"/>
    <w:rsid w:val="003D3159"/>
    <w:rsid w:val="003D4A9F"/>
    <w:rsid w:val="003D5461"/>
    <w:rsid w:val="003D58CE"/>
    <w:rsid w:val="003D6682"/>
    <w:rsid w:val="003D6A35"/>
    <w:rsid w:val="003E0719"/>
    <w:rsid w:val="003E1DB7"/>
    <w:rsid w:val="003E1E90"/>
    <w:rsid w:val="003E324E"/>
    <w:rsid w:val="003E3FB2"/>
    <w:rsid w:val="003E4CDC"/>
    <w:rsid w:val="003E525D"/>
    <w:rsid w:val="003E560B"/>
    <w:rsid w:val="003E61C3"/>
    <w:rsid w:val="003E681A"/>
    <w:rsid w:val="003E713E"/>
    <w:rsid w:val="003E72EA"/>
    <w:rsid w:val="003F002A"/>
    <w:rsid w:val="003F030A"/>
    <w:rsid w:val="003F0757"/>
    <w:rsid w:val="003F30E6"/>
    <w:rsid w:val="003F458C"/>
    <w:rsid w:val="003F557C"/>
    <w:rsid w:val="003F5B06"/>
    <w:rsid w:val="003F675B"/>
    <w:rsid w:val="003F76AB"/>
    <w:rsid w:val="0040184B"/>
    <w:rsid w:val="00401BF7"/>
    <w:rsid w:val="0040216F"/>
    <w:rsid w:val="00402C12"/>
    <w:rsid w:val="004031B5"/>
    <w:rsid w:val="00403D0A"/>
    <w:rsid w:val="00404B2E"/>
    <w:rsid w:val="004055F6"/>
    <w:rsid w:val="00406476"/>
    <w:rsid w:val="00410353"/>
    <w:rsid w:val="00410486"/>
    <w:rsid w:val="0041090C"/>
    <w:rsid w:val="00414A9E"/>
    <w:rsid w:val="004151BD"/>
    <w:rsid w:val="004151DB"/>
    <w:rsid w:val="004166CE"/>
    <w:rsid w:val="004211D8"/>
    <w:rsid w:val="00421834"/>
    <w:rsid w:val="00423075"/>
    <w:rsid w:val="004230A4"/>
    <w:rsid w:val="004231C6"/>
    <w:rsid w:val="0042487B"/>
    <w:rsid w:val="004257AC"/>
    <w:rsid w:val="00425E7D"/>
    <w:rsid w:val="00425E83"/>
    <w:rsid w:val="00426647"/>
    <w:rsid w:val="00426876"/>
    <w:rsid w:val="004276B4"/>
    <w:rsid w:val="004302C2"/>
    <w:rsid w:val="00431719"/>
    <w:rsid w:val="00431BF0"/>
    <w:rsid w:val="00432A55"/>
    <w:rsid w:val="0043396B"/>
    <w:rsid w:val="00434E2D"/>
    <w:rsid w:val="00435119"/>
    <w:rsid w:val="00437185"/>
    <w:rsid w:val="004400F5"/>
    <w:rsid w:val="00440819"/>
    <w:rsid w:val="0044131A"/>
    <w:rsid w:val="0044369E"/>
    <w:rsid w:val="00444211"/>
    <w:rsid w:val="00444AE1"/>
    <w:rsid w:val="00445F5B"/>
    <w:rsid w:val="0044652C"/>
    <w:rsid w:val="004470F1"/>
    <w:rsid w:val="0044757B"/>
    <w:rsid w:val="004528F8"/>
    <w:rsid w:val="00453120"/>
    <w:rsid w:val="00453686"/>
    <w:rsid w:val="004548FA"/>
    <w:rsid w:val="00454EB6"/>
    <w:rsid w:val="0045578A"/>
    <w:rsid w:val="00455C8F"/>
    <w:rsid w:val="00455F22"/>
    <w:rsid w:val="00456752"/>
    <w:rsid w:val="0045762B"/>
    <w:rsid w:val="004604AE"/>
    <w:rsid w:val="004609BB"/>
    <w:rsid w:val="00460ADC"/>
    <w:rsid w:val="004617F7"/>
    <w:rsid w:val="004624FB"/>
    <w:rsid w:val="00462B5C"/>
    <w:rsid w:val="00462E65"/>
    <w:rsid w:val="00462FF7"/>
    <w:rsid w:val="00463B42"/>
    <w:rsid w:val="00464A84"/>
    <w:rsid w:val="00465C0A"/>
    <w:rsid w:val="00465FE4"/>
    <w:rsid w:val="00466317"/>
    <w:rsid w:val="00466807"/>
    <w:rsid w:val="00470B8D"/>
    <w:rsid w:val="004713C8"/>
    <w:rsid w:val="00471608"/>
    <w:rsid w:val="004723BA"/>
    <w:rsid w:val="00472732"/>
    <w:rsid w:val="00473C8D"/>
    <w:rsid w:val="00473D17"/>
    <w:rsid w:val="00475142"/>
    <w:rsid w:val="0047593D"/>
    <w:rsid w:val="004759FC"/>
    <w:rsid w:val="00475D7E"/>
    <w:rsid w:val="004760B7"/>
    <w:rsid w:val="00477291"/>
    <w:rsid w:val="004803A8"/>
    <w:rsid w:val="00480FEB"/>
    <w:rsid w:val="00481503"/>
    <w:rsid w:val="00481707"/>
    <w:rsid w:val="00481A2B"/>
    <w:rsid w:val="004823B8"/>
    <w:rsid w:val="00482B4D"/>
    <w:rsid w:val="0048339E"/>
    <w:rsid w:val="00483EB3"/>
    <w:rsid w:val="004842F3"/>
    <w:rsid w:val="00484CDE"/>
    <w:rsid w:val="0048626E"/>
    <w:rsid w:val="0048686E"/>
    <w:rsid w:val="00486AFD"/>
    <w:rsid w:val="004874EC"/>
    <w:rsid w:val="00487803"/>
    <w:rsid w:val="00487A34"/>
    <w:rsid w:val="00487CB5"/>
    <w:rsid w:val="00487DF7"/>
    <w:rsid w:val="0049041C"/>
    <w:rsid w:val="004922C5"/>
    <w:rsid w:val="004936D8"/>
    <w:rsid w:val="0049456D"/>
    <w:rsid w:val="004956E9"/>
    <w:rsid w:val="00496CF0"/>
    <w:rsid w:val="004970B1"/>
    <w:rsid w:val="0049783D"/>
    <w:rsid w:val="004A06DE"/>
    <w:rsid w:val="004A1025"/>
    <w:rsid w:val="004A161C"/>
    <w:rsid w:val="004A1983"/>
    <w:rsid w:val="004A1DC7"/>
    <w:rsid w:val="004A23C7"/>
    <w:rsid w:val="004A2B51"/>
    <w:rsid w:val="004A342D"/>
    <w:rsid w:val="004A3ACB"/>
    <w:rsid w:val="004A3D07"/>
    <w:rsid w:val="004A3F0E"/>
    <w:rsid w:val="004A42DA"/>
    <w:rsid w:val="004A4461"/>
    <w:rsid w:val="004A455C"/>
    <w:rsid w:val="004A4913"/>
    <w:rsid w:val="004A4E8A"/>
    <w:rsid w:val="004A54EA"/>
    <w:rsid w:val="004A7379"/>
    <w:rsid w:val="004A74F4"/>
    <w:rsid w:val="004A7894"/>
    <w:rsid w:val="004B0A82"/>
    <w:rsid w:val="004B20CE"/>
    <w:rsid w:val="004B314A"/>
    <w:rsid w:val="004B551F"/>
    <w:rsid w:val="004B5602"/>
    <w:rsid w:val="004B5AA0"/>
    <w:rsid w:val="004B5F68"/>
    <w:rsid w:val="004B62BF"/>
    <w:rsid w:val="004B6D08"/>
    <w:rsid w:val="004B6E68"/>
    <w:rsid w:val="004C0FA3"/>
    <w:rsid w:val="004C3654"/>
    <w:rsid w:val="004C38FF"/>
    <w:rsid w:val="004C3BAF"/>
    <w:rsid w:val="004C3F9E"/>
    <w:rsid w:val="004C562A"/>
    <w:rsid w:val="004C6A7C"/>
    <w:rsid w:val="004D0119"/>
    <w:rsid w:val="004D1521"/>
    <w:rsid w:val="004D161F"/>
    <w:rsid w:val="004D3833"/>
    <w:rsid w:val="004D4015"/>
    <w:rsid w:val="004D4898"/>
    <w:rsid w:val="004D4CC1"/>
    <w:rsid w:val="004D4D12"/>
    <w:rsid w:val="004D7455"/>
    <w:rsid w:val="004E14B6"/>
    <w:rsid w:val="004E493C"/>
    <w:rsid w:val="004E4D00"/>
    <w:rsid w:val="004E4D69"/>
    <w:rsid w:val="004E7B90"/>
    <w:rsid w:val="004F0450"/>
    <w:rsid w:val="004F0FE8"/>
    <w:rsid w:val="004F1246"/>
    <w:rsid w:val="004F2A35"/>
    <w:rsid w:val="004F2BF3"/>
    <w:rsid w:val="004F31A1"/>
    <w:rsid w:val="004F5540"/>
    <w:rsid w:val="004F5A4B"/>
    <w:rsid w:val="004F6018"/>
    <w:rsid w:val="004F6A71"/>
    <w:rsid w:val="004F70F6"/>
    <w:rsid w:val="004F798F"/>
    <w:rsid w:val="005010BC"/>
    <w:rsid w:val="00501850"/>
    <w:rsid w:val="00502126"/>
    <w:rsid w:val="005025CA"/>
    <w:rsid w:val="005033C1"/>
    <w:rsid w:val="0050349B"/>
    <w:rsid w:val="005069A5"/>
    <w:rsid w:val="00506BEC"/>
    <w:rsid w:val="00507618"/>
    <w:rsid w:val="00507C03"/>
    <w:rsid w:val="00510404"/>
    <w:rsid w:val="00510B6C"/>
    <w:rsid w:val="005136BC"/>
    <w:rsid w:val="00515556"/>
    <w:rsid w:val="005166BD"/>
    <w:rsid w:val="00516B27"/>
    <w:rsid w:val="00516B30"/>
    <w:rsid w:val="00516D08"/>
    <w:rsid w:val="00516E49"/>
    <w:rsid w:val="00517382"/>
    <w:rsid w:val="00517BC3"/>
    <w:rsid w:val="00520269"/>
    <w:rsid w:val="00520CB7"/>
    <w:rsid w:val="00521C54"/>
    <w:rsid w:val="00521E00"/>
    <w:rsid w:val="00522A29"/>
    <w:rsid w:val="00522CC3"/>
    <w:rsid w:val="00524441"/>
    <w:rsid w:val="005255ED"/>
    <w:rsid w:val="005261F1"/>
    <w:rsid w:val="005301F0"/>
    <w:rsid w:val="00530259"/>
    <w:rsid w:val="00531368"/>
    <w:rsid w:val="00532B96"/>
    <w:rsid w:val="00532EBC"/>
    <w:rsid w:val="005335D0"/>
    <w:rsid w:val="00533FF2"/>
    <w:rsid w:val="00534693"/>
    <w:rsid w:val="0053494F"/>
    <w:rsid w:val="00534C1E"/>
    <w:rsid w:val="005352AE"/>
    <w:rsid w:val="0053572B"/>
    <w:rsid w:val="0053664C"/>
    <w:rsid w:val="00537090"/>
    <w:rsid w:val="005374F8"/>
    <w:rsid w:val="00540118"/>
    <w:rsid w:val="005406E5"/>
    <w:rsid w:val="00541179"/>
    <w:rsid w:val="00541A57"/>
    <w:rsid w:val="00541AB8"/>
    <w:rsid w:val="005427AD"/>
    <w:rsid w:val="00542D25"/>
    <w:rsid w:val="00543E1F"/>
    <w:rsid w:val="00545209"/>
    <w:rsid w:val="005453AB"/>
    <w:rsid w:val="005453B9"/>
    <w:rsid w:val="00545F7E"/>
    <w:rsid w:val="00547333"/>
    <w:rsid w:val="00550CEB"/>
    <w:rsid w:val="00551243"/>
    <w:rsid w:val="00551811"/>
    <w:rsid w:val="00551B15"/>
    <w:rsid w:val="0055265C"/>
    <w:rsid w:val="00552A25"/>
    <w:rsid w:val="00552E8E"/>
    <w:rsid w:val="00552EB3"/>
    <w:rsid w:val="0055317D"/>
    <w:rsid w:val="00553FA3"/>
    <w:rsid w:val="00554510"/>
    <w:rsid w:val="00554D54"/>
    <w:rsid w:val="00554FBB"/>
    <w:rsid w:val="00555B54"/>
    <w:rsid w:val="00556099"/>
    <w:rsid w:val="00556C66"/>
    <w:rsid w:val="00557B39"/>
    <w:rsid w:val="005610B0"/>
    <w:rsid w:val="00561657"/>
    <w:rsid w:val="0056210F"/>
    <w:rsid w:val="00562FA1"/>
    <w:rsid w:val="00563175"/>
    <w:rsid w:val="00564A5B"/>
    <w:rsid w:val="0056580B"/>
    <w:rsid w:val="0056655F"/>
    <w:rsid w:val="00566901"/>
    <w:rsid w:val="005678E8"/>
    <w:rsid w:val="00570CD0"/>
    <w:rsid w:val="0057196E"/>
    <w:rsid w:val="00571F90"/>
    <w:rsid w:val="0057208F"/>
    <w:rsid w:val="005744E1"/>
    <w:rsid w:val="0057475C"/>
    <w:rsid w:val="0057495A"/>
    <w:rsid w:val="005771F0"/>
    <w:rsid w:val="005803D9"/>
    <w:rsid w:val="0058068C"/>
    <w:rsid w:val="00581BD6"/>
    <w:rsid w:val="00582923"/>
    <w:rsid w:val="00582DEF"/>
    <w:rsid w:val="005831B7"/>
    <w:rsid w:val="00583731"/>
    <w:rsid w:val="00583A38"/>
    <w:rsid w:val="00583E82"/>
    <w:rsid w:val="0058422B"/>
    <w:rsid w:val="0058427C"/>
    <w:rsid w:val="00584F22"/>
    <w:rsid w:val="0058543B"/>
    <w:rsid w:val="00585891"/>
    <w:rsid w:val="00586B6A"/>
    <w:rsid w:val="0058784C"/>
    <w:rsid w:val="0059111D"/>
    <w:rsid w:val="005918E8"/>
    <w:rsid w:val="005923A2"/>
    <w:rsid w:val="00592D54"/>
    <w:rsid w:val="00592F2C"/>
    <w:rsid w:val="00593305"/>
    <w:rsid w:val="005937E1"/>
    <w:rsid w:val="00593B09"/>
    <w:rsid w:val="005947E6"/>
    <w:rsid w:val="005948BE"/>
    <w:rsid w:val="00594A79"/>
    <w:rsid w:val="0059503A"/>
    <w:rsid w:val="00595D3D"/>
    <w:rsid w:val="00595DCD"/>
    <w:rsid w:val="00597652"/>
    <w:rsid w:val="00597C81"/>
    <w:rsid w:val="005A08A9"/>
    <w:rsid w:val="005A1BA0"/>
    <w:rsid w:val="005A2790"/>
    <w:rsid w:val="005A32D9"/>
    <w:rsid w:val="005A3519"/>
    <w:rsid w:val="005A3849"/>
    <w:rsid w:val="005A397E"/>
    <w:rsid w:val="005A5106"/>
    <w:rsid w:val="005A534F"/>
    <w:rsid w:val="005A5683"/>
    <w:rsid w:val="005A5A3F"/>
    <w:rsid w:val="005A6647"/>
    <w:rsid w:val="005A6D60"/>
    <w:rsid w:val="005B07B8"/>
    <w:rsid w:val="005B09C3"/>
    <w:rsid w:val="005B12EE"/>
    <w:rsid w:val="005B1400"/>
    <w:rsid w:val="005B1C01"/>
    <w:rsid w:val="005B24BE"/>
    <w:rsid w:val="005B414A"/>
    <w:rsid w:val="005B4DA3"/>
    <w:rsid w:val="005B6F9F"/>
    <w:rsid w:val="005B7075"/>
    <w:rsid w:val="005B7A91"/>
    <w:rsid w:val="005C01D5"/>
    <w:rsid w:val="005C0DCA"/>
    <w:rsid w:val="005C0F77"/>
    <w:rsid w:val="005C0FDA"/>
    <w:rsid w:val="005C2656"/>
    <w:rsid w:val="005C34DA"/>
    <w:rsid w:val="005C381E"/>
    <w:rsid w:val="005C5362"/>
    <w:rsid w:val="005C6637"/>
    <w:rsid w:val="005C68D6"/>
    <w:rsid w:val="005C6C71"/>
    <w:rsid w:val="005C7949"/>
    <w:rsid w:val="005D0ACB"/>
    <w:rsid w:val="005D1147"/>
    <w:rsid w:val="005D195A"/>
    <w:rsid w:val="005D29C9"/>
    <w:rsid w:val="005D2E58"/>
    <w:rsid w:val="005D3360"/>
    <w:rsid w:val="005D33B2"/>
    <w:rsid w:val="005D429F"/>
    <w:rsid w:val="005D538F"/>
    <w:rsid w:val="005D6DB9"/>
    <w:rsid w:val="005D74A5"/>
    <w:rsid w:val="005D752A"/>
    <w:rsid w:val="005D78C9"/>
    <w:rsid w:val="005E014A"/>
    <w:rsid w:val="005E0F7A"/>
    <w:rsid w:val="005E0FAE"/>
    <w:rsid w:val="005E10BE"/>
    <w:rsid w:val="005E65AD"/>
    <w:rsid w:val="005E69C8"/>
    <w:rsid w:val="005E71CC"/>
    <w:rsid w:val="005E7679"/>
    <w:rsid w:val="005F03B8"/>
    <w:rsid w:val="005F06FE"/>
    <w:rsid w:val="005F17E0"/>
    <w:rsid w:val="005F2352"/>
    <w:rsid w:val="005F24F2"/>
    <w:rsid w:val="005F299F"/>
    <w:rsid w:val="005F39E8"/>
    <w:rsid w:val="005F3A56"/>
    <w:rsid w:val="005F42F6"/>
    <w:rsid w:val="005F525C"/>
    <w:rsid w:val="005F6102"/>
    <w:rsid w:val="005F694C"/>
    <w:rsid w:val="005F751E"/>
    <w:rsid w:val="005F7AE7"/>
    <w:rsid w:val="00600DD2"/>
    <w:rsid w:val="00600EA5"/>
    <w:rsid w:val="0060193E"/>
    <w:rsid w:val="006027E3"/>
    <w:rsid w:val="00602A9C"/>
    <w:rsid w:val="006031EE"/>
    <w:rsid w:val="006045CE"/>
    <w:rsid w:val="006045D1"/>
    <w:rsid w:val="006058AD"/>
    <w:rsid w:val="006060AC"/>
    <w:rsid w:val="00606425"/>
    <w:rsid w:val="00606B33"/>
    <w:rsid w:val="00607416"/>
    <w:rsid w:val="00613241"/>
    <w:rsid w:val="00613292"/>
    <w:rsid w:val="00613BA3"/>
    <w:rsid w:val="00614412"/>
    <w:rsid w:val="006158A1"/>
    <w:rsid w:val="00616349"/>
    <w:rsid w:val="006164C4"/>
    <w:rsid w:val="00616F3C"/>
    <w:rsid w:val="00617873"/>
    <w:rsid w:val="00617E0D"/>
    <w:rsid w:val="00621B48"/>
    <w:rsid w:val="00621C58"/>
    <w:rsid w:val="00623F7B"/>
    <w:rsid w:val="00624EA7"/>
    <w:rsid w:val="00626E81"/>
    <w:rsid w:val="006319A6"/>
    <w:rsid w:val="006357EE"/>
    <w:rsid w:val="00635D24"/>
    <w:rsid w:val="0063629D"/>
    <w:rsid w:val="006369AE"/>
    <w:rsid w:val="00636B82"/>
    <w:rsid w:val="00637696"/>
    <w:rsid w:val="00637A74"/>
    <w:rsid w:val="00641CAC"/>
    <w:rsid w:val="006423F7"/>
    <w:rsid w:val="006435BA"/>
    <w:rsid w:val="00644F3E"/>
    <w:rsid w:val="006460C1"/>
    <w:rsid w:val="00646108"/>
    <w:rsid w:val="00646676"/>
    <w:rsid w:val="0064771B"/>
    <w:rsid w:val="00647D7F"/>
    <w:rsid w:val="00651DCE"/>
    <w:rsid w:val="00652FDB"/>
    <w:rsid w:val="00654502"/>
    <w:rsid w:val="006561C8"/>
    <w:rsid w:val="006563A3"/>
    <w:rsid w:val="006566BA"/>
    <w:rsid w:val="00660019"/>
    <w:rsid w:val="00661238"/>
    <w:rsid w:val="0066123E"/>
    <w:rsid w:val="00661FAF"/>
    <w:rsid w:val="0066256D"/>
    <w:rsid w:val="006629B5"/>
    <w:rsid w:val="00663FAC"/>
    <w:rsid w:val="006644CB"/>
    <w:rsid w:val="00664C37"/>
    <w:rsid w:val="00664D63"/>
    <w:rsid w:val="00666892"/>
    <w:rsid w:val="00667EFE"/>
    <w:rsid w:val="00670291"/>
    <w:rsid w:val="00670984"/>
    <w:rsid w:val="00670C6D"/>
    <w:rsid w:val="00671713"/>
    <w:rsid w:val="006722E4"/>
    <w:rsid w:val="006727F9"/>
    <w:rsid w:val="0067283D"/>
    <w:rsid w:val="00672B91"/>
    <w:rsid w:val="0067376E"/>
    <w:rsid w:val="00673C31"/>
    <w:rsid w:val="0067453A"/>
    <w:rsid w:val="0067639D"/>
    <w:rsid w:val="00676F76"/>
    <w:rsid w:val="00677122"/>
    <w:rsid w:val="00677B35"/>
    <w:rsid w:val="0068023D"/>
    <w:rsid w:val="00680693"/>
    <w:rsid w:val="0068114C"/>
    <w:rsid w:val="006823F4"/>
    <w:rsid w:val="0068243D"/>
    <w:rsid w:val="006827BF"/>
    <w:rsid w:val="00682F79"/>
    <w:rsid w:val="00683ACD"/>
    <w:rsid w:val="0068429F"/>
    <w:rsid w:val="00684673"/>
    <w:rsid w:val="006846F1"/>
    <w:rsid w:val="00684889"/>
    <w:rsid w:val="00684FC2"/>
    <w:rsid w:val="0068517E"/>
    <w:rsid w:val="006857D5"/>
    <w:rsid w:val="006859A9"/>
    <w:rsid w:val="00686807"/>
    <w:rsid w:val="00690063"/>
    <w:rsid w:val="00690A45"/>
    <w:rsid w:val="006918DE"/>
    <w:rsid w:val="00691CED"/>
    <w:rsid w:val="00691FC1"/>
    <w:rsid w:val="00692548"/>
    <w:rsid w:val="00693228"/>
    <w:rsid w:val="00693315"/>
    <w:rsid w:val="00693D9F"/>
    <w:rsid w:val="0069402E"/>
    <w:rsid w:val="0069411C"/>
    <w:rsid w:val="0069470A"/>
    <w:rsid w:val="00694AE0"/>
    <w:rsid w:val="00695ABF"/>
    <w:rsid w:val="00696BFC"/>
    <w:rsid w:val="006A03B8"/>
    <w:rsid w:val="006A27BA"/>
    <w:rsid w:val="006A4E83"/>
    <w:rsid w:val="006A538B"/>
    <w:rsid w:val="006A556A"/>
    <w:rsid w:val="006A5633"/>
    <w:rsid w:val="006A65C2"/>
    <w:rsid w:val="006A66AD"/>
    <w:rsid w:val="006A7981"/>
    <w:rsid w:val="006B1694"/>
    <w:rsid w:val="006B1F53"/>
    <w:rsid w:val="006B1F72"/>
    <w:rsid w:val="006B2C07"/>
    <w:rsid w:val="006B3146"/>
    <w:rsid w:val="006B4643"/>
    <w:rsid w:val="006B4FBB"/>
    <w:rsid w:val="006B580F"/>
    <w:rsid w:val="006B5A19"/>
    <w:rsid w:val="006C0037"/>
    <w:rsid w:val="006C027C"/>
    <w:rsid w:val="006C0D38"/>
    <w:rsid w:val="006C1016"/>
    <w:rsid w:val="006C16C3"/>
    <w:rsid w:val="006C17CC"/>
    <w:rsid w:val="006C284C"/>
    <w:rsid w:val="006C2D9A"/>
    <w:rsid w:val="006C2DEA"/>
    <w:rsid w:val="006C32CB"/>
    <w:rsid w:val="006C3342"/>
    <w:rsid w:val="006C3B16"/>
    <w:rsid w:val="006C4EC8"/>
    <w:rsid w:val="006C63C9"/>
    <w:rsid w:val="006D0844"/>
    <w:rsid w:val="006D1125"/>
    <w:rsid w:val="006D1D4C"/>
    <w:rsid w:val="006D1F4A"/>
    <w:rsid w:val="006D2872"/>
    <w:rsid w:val="006D2C45"/>
    <w:rsid w:val="006D3522"/>
    <w:rsid w:val="006D3EC1"/>
    <w:rsid w:val="006D429C"/>
    <w:rsid w:val="006D4C79"/>
    <w:rsid w:val="006D68D4"/>
    <w:rsid w:val="006D7029"/>
    <w:rsid w:val="006D759F"/>
    <w:rsid w:val="006E330D"/>
    <w:rsid w:val="006E54A4"/>
    <w:rsid w:val="006E559C"/>
    <w:rsid w:val="006E5A12"/>
    <w:rsid w:val="006E619F"/>
    <w:rsid w:val="006E65AE"/>
    <w:rsid w:val="006E6F8B"/>
    <w:rsid w:val="006E701B"/>
    <w:rsid w:val="006E7024"/>
    <w:rsid w:val="006E7A1F"/>
    <w:rsid w:val="006F0C0F"/>
    <w:rsid w:val="006F13CB"/>
    <w:rsid w:val="006F1AE2"/>
    <w:rsid w:val="006F2E48"/>
    <w:rsid w:val="006F3EFB"/>
    <w:rsid w:val="006F42B8"/>
    <w:rsid w:val="006F46A8"/>
    <w:rsid w:val="006F4B1B"/>
    <w:rsid w:val="006F50E7"/>
    <w:rsid w:val="006F63CF"/>
    <w:rsid w:val="006F651B"/>
    <w:rsid w:val="006F69F3"/>
    <w:rsid w:val="006F77D9"/>
    <w:rsid w:val="006F7CEB"/>
    <w:rsid w:val="00700B28"/>
    <w:rsid w:val="00702029"/>
    <w:rsid w:val="00703274"/>
    <w:rsid w:val="007033B7"/>
    <w:rsid w:val="00703944"/>
    <w:rsid w:val="00704C7D"/>
    <w:rsid w:val="0070583E"/>
    <w:rsid w:val="007066EE"/>
    <w:rsid w:val="00707DFD"/>
    <w:rsid w:val="00710DBB"/>
    <w:rsid w:val="007116C9"/>
    <w:rsid w:val="007129BD"/>
    <w:rsid w:val="00713147"/>
    <w:rsid w:val="00714888"/>
    <w:rsid w:val="007152E7"/>
    <w:rsid w:val="00715E9C"/>
    <w:rsid w:val="00715ECA"/>
    <w:rsid w:val="007204BC"/>
    <w:rsid w:val="007207D0"/>
    <w:rsid w:val="00721488"/>
    <w:rsid w:val="0072203C"/>
    <w:rsid w:val="0072238B"/>
    <w:rsid w:val="007224A0"/>
    <w:rsid w:val="0072251F"/>
    <w:rsid w:val="00722A14"/>
    <w:rsid w:val="00723537"/>
    <w:rsid w:val="007238B0"/>
    <w:rsid w:val="007250A4"/>
    <w:rsid w:val="007260BF"/>
    <w:rsid w:val="00726671"/>
    <w:rsid w:val="00726A68"/>
    <w:rsid w:val="00726C7E"/>
    <w:rsid w:val="00726C94"/>
    <w:rsid w:val="00727722"/>
    <w:rsid w:val="007309ED"/>
    <w:rsid w:val="00730D44"/>
    <w:rsid w:val="00730E7B"/>
    <w:rsid w:val="007346EA"/>
    <w:rsid w:val="00734B65"/>
    <w:rsid w:val="00734C29"/>
    <w:rsid w:val="0073521D"/>
    <w:rsid w:val="00735657"/>
    <w:rsid w:val="00735B36"/>
    <w:rsid w:val="00735F81"/>
    <w:rsid w:val="0073611B"/>
    <w:rsid w:val="00736489"/>
    <w:rsid w:val="0073777D"/>
    <w:rsid w:val="00737AF1"/>
    <w:rsid w:val="00737CCD"/>
    <w:rsid w:val="00737FF8"/>
    <w:rsid w:val="00740835"/>
    <w:rsid w:val="0074083C"/>
    <w:rsid w:val="00740F89"/>
    <w:rsid w:val="00741D68"/>
    <w:rsid w:val="00742748"/>
    <w:rsid w:val="00743834"/>
    <w:rsid w:val="007456D6"/>
    <w:rsid w:val="00745D54"/>
    <w:rsid w:val="00746338"/>
    <w:rsid w:val="00746927"/>
    <w:rsid w:val="00746D32"/>
    <w:rsid w:val="00747764"/>
    <w:rsid w:val="00750923"/>
    <w:rsid w:val="00750EF4"/>
    <w:rsid w:val="007511A8"/>
    <w:rsid w:val="00752436"/>
    <w:rsid w:val="0075399A"/>
    <w:rsid w:val="00754250"/>
    <w:rsid w:val="00754262"/>
    <w:rsid w:val="007543B7"/>
    <w:rsid w:val="00755587"/>
    <w:rsid w:val="00760122"/>
    <w:rsid w:val="0076662B"/>
    <w:rsid w:val="00766C3F"/>
    <w:rsid w:val="00767825"/>
    <w:rsid w:val="00767B12"/>
    <w:rsid w:val="00767DD6"/>
    <w:rsid w:val="0077010F"/>
    <w:rsid w:val="00770E4C"/>
    <w:rsid w:val="00770FC1"/>
    <w:rsid w:val="00771246"/>
    <w:rsid w:val="007721D6"/>
    <w:rsid w:val="00772EA4"/>
    <w:rsid w:val="007744C9"/>
    <w:rsid w:val="00774A55"/>
    <w:rsid w:val="00777112"/>
    <w:rsid w:val="0077725E"/>
    <w:rsid w:val="00780293"/>
    <w:rsid w:val="00781A86"/>
    <w:rsid w:val="007831FF"/>
    <w:rsid w:val="00783C54"/>
    <w:rsid w:val="0078429C"/>
    <w:rsid w:val="00784439"/>
    <w:rsid w:val="00784731"/>
    <w:rsid w:val="00786712"/>
    <w:rsid w:val="007876D8"/>
    <w:rsid w:val="007906EB"/>
    <w:rsid w:val="00790B4F"/>
    <w:rsid w:val="00791033"/>
    <w:rsid w:val="00791125"/>
    <w:rsid w:val="00791473"/>
    <w:rsid w:val="00791FD6"/>
    <w:rsid w:val="007920F2"/>
    <w:rsid w:val="0079225E"/>
    <w:rsid w:val="0079250B"/>
    <w:rsid w:val="007925B9"/>
    <w:rsid w:val="00792E1D"/>
    <w:rsid w:val="00793158"/>
    <w:rsid w:val="0079387D"/>
    <w:rsid w:val="00796316"/>
    <w:rsid w:val="00796E4D"/>
    <w:rsid w:val="00796E62"/>
    <w:rsid w:val="00797025"/>
    <w:rsid w:val="007976AE"/>
    <w:rsid w:val="00797938"/>
    <w:rsid w:val="00797F89"/>
    <w:rsid w:val="007A0220"/>
    <w:rsid w:val="007A14F8"/>
    <w:rsid w:val="007A1DFA"/>
    <w:rsid w:val="007A25AE"/>
    <w:rsid w:val="007A2A8C"/>
    <w:rsid w:val="007A333E"/>
    <w:rsid w:val="007A424B"/>
    <w:rsid w:val="007A474D"/>
    <w:rsid w:val="007A530C"/>
    <w:rsid w:val="007A6D50"/>
    <w:rsid w:val="007A7229"/>
    <w:rsid w:val="007A7D80"/>
    <w:rsid w:val="007B17F0"/>
    <w:rsid w:val="007B3099"/>
    <w:rsid w:val="007B36C3"/>
    <w:rsid w:val="007B3851"/>
    <w:rsid w:val="007B40D9"/>
    <w:rsid w:val="007B4DD3"/>
    <w:rsid w:val="007B54DC"/>
    <w:rsid w:val="007B579D"/>
    <w:rsid w:val="007B6772"/>
    <w:rsid w:val="007B7D1F"/>
    <w:rsid w:val="007C163C"/>
    <w:rsid w:val="007C1BAA"/>
    <w:rsid w:val="007C31E8"/>
    <w:rsid w:val="007C3273"/>
    <w:rsid w:val="007C3997"/>
    <w:rsid w:val="007C3B17"/>
    <w:rsid w:val="007C470D"/>
    <w:rsid w:val="007C4906"/>
    <w:rsid w:val="007C4B31"/>
    <w:rsid w:val="007C4B4E"/>
    <w:rsid w:val="007C4C9C"/>
    <w:rsid w:val="007C4E07"/>
    <w:rsid w:val="007C5059"/>
    <w:rsid w:val="007C6253"/>
    <w:rsid w:val="007C69A1"/>
    <w:rsid w:val="007D186F"/>
    <w:rsid w:val="007D1D58"/>
    <w:rsid w:val="007D215A"/>
    <w:rsid w:val="007D21D1"/>
    <w:rsid w:val="007D37F4"/>
    <w:rsid w:val="007D39A2"/>
    <w:rsid w:val="007D4EA6"/>
    <w:rsid w:val="007D5217"/>
    <w:rsid w:val="007D5FBE"/>
    <w:rsid w:val="007D7014"/>
    <w:rsid w:val="007D7ADB"/>
    <w:rsid w:val="007D7BC5"/>
    <w:rsid w:val="007E0201"/>
    <w:rsid w:val="007E0573"/>
    <w:rsid w:val="007E0EF7"/>
    <w:rsid w:val="007E165D"/>
    <w:rsid w:val="007E3D80"/>
    <w:rsid w:val="007E4E83"/>
    <w:rsid w:val="007E5DE8"/>
    <w:rsid w:val="007E6226"/>
    <w:rsid w:val="007E62DA"/>
    <w:rsid w:val="007E775F"/>
    <w:rsid w:val="007F0CEF"/>
    <w:rsid w:val="007F461A"/>
    <w:rsid w:val="007F4676"/>
    <w:rsid w:val="007F4BE9"/>
    <w:rsid w:val="007F5A2A"/>
    <w:rsid w:val="007F68C8"/>
    <w:rsid w:val="007F7036"/>
    <w:rsid w:val="0080019A"/>
    <w:rsid w:val="0080027E"/>
    <w:rsid w:val="00800907"/>
    <w:rsid w:val="00800A1E"/>
    <w:rsid w:val="00800DC0"/>
    <w:rsid w:val="00801C21"/>
    <w:rsid w:val="00803713"/>
    <w:rsid w:val="00804F33"/>
    <w:rsid w:val="0080565D"/>
    <w:rsid w:val="00805AC0"/>
    <w:rsid w:val="00805F48"/>
    <w:rsid w:val="0080629C"/>
    <w:rsid w:val="00806838"/>
    <w:rsid w:val="008071A4"/>
    <w:rsid w:val="0080730B"/>
    <w:rsid w:val="00807707"/>
    <w:rsid w:val="008102F3"/>
    <w:rsid w:val="00810C12"/>
    <w:rsid w:val="00810FC1"/>
    <w:rsid w:val="00811030"/>
    <w:rsid w:val="00812767"/>
    <w:rsid w:val="00812A68"/>
    <w:rsid w:val="00813E11"/>
    <w:rsid w:val="008147B8"/>
    <w:rsid w:val="00815FE6"/>
    <w:rsid w:val="008208AA"/>
    <w:rsid w:val="00820ECF"/>
    <w:rsid w:val="008220BD"/>
    <w:rsid w:val="00822C21"/>
    <w:rsid w:val="00822DB6"/>
    <w:rsid w:val="0082313B"/>
    <w:rsid w:val="008234D4"/>
    <w:rsid w:val="008237ED"/>
    <w:rsid w:val="00823EEA"/>
    <w:rsid w:val="00824C5B"/>
    <w:rsid w:val="00824F94"/>
    <w:rsid w:val="008252BC"/>
    <w:rsid w:val="00825433"/>
    <w:rsid w:val="00825783"/>
    <w:rsid w:val="008273FA"/>
    <w:rsid w:val="008318EA"/>
    <w:rsid w:val="00832216"/>
    <w:rsid w:val="00832968"/>
    <w:rsid w:val="00835EA8"/>
    <w:rsid w:val="0083638C"/>
    <w:rsid w:val="00836C3C"/>
    <w:rsid w:val="0083720C"/>
    <w:rsid w:val="00840AA7"/>
    <w:rsid w:val="00841695"/>
    <w:rsid w:val="00842815"/>
    <w:rsid w:val="00842944"/>
    <w:rsid w:val="00842B31"/>
    <w:rsid w:val="00842BBA"/>
    <w:rsid w:val="00843B78"/>
    <w:rsid w:val="00843ECE"/>
    <w:rsid w:val="0084561B"/>
    <w:rsid w:val="0084674B"/>
    <w:rsid w:val="00846C4F"/>
    <w:rsid w:val="00847458"/>
    <w:rsid w:val="00847492"/>
    <w:rsid w:val="0084787A"/>
    <w:rsid w:val="00847976"/>
    <w:rsid w:val="00847A37"/>
    <w:rsid w:val="00850C6F"/>
    <w:rsid w:val="00851D74"/>
    <w:rsid w:val="00851E45"/>
    <w:rsid w:val="00852B81"/>
    <w:rsid w:val="00852CB9"/>
    <w:rsid w:val="00855716"/>
    <w:rsid w:val="008563A9"/>
    <w:rsid w:val="008571E0"/>
    <w:rsid w:val="0085792E"/>
    <w:rsid w:val="008579A3"/>
    <w:rsid w:val="00860F5C"/>
    <w:rsid w:val="008618D4"/>
    <w:rsid w:val="00863400"/>
    <w:rsid w:val="00863CBB"/>
    <w:rsid w:val="00863D22"/>
    <w:rsid w:val="00864AB0"/>
    <w:rsid w:val="00865C1C"/>
    <w:rsid w:val="008661F0"/>
    <w:rsid w:val="008665E0"/>
    <w:rsid w:val="00866AE2"/>
    <w:rsid w:val="0086708D"/>
    <w:rsid w:val="00870EBD"/>
    <w:rsid w:val="0087126C"/>
    <w:rsid w:val="008725E8"/>
    <w:rsid w:val="00873076"/>
    <w:rsid w:val="00874053"/>
    <w:rsid w:val="0087444D"/>
    <w:rsid w:val="00874830"/>
    <w:rsid w:val="008752AA"/>
    <w:rsid w:val="00881651"/>
    <w:rsid w:val="00881CC0"/>
    <w:rsid w:val="008825F6"/>
    <w:rsid w:val="00882CE7"/>
    <w:rsid w:val="00884182"/>
    <w:rsid w:val="0088459E"/>
    <w:rsid w:val="008849BF"/>
    <w:rsid w:val="00886206"/>
    <w:rsid w:val="008875AE"/>
    <w:rsid w:val="00887C5F"/>
    <w:rsid w:val="00890756"/>
    <w:rsid w:val="00891FD5"/>
    <w:rsid w:val="00892E00"/>
    <w:rsid w:val="00893D9E"/>
    <w:rsid w:val="00894388"/>
    <w:rsid w:val="00895C5D"/>
    <w:rsid w:val="00895F22"/>
    <w:rsid w:val="00896911"/>
    <w:rsid w:val="008975FD"/>
    <w:rsid w:val="008A02D1"/>
    <w:rsid w:val="008A0C76"/>
    <w:rsid w:val="008A0D19"/>
    <w:rsid w:val="008A3552"/>
    <w:rsid w:val="008A46D7"/>
    <w:rsid w:val="008A4FEA"/>
    <w:rsid w:val="008A5AE3"/>
    <w:rsid w:val="008A5D29"/>
    <w:rsid w:val="008A7DD9"/>
    <w:rsid w:val="008B0B2E"/>
    <w:rsid w:val="008B0D4E"/>
    <w:rsid w:val="008B0DE3"/>
    <w:rsid w:val="008B143E"/>
    <w:rsid w:val="008B1E7F"/>
    <w:rsid w:val="008B212E"/>
    <w:rsid w:val="008B276C"/>
    <w:rsid w:val="008B28A4"/>
    <w:rsid w:val="008B3D36"/>
    <w:rsid w:val="008B5E22"/>
    <w:rsid w:val="008B6778"/>
    <w:rsid w:val="008C08C5"/>
    <w:rsid w:val="008C0F93"/>
    <w:rsid w:val="008C1046"/>
    <w:rsid w:val="008C1D88"/>
    <w:rsid w:val="008C2F36"/>
    <w:rsid w:val="008C4048"/>
    <w:rsid w:val="008C4E5D"/>
    <w:rsid w:val="008C5275"/>
    <w:rsid w:val="008C577A"/>
    <w:rsid w:val="008C5F7E"/>
    <w:rsid w:val="008C68E2"/>
    <w:rsid w:val="008C743A"/>
    <w:rsid w:val="008D1569"/>
    <w:rsid w:val="008D1AAD"/>
    <w:rsid w:val="008D2BA8"/>
    <w:rsid w:val="008D381D"/>
    <w:rsid w:val="008D3AC0"/>
    <w:rsid w:val="008D3F9F"/>
    <w:rsid w:val="008D4B4B"/>
    <w:rsid w:val="008D4CA2"/>
    <w:rsid w:val="008D56D5"/>
    <w:rsid w:val="008D6C0C"/>
    <w:rsid w:val="008D7670"/>
    <w:rsid w:val="008D77DD"/>
    <w:rsid w:val="008D7805"/>
    <w:rsid w:val="008D7ED3"/>
    <w:rsid w:val="008E0308"/>
    <w:rsid w:val="008E3361"/>
    <w:rsid w:val="008E3A76"/>
    <w:rsid w:val="008E3C84"/>
    <w:rsid w:val="008E40C8"/>
    <w:rsid w:val="008E4617"/>
    <w:rsid w:val="008E4AA7"/>
    <w:rsid w:val="008E4E0F"/>
    <w:rsid w:val="008E54EC"/>
    <w:rsid w:val="008E5808"/>
    <w:rsid w:val="008E5BA3"/>
    <w:rsid w:val="008E7317"/>
    <w:rsid w:val="008F0547"/>
    <w:rsid w:val="008F105A"/>
    <w:rsid w:val="008F1114"/>
    <w:rsid w:val="008F2185"/>
    <w:rsid w:val="008F26CA"/>
    <w:rsid w:val="008F3282"/>
    <w:rsid w:val="008F3DC1"/>
    <w:rsid w:val="008F411D"/>
    <w:rsid w:val="008F43C3"/>
    <w:rsid w:val="008F4F91"/>
    <w:rsid w:val="008F4FFE"/>
    <w:rsid w:val="008F570A"/>
    <w:rsid w:val="00900C15"/>
    <w:rsid w:val="009029F2"/>
    <w:rsid w:val="00903BA1"/>
    <w:rsid w:val="009049E3"/>
    <w:rsid w:val="009049FA"/>
    <w:rsid w:val="00904D0E"/>
    <w:rsid w:val="009062CC"/>
    <w:rsid w:val="009066B0"/>
    <w:rsid w:val="00907B8A"/>
    <w:rsid w:val="0091092B"/>
    <w:rsid w:val="0091167C"/>
    <w:rsid w:val="00912251"/>
    <w:rsid w:val="00912677"/>
    <w:rsid w:val="00912922"/>
    <w:rsid w:val="0091408A"/>
    <w:rsid w:val="009142B0"/>
    <w:rsid w:val="00914646"/>
    <w:rsid w:val="009148DF"/>
    <w:rsid w:val="009149C5"/>
    <w:rsid w:val="0091502B"/>
    <w:rsid w:val="009151A9"/>
    <w:rsid w:val="00915752"/>
    <w:rsid w:val="00917145"/>
    <w:rsid w:val="009203B9"/>
    <w:rsid w:val="00920DB2"/>
    <w:rsid w:val="00922125"/>
    <w:rsid w:val="009232BE"/>
    <w:rsid w:val="009233A4"/>
    <w:rsid w:val="00923D93"/>
    <w:rsid w:val="009263EF"/>
    <w:rsid w:val="0092693B"/>
    <w:rsid w:val="00926959"/>
    <w:rsid w:val="00927E61"/>
    <w:rsid w:val="009304A4"/>
    <w:rsid w:val="009304FD"/>
    <w:rsid w:val="00932F33"/>
    <w:rsid w:val="0093314E"/>
    <w:rsid w:val="0093330C"/>
    <w:rsid w:val="00936A19"/>
    <w:rsid w:val="00936BA6"/>
    <w:rsid w:val="009372BC"/>
    <w:rsid w:val="009373D5"/>
    <w:rsid w:val="00940B01"/>
    <w:rsid w:val="00941035"/>
    <w:rsid w:val="00941596"/>
    <w:rsid w:val="00941CE8"/>
    <w:rsid w:val="00942220"/>
    <w:rsid w:val="00943815"/>
    <w:rsid w:val="009442A4"/>
    <w:rsid w:val="00944331"/>
    <w:rsid w:val="00944643"/>
    <w:rsid w:val="0094578A"/>
    <w:rsid w:val="00945D4E"/>
    <w:rsid w:val="009463DD"/>
    <w:rsid w:val="009468AB"/>
    <w:rsid w:val="00946967"/>
    <w:rsid w:val="0094776F"/>
    <w:rsid w:val="00950136"/>
    <w:rsid w:val="009502D0"/>
    <w:rsid w:val="00950EB4"/>
    <w:rsid w:val="00950ED4"/>
    <w:rsid w:val="009511B9"/>
    <w:rsid w:val="0095185E"/>
    <w:rsid w:val="00952154"/>
    <w:rsid w:val="009524A7"/>
    <w:rsid w:val="00953021"/>
    <w:rsid w:val="00953C0E"/>
    <w:rsid w:val="0095558D"/>
    <w:rsid w:val="00955C22"/>
    <w:rsid w:val="00957B46"/>
    <w:rsid w:val="00960C5F"/>
    <w:rsid w:val="00960C8B"/>
    <w:rsid w:val="0096283D"/>
    <w:rsid w:val="00964772"/>
    <w:rsid w:val="0096509B"/>
    <w:rsid w:val="009652B5"/>
    <w:rsid w:val="009654C8"/>
    <w:rsid w:val="0096565B"/>
    <w:rsid w:val="00966425"/>
    <w:rsid w:val="0096700F"/>
    <w:rsid w:val="0096763D"/>
    <w:rsid w:val="00970180"/>
    <w:rsid w:val="009701FA"/>
    <w:rsid w:val="009704FC"/>
    <w:rsid w:val="00970FA1"/>
    <w:rsid w:val="00971FA0"/>
    <w:rsid w:val="0097230B"/>
    <w:rsid w:val="00972344"/>
    <w:rsid w:val="009728CE"/>
    <w:rsid w:val="0097290D"/>
    <w:rsid w:val="0097337E"/>
    <w:rsid w:val="00973B4D"/>
    <w:rsid w:val="00973CEE"/>
    <w:rsid w:val="00974336"/>
    <w:rsid w:val="009743D5"/>
    <w:rsid w:val="009744EC"/>
    <w:rsid w:val="009745DA"/>
    <w:rsid w:val="00974803"/>
    <w:rsid w:val="0097492B"/>
    <w:rsid w:val="00974C39"/>
    <w:rsid w:val="00974FD1"/>
    <w:rsid w:val="00975922"/>
    <w:rsid w:val="00975DD2"/>
    <w:rsid w:val="00976497"/>
    <w:rsid w:val="00976A12"/>
    <w:rsid w:val="00976ED5"/>
    <w:rsid w:val="00980911"/>
    <w:rsid w:val="00982CDC"/>
    <w:rsid w:val="00984019"/>
    <w:rsid w:val="00984843"/>
    <w:rsid w:val="00985844"/>
    <w:rsid w:val="00985AE2"/>
    <w:rsid w:val="00986610"/>
    <w:rsid w:val="00987047"/>
    <w:rsid w:val="00987C0A"/>
    <w:rsid w:val="00987C4B"/>
    <w:rsid w:val="00987DFD"/>
    <w:rsid w:val="00987F7B"/>
    <w:rsid w:val="009916D2"/>
    <w:rsid w:val="00992C9A"/>
    <w:rsid w:val="00992ECC"/>
    <w:rsid w:val="00992F29"/>
    <w:rsid w:val="00993829"/>
    <w:rsid w:val="009948E0"/>
    <w:rsid w:val="00994ABC"/>
    <w:rsid w:val="00994E31"/>
    <w:rsid w:val="00995A9A"/>
    <w:rsid w:val="00995DAC"/>
    <w:rsid w:val="00996297"/>
    <w:rsid w:val="00996322"/>
    <w:rsid w:val="00997729"/>
    <w:rsid w:val="00997F52"/>
    <w:rsid w:val="009A0410"/>
    <w:rsid w:val="009A2650"/>
    <w:rsid w:val="009A2CC3"/>
    <w:rsid w:val="009A420F"/>
    <w:rsid w:val="009A57F6"/>
    <w:rsid w:val="009A6898"/>
    <w:rsid w:val="009B016C"/>
    <w:rsid w:val="009B01AC"/>
    <w:rsid w:val="009B07D6"/>
    <w:rsid w:val="009B0E76"/>
    <w:rsid w:val="009B1A0C"/>
    <w:rsid w:val="009B2750"/>
    <w:rsid w:val="009B2C8D"/>
    <w:rsid w:val="009B457A"/>
    <w:rsid w:val="009B4CC9"/>
    <w:rsid w:val="009B619C"/>
    <w:rsid w:val="009B6A65"/>
    <w:rsid w:val="009B71C3"/>
    <w:rsid w:val="009B7258"/>
    <w:rsid w:val="009C0B13"/>
    <w:rsid w:val="009C0ECB"/>
    <w:rsid w:val="009C10F8"/>
    <w:rsid w:val="009C19F6"/>
    <w:rsid w:val="009C224B"/>
    <w:rsid w:val="009C2775"/>
    <w:rsid w:val="009C35C2"/>
    <w:rsid w:val="009C394F"/>
    <w:rsid w:val="009C452F"/>
    <w:rsid w:val="009C6AEB"/>
    <w:rsid w:val="009C6D92"/>
    <w:rsid w:val="009C7315"/>
    <w:rsid w:val="009C74A1"/>
    <w:rsid w:val="009D0432"/>
    <w:rsid w:val="009D098B"/>
    <w:rsid w:val="009D0C40"/>
    <w:rsid w:val="009D1083"/>
    <w:rsid w:val="009D14C8"/>
    <w:rsid w:val="009D1A3B"/>
    <w:rsid w:val="009D1ACB"/>
    <w:rsid w:val="009D1E4D"/>
    <w:rsid w:val="009D2174"/>
    <w:rsid w:val="009D21DE"/>
    <w:rsid w:val="009D2C8D"/>
    <w:rsid w:val="009D3091"/>
    <w:rsid w:val="009D4306"/>
    <w:rsid w:val="009D4802"/>
    <w:rsid w:val="009D494D"/>
    <w:rsid w:val="009D4D91"/>
    <w:rsid w:val="009D5A25"/>
    <w:rsid w:val="009D5CAA"/>
    <w:rsid w:val="009D64D5"/>
    <w:rsid w:val="009D72F1"/>
    <w:rsid w:val="009D74E1"/>
    <w:rsid w:val="009E09AE"/>
    <w:rsid w:val="009E0D39"/>
    <w:rsid w:val="009E18E6"/>
    <w:rsid w:val="009E1B49"/>
    <w:rsid w:val="009E37CB"/>
    <w:rsid w:val="009E4E10"/>
    <w:rsid w:val="009E7672"/>
    <w:rsid w:val="009F074C"/>
    <w:rsid w:val="009F0DC3"/>
    <w:rsid w:val="009F0F82"/>
    <w:rsid w:val="009F1433"/>
    <w:rsid w:val="009F2057"/>
    <w:rsid w:val="009F2D3B"/>
    <w:rsid w:val="009F475B"/>
    <w:rsid w:val="009F62E3"/>
    <w:rsid w:val="009F6560"/>
    <w:rsid w:val="009F65B4"/>
    <w:rsid w:val="00A004F8"/>
    <w:rsid w:val="00A00ABE"/>
    <w:rsid w:val="00A00AC9"/>
    <w:rsid w:val="00A0160D"/>
    <w:rsid w:val="00A02443"/>
    <w:rsid w:val="00A03191"/>
    <w:rsid w:val="00A036AE"/>
    <w:rsid w:val="00A04C55"/>
    <w:rsid w:val="00A059A8"/>
    <w:rsid w:val="00A05D74"/>
    <w:rsid w:val="00A06970"/>
    <w:rsid w:val="00A10CCF"/>
    <w:rsid w:val="00A110E5"/>
    <w:rsid w:val="00A11ED1"/>
    <w:rsid w:val="00A11FB5"/>
    <w:rsid w:val="00A122AD"/>
    <w:rsid w:val="00A122D1"/>
    <w:rsid w:val="00A1319D"/>
    <w:rsid w:val="00A147DA"/>
    <w:rsid w:val="00A148B7"/>
    <w:rsid w:val="00A157CC"/>
    <w:rsid w:val="00A1672D"/>
    <w:rsid w:val="00A16FEC"/>
    <w:rsid w:val="00A1719F"/>
    <w:rsid w:val="00A17322"/>
    <w:rsid w:val="00A201D0"/>
    <w:rsid w:val="00A20E64"/>
    <w:rsid w:val="00A21609"/>
    <w:rsid w:val="00A24106"/>
    <w:rsid w:val="00A24687"/>
    <w:rsid w:val="00A25358"/>
    <w:rsid w:val="00A25F5C"/>
    <w:rsid w:val="00A27873"/>
    <w:rsid w:val="00A3036E"/>
    <w:rsid w:val="00A30454"/>
    <w:rsid w:val="00A305A4"/>
    <w:rsid w:val="00A30B12"/>
    <w:rsid w:val="00A30E9C"/>
    <w:rsid w:val="00A30EA0"/>
    <w:rsid w:val="00A310CE"/>
    <w:rsid w:val="00A3128D"/>
    <w:rsid w:val="00A32896"/>
    <w:rsid w:val="00A329AE"/>
    <w:rsid w:val="00A32A99"/>
    <w:rsid w:val="00A32BCF"/>
    <w:rsid w:val="00A335AD"/>
    <w:rsid w:val="00A3440D"/>
    <w:rsid w:val="00A36C66"/>
    <w:rsid w:val="00A413EA"/>
    <w:rsid w:val="00A41B12"/>
    <w:rsid w:val="00A421C9"/>
    <w:rsid w:val="00A4354E"/>
    <w:rsid w:val="00A44087"/>
    <w:rsid w:val="00A45028"/>
    <w:rsid w:val="00A450D7"/>
    <w:rsid w:val="00A45C9F"/>
    <w:rsid w:val="00A46192"/>
    <w:rsid w:val="00A46BCE"/>
    <w:rsid w:val="00A47872"/>
    <w:rsid w:val="00A47AB1"/>
    <w:rsid w:val="00A47B41"/>
    <w:rsid w:val="00A505FA"/>
    <w:rsid w:val="00A51D77"/>
    <w:rsid w:val="00A52856"/>
    <w:rsid w:val="00A52F4C"/>
    <w:rsid w:val="00A53B0F"/>
    <w:rsid w:val="00A54A3A"/>
    <w:rsid w:val="00A54FF5"/>
    <w:rsid w:val="00A553C2"/>
    <w:rsid w:val="00A5629F"/>
    <w:rsid w:val="00A57CAD"/>
    <w:rsid w:val="00A60259"/>
    <w:rsid w:val="00A60452"/>
    <w:rsid w:val="00A606FF"/>
    <w:rsid w:val="00A62D3B"/>
    <w:rsid w:val="00A62FDE"/>
    <w:rsid w:val="00A65EAE"/>
    <w:rsid w:val="00A6774A"/>
    <w:rsid w:val="00A67F31"/>
    <w:rsid w:val="00A67F32"/>
    <w:rsid w:val="00A71511"/>
    <w:rsid w:val="00A718D4"/>
    <w:rsid w:val="00A72907"/>
    <w:rsid w:val="00A73D00"/>
    <w:rsid w:val="00A74899"/>
    <w:rsid w:val="00A75977"/>
    <w:rsid w:val="00A75CC4"/>
    <w:rsid w:val="00A76196"/>
    <w:rsid w:val="00A76D1C"/>
    <w:rsid w:val="00A77543"/>
    <w:rsid w:val="00A77878"/>
    <w:rsid w:val="00A82501"/>
    <w:rsid w:val="00A8286F"/>
    <w:rsid w:val="00A8293A"/>
    <w:rsid w:val="00A83BA5"/>
    <w:rsid w:val="00A84FEC"/>
    <w:rsid w:val="00A86DDA"/>
    <w:rsid w:val="00A86E19"/>
    <w:rsid w:val="00A87429"/>
    <w:rsid w:val="00A87FA1"/>
    <w:rsid w:val="00A907B8"/>
    <w:rsid w:val="00A90CCD"/>
    <w:rsid w:val="00A90E8D"/>
    <w:rsid w:val="00A91CA1"/>
    <w:rsid w:val="00A92467"/>
    <w:rsid w:val="00A93263"/>
    <w:rsid w:val="00A93641"/>
    <w:rsid w:val="00A93EC9"/>
    <w:rsid w:val="00A94AC3"/>
    <w:rsid w:val="00A94C9A"/>
    <w:rsid w:val="00A9534B"/>
    <w:rsid w:val="00A957DF"/>
    <w:rsid w:val="00A957F3"/>
    <w:rsid w:val="00A95C29"/>
    <w:rsid w:val="00A96B8B"/>
    <w:rsid w:val="00A97AB9"/>
    <w:rsid w:val="00AA0CDF"/>
    <w:rsid w:val="00AA231B"/>
    <w:rsid w:val="00AA3D40"/>
    <w:rsid w:val="00AA4867"/>
    <w:rsid w:val="00AA50C2"/>
    <w:rsid w:val="00AB13D8"/>
    <w:rsid w:val="00AB1885"/>
    <w:rsid w:val="00AB1A93"/>
    <w:rsid w:val="00AB45B9"/>
    <w:rsid w:val="00AB5C39"/>
    <w:rsid w:val="00AB5EA7"/>
    <w:rsid w:val="00AB6646"/>
    <w:rsid w:val="00AB72C4"/>
    <w:rsid w:val="00AB7989"/>
    <w:rsid w:val="00AC03BF"/>
    <w:rsid w:val="00AC090A"/>
    <w:rsid w:val="00AC199A"/>
    <w:rsid w:val="00AC625C"/>
    <w:rsid w:val="00AC67EF"/>
    <w:rsid w:val="00AC702A"/>
    <w:rsid w:val="00AD086F"/>
    <w:rsid w:val="00AD145A"/>
    <w:rsid w:val="00AD1BD1"/>
    <w:rsid w:val="00AD3BF4"/>
    <w:rsid w:val="00AD4D2A"/>
    <w:rsid w:val="00AD4D3C"/>
    <w:rsid w:val="00AD5515"/>
    <w:rsid w:val="00AD6200"/>
    <w:rsid w:val="00AD6843"/>
    <w:rsid w:val="00AD6B95"/>
    <w:rsid w:val="00AD7847"/>
    <w:rsid w:val="00AD7F85"/>
    <w:rsid w:val="00AE0390"/>
    <w:rsid w:val="00AE172B"/>
    <w:rsid w:val="00AE19FB"/>
    <w:rsid w:val="00AE1F87"/>
    <w:rsid w:val="00AE1FEA"/>
    <w:rsid w:val="00AE205D"/>
    <w:rsid w:val="00AE28F1"/>
    <w:rsid w:val="00AE3D65"/>
    <w:rsid w:val="00AE480F"/>
    <w:rsid w:val="00AE4F0E"/>
    <w:rsid w:val="00AE7017"/>
    <w:rsid w:val="00AE70BE"/>
    <w:rsid w:val="00AF04CE"/>
    <w:rsid w:val="00AF068A"/>
    <w:rsid w:val="00AF0EC1"/>
    <w:rsid w:val="00AF19C2"/>
    <w:rsid w:val="00AF1AF4"/>
    <w:rsid w:val="00AF2214"/>
    <w:rsid w:val="00AF2459"/>
    <w:rsid w:val="00AF2CE9"/>
    <w:rsid w:val="00AF365F"/>
    <w:rsid w:val="00AF476E"/>
    <w:rsid w:val="00AF512E"/>
    <w:rsid w:val="00AF594F"/>
    <w:rsid w:val="00AF5E02"/>
    <w:rsid w:val="00AF5E33"/>
    <w:rsid w:val="00AF776D"/>
    <w:rsid w:val="00B0001A"/>
    <w:rsid w:val="00B01B3E"/>
    <w:rsid w:val="00B01F5B"/>
    <w:rsid w:val="00B0205D"/>
    <w:rsid w:val="00B0232A"/>
    <w:rsid w:val="00B02413"/>
    <w:rsid w:val="00B02EA3"/>
    <w:rsid w:val="00B04638"/>
    <w:rsid w:val="00B0517F"/>
    <w:rsid w:val="00B07185"/>
    <w:rsid w:val="00B07A41"/>
    <w:rsid w:val="00B104E6"/>
    <w:rsid w:val="00B10DFD"/>
    <w:rsid w:val="00B11BE4"/>
    <w:rsid w:val="00B1249D"/>
    <w:rsid w:val="00B129BB"/>
    <w:rsid w:val="00B12DE2"/>
    <w:rsid w:val="00B13BCC"/>
    <w:rsid w:val="00B14E97"/>
    <w:rsid w:val="00B15063"/>
    <w:rsid w:val="00B15A47"/>
    <w:rsid w:val="00B15A72"/>
    <w:rsid w:val="00B160B3"/>
    <w:rsid w:val="00B169AF"/>
    <w:rsid w:val="00B1715C"/>
    <w:rsid w:val="00B21C1D"/>
    <w:rsid w:val="00B22844"/>
    <w:rsid w:val="00B22A77"/>
    <w:rsid w:val="00B22AF9"/>
    <w:rsid w:val="00B234A3"/>
    <w:rsid w:val="00B249D9"/>
    <w:rsid w:val="00B251C4"/>
    <w:rsid w:val="00B25D8A"/>
    <w:rsid w:val="00B262D9"/>
    <w:rsid w:val="00B27844"/>
    <w:rsid w:val="00B27E17"/>
    <w:rsid w:val="00B27E26"/>
    <w:rsid w:val="00B30D1C"/>
    <w:rsid w:val="00B30D68"/>
    <w:rsid w:val="00B30FCF"/>
    <w:rsid w:val="00B3127C"/>
    <w:rsid w:val="00B3131C"/>
    <w:rsid w:val="00B31B16"/>
    <w:rsid w:val="00B3219F"/>
    <w:rsid w:val="00B3260C"/>
    <w:rsid w:val="00B333A0"/>
    <w:rsid w:val="00B336CF"/>
    <w:rsid w:val="00B33706"/>
    <w:rsid w:val="00B34467"/>
    <w:rsid w:val="00B34F63"/>
    <w:rsid w:val="00B35DC7"/>
    <w:rsid w:val="00B36828"/>
    <w:rsid w:val="00B371D2"/>
    <w:rsid w:val="00B37970"/>
    <w:rsid w:val="00B37D9B"/>
    <w:rsid w:val="00B40BB5"/>
    <w:rsid w:val="00B4158E"/>
    <w:rsid w:val="00B4257E"/>
    <w:rsid w:val="00B42FAB"/>
    <w:rsid w:val="00B43C86"/>
    <w:rsid w:val="00B441AF"/>
    <w:rsid w:val="00B4582A"/>
    <w:rsid w:val="00B45B62"/>
    <w:rsid w:val="00B468C3"/>
    <w:rsid w:val="00B46CA8"/>
    <w:rsid w:val="00B46E01"/>
    <w:rsid w:val="00B47928"/>
    <w:rsid w:val="00B4794D"/>
    <w:rsid w:val="00B51578"/>
    <w:rsid w:val="00B54B30"/>
    <w:rsid w:val="00B54FF4"/>
    <w:rsid w:val="00B552E9"/>
    <w:rsid w:val="00B55870"/>
    <w:rsid w:val="00B57CD9"/>
    <w:rsid w:val="00B60356"/>
    <w:rsid w:val="00B610AF"/>
    <w:rsid w:val="00B614F5"/>
    <w:rsid w:val="00B62545"/>
    <w:rsid w:val="00B62CE2"/>
    <w:rsid w:val="00B6342C"/>
    <w:rsid w:val="00B644CF"/>
    <w:rsid w:val="00B64657"/>
    <w:rsid w:val="00B64954"/>
    <w:rsid w:val="00B64A89"/>
    <w:rsid w:val="00B65B12"/>
    <w:rsid w:val="00B667EB"/>
    <w:rsid w:val="00B66B34"/>
    <w:rsid w:val="00B67EE1"/>
    <w:rsid w:val="00B67EE8"/>
    <w:rsid w:val="00B729EE"/>
    <w:rsid w:val="00B72A34"/>
    <w:rsid w:val="00B72D71"/>
    <w:rsid w:val="00B731F6"/>
    <w:rsid w:val="00B73346"/>
    <w:rsid w:val="00B739F3"/>
    <w:rsid w:val="00B73B24"/>
    <w:rsid w:val="00B7404B"/>
    <w:rsid w:val="00B7468E"/>
    <w:rsid w:val="00B74A9E"/>
    <w:rsid w:val="00B754B0"/>
    <w:rsid w:val="00B757D9"/>
    <w:rsid w:val="00B75835"/>
    <w:rsid w:val="00B760B5"/>
    <w:rsid w:val="00B7714C"/>
    <w:rsid w:val="00B773C5"/>
    <w:rsid w:val="00B803AE"/>
    <w:rsid w:val="00B80604"/>
    <w:rsid w:val="00B81639"/>
    <w:rsid w:val="00B826C5"/>
    <w:rsid w:val="00B8283B"/>
    <w:rsid w:val="00B83516"/>
    <w:rsid w:val="00B86389"/>
    <w:rsid w:val="00B86C73"/>
    <w:rsid w:val="00B86FC6"/>
    <w:rsid w:val="00B8707F"/>
    <w:rsid w:val="00B8715D"/>
    <w:rsid w:val="00B87379"/>
    <w:rsid w:val="00B90D8E"/>
    <w:rsid w:val="00B9178F"/>
    <w:rsid w:val="00B91BE2"/>
    <w:rsid w:val="00B91C81"/>
    <w:rsid w:val="00B9205B"/>
    <w:rsid w:val="00B9294B"/>
    <w:rsid w:val="00B936E3"/>
    <w:rsid w:val="00B93CB6"/>
    <w:rsid w:val="00B93CF0"/>
    <w:rsid w:val="00B96CAA"/>
    <w:rsid w:val="00B96D7D"/>
    <w:rsid w:val="00B9799E"/>
    <w:rsid w:val="00B97AC5"/>
    <w:rsid w:val="00B97EF1"/>
    <w:rsid w:val="00BA08E7"/>
    <w:rsid w:val="00BA0AAC"/>
    <w:rsid w:val="00BA0F47"/>
    <w:rsid w:val="00BA1CDF"/>
    <w:rsid w:val="00BA25C6"/>
    <w:rsid w:val="00BA34E4"/>
    <w:rsid w:val="00BA3E73"/>
    <w:rsid w:val="00BA53BB"/>
    <w:rsid w:val="00BA54F2"/>
    <w:rsid w:val="00BA6B11"/>
    <w:rsid w:val="00BA6B49"/>
    <w:rsid w:val="00BA7818"/>
    <w:rsid w:val="00BA7824"/>
    <w:rsid w:val="00BA7935"/>
    <w:rsid w:val="00BB0FF8"/>
    <w:rsid w:val="00BB1864"/>
    <w:rsid w:val="00BB1FAD"/>
    <w:rsid w:val="00BB1FDA"/>
    <w:rsid w:val="00BB24A0"/>
    <w:rsid w:val="00BB325E"/>
    <w:rsid w:val="00BB530D"/>
    <w:rsid w:val="00BB55E6"/>
    <w:rsid w:val="00BB600A"/>
    <w:rsid w:val="00BB6B94"/>
    <w:rsid w:val="00BB6EA4"/>
    <w:rsid w:val="00BB750A"/>
    <w:rsid w:val="00BB79D4"/>
    <w:rsid w:val="00BC0333"/>
    <w:rsid w:val="00BC0449"/>
    <w:rsid w:val="00BC23EF"/>
    <w:rsid w:val="00BC28A0"/>
    <w:rsid w:val="00BC2F86"/>
    <w:rsid w:val="00BC30AD"/>
    <w:rsid w:val="00BC316C"/>
    <w:rsid w:val="00BC36D3"/>
    <w:rsid w:val="00BC4620"/>
    <w:rsid w:val="00BC4F8D"/>
    <w:rsid w:val="00BC56A3"/>
    <w:rsid w:val="00BC5855"/>
    <w:rsid w:val="00BC5EE5"/>
    <w:rsid w:val="00BC6FB7"/>
    <w:rsid w:val="00BC7FFD"/>
    <w:rsid w:val="00BD02F7"/>
    <w:rsid w:val="00BD1B84"/>
    <w:rsid w:val="00BD21FF"/>
    <w:rsid w:val="00BD23FA"/>
    <w:rsid w:val="00BD2474"/>
    <w:rsid w:val="00BD2523"/>
    <w:rsid w:val="00BD2A0D"/>
    <w:rsid w:val="00BD3A48"/>
    <w:rsid w:val="00BD4AD2"/>
    <w:rsid w:val="00BD5BDC"/>
    <w:rsid w:val="00BD5F18"/>
    <w:rsid w:val="00BD6ED9"/>
    <w:rsid w:val="00BE03B8"/>
    <w:rsid w:val="00BE1849"/>
    <w:rsid w:val="00BE23A6"/>
    <w:rsid w:val="00BE2843"/>
    <w:rsid w:val="00BE37DF"/>
    <w:rsid w:val="00BE4267"/>
    <w:rsid w:val="00BE4706"/>
    <w:rsid w:val="00BE53C3"/>
    <w:rsid w:val="00BE5677"/>
    <w:rsid w:val="00BE56E1"/>
    <w:rsid w:val="00BE657F"/>
    <w:rsid w:val="00BE746E"/>
    <w:rsid w:val="00BF0024"/>
    <w:rsid w:val="00BF13D2"/>
    <w:rsid w:val="00BF1EA3"/>
    <w:rsid w:val="00BF2037"/>
    <w:rsid w:val="00BF24C0"/>
    <w:rsid w:val="00BF2607"/>
    <w:rsid w:val="00BF2731"/>
    <w:rsid w:val="00BF2C6D"/>
    <w:rsid w:val="00BF2E8C"/>
    <w:rsid w:val="00BF3AE4"/>
    <w:rsid w:val="00BF3B93"/>
    <w:rsid w:val="00BF3DA7"/>
    <w:rsid w:val="00BF3E73"/>
    <w:rsid w:val="00BF3EDD"/>
    <w:rsid w:val="00BF4213"/>
    <w:rsid w:val="00BF5664"/>
    <w:rsid w:val="00BF58CD"/>
    <w:rsid w:val="00BF6079"/>
    <w:rsid w:val="00BF6A6B"/>
    <w:rsid w:val="00BF6BE5"/>
    <w:rsid w:val="00C000BE"/>
    <w:rsid w:val="00C0015E"/>
    <w:rsid w:val="00C001DD"/>
    <w:rsid w:val="00C001E0"/>
    <w:rsid w:val="00C01C0C"/>
    <w:rsid w:val="00C038BB"/>
    <w:rsid w:val="00C05C0C"/>
    <w:rsid w:val="00C062D6"/>
    <w:rsid w:val="00C06DB4"/>
    <w:rsid w:val="00C10D51"/>
    <w:rsid w:val="00C10F83"/>
    <w:rsid w:val="00C11D85"/>
    <w:rsid w:val="00C129ED"/>
    <w:rsid w:val="00C14028"/>
    <w:rsid w:val="00C160C2"/>
    <w:rsid w:val="00C16E0C"/>
    <w:rsid w:val="00C16E42"/>
    <w:rsid w:val="00C17971"/>
    <w:rsid w:val="00C20C62"/>
    <w:rsid w:val="00C21E41"/>
    <w:rsid w:val="00C22219"/>
    <w:rsid w:val="00C23A28"/>
    <w:rsid w:val="00C24436"/>
    <w:rsid w:val="00C244E8"/>
    <w:rsid w:val="00C246A5"/>
    <w:rsid w:val="00C256DB"/>
    <w:rsid w:val="00C26BF0"/>
    <w:rsid w:val="00C2755D"/>
    <w:rsid w:val="00C2789C"/>
    <w:rsid w:val="00C27D5A"/>
    <w:rsid w:val="00C3143C"/>
    <w:rsid w:val="00C31443"/>
    <w:rsid w:val="00C31842"/>
    <w:rsid w:val="00C31A0E"/>
    <w:rsid w:val="00C32F68"/>
    <w:rsid w:val="00C3378A"/>
    <w:rsid w:val="00C33F03"/>
    <w:rsid w:val="00C3459B"/>
    <w:rsid w:val="00C352E2"/>
    <w:rsid w:val="00C357BF"/>
    <w:rsid w:val="00C3739E"/>
    <w:rsid w:val="00C37663"/>
    <w:rsid w:val="00C40546"/>
    <w:rsid w:val="00C40DBB"/>
    <w:rsid w:val="00C41D42"/>
    <w:rsid w:val="00C421AC"/>
    <w:rsid w:val="00C42953"/>
    <w:rsid w:val="00C42D5A"/>
    <w:rsid w:val="00C42E75"/>
    <w:rsid w:val="00C439BC"/>
    <w:rsid w:val="00C43AA8"/>
    <w:rsid w:val="00C44AC6"/>
    <w:rsid w:val="00C45518"/>
    <w:rsid w:val="00C4596A"/>
    <w:rsid w:val="00C474E8"/>
    <w:rsid w:val="00C47584"/>
    <w:rsid w:val="00C47901"/>
    <w:rsid w:val="00C50851"/>
    <w:rsid w:val="00C51010"/>
    <w:rsid w:val="00C515CE"/>
    <w:rsid w:val="00C5189A"/>
    <w:rsid w:val="00C51C3F"/>
    <w:rsid w:val="00C5248E"/>
    <w:rsid w:val="00C547E3"/>
    <w:rsid w:val="00C54C06"/>
    <w:rsid w:val="00C55359"/>
    <w:rsid w:val="00C55BC9"/>
    <w:rsid w:val="00C56246"/>
    <w:rsid w:val="00C5652D"/>
    <w:rsid w:val="00C60861"/>
    <w:rsid w:val="00C60C89"/>
    <w:rsid w:val="00C612A9"/>
    <w:rsid w:val="00C619F6"/>
    <w:rsid w:val="00C6212A"/>
    <w:rsid w:val="00C62F1D"/>
    <w:rsid w:val="00C63043"/>
    <w:rsid w:val="00C63F74"/>
    <w:rsid w:val="00C641A9"/>
    <w:rsid w:val="00C64216"/>
    <w:rsid w:val="00C64562"/>
    <w:rsid w:val="00C64C10"/>
    <w:rsid w:val="00C67F40"/>
    <w:rsid w:val="00C701DC"/>
    <w:rsid w:val="00C7026B"/>
    <w:rsid w:val="00C70290"/>
    <w:rsid w:val="00C71426"/>
    <w:rsid w:val="00C71F6A"/>
    <w:rsid w:val="00C7275E"/>
    <w:rsid w:val="00C747ED"/>
    <w:rsid w:val="00C75553"/>
    <w:rsid w:val="00C75F52"/>
    <w:rsid w:val="00C7642F"/>
    <w:rsid w:val="00C76567"/>
    <w:rsid w:val="00C76E2A"/>
    <w:rsid w:val="00C77624"/>
    <w:rsid w:val="00C779E6"/>
    <w:rsid w:val="00C77D63"/>
    <w:rsid w:val="00C80166"/>
    <w:rsid w:val="00C80193"/>
    <w:rsid w:val="00C80362"/>
    <w:rsid w:val="00C80541"/>
    <w:rsid w:val="00C8088B"/>
    <w:rsid w:val="00C82D88"/>
    <w:rsid w:val="00C83BC0"/>
    <w:rsid w:val="00C843DB"/>
    <w:rsid w:val="00C84506"/>
    <w:rsid w:val="00C8516D"/>
    <w:rsid w:val="00C85231"/>
    <w:rsid w:val="00C87D2B"/>
    <w:rsid w:val="00C91CC4"/>
    <w:rsid w:val="00C923F1"/>
    <w:rsid w:val="00C92AB9"/>
    <w:rsid w:val="00C935A9"/>
    <w:rsid w:val="00C951C4"/>
    <w:rsid w:val="00C95311"/>
    <w:rsid w:val="00C96794"/>
    <w:rsid w:val="00C96AA8"/>
    <w:rsid w:val="00C96BBE"/>
    <w:rsid w:val="00CA0204"/>
    <w:rsid w:val="00CA1BDE"/>
    <w:rsid w:val="00CA2897"/>
    <w:rsid w:val="00CA478F"/>
    <w:rsid w:val="00CA4D08"/>
    <w:rsid w:val="00CA5EB8"/>
    <w:rsid w:val="00CA642B"/>
    <w:rsid w:val="00CA6C40"/>
    <w:rsid w:val="00CA6EB6"/>
    <w:rsid w:val="00CB0706"/>
    <w:rsid w:val="00CB07CA"/>
    <w:rsid w:val="00CB0805"/>
    <w:rsid w:val="00CB11A2"/>
    <w:rsid w:val="00CB19CC"/>
    <w:rsid w:val="00CB3713"/>
    <w:rsid w:val="00CB37BD"/>
    <w:rsid w:val="00CB4A9B"/>
    <w:rsid w:val="00CB52C0"/>
    <w:rsid w:val="00CB64E5"/>
    <w:rsid w:val="00CB693A"/>
    <w:rsid w:val="00CB6B82"/>
    <w:rsid w:val="00CB72AB"/>
    <w:rsid w:val="00CC0249"/>
    <w:rsid w:val="00CC0DFD"/>
    <w:rsid w:val="00CC0E5F"/>
    <w:rsid w:val="00CC123F"/>
    <w:rsid w:val="00CC1709"/>
    <w:rsid w:val="00CC2718"/>
    <w:rsid w:val="00CC3020"/>
    <w:rsid w:val="00CC3E51"/>
    <w:rsid w:val="00CC429D"/>
    <w:rsid w:val="00CC5978"/>
    <w:rsid w:val="00CC5EE7"/>
    <w:rsid w:val="00CC64AF"/>
    <w:rsid w:val="00CC78E3"/>
    <w:rsid w:val="00CD091F"/>
    <w:rsid w:val="00CD0A6B"/>
    <w:rsid w:val="00CD0F2B"/>
    <w:rsid w:val="00CD12D3"/>
    <w:rsid w:val="00CD1579"/>
    <w:rsid w:val="00CD15CE"/>
    <w:rsid w:val="00CD2480"/>
    <w:rsid w:val="00CD32A3"/>
    <w:rsid w:val="00CD402A"/>
    <w:rsid w:val="00CD424F"/>
    <w:rsid w:val="00CD42CD"/>
    <w:rsid w:val="00CD5AC3"/>
    <w:rsid w:val="00CD6104"/>
    <w:rsid w:val="00CD610B"/>
    <w:rsid w:val="00CD6694"/>
    <w:rsid w:val="00CD6B6C"/>
    <w:rsid w:val="00CE051F"/>
    <w:rsid w:val="00CE1349"/>
    <w:rsid w:val="00CE16FA"/>
    <w:rsid w:val="00CE1BAE"/>
    <w:rsid w:val="00CE2841"/>
    <w:rsid w:val="00CE3B28"/>
    <w:rsid w:val="00CE40C8"/>
    <w:rsid w:val="00CE5C65"/>
    <w:rsid w:val="00CE5DD2"/>
    <w:rsid w:val="00CE66B3"/>
    <w:rsid w:val="00CE7AA3"/>
    <w:rsid w:val="00CE7F67"/>
    <w:rsid w:val="00CF0A6C"/>
    <w:rsid w:val="00CF1054"/>
    <w:rsid w:val="00CF1E3E"/>
    <w:rsid w:val="00CF1E9F"/>
    <w:rsid w:val="00CF3891"/>
    <w:rsid w:val="00CF464C"/>
    <w:rsid w:val="00CF527A"/>
    <w:rsid w:val="00CF5F86"/>
    <w:rsid w:val="00CF6A2B"/>
    <w:rsid w:val="00CF6B4B"/>
    <w:rsid w:val="00D02549"/>
    <w:rsid w:val="00D040C1"/>
    <w:rsid w:val="00D041D5"/>
    <w:rsid w:val="00D048AD"/>
    <w:rsid w:val="00D0577D"/>
    <w:rsid w:val="00D07DE7"/>
    <w:rsid w:val="00D10101"/>
    <w:rsid w:val="00D10843"/>
    <w:rsid w:val="00D11788"/>
    <w:rsid w:val="00D11947"/>
    <w:rsid w:val="00D120AD"/>
    <w:rsid w:val="00D1234E"/>
    <w:rsid w:val="00D129DC"/>
    <w:rsid w:val="00D1397A"/>
    <w:rsid w:val="00D14F11"/>
    <w:rsid w:val="00D16255"/>
    <w:rsid w:val="00D16611"/>
    <w:rsid w:val="00D21060"/>
    <w:rsid w:val="00D213BE"/>
    <w:rsid w:val="00D2189F"/>
    <w:rsid w:val="00D230F2"/>
    <w:rsid w:val="00D2351C"/>
    <w:rsid w:val="00D23CDA"/>
    <w:rsid w:val="00D242B3"/>
    <w:rsid w:val="00D249DC"/>
    <w:rsid w:val="00D24C19"/>
    <w:rsid w:val="00D25FB8"/>
    <w:rsid w:val="00D26255"/>
    <w:rsid w:val="00D2688E"/>
    <w:rsid w:val="00D268A2"/>
    <w:rsid w:val="00D26BF8"/>
    <w:rsid w:val="00D27EDC"/>
    <w:rsid w:val="00D309A2"/>
    <w:rsid w:val="00D31993"/>
    <w:rsid w:val="00D32602"/>
    <w:rsid w:val="00D3263F"/>
    <w:rsid w:val="00D32A92"/>
    <w:rsid w:val="00D32D05"/>
    <w:rsid w:val="00D33154"/>
    <w:rsid w:val="00D33AEE"/>
    <w:rsid w:val="00D340C7"/>
    <w:rsid w:val="00D3515E"/>
    <w:rsid w:val="00D3539B"/>
    <w:rsid w:val="00D35427"/>
    <w:rsid w:val="00D35DD7"/>
    <w:rsid w:val="00D36FB4"/>
    <w:rsid w:val="00D37D73"/>
    <w:rsid w:val="00D37E79"/>
    <w:rsid w:val="00D41FB8"/>
    <w:rsid w:val="00D42C87"/>
    <w:rsid w:val="00D435A7"/>
    <w:rsid w:val="00D437E7"/>
    <w:rsid w:val="00D43B05"/>
    <w:rsid w:val="00D4439E"/>
    <w:rsid w:val="00D44AEA"/>
    <w:rsid w:val="00D44D30"/>
    <w:rsid w:val="00D45CA8"/>
    <w:rsid w:val="00D467F8"/>
    <w:rsid w:val="00D46B18"/>
    <w:rsid w:val="00D46D38"/>
    <w:rsid w:val="00D47BEF"/>
    <w:rsid w:val="00D501E7"/>
    <w:rsid w:val="00D50863"/>
    <w:rsid w:val="00D5092A"/>
    <w:rsid w:val="00D50EFB"/>
    <w:rsid w:val="00D51270"/>
    <w:rsid w:val="00D5156C"/>
    <w:rsid w:val="00D516EE"/>
    <w:rsid w:val="00D531A5"/>
    <w:rsid w:val="00D53450"/>
    <w:rsid w:val="00D535D6"/>
    <w:rsid w:val="00D53D7B"/>
    <w:rsid w:val="00D54142"/>
    <w:rsid w:val="00D5434E"/>
    <w:rsid w:val="00D5472A"/>
    <w:rsid w:val="00D54D1E"/>
    <w:rsid w:val="00D55243"/>
    <w:rsid w:val="00D5613A"/>
    <w:rsid w:val="00D5642C"/>
    <w:rsid w:val="00D57109"/>
    <w:rsid w:val="00D573D7"/>
    <w:rsid w:val="00D57439"/>
    <w:rsid w:val="00D60623"/>
    <w:rsid w:val="00D61242"/>
    <w:rsid w:val="00D61526"/>
    <w:rsid w:val="00D61C4B"/>
    <w:rsid w:val="00D6274C"/>
    <w:rsid w:val="00D651A9"/>
    <w:rsid w:val="00D65E39"/>
    <w:rsid w:val="00D67684"/>
    <w:rsid w:val="00D6779A"/>
    <w:rsid w:val="00D71093"/>
    <w:rsid w:val="00D7169D"/>
    <w:rsid w:val="00D71AFE"/>
    <w:rsid w:val="00D734B4"/>
    <w:rsid w:val="00D73801"/>
    <w:rsid w:val="00D74227"/>
    <w:rsid w:val="00D76669"/>
    <w:rsid w:val="00D80776"/>
    <w:rsid w:val="00D80B48"/>
    <w:rsid w:val="00D818BF"/>
    <w:rsid w:val="00D820A8"/>
    <w:rsid w:val="00D8216F"/>
    <w:rsid w:val="00D84083"/>
    <w:rsid w:val="00D8461A"/>
    <w:rsid w:val="00D84DD4"/>
    <w:rsid w:val="00D85998"/>
    <w:rsid w:val="00D85B44"/>
    <w:rsid w:val="00D85CC6"/>
    <w:rsid w:val="00D86EA5"/>
    <w:rsid w:val="00D873C6"/>
    <w:rsid w:val="00D9061B"/>
    <w:rsid w:val="00D90A95"/>
    <w:rsid w:val="00D90F4E"/>
    <w:rsid w:val="00D92CE9"/>
    <w:rsid w:val="00D92D67"/>
    <w:rsid w:val="00D93BF4"/>
    <w:rsid w:val="00D93EA2"/>
    <w:rsid w:val="00D95557"/>
    <w:rsid w:val="00D956CF"/>
    <w:rsid w:val="00D964C4"/>
    <w:rsid w:val="00D96694"/>
    <w:rsid w:val="00D97C82"/>
    <w:rsid w:val="00DA2B9C"/>
    <w:rsid w:val="00DA2EEB"/>
    <w:rsid w:val="00DA5B70"/>
    <w:rsid w:val="00DA633C"/>
    <w:rsid w:val="00DB0F7E"/>
    <w:rsid w:val="00DB1948"/>
    <w:rsid w:val="00DB1E7D"/>
    <w:rsid w:val="00DB2928"/>
    <w:rsid w:val="00DB32EB"/>
    <w:rsid w:val="00DB437C"/>
    <w:rsid w:val="00DB4B13"/>
    <w:rsid w:val="00DB4CA7"/>
    <w:rsid w:val="00DB73A4"/>
    <w:rsid w:val="00DB7744"/>
    <w:rsid w:val="00DC060C"/>
    <w:rsid w:val="00DC06ED"/>
    <w:rsid w:val="00DC1666"/>
    <w:rsid w:val="00DC1BB0"/>
    <w:rsid w:val="00DC1C51"/>
    <w:rsid w:val="00DC238C"/>
    <w:rsid w:val="00DC2869"/>
    <w:rsid w:val="00DC3098"/>
    <w:rsid w:val="00DC32D9"/>
    <w:rsid w:val="00DC3DFC"/>
    <w:rsid w:val="00DC4DC0"/>
    <w:rsid w:val="00DC5323"/>
    <w:rsid w:val="00DC56E1"/>
    <w:rsid w:val="00DC5AD6"/>
    <w:rsid w:val="00DC7789"/>
    <w:rsid w:val="00DD1503"/>
    <w:rsid w:val="00DD1506"/>
    <w:rsid w:val="00DD16DB"/>
    <w:rsid w:val="00DD1D9E"/>
    <w:rsid w:val="00DD1F85"/>
    <w:rsid w:val="00DD2022"/>
    <w:rsid w:val="00DD37E8"/>
    <w:rsid w:val="00DD3A6B"/>
    <w:rsid w:val="00DD436A"/>
    <w:rsid w:val="00DD4911"/>
    <w:rsid w:val="00DD5FC3"/>
    <w:rsid w:val="00DD6F3A"/>
    <w:rsid w:val="00DD7023"/>
    <w:rsid w:val="00DE114B"/>
    <w:rsid w:val="00DE14A2"/>
    <w:rsid w:val="00DE3FE1"/>
    <w:rsid w:val="00DE5095"/>
    <w:rsid w:val="00DE70D0"/>
    <w:rsid w:val="00DE7236"/>
    <w:rsid w:val="00DF0E5A"/>
    <w:rsid w:val="00DF1536"/>
    <w:rsid w:val="00DF1A96"/>
    <w:rsid w:val="00DF30D0"/>
    <w:rsid w:val="00DF37F6"/>
    <w:rsid w:val="00DF3B9C"/>
    <w:rsid w:val="00DF4A5B"/>
    <w:rsid w:val="00DF4AE2"/>
    <w:rsid w:val="00DF56B7"/>
    <w:rsid w:val="00DF5E3D"/>
    <w:rsid w:val="00DF6A33"/>
    <w:rsid w:val="00DF7324"/>
    <w:rsid w:val="00DF7A80"/>
    <w:rsid w:val="00DF7E2E"/>
    <w:rsid w:val="00DF7EF2"/>
    <w:rsid w:val="00E00A90"/>
    <w:rsid w:val="00E00BA1"/>
    <w:rsid w:val="00E00DEE"/>
    <w:rsid w:val="00E01240"/>
    <w:rsid w:val="00E0137C"/>
    <w:rsid w:val="00E0222F"/>
    <w:rsid w:val="00E0243A"/>
    <w:rsid w:val="00E028E1"/>
    <w:rsid w:val="00E02B7A"/>
    <w:rsid w:val="00E031A8"/>
    <w:rsid w:val="00E03C16"/>
    <w:rsid w:val="00E0414C"/>
    <w:rsid w:val="00E0459E"/>
    <w:rsid w:val="00E04C73"/>
    <w:rsid w:val="00E05048"/>
    <w:rsid w:val="00E06AB9"/>
    <w:rsid w:val="00E06F18"/>
    <w:rsid w:val="00E07DC8"/>
    <w:rsid w:val="00E10362"/>
    <w:rsid w:val="00E111D7"/>
    <w:rsid w:val="00E11242"/>
    <w:rsid w:val="00E11280"/>
    <w:rsid w:val="00E1279F"/>
    <w:rsid w:val="00E1287D"/>
    <w:rsid w:val="00E12B29"/>
    <w:rsid w:val="00E13112"/>
    <w:rsid w:val="00E13B9B"/>
    <w:rsid w:val="00E145BF"/>
    <w:rsid w:val="00E14786"/>
    <w:rsid w:val="00E14A35"/>
    <w:rsid w:val="00E151A7"/>
    <w:rsid w:val="00E1601F"/>
    <w:rsid w:val="00E164C8"/>
    <w:rsid w:val="00E16672"/>
    <w:rsid w:val="00E16751"/>
    <w:rsid w:val="00E16C73"/>
    <w:rsid w:val="00E17142"/>
    <w:rsid w:val="00E174E3"/>
    <w:rsid w:val="00E17F1D"/>
    <w:rsid w:val="00E21E94"/>
    <w:rsid w:val="00E22128"/>
    <w:rsid w:val="00E226F6"/>
    <w:rsid w:val="00E231C5"/>
    <w:rsid w:val="00E23446"/>
    <w:rsid w:val="00E259E1"/>
    <w:rsid w:val="00E26098"/>
    <w:rsid w:val="00E27529"/>
    <w:rsid w:val="00E27A4A"/>
    <w:rsid w:val="00E27B7F"/>
    <w:rsid w:val="00E27DF7"/>
    <w:rsid w:val="00E3013B"/>
    <w:rsid w:val="00E30D24"/>
    <w:rsid w:val="00E3120E"/>
    <w:rsid w:val="00E3129A"/>
    <w:rsid w:val="00E31A5E"/>
    <w:rsid w:val="00E322B7"/>
    <w:rsid w:val="00E32C25"/>
    <w:rsid w:val="00E33C76"/>
    <w:rsid w:val="00E3437A"/>
    <w:rsid w:val="00E34836"/>
    <w:rsid w:val="00E35585"/>
    <w:rsid w:val="00E35821"/>
    <w:rsid w:val="00E35CCE"/>
    <w:rsid w:val="00E35E81"/>
    <w:rsid w:val="00E3603B"/>
    <w:rsid w:val="00E3643E"/>
    <w:rsid w:val="00E36689"/>
    <w:rsid w:val="00E36F7A"/>
    <w:rsid w:val="00E37650"/>
    <w:rsid w:val="00E377B8"/>
    <w:rsid w:val="00E41267"/>
    <w:rsid w:val="00E41C6B"/>
    <w:rsid w:val="00E41DDD"/>
    <w:rsid w:val="00E41EDD"/>
    <w:rsid w:val="00E42B53"/>
    <w:rsid w:val="00E43254"/>
    <w:rsid w:val="00E44546"/>
    <w:rsid w:val="00E44A59"/>
    <w:rsid w:val="00E4634B"/>
    <w:rsid w:val="00E46576"/>
    <w:rsid w:val="00E502F8"/>
    <w:rsid w:val="00E51231"/>
    <w:rsid w:val="00E53264"/>
    <w:rsid w:val="00E5366D"/>
    <w:rsid w:val="00E53D88"/>
    <w:rsid w:val="00E5400B"/>
    <w:rsid w:val="00E60F6F"/>
    <w:rsid w:val="00E615D2"/>
    <w:rsid w:val="00E617CA"/>
    <w:rsid w:val="00E62E86"/>
    <w:rsid w:val="00E631D9"/>
    <w:rsid w:val="00E65135"/>
    <w:rsid w:val="00E663AB"/>
    <w:rsid w:val="00E6759B"/>
    <w:rsid w:val="00E71219"/>
    <w:rsid w:val="00E742B9"/>
    <w:rsid w:val="00E749A7"/>
    <w:rsid w:val="00E7562C"/>
    <w:rsid w:val="00E75678"/>
    <w:rsid w:val="00E76CBE"/>
    <w:rsid w:val="00E76FD8"/>
    <w:rsid w:val="00E770B5"/>
    <w:rsid w:val="00E8004D"/>
    <w:rsid w:val="00E8211C"/>
    <w:rsid w:val="00E832BF"/>
    <w:rsid w:val="00E83C5D"/>
    <w:rsid w:val="00E83DA2"/>
    <w:rsid w:val="00E84186"/>
    <w:rsid w:val="00E84BE1"/>
    <w:rsid w:val="00E850A9"/>
    <w:rsid w:val="00E870A2"/>
    <w:rsid w:val="00E90DB7"/>
    <w:rsid w:val="00E945AF"/>
    <w:rsid w:val="00E94823"/>
    <w:rsid w:val="00E95355"/>
    <w:rsid w:val="00E96824"/>
    <w:rsid w:val="00E969EC"/>
    <w:rsid w:val="00EA0153"/>
    <w:rsid w:val="00EA0A73"/>
    <w:rsid w:val="00EA120A"/>
    <w:rsid w:val="00EA1355"/>
    <w:rsid w:val="00EA1544"/>
    <w:rsid w:val="00EA1809"/>
    <w:rsid w:val="00EA1909"/>
    <w:rsid w:val="00EA19A0"/>
    <w:rsid w:val="00EA284D"/>
    <w:rsid w:val="00EA2D6E"/>
    <w:rsid w:val="00EA40C5"/>
    <w:rsid w:val="00EA4953"/>
    <w:rsid w:val="00EA4B16"/>
    <w:rsid w:val="00EA5258"/>
    <w:rsid w:val="00EA596A"/>
    <w:rsid w:val="00EA5B77"/>
    <w:rsid w:val="00EA618C"/>
    <w:rsid w:val="00EA6BE4"/>
    <w:rsid w:val="00EA700D"/>
    <w:rsid w:val="00EB0873"/>
    <w:rsid w:val="00EB1056"/>
    <w:rsid w:val="00EB196C"/>
    <w:rsid w:val="00EB24F0"/>
    <w:rsid w:val="00EB2E2B"/>
    <w:rsid w:val="00EB3648"/>
    <w:rsid w:val="00EB5BB1"/>
    <w:rsid w:val="00EB6361"/>
    <w:rsid w:val="00EB649B"/>
    <w:rsid w:val="00EC08F1"/>
    <w:rsid w:val="00EC114C"/>
    <w:rsid w:val="00EC18D6"/>
    <w:rsid w:val="00EC30DB"/>
    <w:rsid w:val="00EC36C5"/>
    <w:rsid w:val="00EC3935"/>
    <w:rsid w:val="00EC3C76"/>
    <w:rsid w:val="00EC461A"/>
    <w:rsid w:val="00EC4894"/>
    <w:rsid w:val="00EC5684"/>
    <w:rsid w:val="00EC6D94"/>
    <w:rsid w:val="00EC7DF3"/>
    <w:rsid w:val="00ED1711"/>
    <w:rsid w:val="00ED1D37"/>
    <w:rsid w:val="00ED2C4C"/>
    <w:rsid w:val="00ED2D3D"/>
    <w:rsid w:val="00ED2E54"/>
    <w:rsid w:val="00ED32E1"/>
    <w:rsid w:val="00ED33A5"/>
    <w:rsid w:val="00ED38E3"/>
    <w:rsid w:val="00ED4255"/>
    <w:rsid w:val="00ED448C"/>
    <w:rsid w:val="00ED7861"/>
    <w:rsid w:val="00ED7B02"/>
    <w:rsid w:val="00ED7BCB"/>
    <w:rsid w:val="00ED7EDC"/>
    <w:rsid w:val="00EE0C68"/>
    <w:rsid w:val="00EE163D"/>
    <w:rsid w:val="00EE3356"/>
    <w:rsid w:val="00EE34DC"/>
    <w:rsid w:val="00EE3932"/>
    <w:rsid w:val="00EE3EDB"/>
    <w:rsid w:val="00EE45E7"/>
    <w:rsid w:val="00EE4D13"/>
    <w:rsid w:val="00EF0445"/>
    <w:rsid w:val="00EF0862"/>
    <w:rsid w:val="00EF086B"/>
    <w:rsid w:val="00EF15CD"/>
    <w:rsid w:val="00EF2C06"/>
    <w:rsid w:val="00EF499E"/>
    <w:rsid w:val="00EF52F3"/>
    <w:rsid w:val="00EF5DF1"/>
    <w:rsid w:val="00EF614F"/>
    <w:rsid w:val="00EF7AD2"/>
    <w:rsid w:val="00EF7F5C"/>
    <w:rsid w:val="00F001B3"/>
    <w:rsid w:val="00F0333B"/>
    <w:rsid w:val="00F03988"/>
    <w:rsid w:val="00F03BEB"/>
    <w:rsid w:val="00F0408D"/>
    <w:rsid w:val="00F049F1"/>
    <w:rsid w:val="00F05C2D"/>
    <w:rsid w:val="00F05D18"/>
    <w:rsid w:val="00F05F75"/>
    <w:rsid w:val="00F06301"/>
    <w:rsid w:val="00F0789B"/>
    <w:rsid w:val="00F11687"/>
    <w:rsid w:val="00F12073"/>
    <w:rsid w:val="00F120FC"/>
    <w:rsid w:val="00F123AE"/>
    <w:rsid w:val="00F12700"/>
    <w:rsid w:val="00F16665"/>
    <w:rsid w:val="00F16C75"/>
    <w:rsid w:val="00F17D50"/>
    <w:rsid w:val="00F21358"/>
    <w:rsid w:val="00F2157E"/>
    <w:rsid w:val="00F22D58"/>
    <w:rsid w:val="00F234CF"/>
    <w:rsid w:val="00F254BE"/>
    <w:rsid w:val="00F25598"/>
    <w:rsid w:val="00F25C87"/>
    <w:rsid w:val="00F2621E"/>
    <w:rsid w:val="00F262AB"/>
    <w:rsid w:val="00F3021A"/>
    <w:rsid w:val="00F308AF"/>
    <w:rsid w:val="00F30EDF"/>
    <w:rsid w:val="00F3151A"/>
    <w:rsid w:val="00F326C2"/>
    <w:rsid w:val="00F332BE"/>
    <w:rsid w:val="00F33D70"/>
    <w:rsid w:val="00F35BC0"/>
    <w:rsid w:val="00F367B5"/>
    <w:rsid w:val="00F36F30"/>
    <w:rsid w:val="00F40F99"/>
    <w:rsid w:val="00F4114C"/>
    <w:rsid w:val="00F41CF6"/>
    <w:rsid w:val="00F42191"/>
    <w:rsid w:val="00F442B0"/>
    <w:rsid w:val="00F46F6E"/>
    <w:rsid w:val="00F47200"/>
    <w:rsid w:val="00F47D93"/>
    <w:rsid w:val="00F47DBA"/>
    <w:rsid w:val="00F5034B"/>
    <w:rsid w:val="00F50408"/>
    <w:rsid w:val="00F50B35"/>
    <w:rsid w:val="00F510B6"/>
    <w:rsid w:val="00F51A50"/>
    <w:rsid w:val="00F51BFB"/>
    <w:rsid w:val="00F523EF"/>
    <w:rsid w:val="00F532DD"/>
    <w:rsid w:val="00F5374E"/>
    <w:rsid w:val="00F541E0"/>
    <w:rsid w:val="00F54B87"/>
    <w:rsid w:val="00F54E00"/>
    <w:rsid w:val="00F551F6"/>
    <w:rsid w:val="00F55682"/>
    <w:rsid w:val="00F56346"/>
    <w:rsid w:val="00F56688"/>
    <w:rsid w:val="00F56A1C"/>
    <w:rsid w:val="00F56D21"/>
    <w:rsid w:val="00F5716C"/>
    <w:rsid w:val="00F57A61"/>
    <w:rsid w:val="00F6072B"/>
    <w:rsid w:val="00F613BD"/>
    <w:rsid w:val="00F6159F"/>
    <w:rsid w:val="00F61EDF"/>
    <w:rsid w:val="00F62359"/>
    <w:rsid w:val="00F62809"/>
    <w:rsid w:val="00F62F96"/>
    <w:rsid w:val="00F63162"/>
    <w:rsid w:val="00F64FFF"/>
    <w:rsid w:val="00F665E2"/>
    <w:rsid w:val="00F6792B"/>
    <w:rsid w:val="00F704F5"/>
    <w:rsid w:val="00F705D8"/>
    <w:rsid w:val="00F71C8C"/>
    <w:rsid w:val="00F71FAE"/>
    <w:rsid w:val="00F72542"/>
    <w:rsid w:val="00F730B3"/>
    <w:rsid w:val="00F73617"/>
    <w:rsid w:val="00F73A9D"/>
    <w:rsid w:val="00F74064"/>
    <w:rsid w:val="00F748C3"/>
    <w:rsid w:val="00F74BEA"/>
    <w:rsid w:val="00F75398"/>
    <w:rsid w:val="00F75C23"/>
    <w:rsid w:val="00F776C3"/>
    <w:rsid w:val="00F80344"/>
    <w:rsid w:val="00F80B65"/>
    <w:rsid w:val="00F80CF5"/>
    <w:rsid w:val="00F81667"/>
    <w:rsid w:val="00F8214E"/>
    <w:rsid w:val="00F823FC"/>
    <w:rsid w:val="00F84080"/>
    <w:rsid w:val="00F842E9"/>
    <w:rsid w:val="00F851E9"/>
    <w:rsid w:val="00F86E44"/>
    <w:rsid w:val="00F872AC"/>
    <w:rsid w:val="00F87B9C"/>
    <w:rsid w:val="00F87E23"/>
    <w:rsid w:val="00F87FD5"/>
    <w:rsid w:val="00F920E6"/>
    <w:rsid w:val="00F9216D"/>
    <w:rsid w:val="00F93AB7"/>
    <w:rsid w:val="00F942FD"/>
    <w:rsid w:val="00F9461E"/>
    <w:rsid w:val="00F95564"/>
    <w:rsid w:val="00F96310"/>
    <w:rsid w:val="00F97337"/>
    <w:rsid w:val="00F97C3B"/>
    <w:rsid w:val="00F97F55"/>
    <w:rsid w:val="00FA02D4"/>
    <w:rsid w:val="00FA0F7C"/>
    <w:rsid w:val="00FA1410"/>
    <w:rsid w:val="00FA1C8B"/>
    <w:rsid w:val="00FA1FF9"/>
    <w:rsid w:val="00FA3846"/>
    <w:rsid w:val="00FA387B"/>
    <w:rsid w:val="00FA52E6"/>
    <w:rsid w:val="00FA5B0D"/>
    <w:rsid w:val="00FA6845"/>
    <w:rsid w:val="00FA6B4E"/>
    <w:rsid w:val="00FA74A5"/>
    <w:rsid w:val="00FB064C"/>
    <w:rsid w:val="00FB13CB"/>
    <w:rsid w:val="00FB13DE"/>
    <w:rsid w:val="00FB1729"/>
    <w:rsid w:val="00FB17A1"/>
    <w:rsid w:val="00FB1A00"/>
    <w:rsid w:val="00FB26A9"/>
    <w:rsid w:val="00FB2947"/>
    <w:rsid w:val="00FB2A3E"/>
    <w:rsid w:val="00FB3B47"/>
    <w:rsid w:val="00FB471D"/>
    <w:rsid w:val="00FB5400"/>
    <w:rsid w:val="00FB5746"/>
    <w:rsid w:val="00FB59B7"/>
    <w:rsid w:val="00FB71F2"/>
    <w:rsid w:val="00FB78D3"/>
    <w:rsid w:val="00FB7979"/>
    <w:rsid w:val="00FC030B"/>
    <w:rsid w:val="00FC04C0"/>
    <w:rsid w:val="00FC0603"/>
    <w:rsid w:val="00FC13E8"/>
    <w:rsid w:val="00FC1766"/>
    <w:rsid w:val="00FC17C2"/>
    <w:rsid w:val="00FC3407"/>
    <w:rsid w:val="00FC39A0"/>
    <w:rsid w:val="00FC40EE"/>
    <w:rsid w:val="00FC60C8"/>
    <w:rsid w:val="00FC617D"/>
    <w:rsid w:val="00FC6DFF"/>
    <w:rsid w:val="00FD1429"/>
    <w:rsid w:val="00FD17B0"/>
    <w:rsid w:val="00FD28CF"/>
    <w:rsid w:val="00FD3022"/>
    <w:rsid w:val="00FD5846"/>
    <w:rsid w:val="00FD63D3"/>
    <w:rsid w:val="00FD6699"/>
    <w:rsid w:val="00FD6D32"/>
    <w:rsid w:val="00FE00FB"/>
    <w:rsid w:val="00FE08F6"/>
    <w:rsid w:val="00FE1BDF"/>
    <w:rsid w:val="00FE315E"/>
    <w:rsid w:val="00FE3587"/>
    <w:rsid w:val="00FE35F5"/>
    <w:rsid w:val="00FE37DB"/>
    <w:rsid w:val="00FE3D59"/>
    <w:rsid w:val="00FE42E0"/>
    <w:rsid w:val="00FE4AFD"/>
    <w:rsid w:val="00FE5084"/>
    <w:rsid w:val="00FE53FB"/>
    <w:rsid w:val="00FE5DA1"/>
    <w:rsid w:val="00FE60F2"/>
    <w:rsid w:val="00FE646C"/>
    <w:rsid w:val="00FE663A"/>
    <w:rsid w:val="00FE6DB1"/>
    <w:rsid w:val="00FE7772"/>
    <w:rsid w:val="00FF2C08"/>
    <w:rsid w:val="00FF2FB4"/>
    <w:rsid w:val="00FF3173"/>
    <w:rsid w:val="00FF3700"/>
    <w:rsid w:val="00FF3841"/>
    <w:rsid w:val="00FF3D70"/>
    <w:rsid w:val="00FF5A07"/>
    <w:rsid w:val="00FF629F"/>
    <w:rsid w:val="00FF62DA"/>
    <w:rsid w:val="00FF6C46"/>
    <w:rsid w:val="00FF774F"/>
    <w:rsid w:val="00FF7CD7"/>
    <w:rsid w:val="7FED0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lsdException w:name="Hyperlink" w:semiHidden="0" w:unhideWhenUsed="0"/>
    <w:lsdException w:name="FollowedHyperlink" w:semiHidden="0" w:unhideWhenUsed="0"/>
    <w:lsdException w:name="Strong" w:semiHidden="0" w:uiPriority="22" w:unhideWhenUsed="0" w:qFormat="1"/>
    <w:lsdException w:name="Emphasis" w:semiHidden="0" w:uiPriority="0" w:unhideWhenUsed="0" w:qFormat="1"/>
    <w:lsdException w:name="Normal (Web)" w:semiHidden="0" w:uiPriority="0" w:unhideWhenUsed="0"/>
    <w:lsdException w:name="Normal Table" w:uiPriority="0" w:unhideWhenUsed="0"/>
    <w:lsdException w:name="Balloon Text" w:semiHidden="0" w:unhideWhenUsed="0"/>
    <w:lsdException w:name="Table Grid" w:semiHidden="0" w:uiPriority="59" w:unhideWhenUsed="0"/>
    <w:lsdException w:name="No Spacing" w:semiHidden="0" w:unhideWhenUsed="0" w:qFormat="1"/>
    <w:lsdException w:name="Light List" w:semiHidden="0" w:uiPriority="61" w:unhideWhenUsed="0"/>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DA"/>
    <w:pPr>
      <w:widowControl w:val="0"/>
    </w:pPr>
    <w:rPr>
      <w:rFonts w:ascii="Times New Roman" w:hAnsi="Times New Roman"/>
      <w:sz w:val="24"/>
      <w:szCs w:val="24"/>
    </w:rPr>
  </w:style>
  <w:style w:type="paragraph" w:styleId="1">
    <w:name w:val="heading 1"/>
    <w:basedOn w:val="a"/>
    <w:next w:val="a"/>
    <w:link w:val="10"/>
    <w:qFormat/>
    <w:rsid w:val="00A86DDA"/>
    <w:pPr>
      <w:keepNext/>
      <w:widowControl/>
      <w:spacing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A86DDA"/>
    <w:pPr>
      <w:keepNext/>
      <w:widowControl/>
      <w:ind w:left="709"/>
      <w:outlineLvl w:val="1"/>
    </w:pPr>
    <w:rPr>
      <w:rFonts w:eastAsia="Times New Roman"/>
      <w:sz w:val="28"/>
      <w:szCs w:val="20"/>
    </w:rPr>
  </w:style>
  <w:style w:type="paragraph" w:styleId="3">
    <w:name w:val="heading 3"/>
    <w:basedOn w:val="a"/>
    <w:next w:val="a"/>
    <w:link w:val="30"/>
    <w:qFormat/>
    <w:rsid w:val="00A86DDA"/>
    <w:pPr>
      <w:keepNext/>
      <w:keepLines/>
      <w:widowControl/>
      <w:spacing w:before="20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86DDA"/>
  </w:style>
  <w:style w:type="character" w:styleId="a4">
    <w:name w:val="Emphasis"/>
    <w:qFormat/>
    <w:rsid w:val="00A86DDA"/>
    <w:rPr>
      <w:i/>
      <w:iCs/>
    </w:rPr>
  </w:style>
  <w:style w:type="character" w:styleId="a5">
    <w:name w:val="FollowedHyperlink"/>
    <w:uiPriority w:val="99"/>
    <w:rsid w:val="00A86DDA"/>
    <w:rPr>
      <w:color w:val="800080"/>
      <w:u w:val="single"/>
    </w:rPr>
  </w:style>
  <w:style w:type="character" w:styleId="a6">
    <w:name w:val="Hyperlink"/>
    <w:uiPriority w:val="99"/>
    <w:rsid w:val="00A86DDA"/>
    <w:rPr>
      <w:color w:val="0000FF"/>
      <w:u w:val="single"/>
    </w:rPr>
  </w:style>
  <w:style w:type="character" w:customStyle="1" w:styleId="a7">
    <w:name w:val="Текст выноски Знак"/>
    <w:link w:val="a8"/>
    <w:uiPriority w:val="99"/>
    <w:rsid w:val="00A86DDA"/>
    <w:rPr>
      <w:rFonts w:ascii="Tahoma" w:hAnsi="Tahoma" w:cs="Tahoma"/>
      <w:sz w:val="16"/>
      <w:szCs w:val="16"/>
      <w:lang w:eastAsia="ru-RU"/>
    </w:rPr>
  </w:style>
  <w:style w:type="character" w:customStyle="1" w:styleId="10">
    <w:name w:val="Заголовок 1 Знак"/>
    <w:link w:val="1"/>
    <w:rsid w:val="00A86DDA"/>
    <w:rPr>
      <w:rFonts w:ascii="AG Souvenir" w:eastAsia="Times New Roman" w:hAnsi="AG Souvenir"/>
      <w:b/>
      <w:spacing w:val="38"/>
      <w:sz w:val="28"/>
    </w:rPr>
  </w:style>
  <w:style w:type="character" w:customStyle="1" w:styleId="a9">
    <w:name w:val="Основной текст с отступом Знак"/>
    <w:link w:val="aa"/>
    <w:rsid w:val="00A86DDA"/>
    <w:rPr>
      <w:rFonts w:ascii="Times New Roman" w:hAnsi="Times New Roman" w:cs="Times New Roman"/>
      <w:sz w:val="20"/>
      <w:szCs w:val="20"/>
      <w:lang w:eastAsia="ru-RU"/>
    </w:rPr>
  </w:style>
  <w:style w:type="character" w:customStyle="1" w:styleId="11">
    <w:name w:val="Название Знак1"/>
    <w:rsid w:val="00A86DDA"/>
    <w:rPr>
      <w:rFonts w:ascii="Cambria" w:eastAsia="Times New Roman" w:hAnsi="Cambria" w:cs="Times New Roman" w:hint="default"/>
      <w:spacing w:val="-10"/>
      <w:kern w:val="28"/>
      <w:sz w:val="56"/>
      <w:szCs w:val="56"/>
    </w:rPr>
  </w:style>
  <w:style w:type="character" w:customStyle="1" w:styleId="30">
    <w:name w:val="Заголовок 3 Знак"/>
    <w:link w:val="3"/>
    <w:rsid w:val="00A86DDA"/>
    <w:rPr>
      <w:rFonts w:ascii="Cambria" w:eastAsia="Times New Roman" w:hAnsi="Cambria"/>
      <w:b/>
      <w:bCs/>
      <w:color w:val="4F81BD"/>
    </w:rPr>
  </w:style>
  <w:style w:type="character" w:customStyle="1" w:styleId="21">
    <w:name w:val="Основной текст 2 Знак1"/>
    <w:uiPriority w:val="99"/>
    <w:rsid w:val="00A86DDA"/>
  </w:style>
  <w:style w:type="character" w:customStyle="1" w:styleId="12">
    <w:name w:val="Текст выноски Знак1"/>
    <w:rsid w:val="00A86DDA"/>
    <w:rPr>
      <w:rFonts w:ascii="Tahoma" w:hAnsi="Tahoma" w:cs="Tahoma"/>
      <w:sz w:val="16"/>
      <w:szCs w:val="16"/>
    </w:rPr>
  </w:style>
  <w:style w:type="character" w:customStyle="1" w:styleId="ab">
    <w:name w:val="Нижний колонтитул Знак"/>
    <w:link w:val="ac"/>
    <w:uiPriority w:val="99"/>
    <w:rsid w:val="00A86DDA"/>
    <w:rPr>
      <w:rFonts w:ascii="Times New Roman" w:hAnsi="Times New Roman" w:cs="Times New Roman"/>
      <w:sz w:val="24"/>
      <w:szCs w:val="24"/>
      <w:lang w:eastAsia="ru-RU"/>
    </w:rPr>
  </w:style>
  <w:style w:type="character" w:customStyle="1" w:styleId="ad">
    <w:name w:val="Верхний колонтитул Знак"/>
    <w:link w:val="ae"/>
    <w:uiPriority w:val="99"/>
    <w:rsid w:val="00A86DDA"/>
    <w:rPr>
      <w:rFonts w:ascii="Times New Roman" w:hAnsi="Times New Roman" w:cs="Times New Roman"/>
      <w:sz w:val="24"/>
      <w:szCs w:val="24"/>
      <w:lang w:eastAsia="ru-RU"/>
    </w:rPr>
  </w:style>
  <w:style w:type="character" w:customStyle="1" w:styleId="20">
    <w:name w:val="Заголовок 2 Знак"/>
    <w:link w:val="2"/>
    <w:rsid w:val="00A86DDA"/>
    <w:rPr>
      <w:rFonts w:ascii="Times New Roman" w:eastAsia="Times New Roman" w:hAnsi="Times New Roman"/>
      <w:sz w:val="28"/>
    </w:rPr>
  </w:style>
  <w:style w:type="character" w:customStyle="1" w:styleId="af">
    <w:name w:val="Основной текст Знак"/>
    <w:link w:val="af0"/>
    <w:rsid w:val="00A86DDA"/>
    <w:rPr>
      <w:rFonts w:ascii="Times New Roman" w:eastAsia="Times New Roman" w:hAnsi="Times New Roman"/>
      <w:sz w:val="28"/>
    </w:rPr>
  </w:style>
  <w:style w:type="character" w:customStyle="1" w:styleId="af1">
    <w:name w:val="Название Знак"/>
    <w:link w:val="af2"/>
    <w:rsid w:val="00A86DDA"/>
    <w:rPr>
      <w:rFonts w:ascii="Cambria" w:eastAsia="Times New Roman" w:hAnsi="Cambria"/>
      <w:color w:val="17365D"/>
      <w:spacing w:val="5"/>
      <w:kern w:val="28"/>
      <w:sz w:val="52"/>
      <w:szCs w:val="52"/>
    </w:rPr>
  </w:style>
  <w:style w:type="character" w:customStyle="1" w:styleId="22">
    <w:name w:val="Основной текст 2 Знак"/>
    <w:link w:val="23"/>
    <w:rsid w:val="00A86DDA"/>
    <w:rPr>
      <w:rFonts w:ascii="Times New Roman" w:eastAsia="Times New Roman" w:hAnsi="Times New Roman"/>
      <w:sz w:val="26"/>
    </w:rPr>
  </w:style>
  <w:style w:type="paragraph" w:styleId="af2">
    <w:name w:val="Title"/>
    <w:basedOn w:val="a"/>
    <w:next w:val="a"/>
    <w:link w:val="af1"/>
    <w:qFormat/>
    <w:rsid w:val="00A86DDA"/>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paragraph" w:styleId="aa">
    <w:name w:val="Body Text Indent"/>
    <w:basedOn w:val="a"/>
    <w:link w:val="a9"/>
    <w:rsid w:val="00A86DDA"/>
    <w:pPr>
      <w:widowControl/>
      <w:jc w:val="both"/>
    </w:pPr>
    <w:rPr>
      <w:sz w:val="26"/>
      <w:szCs w:val="26"/>
    </w:rPr>
  </w:style>
  <w:style w:type="paragraph" w:styleId="ac">
    <w:name w:val="footer"/>
    <w:basedOn w:val="a"/>
    <w:link w:val="ab"/>
    <w:uiPriority w:val="99"/>
    <w:rsid w:val="00A86DDA"/>
    <w:pPr>
      <w:tabs>
        <w:tab w:val="center" w:pos="4677"/>
        <w:tab w:val="right" w:pos="9355"/>
      </w:tabs>
    </w:pPr>
  </w:style>
  <w:style w:type="paragraph" w:styleId="ae">
    <w:name w:val="header"/>
    <w:basedOn w:val="a"/>
    <w:link w:val="ad"/>
    <w:uiPriority w:val="99"/>
    <w:rsid w:val="00A86DDA"/>
    <w:pPr>
      <w:tabs>
        <w:tab w:val="center" w:pos="4677"/>
        <w:tab w:val="right" w:pos="9355"/>
      </w:tabs>
    </w:pPr>
  </w:style>
  <w:style w:type="paragraph" w:styleId="af0">
    <w:name w:val="Body Text"/>
    <w:basedOn w:val="a"/>
    <w:link w:val="af"/>
    <w:rsid w:val="00A86DDA"/>
    <w:pPr>
      <w:widowControl/>
    </w:pPr>
    <w:rPr>
      <w:rFonts w:eastAsia="Times New Roman"/>
      <w:sz w:val="28"/>
      <w:szCs w:val="20"/>
    </w:rPr>
  </w:style>
  <w:style w:type="paragraph" w:styleId="af3">
    <w:name w:val="Normal (Web)"/>
    <w:basedOn w:val="a"/>
    <w:rsid w:val="00A86DDA"/>
    <w:pPr>
      <w:widowControl/>
      <w:spacing w:before="100" w:beforeAutospacing="1" w:after="100" w:afterAutospacing="1"/>
    </w:pPr>
    <w:rPr>
      <w:rFonts w:eastAsia="Times New Roman"/>
    </w:rPr>
  </w:style>
  <w:style w:type="paragraph" w:styleId="a8">
    <w:name w:val="Balloon Text"/>
    <w:basedOn w:val="a"/>
    <w:link w:val="a7"/>
    <w:uiPriority w:val="99"/>
    <w:rsid w:val="00A86DDA"/>
    <w:rPr>
      <w:rFonts w:ascii="Tahoma" w:hAnsi="Tahoma" w:cs="Tahoma"/>
      <w:sz w:val="16"/>
      <w:szCs w:val="16"/>
    </w:rPr>
  </w:style>
  <w:style w:type="paragraph" w:styleId="23">
    <w:name w:val="Body Text 2"/>
    <w:basedOn w:val="a"/>
    <w:link w:val="22"/>
    <w:unhideWhenUsed/>
    <w:rsid w:val="00A86DDA"/>
    <w:pPr>
      <w:widowControl/>
      <w:jc w:val="both"/>
    </w:pPr>
    <w:rPr>
      <w:rFonts w:eastAsia="Times New Roman"/>
      <w:sz w:val="26"/>
      <w:szCs w:val="20"/>
    </w:rPr>
  </w:style>
  <w:style w:type="paragraph" w:customStyle="1" w:styleId="xl68">
    <w:name w:val="xl68"/>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0">
    <w:name w:val="xl100"/>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126">
    <w:name w:val="xl126"/>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 w:val="28"/>
      <w:szCs w:val="28"/>
    </w:rPr>
  </w:style>
  <w:style w:type="paragraph" w:customStyle="1" w:styleId="xl96">
    <w:name w:val="xl9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8">
    <w:name w:val="xl118"/>
    <w:basedOn w:val="a"/>
    <w:rsid w:val="00A86DDA"/>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ConsPlusCell">
    <w:name w:val="ConsPlusCell"/>
    <w:uiPriority w:val="99"/>
    <w:rsid w:val="00A86DDA"/>
    <w:pPr>
      <w:autoSpaceDE w:val="0"/>
      <w:autoSpaceDN w:val="0"/>
      <w:adjustRightInd w:val="0"/>
    </w:pPr>
    <w:rPr>
      <w:rFonts w:ascii="Times New Roman" w:eastAsia="Times New Roman" w:hAnsi="Times New Roman"/>
      <w:sz w:val="24"/>
      <w:szCs w:val="24"/>
      <w:lang w:eastAsia="en-US"/>
    </w:rPr>
  </w:style>
  <w:style w:type="paragraph" w:customStyle="1" w:styleId="xl84">
    <w:name w:val="xl84"/>
    <w:basedOn w:val="a"/>
    <w:rsid w:val="00A86DDA"/>
    <w:pPr>
      <w:widowControl/>
      <w:pBdr>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39">
    <w:name w:val="xl13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6">
    <w:name w:val="xl10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8"/>
      <w:szCs w:val="28"/>
    </w:rPr>
  </w:style>
  <w:style w:type="paragraph" w:customStyle="1" w:styleId="xl77">
    <w:name w:val="xl77"/>
    <w:basedOn w:val="a"/>
    <w:rsid w:val="00A86DDA"/>
    <w:pPr>
      <w:widowControl/>
      <w:spacing w:before="100" w:beforeAutospacing="1" w:after="100" w:afterAutospacing="1"/>
    </w:pPr>
    <w:rPr>
      <w:rFonts w:eastAsia="Times New Roman"/>
      <w:b/>
      <w:bCs/>
      <w:sz w:val="28"/>
      <w:szCs w:val="28"/>
    </w:rPr>
  </w:style>
  <w:style w:type="paragraph" w:customStyle="1" w:styleId="xl135">
    <w:name w:val="xl135"/>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3">
    <w:name w:val="xl73"/>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136">
    <w:name w:val="xl136"/>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3">
    <w:name w:val="xl10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24">
    <w:name w:val="xl124"/>
    <w:basedOn w:val="a"/>
    <w:rsid w:val="00A86DDA"/>
    <w:pPr>
      <w:widowControl/>
      <w:pBdr>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3">
    <w:name w:val="xl93"/>
    <w:basedOn w:val="a"/>
    <w:rsid w:val="00A86DDA"/>
    <w:pPr>
      <w:widowControl/>
      <w:spacing w:before="100" w:beforeAutospacing="1" w:after="100" w:afterAutospacing="1"/>
    </w:pPr>
    <w:rPr>
      <w:rFonts w:eastAsia="Times New Roman"/>
      <w:sz w:val="28"/>
      <w:szCs w:val="28"/>
    </w:rPr>
  </w:style>
  <w:style w:type="paragraph" w:customStyle="1" w:styleId="xl152">
    <w:name w:val="xl15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0">
    <w:name w:val="xl120"/>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13">
    <w:name w:val="Абзац списка1"/>
    <w:basedOn w:val="a"/>
    <w:rsid w:val="00A86DDA"/>
    <w:pPr>
      <w:ind w:left="720"/>
    </w:pPr>
  </w:style>
  <w:style w:type="paragraph" w:customStyle="1" w:styleId="xl102">
    <w:name w:val="xl102"/>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98">
    <w:name w:val="xl9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3">
    <w:name w:val="xl153"/>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ConsPlusNormal">
    <w:name w:val="ConsPlusNormal"/>
    <w:rsid w:val="00A86DDA"/>
    <w:pPr>
      <w:autoSpaceDE w:val="0"/>
      <w:autoSpaceDN w:val="0"/>
      <w:adjustRightInd w:val="0"/>
    </w:pPr>
    <w:rPr>
      <w:rFonts w:ascii="Arial" w:eastAsia="Times New Roman" w:hAnsi="Arial" w:cs="Arial"/>
      <w:lang w:eastAsia="en-US"/>
    </w:rPr>
  </w:style>
  <w:style w:type="paragraph" w:customStyle="1" w:styleId="xl91">
    <w:name w:val="xl9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0">
    <w:name w:val="xl14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9">
    <w:name w:val="xl7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styleId="af4">
    <w:name w:val="List Paragraph"/>
    <w:basedOn w:val="a"/>
    <w:uiPriority w:val="34"/>
    <w:qFormat/>
    <w:rsid w:val="00A86DDA"/>
    <w:pPr>
      <w:ind w:left="720"/>
      <w:contextualSpacing/>
    </w:pPr>
    <w:rPr>
      <w:rFonts w:eastAsia="Times New Roman"/>
    </w:rPr>
  </w:style>
  <w:style w:type="paragraph" w:customStyle="1" w:styleId="xl71">
    <w:name w:val="xl71"/>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9">
    <w:name w:val="xl9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69">
    <w:name w:val="xl69"/>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95">
    <w:name w:val="xl95"/>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4">
    <w:name w:val="xl15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8"/>
      <w:szCs w:val="28"/>
    </w:rPr>
  </w:style>
  <w:style w:type="paragraph" w:customStyle="1" w:styleId="xl123">
    <w:name w:val="xl12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2">
    <w:name w:val="xl9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2">
    <w:name w:val="xl14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0">
    <w:name w:val="xl8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19">
    <w:name w:val="xl119"/>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af5">
    <w:name w:val="Отчетный"/>
    <w:basedOn w:val="a"/>
    <w:rsid w:val="00A86DDA"/>
    <w:pPr>
      <w:widowControl/>
      <w:spacing w:after="120" w:line="360" w:lineRule="auto"/>
      <w:ind w:firstLine="720"/>
      <w:jc w:val="both"/>
    </w:pPr>
    <w:rPr>
      <w:sz w:val="26"/>
      <w:szCs w:val="26"/>
    </w:rPr>
  </w:style>
  <w:style w:type="paragraph" w:customStyle="1" w:styleId="xl125">
    <w:name w:val="xl125"/>
    <w:basedOn w:val="a"/>
    <w:rsid w:val="00A86DDA"/>
    <w:pPr>
      <w:widowControl/>
      <w:pBdr>
        <w:top w:val="single" w:sz="4" w:space="0" w:color="auto"/>
        <w:left w:val="single" w:sz="4" w:space="0" w:color="auto"/>
        <w:right w:val="single" w:sz="4" w:space="0" w:color="auto"/>
      </w:pBdr>
      <w:spacing w:before="100" w:beforeAutospacing="1" w:after="100" w:afterAutospacing="1"/>
    </w:pPr>
    <w:rPr>
      <w:rFonts w:ascii="Times New Roman CYR" w:eastAsia="Times New Roman" w:hAnsi="Times New Roman CYR" w:cs="Times New Roman CYR"/>
      <w:sz w:val="28"/>
      <w:szCs w:val="28"/>
    </w:rPr>
  </w:style>
  <w:style w:type="paragraph" w:customStyle="1" w:styleId="Postan">
    <w:name w:val="Postan"/>
    <w:basedOn w:val="a"/>
    <w:rsid w:val="00A86DDA"/>
    <w:pPr>
      <w:widowControl/>
      <w:jc w:val="center"/>
    </w:pPr>
    <w:rPr>
      <w:rFonts w:eastAsia="Times New Roman"/>
      <w:sz w:val="28"/>
      <w:szCs w:val="20"/>
    </w:rPr>
  </w:style>
  <w:style w:type="paragraph" w:customStyle="1" w:styleId="xl94">
    <w:name w:val="xl9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7">
    <w:name w:val="xl117"/>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6">
    <w:name w:val="xl86"/>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5">
    <w:name w:val="xl145"/>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1">
    <w:name w:val="xl81"/>
    <w:basedOn w:val="a"/>
    <w:rsid w:val="00A86DDA"/>
    <w:pPr>
      <w:widowControl/>
      <w:spacing w:before="100" w:beforeAutospacing="1" w:after="100" w:afterAutospacing="1"/>
      <w:jc w:val="center"/>
    </w:pPr>
    <w:rPr>
      <w:rFonts w:eastAsia="Times New Roman"/>
      <w:sz w:val="28"/>
      <w:szCs w:val="28"/>
    </w:rPr>
  </w:style>
  <w:style w:type="paragraph" w:customStyle="1" w:styleId="xl75">
    <w:name w:val="xl7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33">
    <w:name w:val="xl133"/>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14">
    <w:name w:val="Абзац списка1"/>
    <w:basedOn w:val="a"/>
    <w:rsid w:val="00A86DDA"/>
    <w:pPr>
      <w:ind w:left="720"/>
      <w:contextualSpacing/>
    </w:pPr>
    <w:rPr>
      <w:rFonts w:eastAsia="Times New Roman"/>
    </w:rPr>
  </w:style>
  <w:style w:type="paragraph" w:customStyle="1" w:styleId="xl131">
    <w:name w:val="xl131"/>
    <w:basedOn w:val="a"/>
    <w:rsid w:val="00A86DDA"/>
    <w:pPr>
      <w:widowControl/>
      <w:pBdr>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70">
    <w:name w:val="xl7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1">
    <w:name w:val="xl10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67">
    <w:name w:val="xl67"/>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97">
    <w:name w:val="xl97"/>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13">
    <w:name w:val="xl113"/>
    <w:basedOn w:val="a"/>
    <w:rsid w:val="00A86DDA"/>
    <w:pPr>
      <w:widowControl/>
      <w:pBdr>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82">
    <w:name w:val="xl82"/>
    <w:basedOn w:val="a"/>
    <w:rsid w:val="00A86DDA"/>
    <w:pPr>
      <w:widowControl/>
      <w:pBdr>
        <w:top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xl78">
    <w:name w:val="xl78"/>
    <w:basedOn w:val="a"/>
    <w:rsid w:val="00A86DDA"/>
    <w:pPr>
      <w:widowControl/>
      <w:spacing w:before="100" w:beforeAutospacing="1" w:after="100" w:afterAutospacing="1"/>
    </w:pPr>
    <w:rPr>
      <w:rFonts w:eastAsia="Times New Roman"/>
      <w:sz w:val="28"/>
      <w:szCs w:val="28"/>
    </w:rPr>
  </w:style>
  <w:style w:type="paragraph" w:customStyle="1" w:styleId="xl65">
    <w:name w:val="xl6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9">
    <w:name w:val="xl89"/>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7">
    <w:name w:val="xl147"/>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5">
    <w:name w:val="xl85"/>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08">
    <w:name w:val="xl108"/>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6">
    <w:name w:val="xl7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66">
    <w:name w:val="xl6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0">
    <w:name w:val="xl90"/>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88">
    <w:name w:val="xl88"/>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50">
    <w:name w:val="xl15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7">
    <w:name w:val="xl87"/>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46">
    <w:name w:val="xl146"/>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3">
    <w:name w:val="xl8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4">
    <w:name w:val="xl7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2">
    <w:name w:val="xl72"/>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34">
    <w:name w:val="xl134"/>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4">
    <w:name w:val="xl10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05">
    <w:name w:val="xl10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8"/>
      <w:szCs w:val="28"/>
    </w:rPr>
  </w:style>
  <w:style w:type="paragraph" w:customStyle="1" w:styleId="xl107">
    <w:name w:val="xl107"/>
    <w:basedOn w:val="a"/>
    <w:rsid w:val="00A86DDA"/>
    <w:pPr>
      <w:widowControl/>
      <w:spacing w:before="100" w:beforeAutospacing="1" w:after="100" w:afterAutospacing="1"/>
    </w:pPr>
    <w:rPr>
      <w:rFonts w:eastAsia="Times New Roman"/>
      <w:sz w:val="28"/>
      <w:szCs w:val="28"/>
    </w:rPr>
  </w:style>
  <w:style w:type="paragraph" w:customStyle="1" w:styleId="xl141">
    <w:name w:val="xl141"/>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09">
    <w:name w:val="xl109"/>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43">
    <w:name w:val="xl143"/>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10">
    <w:name w:val="xl110"/>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1">
    <w:name w:val="xl111"/>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2">
    <w:name w:val="xl112"/>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4">
    <w:name w:val="xl114"/>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5">
    <w:name w:val="xl115"/>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6">
    <w:name w:val="xl116"/>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1">
    <w:name w:val="xl12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49">
    <w:name w:val="xl149"/>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22">
    <w:name w:val="xl122"/>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27">
    <w:name w:val="xl127"/>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8">
    <w:name w:val="xl12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9">
    <w:name w:val="xl129"/>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30">
    <w:name w:val="xl130"/>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32">
    <w:name w:val="xl132"/>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37">
    <w:name w:val="xl137"/>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38">
    <w:name w:val="xl138"/>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4">
    <w:name w:val="xl14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8">
    <w:name w:val="xl14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1">
    <w:name w:val="xl151"/>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6DDA"/>
    <w:pPr>
      <w:widowControl/>
      <w:spacing w:before="100" w:beforeAutospacing="1" w:after="100" w:afterAutospacing="1"/>
    </w:pPr>
    <w:rPr>
      <w:rFonts w:ascii="Tahoma" w:eastAsia="Times New Roman" w:hAnsi="Tahoma"/>
      <w:sz w:val="20"/>
      <w:szCs w:val="20"/>
      <w:lang w:val="en-US" w:eastAsia="en-US"/>
    </w:rPr>
  </w:style>
  <w:style w:type="paragraph" w:customStyle="1" w:styleId="font5">
    <w:name w:val="font5"/>
    <w:basedOn w:val="a"/>
    <w:rsid w:val="00A86DDA"/>
    <w:pPr>
      <w:widowControl/>
      <w:spacing w:before="100" w:beforeAutospacing="1" w:after="100" w:afterAutospacing="1"/>
    </w:pPr>
    <w:rPr>
      <w:rFonts w:eastAsia="Times New Roman"/>
      <w:sz w:val="28"/>
      <w:szCs w:val="28"/>
    </w:rPr>
  </w:style>
  <w:style w:type="paragraph" w:customStyle="1" w:styleId="font6">
    <w:name w:val="font6"/>
    <w:basedOn w:val="a"/>
    <w:rsid w:val="00A86DDA"/>
    <w:pPr>
      <w:widowControl/>
      <w:spacing w:before="100" w:beforeAutospacing="1" w:after="100" w:afterAutospacing="1"/>
    </w:pPr>
    <w:rPr>
      <w:rFonts w:eastAsia="Times New Roman"/>
      <w:sz w:val="28"/>
      <w:szCs w:val="28"/>
    </w:rPr>
  </w:style>
  <w:style w:type="paragraph" w:customStyle="1" w:styleId="xl155">
    <w:name w:val="xl155"/>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56">
    <w:name w:val="xl156"/>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8"/>
      <w:szCs w:val="28"/>
    </w:rPr>
  </w:style>
  <w:style w:type="paragraph" w:customStyle="1" w:styleId="xl157">
    <w:name w:val="xl157"/>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8"/>
      <w:szCs w:val="28"/>
    </w:rPr>
  </w:style>
  <w:style w:type="paragraph" w:customStyle="1" w:styleId="xl158">
    <w:name w:val="xl158"/>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59">
    <w:name w:val="xl159"/>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60">
    <w:name w:val="xl160"/>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61">
    <w:name w:val="xl161"/>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62">
    <w:name w:val="xl162"/>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3">
    <w:name w:val="xl163"/>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4">
    <w:name w:val="xl164"/>
    <w:basedOn w:val="a"/>
    <w:rsid w:val="00A86DDA"/>
    <w:pPr>
      <w:widowControl/>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8"/>
      <w:szCs w:val="28"/>
    </w:rPr>
  </w:style>
  <w:style w:type="paragraph" w:customStyle="1" w:styleId="xl165">
    <w:name w:val="xl165"/>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8"/>
      <w:szCs w:val="28"/>
    </w:rPr>
  </w:style>
  <w:style w:type="paragraph" w:customStyle="1" w:styleId="xl166">
    <w:name w:val="xl166"/>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7">
    <w:name w:val="xl167"/>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8">
    <w:name w:val="xl168"/>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9">
    <w:name w:val="xl169"/>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0">
    <w:name w:val="xl170"/>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1">
    <w:name w:val="xl171"/>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2">
    <w:name w:val="xl172"/>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8"/>
      <w:szCs w:val="28"/>
    </w:rPr>
  </w:style>
  <w:style w:type="paragraph" w:customStyle="1" w:styleId="xl173">
    <w:name w:val="xl173"/>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8"/>
      <w:szCs w:val="28"/>
    </w:rPr>
  </w:style>
  <w:style w:type="paragraph" w:customStyle="1" w:styleId="xl174">
    <w:name w:val="xl174"/>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5">
    <w:name w:val="xl175"/>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6">
    <w:name w:val="xl176"/>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7">
    <w:name w:val="xl177"/>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ConsPlusNonformat">
    <w:name w:val="ConsPlusNonformat"/>
    <w:uiPriority w:val="99"/>
    <w:rsid w:val="00A86DDA"/>
    <w:pPr>
      <w:autoSpaceDE w:val="0"/>
      <w:autoSpaceDN w:val="0"/>
      <w:adjustRightInd w:val="0"/>
    </w:pPr>
    <w:rPr>
      <w:rFonts w:ascii="Courier New" w:eastAsia="Times New Roman" w:hAnsi="Courier New" w:cs="Courier New"/>
      <w:lang w:eastAsia="en-US"/>
    </w:rPr>
  </w:style>
  <w:style w:type="paragraph" w:customStyle="1" w:styleId="ConsPlusTitle">
    <w:name w:val="ConsPlusTitle"/>
    <w:uiPriority w:val="99"/>
    <w:rsid w:val="00A86DDA"/>
    <w:pPr>
      <w:autoSpaceDE w:val="0"/>
      <w:autoSpaceDN w:val="0"/>
      <w:adjustRightInd w:val="0"/>
    </w:pPr>
    <w:rPr>
      <w:rFonts w:ascii="Arial" w:eastAsia="Times New Roman" w:hAnsi="Arial" w:cs="Arial"/>
      <w:b/>
      <w:bCs/>
    </w:rPr>
  </w:style>
  <w:style w:type="paragraph" w:customStyle="1" w:styleId="font7">
    <w:name w:val="font7"/>
    <w:basedOn w:val="a"/>
    <w:rsid w:val="00A86DDA"/>
    <w:pPr>
      <w:widowControl/>
      <w:spacing w:before="100" w:beforeAutospacing="1" w:after="100" w:afterAutospacing="1"/>
    </w:pPr>
    <w:rPr>
      <w:rFonts w:eastAsia="Times New Roman"/>
      <w:color w:val="000000"/>
      <w:sz w:val="20"/>
      <w:szCs w:val="20"/>
    </w:rPr>
  </w:style>
  <w:style w:type="paragraph" w:customStyle="1" w:styleId="font8">
    <w:name w:val="font8"/>
    <w:basedOn w:val="a"/>
    <w:rsid w:val="00A86DDA"/>
    <w:pPr>
      <w:widowControl/>
      <w:spacing w:before="100" w:beforeAutospacing="1" w:after="100" w:afterAutospacing="1"/>
    </w:pPr>
    <w:rPr>
      <w:rFonts w:eastAsia="Times New Roman"/>
      <w:color w:val="000000"/>
      <w:sz w:val="18"/>
      <w:szCs w:val="18"/>
    </w:rPr>
  </w:style>
  <w:style w:type="table" w:styleId="af6">
    <w:name w:val="Table Grid"/>
    <w:basedOn w:val="a1"/>
    <w:uiPriority w:val="59"/>
    <w:rsid w:val="00A86DD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A86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
    <w:basedOn w:val="a1"/>
    <w:uiPriority w:val="61"/>
    <w:rsid w:val="00A86D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7">
    <w:name w:val="Светлый список1"/>
    <w:basedOn w:val="a1"/>
    <w:uiPriority w:val="61"/>
    <w:rsid w:val="00A86D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4">
    <w:name w:val="Сетка таблицы2"/>
    <w:basedOn w:val="a1"/>
    <w:uiPriority w:val="59"/>
    <w:rsid w:val="00A86D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lsdException w:name="Hyperlink" w:semiHidden="0" w:unhideWhenUsed="0"/>
    <w:lsdException w:name="FollowedHyperlink" w:semiHidden="0" w:unhideWhenUsed="0"/>
    <w:lsdException w:name="Strong" w:semiHidden="0" w:uiPriority="22" w:unhideWhenUsed="0" w:qFormat="1"/>
    <w:lsdException w:name="Emphasis" w:semiHidden="0" w:uiPriority="0" w:unhideWhenUsed="0" w:qFormat="1"/>
    <w:lsdException w:name="Normal (Web)" w:semiHidden="0" w:uiPriority="0" w:unhideWhenUsed="0"/>
    <w:lsdException w:name="Normal Table" w:uiPriority="0" w:unhideWhenUsed="0"/>
    <w:lsdException w:name="Balloon Text" w:semiHidden="0" w:unhideWhenUsed="0"/>
    <w:lsdException w:name="Table Grid" w:semiHidden="0" w:uiPriority="59" w:unhideWhenUsed="0"/>
    <w:lsdException w:name="No Spacing" w:semiHidden="0" w:unhideWhenUsed="0" w:qFormat="1"/>
    <w:lsdException w:name="Light List" w:semiHidden="0" w:uiPriority="61" w:unhideWhenUsed="0"/>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DA"/>
    <w:pPr>
      <w:widowControl w:val="0"/>
    </w:pPr>
    <w:rPr>
      <w:rFonts w:ascii="Times New Roman" w:hAnsi="Times New Roman"/>
      <w:sz w:val="24"/>
      <w:szCs w:val="24"/>
    </w:rPr>
  </w:style>
  <w:style w:type="paragraph" w:styleId="1">
    <w:name w:val="heading 1"/>
    <w:basedOn w:val="a"/>
    <w:next w:val="a"/>
    <w:link w:val="10"/>
    <w:qFormat/>
    <w:rsid w:val="00A86DDA"/>
    <w:pPr>
      <w:keepNext/>
      <w:widowControl/>
      <w:spacing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A86DDA"/>
    <w:pPr>
      <w:keepNext/>
      <w:widowControl/>
      <w:ind w:left="709"/>
      <w:outlineLvl w:val="1"/>
    </w:pPr>
    <w:rPr>
      <w:rFonts w:eastAsia="Times New Roman"/>
      <w:sz w:val="28"/>
      <w:szCs w:val="20"/>
    </w:rPr>
  </w:style>
  <w:style w:type="paragraph" w:styleId="3">
    <w:name w:val="heading 3"/>
    <w:basedOn w:val="a"/>
    <w:next w:val="a"/>
    <w:link w:val="30"/>
    <w:qFormat/>
    <w:rsid w:val="00A86DDA"/>
    <w:pPr>
      <w:keepNext/>
      <w:keepLines/>
      <w:widowControl/>
      <w:spacing w:before="20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86DDA"/>
  </w:style>
  <w:style w:type="character" w:styleId="a4">
    <w:name w:val="Emphasis"/>
    <w:qFormat/>
    <w:rsid w:val="00A86DDA"/>
    <w:rPr>
      <w:i/>
      <w:iCs/>
    </w:rPr>
  </w:style>
  <w:style w:type="character" w:styleId="a5">
    <w:name w:val="FollowedHyperlink"/>
    <w:uiPriority w:val="99"/>
    <w:rsid w:val="00A86DDA"/>
    <w:rPr>
      <w:color w:val="800080"/>
      <w:u w:val="single"/>
    </w:rPr>
  </w:style>
  <w:style w:type="character" w:styleId="a6">
    <w:name w:val="Hyperlink"/>
    <w:uiPriority w:val="99"/>
    <w:rsid w:val="00A86DDA"/>
    <w:rPr>
      <w:color w:val="0000FF"/>
      <w:u w:val="single"/>
    </w:rPr>
  </w:style>
  <w:style w:type="character" w:customStyle="1" w:styleId="a7">
    <w:name w:val="Текст выноски Знак"/>
    <w:link w:val="a8"/>
    <w:uiPriority w:val="99"/>
    <w:rsid w:val="00A86DDA"/>
    <w:rPr>
      <w:rFonts w:ascii="Tahoma" w:hAnsi="Tahoma" w:cs="Tahoma"/>
      <w:sz w:val="16"/>
      <w:szCs w:val="16"/>
      <w:lang w:eastAsia="ru-RU"/>
    </w:rPr>
  </w:style>
  <w:style w:type="character" w:customStyle="1" w:styleId="10">
    <w:name w:val="Заголовок 1 Знак"/>
    <w:link w:val="1"/>
    <w:rsid w:val="00A86DDA"/>
    <w:rPr>
      <w:rFonts w:ascii="AG Souvenir" w:eastAsia="Times New Roman" w:hAnsi="AG Souvenir"/>
      <w:b/>
      <w:spacing w:val="38"/>
      <w:sz w:val="28"/>
    </w:rPr>
  </w:style>
  <w:style w:type="character" w:customStyle="1" w:styleId="a9">
    <w:name w:val="Основной текст с отступом Знак"/>
    <w:link w:val="aa"/>
    <w:rsid w:val="00A86DDA"/>
    <w:rPr>
      <w:rFonts w:ascii="Times New Roman" w:hAnsi="Times New Roman" w:cs="Times New Roman"/>
      <w:sz w:val="20"/>
      <w:szCs w:val="20"/>
      <w:lang w:eastAsia="ru-RU"/>
    </w:rPr>
  </w:style>
  <w:style w:type="character" w:customStyle="1" w:styleId="11">
    <w:name w:val="Название Знак1"/>
    <w:rsid w:val="00A86DDA"/>
    <w:rPr>
      <w:rFonts w:ascii="Cambria" w:eastAsia="Times New Roman" w:hAnsi="Cambria" w:cs="Times New Roman" w:hint="default"/>
      <w:spacing w:val="-10"/>
      <w:kern w:val="28"/>
      <w:sz w:val="56"/>
      <w:szCs w:val="56"/>
    </w:rPr>
  </w:style>
  <w:style w:type="character" w:customStyle="1" w:styleId="30">
    <w:name w:val="Заголовок 3 Знак"/>
    <w:link w:val="3"/>
    <w:rsid w:val="00A86DDA"/>
    <w:rPr>
      <w:rFonts w:ascii="Cambria" w:eastAsia="Times New Roman" w:hAnsi="Cambria"/>
      <w:b/>
      <w:bCs/>
      <w:color w:val="4F81BD"/>
    </w:rPr>
  </w:style>
  <w:style w:type="character" w:customStyle="1" w:styleId="21">
    <w:name w:val="Основной текст 2 Знак1"/>
    <w:uiPriority w:val="99"/>
    <w:rsid w:val="00A86DDA"/>
  </w:style>
  <w:style w:type="character" w:customStyle="1" w:styleId="12">
    <w:name w:val="Текст выноски Знак1"/>
    <w:rsid w:val="00A86DDA"/>
    <w:rPr>
      <w:rFonts w:ascii="Tahoma" w:hAnsi="Tahoma" w:cs="Tahoma"/>
      <w:sz w:val="16"/>
      <w:szCs w:val="16"/>
    </w:rPr>
  </w:style>
  <w:style w:type="character" w:customStyle="1" w:styleId="ab">
    <w:name w:val="Нижний колонтитул Знак"/>
    <w:link w:val="ac"/>
    <w:uiPriority w:val="99"/>
    <w:rsid w:val="00A86DDA"/>
    <w:rPr>
      <w:rFonts w:ascii="Times New Roman" w:hAnsi="Times New Roman" w:cs="Times New Roman"/>
      <w:sz w:val="24"/>
      <w:szCs w:val="24"/>
      <w:lang w:eastAsia="ru-RU"/>
    </w:rPr>
  </w:style>
  <w:style w:type="character" w:customStyle="1" w:styleId="ad">
    <w:name w:val="Верхний колонтитул Знак"/>
    <w:link w:val="ae"/>
    <w:uiPriority w:val="99"/>
    <w:rsid w:val="00A86DDA"/>
    <w:rPr>
      <w:rFonts w:ascii="Times New Roman" w:hAnsi="Times New Roman" w:cs="Times New Roman"/>
      <w:sz w:val="24"/>
      <w:szCs w:val="24"/>
      <w:lang w:eastAsia="ru-RU"/>
    </w:rPr>
  </w:style>
  <w:style w:type="character" w:customStyle="1" w:styleId="20">
    <w:name w:val="Заголовок 2 Знак"/>
    <w:link w:val="2"/>
    <w:rsid w:val="00A86DDA"/>
    <w:rPr>
      <w:rFonts w:ascii="Times New Roman" w:eastAsia="Times New Roman" w:hAnsi="Times New Roman"/>
      <w:sz w:val="28"/>
    </w:rPr>
  </w:style>
  <w:style w:type="character" w:customStyle="1" w:styleId="af">
    <w:name w:val="Основной текст Знак"/>
    <w:link w:val="af0"/>
    <w:rsid w:val="00A86DDA"/>
    <w:rPr>
      <w:rFonts w:ascii="Times New Roman" w:eastAsia="Times New Roman" w:hAnsi="Times New Roman"/>
      <w:sz w:val="28"/>
    </w:rPr>
  </w:style>
  <w:style w:type="character" w:customStyle="1" w:styleId="af1">
    <w:name w:val="Название Знак"/>
    <w:link w:val="af2"/>
    <w:rsid w:val="00A86DDA"/>
    <w:rPr>
      <w:rFonts w:ascii="Cambria" w:eastAsia="Times New Roman" w:hAnsi="Cambria"/>
      <w:color w:val="17365D"/>
      <w:spacing w:val="5"/>
      <w:kern w:val="28"/>
      <w:sz w:val="52"/>
      <w:szCs w:val="52"/>
    </w:rPr>
  </w:style>
  <w:style w:type="character" w:customStyle="1" w:styleId="22">
    <w:name w:val="Основной текст 2 Знак"/>
    <w:link w:val="23"/>
    <w:rsid w:val="00A86DDA"/>
    <w:rPr>
      <w:rFonts w:ascii="Times New Roman" w:eastAsia="Times New Roman" w:hAnsi="Times New Roman"/>
      <w:sz w:val="26"/>
    </w:rPr>
  </w:style>
  <w:style w:type="paragraph" w:styleId="af2">
    <w:name w:val="Title"/>
    <w:basedOn w:val="a"/>
    <w:next w:val="a"/>
    <w:link w:val="af1"/>
    <w:qFormat/>
    <w:rsid w:val="00A86DDA"/>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paragraph" w:styleId="aa">
    <w:name w:val="Body Text Indent"/>
    <w:basedOn w:val="a"/>
    <w:link w:val="a9"/>
    <w:rsid w:val="00A86DDA"/>
    <w:pPr>
      <w:widowControl/>
      <w:jc w:val="both"/>
    </w:pPr>
    <w:rPr>
      <w:sz w:val="26"/>
      <w:szCs w:val="26"/>
    </w:rPr>
  </w:style>
  <w:style w:type="paragraph" w:styleId="ac">
    <w:name w:val="footer"/>
    <w:basedOn w:val="a"/>
    <w:link w:val="ab"/>
    <w:uiPriority w:val="99"/>
    <w:rsid w:val="00A86DDA"/>
    <w:pPr>
      <w:tabs>
        <w:tab w:val="center" w:pos="4677"/>
        <w:tab w:val="right" w:pos="9355"/>
      </w:tabs>
    </w:pPr>
  </w:style>
  <w:style w:type="paragraph" w:styleId="ae">
    <w:name w:val="header"/>
    <w:basedOn w:val="a"/>
    <w:link w:val="ad"/>
    <w:uiPriority w:val="99"/>
    <w:rsid w:val="00A86DDA"/>
    <w:pPr>
      <w:tabs>
        <w:tab w:val="center" w:pos="4677"/>
        <w:tab w:val="right" w:pos="9355"/>
      </w:tabs>
    </w:pPr>
  </w:style>
  <w:style w:type="paragraph" w:styleId="af0">
    <w:name w:val="Body Text"/>
    <w:basedOn w:val="a"/>
    <w:link w:val="af"/>
    <w:rsid w:val="00A86DDA"/>
    <w:pPr>
      <w:widowControl/>
    </w:pPr>
    <w:rPr>
      <w:rFonts w:eastAsia="Times New Roman"/>
      <w:sz w:val="28"/>
      <w:szCs w:val="20"/>
    </w:rPr>
  </w:style>
  <w:style w:type="paragraph" w:styleId="af3">
    <w:name w:val="Normal (Web)"/>
    <w:basedOn w:val="a"/>
    <w:rsid w:val="00A86DDA"/>
    <w:pPr>
      <w:widowControl/>
      <w:spacing w:before="100" w:beforeAutospacing="1" w:after="100" w:afterAutospacing="1"/>
    </w:pPr>
    <w:rPr>
      <w:rFonts w:eastAsia="Times New Roman"/>
    </w:rPr>
  </w:style>
  <w:style w:type="paragraph" w:styleId="a8">
    <w:name w:val="Balloon Text"/>
    <w:basedOn w:val="a"/>
    <w:link w:val="a7"/>
    <w:uiPriority w:val="99"/>
    <w:rsid w:val="00A86DDA"/>
    <w:rPr>
      <w:rFonts w:ascii="Tahoma" w:hAnsi="Tahoma" w:cs="Tahoma"/>
      <w:sz w:val="16"/>
      <w:szCs w:val="16"/>
    </w:rPr>
  </w:style>
  <w:style w:type="paragraph" w:styleId="23">
    <w:name w:val="Body Text 2"/>
    <w:basedOn w:val="a"/>
    <w:link w:val="22"/>
    <w:unhideWhenUsed/>
    <w:rsid w:val="00A86DDA"/>
    <w:pPr>
      <w:widowControl/>
      <w:jc w:val="both"/>
    </w:pPr>
    <w:rPr>
      <w:rFonts w:eastAsia="Times New Roman"/>
      <w:sz w:val="26"/>
      <w:szCs w:val="20"/>
    </w:rPr>
  </w:style>
  <w:style w:type="paragraph" w:customStyle="1" w:styleId="xl68">
    <w:name w:val="xl68"/>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0">
    <w:name w:val="xl100"/>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126">
    <w:name w:val="xl126"/>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 w:val="28"/>
      <w:szCs w:val="28"/>
    </w:rPr>
  </w:style>
  <w:style w:type="paragraph" w:customStyle="1" w:styleId="xl96">
    <w:name w:val="xl9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8">
    <w:name w:val="xl118"/>
    <w:basedOn w:val="a"/>
    <w:rsid w:val="00A86DDA"/>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ConsPlusCell">
    <w:name w:val="ConsPlusCell"/>
    <w:uiPriority w:val="99"/>
    <w:rsid w:val="00A86DDA"/>
    <w:pPr>
      <w:autoSpaceDE w:val="0"/>
      <w:autoSpaceDN w:val="0"/>
      <w:adjustRightInd w:val="0"/>
    </w:pPr>
    <w:rPr>
      <w:rFonts w:ascii="Times New Roman" w:eastAsia="Times New Roman" w:hAnsi="Times New Roman"/>
      <w:sz w:val="24"/>
      <w:szCs w:val="24"/>
      <w:lang w:eastAsia="en-US"/>
    </w:rPr>
  </w:style>
  <w:style w:type="paragraph" w:customStyle="1" w:styleId="xl84">
    <w:name w:val="xl84"/>
    <w:basedOn w:val="a"/>
    <w:rsid w:val="00A86DDA"/>
    <w:pPr>
      <w:widowControl/>
      <w:pBdr>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39">
    <w:name w:val="xl13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6">
    <w:name w:val="xl10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8"/>
      <w:szCs w:val="28"/>
    </w:rPr>
  </w:style>
  <w:style w:type="paragraph" w:customStyle="1" w:styleId="xl77">
    <w:name w:val="xl77"/>
    <w:basedOn w:val="a"/>
    <w:rsid w:val="00A86DDA"/>
    <w:pPr>
      <w:widowControl/>
      <w:spacing w:before="100" w:beforeAutospacing="1" w:after="100" w:afterAutospacing="1"/>
    </w:pPr>
    <w:rPr>
      <w:rFonts w:eastAsia="Times New Roman"/>
      <w:b/>
      <w:bCs/>
      <w:sz w:val="28"/>
      <w:szCs w:val="28"/>
    </w:rPr>
  </w:style>
  <w:style w:type="paragraph" w:customStyle="1" w:styleId="xl135">
    <w:name w:val="xl135"/>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3">
    <w:name w:val="xl73"/>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136">
    <w:name w:val="xl136"/>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3">
    <w:name w:val="xl10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24">
    <w:name w:val="xl124"/>
    <w:basedOn w:val="a"/>
    <w:rsid w:val="00A86DDA"/>
    <w:pPr>
      <w:widowControl/>
      <w:pBdr>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3">
    <w:name w:val="xl93"/>
    <w:basedOn w:val="a"/>
    <w:rsid w:val="00A86DDA"/>
    <w:pPr>
      <w:widowControl/>
      <w:spacing w:before="100" w:beforeAutospacing="1" w:after="100" w:afterAutospacing="1"/>
    </w:pPr>
    <w:rPr>
      <w:rFonts w:eastAsia="Times New Roman"/>
      <w:sz w:val="28"/>
      <w:szCs w:val="28"/>
    </w:rPr>
  </w:style>
  <w:style w:type="paragraph" w:customStyle="1" w:styleId="xl152">
    <w:name w:val="xl15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0">
    <w:name w:val="xl120"/>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13">
    <w:name w:val="Абзац списка1"/>
    <w:basedOn w:val="a"/>
    <w:rsid w:val="00A86DDA"/>
    <w:pPr>
      <w:ind w:left="720"/>
    </w:pPr>
  </w:style>
  <w:style w:type="paragraph" w:customStyle="1" w:styleId="xl102">
    <w:name w:val="xl102"/>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98">
    <w:name w:val="xl9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3">
    <w:name w:val="xl153"/>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ConsPlusNormal">
    <w:name w:val="ConsPlusNormal"/>
    <w:rsid w:val="00A86DDA"/>
    <w:pPr>
      <w:autoSpaceDE w:val="0"/>
      <w:autoSpaceDN w:val="0"/>
      <w:adjustRightInd w:val="0"/>
    </w:pPr>
    <w:rPr>
      <w:rFonts w:ascii="Arial" w:eastAsia="Times New Roman" w:hAnsi="Arial" w:cs="Arial"/>
      <w:lang w:eastAsia="en-US"/>
    </w:rPr>
  </w:style>
  <w:style w:type="paragraph" w:customStyle="1" w:styleId="xl91">
    <w:name w:val="xl9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0">
    <w:name w:val="xl14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9">
    <w:name w:val="xl7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styleId="af4">
    <w:name w:val="List Paragraph"/>
    <w:basedOn w:val="a"/>
    <w:uiPriority w:val="34"/>
    <w:qFormat/>
    <w:rsid w:val="00A86DDA"/>
    <w:pPr>
      <w:ind w:left="720"/>
      <w:contextualSpacing/>
    </w:pPr>
    <w:rPr>
      <w:rFonts w:eastAsia="Times New Roman"/>
    </w:rPr>
  </w:style>
  <w:style w:type="paragraph" w:customStyle="1" w:styleId="xl71">
    <w:name w:val="xl71"/>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9">
    <w:name w:val="xl99"/>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69">
    <w:name w:val="xl69"/>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95">
    <w:name w:val="xl95"/>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4">
    <w:name w:val="xl15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8"/>
      <w:szCs w:val="28"/>
    </w:rPr>
  </w:style>
  <w:style w:type="paragraph" w:customStyle="1" w:styleId="xl123">
    <w:name w:val="xl12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2">
    <w:name w:val="xl9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2">
    <w:name w:val="xl142"/>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0">
    <w:name w:val="xl8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19">
    <w:name w:val="xl119"/>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af5">
    <w:name w:val="Отчетный"/>
    <w:basedOn w:val="a"/>
    <w:rsid w:val="00A86DDA"/>
    <w:pPr>
      <w:widowControl/>
      <w:spacing w:after="120" w:line="360" w:lineRule="auto"/>
      <w:ind w:firstLine="720"/>
      <w:jc w:val="both"/>
    </w:pPr>
    <w:rPr>
      <w:sz w:val="26"/>
      <w:szCs w:val="26"/>
    </w:rPr>
  </w:style>
  <w:style w:type="paragraph" w:customStyle="1" w:styleId="xl125">
    <w:name w:val="xl125"/>
    <w:basedOn w:val="a"/>
    <w:rsid w:val="00A86DDA"/>
    <w:pPr>
      <w:widowControl/>
      <w:pBdr>
        <w:top w:val="single" w:sz="4" w:space="0" w:color="auto"/>
        <w:left w:val="single" w:sz="4" w:space="0" w:color="auto"/>
        <w:right w:val="single" w:sz="4" w:space="0" w:color="auto"/>
      </w:pBdr>
      <w:spacing w:before="100" w:beforeAutospacing="1" w:after="100" w:afterAutospacing="1"/>
    </w:pPr>
    <w:rPr>
      <w:rFonts w:ascii="Times New Roman CYR" w:eastAsia="Times New Roman" w:hAnsi="Times New Roman CYR" w:cs="Times New Roman CYR"/>
      <w:sz w:val="28"/>
      <w:szCs w:val="28"/>
    </w:rPr>
  </w:style>
  <w:style w:type="paragraph" w:customStyle="1" w:styleId="Postan">
    <w:name w:val="Postan"/>
    <w:basedOn w:val="a"/>
    <w:rsid w:val="00A86DDA"/>
    <w:pPr>
      <w:widowControl/>
      <w:jc w:val="center"/>
    </w:pPr>
    <w:rPr>
      <w:rFonts w:eastAsia="Times New Roman"/>
      <w:sz w:val="28"/>
      <w:szCs w:val="20"/>
    </w:rPr>
  </w:style>
  <w:style w:type="paragraph" w:customStyle="1" w:styleId="xl94">
    <w:name w:val="xl9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7">
    <w:name w:val="xl117"/>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6">
    <w:name w:val="xl86"/>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5">
    <w:name w:val="xl145"/>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1">
    <w:name w:val="xl81"/>
    <w:basedOn w:val="a"/>
    <w:rsid w:val="00A86DDA"/>
    <w:pPr>
      <w:widowControl/>
      <w:spacing w:before="100" w:beforeAutospacing="1" w:after="100" w:afterAutospacing="1"/>
      <w:jc w:val="center"/>
    </w:pPr>
    <w:rPr>
      <w:rFonts w:eastAsia="Times New Roman"/>
      <w:sz w:val="28"/>
      <w:szCs w:val="28"/>
    </w:rPr>
  </w:style>
  <w:style w:type="paragraph" w:customStyle="1" w:styleId="xl75">
    <w:name w:val="xl7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33">
    <w:name w:val="xl133"/>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14">
    <w:name w:val="Абзац списка1"/>
    <w:basedOn w:val="a"/>
    <w:rsid w:val="00A86DDA"/>
    <w:pPr>
      <w:ind w:left="720"/>
      <w:contextualSpacing/>
    </w:pPr>
    <w:rPr>
      <w:rFonts w:eastAsia="Times New Roman"/>
    </w:rPr>
  </w:style>
  <w:style w:type="paragraph" w:customStyle="1" w:styleId="xl131">
    <w:name w:val="xl131"/>
    <w:basedOn w:val="a"/>
    <w:rsid w:val="00A86DDA"/>
    <w:pPr>
      <w:widowControl/>
      <w:pBdr>
        <w:left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70">
    <w:name w:val="xl7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01">
    <w:name w:val="xl10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67">
    <w:name w:val="xl67"/>
    <w:basedOn w:val="a"/>
    <w:rsid w:val="00A86D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8"/>
      <w:szCs w:val="28"/>
    </w:rPr>
  </w:style>
  <w:style w:type="paragraph" w:customStyle="1" w:styleId="xl97">
    <w:name w:val="xl97"/>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13">
    <w:name w:val="xl113"/>
    <w:basedOn w:val="a"/>
    <w:rsid w:val="00A86DDA"/>
    <w:pPr>
      <w:widowControl/>
      <w:pBdr>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82">
    <w:name w:val="xl82"/>
    <w:basedOn w:val="a"/>
    <w:rsid w:val="00A86DDA"/>
    <w:pPr>
      <w:widowControl/>
      <w:pBdr>
        <w:top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xl78">
    <w:name w:val="xl78"/>
    <w:basedOn w:val="a"/>
    <w:rsid w:val="00A86DDA"/>
    <w:pPr>
      <w:widowControl/>
      <w:spacing w:before="100" w:beforeAutospacing="1" w:after="100" w:afterAutospacing="1"/>
    </w:pPr>
    <w:rPr>
      <w:rFonts w:eastAsia="Times New Roman"/>
      <w:sz w:val="28"/>
      <w:szCs w:val="28"/>
    </w:rPr>
  </w:style>
  <w:style w:type="paragraph" w:customStyle="1" w:styleId="xl65">
    <w:name w:val="xl6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9">
    <w:name w:val="xl89"/>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7">
    <w:name w:val="xl147"/>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5">
    <w:name w:val="xl85"/>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08">
    <w:name w:val="xl108"/>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6">
    <w:name w:val="xl7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66">
    <w:name w:val="xl66"/>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0">
    <w:name w:val="xl90"/>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88">
    <w:name w:val="xl88"/>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50">
    <w:name w:val="xl150"/>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87">
    <w:name w:val="xl87"/>
    <w:basedOn w:val="a"/>
    <w:rsid w:val="00A86DD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46">
    <w:name w:val="xl146"/>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3">
    <w:name w:val="xl83"/>
    <w:basedOn w:val="a"/>
    <w:rsid w:val="00A86DD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4">
    <w:name w:val="xl7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72">
    <w:name w:val="xl72"/>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34">
    <w:name w:val="xl134"/>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4">
    <w:name w:val="xl10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05">
    <w:name w:val="xl105"/>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8"/>
      <w:szCs w:val="28"/>
    </w:rPr>
  </w:style>
  <w:style w:type="paragraph" w:customStyle="1" w:styleId="xl107">
    <w:name w:val="xl107"/>
    <w:basedOn w:val="a"/>
    <w:rsid w:val="00A86DDA"/>
    <w:pPr>
      <w:widowControl/>
      <w:spacing w:before="100" w:beforeAutospacing="1" w:after="100" w:afterAutospacing="1"/>
    </w:pPr>
    <w:rPr>
      <w:rFonts w:eastAsia="Times New Roman"/>
      <w:sz w:val="28"/>
      <w:szCs w:val="28"/>
    </w:rPr>
  </w:style>
  <w:style w:type="paragraph" w:customStyle="1" w:styleId="xl141">
    <w:name w:val="xl141"/>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09">
    <w:name w:val="xl109"/>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43">
    <w:name w:val="xl143"/>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10">
    <w:name w:val="xl110"/>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1">
    <w:name w:val="xl111"/>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2">
    <w:name w:val="xl112"/>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4">
    <w:name w:val="xl114"/>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5">
    <w:name w:val="xl115"/>
    <w:basedOn w:val="a"/>
    <w:rsid w:val="00A86DDA"/>
    <w:pPr>
      <w:widowControl/>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6">
    <w:name w:val="xl116"/>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1">
    <w:name w:val="xl121"/>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49">
    <w:name w:val="xl149"/>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22">
    <w:name w:val="xl122"/>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27">
    <w:name w:val="xl127"/>
    <w:basedOn w:val="a"/>
    <w:rsid w:val="00A86DDA"/>
    <w:pPr>
      <w:widowControl/>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8">
    <w:name w:val="xl12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29">
    <w:name w:val="xl129"/>
    <w:basedOn w:val="a"/>
    <w:rsid w:val="00A86DDA"/>
    <w:pPr>
      <w:widowControl/>
      <w:pBdr>
        <w:left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30">
    <w:name w:val="xl130"/>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32">
    <w:name w:val="xl132"/>
    <w:basedOn w:val="a"/>
    <w:rsid w:val="00A86DD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37">
    <w:name w:val="xl137"/>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38">
    <w:name w:val="xl138"/>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4">
    <w:name w:val="xl144"/>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48">
    <w:name w:val="xl148"/>
    <w:basedOn w:val="a"/>
    <w:rsid w:val="00A86DDA"/>
    <w:pPr>
      <w:widowControl/>
      <w:pBdr>
        <w:left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1">
    <w:name w:val="xl151"/>
    <w:basedOn w:val="a"/>
    <w:rsid w:val="00A86D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6DDA"/>
    <w:pPr>
      <w:widowControl/>
      <w:spacing w:before="100" w:beforeAutospacing="1" w:after="100" w:afterAutospacing="1"/>
    </w:pPr>
    <w:rPr>
      <w:rFonts w:ascii="Tahoma" w:eastAsia="Times New Roman" w:hAnsi="Tahoma"/>
      <w:sz w:val="20"/>
      <w:szCs w:val="20"/>
      <w:lang w:val="en-US" w:eastAsia="en-US"/>
    </w:rPr>
  </w:style>
  <w:style w:type="paragraph" w:customStyle="1" w:styleId="font5">
    <w:name w:val="font5"/>
    <w:basedOn w:val="a"/>
    <w:rsid w:val="00A86DDA"/>
    <w:pPr>
      <w:widowControl/>
      <w:spacing w:before="100" w:beforeAutospacing="1" w:after="100" w:afterAutospacing="1"/>
    </w:pPr>
    <w:rPr>
      <w:rFonts w:eastAsia="Times New Roman"/>
      <w:sz w:val="28"/>
      <w:szCs w:val="28"/>
    </w:rPr>
  </w:style>
  <w:style w:type="paragraph" w:customStyle="1" w:styleId="font6">
    <w:name w:val="font6"/>
    <w:basedOn w:val="a"/>
    <w:rsid w:val="00A86DDA"/>
    <w:pPr>
      <w:widowControl/>
      <w:spacing w:before="100" w:beforeAutospacing="1" w:after="100" w:afterAutospacing="1"/>
    </w:pPr>
    <w:rPr>
      <w:rFonts w:eastAsia="Times New Roman"/>
      <w:sz w:val="28"/>
      <w:szCs w:val="28"/>
    </w:rPr>
  </w:style>
  <w:style w:type="paragraph" w:customStyle="1" w:styleId="xl155">
    <w:name w:val="xl155"/>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56">
    <w:name w:val="xl156"/>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8"/>
      <w:szCs w:val="28"/>
    </w:rPr>
  </w:style>
  <w:style w:type="paragraph" w:customStyle="1" w:styleId="xl157">
    <w:name w:val="xl157"/>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8"/>
      <w:szCs w:val="28"/>
    </w:rPr>
  </w:style>
  <w:style w:type="paragraph" w:customStyle="1" w:styleId="xl158">
    <w:name w:val="xl158"/>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59">
    <w:name w:val="xl159"/>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60">
    <w:name w:val="xl160"/>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61">
    <w:name w:val="xl161"/>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62">
    <w:name w:val="xl162"/>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3">
    <w:name w:val="xl163"/>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4">
    <w:name w:val="xl164"/>
    <w:basedOn w:val="a"/>
    <w:rsid w:val="00A86DDA"/>
    <w:pPr>
      <w:widowControl/>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8"/>
      <w:szCs w:val="28"/>
    </w:rPr>
  </w:style>
  <w:style w:type="paragraph" w:customStyle="1" w:styleId="xl165">
    <w:name w:val="xl165"/>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8"/>
      <w:szCs w:val="28"/>
    </w:rPr>
  </w:style>
  <w:style w:type="paragraph" w:customStyle="1" w:styleId="xl166">
    <w:name w:val="xl166"/>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7">
    <w:name w:val="xl167"/>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8">
    <w:name w:val="xl168"/>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8"/>
      <w:szCs w:val="28"/>
    </w:rPr>
  </w:style>
  <w:style w:type="paragraph" w:customStyle="1" w:styleId="xl169">
    <w:name w:val="xl169"/>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0">
    <w:name w:val="xl170"/>
    <w:basedOn w:val="a"/>
    <w:rsid w:val="00A86DDA"/>
    <w:pPr>
      <w:widowControl/>
      <w:pBdr>
        <w:left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1">
    <w:name w:val="xl171"/>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8"/>
      <w:szCs w:val="28"/>
    </w:rPr>
  </w:style>
  <w:style w:type="paragraph" w:customStyle="1" w:styleId="xl172">
    <w:name w:val="xl172"/>
    <w:basedOn w:val="a"/>
    <w:rsid w:val="00A86D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8"/>
      <w:szCs w:val="28"/>
    </w:rPr>
  </w:style>
  <w:style w:type="paragraph" w:customStyle="1" w:styleId="xl173">
    <w:name w:val="xl173"/>
    <w:basedOn w:val="a"/>
    <w:rsid w:val="00A86D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8"/>
      <w:szCs w:val="28"/>
    </w:rPr>
  </w:style>
  <w:style w:type="paragraph" w:customStyle="1" w:styleId="xl174">
    <w:name w:val="xl174"/>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5">
    <w:name w:val="xl175"/>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6">
    <w:name w:val="xl176"/>
    <w:basedOn w:val="a"/>
    <w:rsid w:val="00A86DDA"/>
    <w:pPr>
      <w:widowControl/>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xl177">
    <w:name w:val="xl177"/>
    <w:basedOn w:val="a"/>
    <w:rsid w:val="00A86DDA"/>
    <w:pPr>
      <w:widowControl/>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ConsPlusNonformat">
    <w:name w:val="ConsPlusNonformat"/>
    <w:uiPriority w:val="99"/>
    <w:rsid w:val="00A86DDA"/>
    <w:pPr>
      <w:autoSpaceDE w:val="0"/>
      <w:autoSpaceDN w:val="0"/>
      <w:adjustRightInd w:val="0"/>
    </w:pPr>
    <w:rPr>
      <w:rFonts w:ascii="Courier New" w:eastAsia="Times New Roman" w:hAnsi="Courier New" w:cs="Courier New"/>
      <w:lang w:eastAsia="en-US"/>
    </w:rPr>
  </w:style>
  <w:style w:type="paragraph" w:customStyle="1" w:styleId="ConsPlusTitle">
    <w:name w:val="ConsPlusTitle"/>
    <w:uiPriority w:val="99"/>
    <w:rsid w:val="00A86DDA"/>
    <w:pPr>
      <w:autoSpaceDE w:val="0"/>
      <w:autoSpaceDN w:val="0"/>
      <w:adjustRightInd w:val="0"/>
    </w:pPr>
    <w:rPr>
      <w:rFonts w:ascii="Arial" w:eastAsia="Times New Roman" w:hAnsi="Arial" w:cs="Arial"/>
      <w:b/>
      <w:bCs/>
    </w:rPr>
  </w:style>
  <w:style w:type="paragraph" w:customStyle="1" w:styleId="font7">
    <w:name w:val="font7"/>
    <w:basedOn w:val="a"/>
    <w:rsid w:val="00A86DDA"/>
    <w:pPr>
      <w:widowControl/>
      <w:spacing w:before="100" w:beforeAutospacing="1" w:after="100" w:afterAutospacing="1"/>
    </w:pPr>
    <w:rPr>
      <w:rFonts w:eastAsia="Times New Roman"/>
      <w:color w:val="000000"/>
      <w:sz w:val="20"/>
      <w:szCs w:val="20"/>
    </w:rPr>
  </w:style>
  <w:style w:type="paragraph" w:customStyle="1" w:styleId="font8">
    <w:name w:val="font8"/>
    <w:basedOn w:val="a"/>
    <w:rsid w:val="00A86DDA"/>
    <w:pPr>
      <w:widowControl/>
      <w:spacing w:before="100" w:beforeAutospacing="1" w:after="100" w:afterAutospacing="1"/>
    </w:pPr>
    <w:rPr>
      <w:rFonts w:eastAsia="Times New Roman"/>
      <w:color w:val="000000"/>
      <w:sz w:val="18"/>
      <w:szCs w:val="18"/>
    </w:rPr>
  </w:style>
  <w:style w:type="table" w:styleId="af6">
    <w:name w:val="Table Grid"/>
    <w:basedOn w:val="a1"/>
    <w:uiPriority w:val="59"/>
    <w:rsid w:val="00A86DD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A86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
    <w:basedOn w:val="a1"/>
    <w:uiPriority w:val="61"/>
    <w:rsid w:val="00A86D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7">
    <w:name w:val="Светлый список1"/>
    <w:basedOn w:val="a1"/>
    <w:uiPriority w:val="61"/>
    <w:rsid w:val="00A86D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4">
    <w:name w:val="Сетка таблицы2"/>
    <w:basedOn w:val="a1"/>
    <w:uiPriority w:val="59"/>
    <w:rsid w:val="00A86D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878552">
      <w:bodyDiv w:val="1"/>
      <w:marLeft w:val="0"/>
      <w:marRight w:val="0"/>
      <w:marTop w:val="0"/>
      <w:marBottom w:val="0"/>
      <w:divBdr>
        <w:top w:val="none" w:sz="0" w:space="0" w:color="auto"/>
        <w:left w:val="none" w:sz="0" w:space="0" w:color="auto"/>
        <w:bottom w:val="none" w:sz="0" w:space="0" w:color="auto"/>
        <w:right w:val="none" w:sz="0" w:space="0" w:color="auto"/>
      </w:divBdr>
    </w:div>
    <w:div w:id="449278322">
      <w:bodyDiv w:val="1"/>
      <w:marLeft w:val="0"/>
      <w:marRight w:val="0"/>
      <w:marTop w:val="0"/>
      <w:marBottom w:val="0"/>
      <w:divBdr>
        <w:top w:val="none" w:sz="0" w:space="0" w:color="auto"/>
        <w:left w:val="none" w:sz="0" w:space="0" w:color="auto"/>
        <w:bottom w:val="none" w:sz="0" w:space="0" w:color="auto"/>
        <w:right w:val="none" w:sz="0" w:space="0" w:color="auto"/>
      </w:divBdr>
    </w:div>
    <w:div w:id="579678771">
      <w:bodyDiv w:val="1"/>
      <w:marLeft w:val="0"/>
      <w:marRight w:val="0"/>
      <w:marTop w:val="0"/>
      <w:marBottom w:val="0"/>
      <w:divBdr>
        <w:top w:val="none" w:sz="0" w:space="0" w:color="auto"/>
        <w:left w:val="none" w:sz="0" w:space="0" w:color="auto"/>
        <w:bottom w:val="none" w:sz="0" w:space="0" w:color="auto"/>
        <w:right w:val="none" w:sz="0" w:space="0" w:color="auto"/>
      </w:divBdr>
    </w:div>
    <w:div w:id="1194268438">
      <w:bodyDiv w:val="1"/>
      <w:marLeft w:val="0"/>
      <w:marRight w:val="0"/>
      <w:marTop w:val="0"/>
      <w:marBottom w:val="0"/>
      <w:divBdr>
        <w:top w:val="none" w:sz="0" w:space="0" w:color="auto"/>
        <w:left w:val="none" w:sz="0" w:space="0" w:color="auto"/>
        <w:bottom w:val="none" w:sz="0" w:space="0" w:color="auto"/>
        <w:right w:val="none" w:sz="0" w:space="0" w:color="auto"/>
      </w:divBdr>
    </w:div>
    <w:div w:id="1763183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F0007E933D98D670024900F5422743DF26C06F04AEE8D59C71198F265EC9DDEF2D75C7744CAA424BD2B8C9D5EBM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EDC6-925A-4F3F-9480-73B4215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0</Words>
  <Characters>10202</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SZN</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ариса Чистюхина</dc:creator>
  <cp:lastModifiedBy>USER12</cp:lastModifiedBy>
  <cp:revision>3</cp:revision>
  <cp:lastPrinted>2021-01-26T05:12:00Z</cp:lastPrinted>
  <dcterms:created xsi:type="dcterms:W3CDTF">2021-01-26T05:55:00Z</dcterms:created>
  <dcterms:modified xsi:type="dcterms:W3CDTF">2021-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